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B16E3E" w14:paraId="78DE7820" w14:textId="77777777">
        <w:trPr>
          <w:jc w:val="center"/>
        </w:trPr>
        <w:tc>
          <w:tcPr>
            <w:tcW w:w="10059" w:type="dxa"/>
          </w:tcPr>
          <w:p w14:paraId="7AE79CDC" w14:textId="77777777" w:rsidR="00B16E3E" w:rsidRDefault="00D84190">
            <w:pPr>
              <w:jc w:val="center"/>
            </w:pPr>
            <w:r>
              <w:br w:type="page" w:clear="all"/>
            </w: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20F7D6DC" wp14:editId="5EFA7C21">
                      <wp:extent cx="777541" cy="899324"/>
                      <wp:effectExtent l="19050" t="0" r="3509" b="0"/>
                      <wp:docPr id="1" name="Рисунок 1" descr="C:\Users\Администрация\Desktop\gerb_offici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Администрация\Desktop\gerb_official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77541" cy="89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61.22pt;height:70.81pt;mso-wrap-distance-left:0.00pt;mso-wrap-distance-top:0.00pt;mso-wrap-distance-right:0.00pt;mso-wrap-distance-bottom:0.00pt;" stroked="f">
                      <v:path textboxrect="0,0,0,0"/>
                      <v:imagedata r:id="rId10" o:title=""/>
                    </v:shape>
                  </w:pict>
                </mc:Fallback>
              </mc:AlternateContent>
            </w:r>
          </w:p>
          <w:p w14:paraId="2279A5A0" w14:textId="77777777" w:rsidR="00B16E3E" w:rsidRDefault="00D84190">
            <w:pPr>
              <w:pStyle w:val="2"/>
            </w:pPr>
            <w:r>
              <w:t>Администрация</w:t>
            </w:r>
          </w:p>
          <w:p w14:paraId="2FD3AEC9" w14:textId="77777777" w:rsidR="00B16E3E" w:rsidRDefault="00D84190">
            <w:pPr>
              <w:pStyle w:val="2"/>
            </w:pPr>
            <w:r>
              <w:t xml:space="preserve"> муниципального округа город Шахунья</w:t>
            </w:r>
          </w:p>
          <w:p w14:paraId="66E52FAE" w14:textId="77777777" w:rsidR="00B16E3E" w:rsidRDefault="00D84190">
            <w:pPr>
              <w:pStyle w:val="2"/>
            </w:pPr>
            <w:r>
              <w:t>Нижегородской области</w:t>
            </w:r>
          </w:p>
          <w:p w14:paraId="01631E2D" w14:textId="77777777" w:rsidR="00B16E3E" w:rsidRDefault="00B16E3E">
            <w:pPr>
              <w:pStyle w:val="2"/>
            </w:pPr>
          </w:p>
          <w:p w14:paraId="52895068" w14:textId="77777777" w:rsidR="00B16E3E" w:rsidRDefault="00D84190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14:paraId="09B360D5" w14:textId="77777777" w:rsidR="00B16E3E" w:rsidRDefault="00B16E3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19692F0" w14:textId="77777777" w:rsidR="00B16E3E" w:rsidRDefault="00B16E3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88FC692" w14:textId="77777777" w:rsidR="00B16E3E" w:rsidRDefault="00B16E3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EC1B085" w14:textId="5E8EB8BB" w:rsidR="00B16E3E" w:rsidRDefault="00D8419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B67BB4">
        <w:rPr>
          <w:rFonts w:ascii="Times New Roman" w:eastAsia="Times New Roman" w:hAnsi="Times New Roman" w:cs="Times New Roman"/>
          <w:sz w:val="26"/>
          <w:szCs w:val="26"/>
          <w:u w:val="single"/>
        </w:rPr>
        <w:t>27.03.2026 г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67BB4">
        <w:rPr>
          <w:sz w:val="26"/>
          <w:szCs w:val="26"/>
        </w:rPr>
        <w:tab/>
      </w:r>
      <w:r w:rsidR="00B67BB4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 w:rsidR="00B67BB4">
        <w:rPr>
          <w:rFonts w:ascii="Times New Roman" w:eastAsia="Times New Roman" w:hAnsi="Times New Roman" w:cs="Times New Roman"/>
          <w:sz w:val="26"/>
          <w:szCs w:val="26"/>
          <w:u w:val="single"/>
        </w:rPr>
        <w:t>266</w:t>
      </w:r>
    </w:p>
    <w:p w14:paraId="779DC437" w14:textId="77777777" w:rsidR="00B16E3E" w:rsidRDefault="00B16E3E">
      <w:pPr>
        <w:pStyle w:val="ConsPlusTitle"/>
        <w:spacing w:line="21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A7D7361" w14:textId="77777777" w:rsidR="00B16E3E" w:rsidRDefault="00B16E3E">
      <w:pPr>
        <w:pStyle w:val="ConsPlusTitle"/>
        <w:spacing w:line="21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9C044C1" w14:textId="77777777" w:rsidR="00B16E3E" w:rsidRDefault="00D84190">
      <w:pPr>
        <w:pStyle w:val="ConsPlusTitle"/>
        <w:jc w:val="center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Об утверждении муниципальной программы «Переселение граждан</w:t>
      </w:r>
    </w:p>
    <w:p w14:paraId="201A64FA" w14:textId="77777777" w:rsidR="00B16E3E" w:rsidRDefault="00D84190">
      <w:pPr>
        <w:pStyle w:val="ConsPlusTitle"/>
        <w:jc w:val="center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из аварийного жилищного фонда на территории муниципального округа</w:t>
      </w:r>
    </w:p>
    <w:p w14:paraId="2FA07B86" w14:textId="77777777" w:rsidR="00B16E3E" w:rsidRDefault="00D84190">
      <w:pPr>
        <w:pStyle w:val="ConsPlusTitle"/>
        <w:jc w:val="center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город Шахунья Нижегородской области»</w:t>
      </w:r>
    </w:p>
    <w:p w14:paraId="3AAFA011" w14:textId="77777777" w:rsidR="00B16E3E" w:rsidRDefault="00B16E3E">
      <w:pPr>
        <w:pStyle w:val="ConsPlusTitle"/>
        <w:rPr>
          <w:rFonts w:ascii="Times New Roman" w:eastAsiaTheme="minorHAnsi" w:hAnsi="Times New Roman" w:cs="Times New Roman"/>
          <w:sz w:val="26"/>
          <w:szCs w:val="26"/>
        </w:rPr>
      </w:pPr>
    </w:p>
    <w:p w14:paraId="7E9C8496" w14:textId="77777777" w:rsidR="00B16E3E" w:rsidRDefault="00B16E3E">
      <w:pPr>
        <w:pStyle w:val="ConsPlusNormal"/>
        <w:spacing w:line="3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55977B95" w14:textId="77777777" w:rsidR="00B16E3E" w:rsidRDefault="00D84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Жилищным </w:t>
      </w:r>
      <w:hyperlink r:id="rId11" w:tooltip="consultantplus://offline/ref=246E7F82D1BFC86F06C867C5F14FB8DD979421C81ACACDF15DC6B15F1F749D7EE6CE6EDDCDC5EE10199E6376F4O707K" w:history="1">
        <w:r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 </w:t>
      </w:r>
      <w:hyperlink r:id="rId12" w:tooltip="consultantplus://offline/ref=246E7F82D1BFC86F06C867C5F14FB8DD979421C819C8CDF15DC6B15F1F749D7EE6CE6EDDCDC5EE10199E6376F4O707K" w:history="1">
        <w:r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т 21 июля 2007 г. № 185-ФЗ «О Фонде содействия реформированию жилищно-коммунального хозяйства», с решением Совета депутатов городского округа город Шахунья Нижегородской област</w:t>
      </w:r>
      <w:r>
        <w:rPr>
          <w:rFonts w:ascii="Times New Roman" w:hAnsi="Times New Roman" w:cs="Times New Roman"/>
          <w:sz w:val="26"/>
          <w:szCs w:val="26"/>
        </w:rPr>
        <w:t xml:space="preserve">и от 11 декабря 2025 № 56-1 «О бюджете муниципального округа город Шахунья на 2026 год и на плановый период 2027 и 2028 годов» (с изменениями от 28 января 2026 г. № 58-1), администрация муниципального округа город Шахунья Нижегородской области 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b/>
          <w:sz w:val="26"/>
          <w:szCs w:val="26"/>
        </w:rPr>
        <w:t>п о с т а н</w:t>
      </w:r>
      <w:r>
        <w:rPr>
          <w:rFonts w:ascii="Times New Roman" w:hAnsi="Times New Roman" w:cs="Times New Roman"/>
          <w:b/>
          <w:sz w:val="26"/>
          <w:szCs w:val="26"/>
        </w:rPr>
        <w:t xml:space="preserve"> о в л я е т :</w:t>
      </w:r>
    </w:p>
    <w:p w14:paraId="2F6CDE2B" w14:textId="77777777" w:rsidR="00B16E3E" w:rsidRDefault="00D841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Утвердить прилагаемую муниципальную </w:t>
      </w:r>
      <w:hyperlink w:anchor="P35" w:tooltip="#P35" w:history="1">
        <w:r>
          <w:rPr>
            <w:rFonts w:ascii="Times New Roman" w:hAnsi="Times New Roman" w:cs="Times New Roman"/>
            <w:sz w:val="26"/>
            <w:szCs w:val="26"/>
          </w:rPr>
          <w:t>программу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«Переселение граждан из аварийного жилищного фонда на территории муниципального округа город Шахунья Нижегородской области».</w:t>
      </w:r>
    </w:p>
    <w:p w14:paraId="7E93E5B1" w14:textId="77777777" w:rsidR="00B16E3E" w:rsidRDefault="00D84190">
      <w:pPr>
        <w:pStyle w:val="ConsPlusTitle"/>
        <w:spacing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sz w:val="26"/>
          <w:szCs w:val="26"/>
        </w:rPr>
      </w:pP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2.</w:t>
      </w:r>
      <w:r>
        <w:rPr>
          <w:rFonts w:ascii="Times New Roman" w:eastAsiaTheme="minorHAnsi" w:hAnsi="Times New Roman" w:cs="Times New Roman"/>
          <w:b w:val="0"/>
          <w:sz w:val="26"/>
          <w:szCs w:val="26"/>
        </w:rPr>
        <w:t xml:space="preserve"> Настоящее постановление вступает в силу после официального опубликования посредством размещения настоящего постановления в газете «Знамя труда» и в сетевом издании газеты «Знамя труда».</w:t>
      </w:r>
    </w:p>
    <w:p w14:paraId="0ADFC1D9" w14:textId="77777777" w:rsidR="00B16E3E" w:rsidRDefault="00D84190">
      <w:pPr>
        <w:pStyle w:val="af9"/>
        <w:tabs>
          <w:tab w:val="left" w:pos="993"/>
        </w:tabs>
        <w:spacing w:line="36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3. Управлению организационной работы департамента экономического разв</w:t>
      </w:r>
      <w:r>
        <w:rPr>
          <w:rFonts w:ascii="Times New Roman" w:eastAsiaTheme="minorHAnsi" w:hAnsi="Times New Roman"/>
          <w:sz w:val="26"/>
          <w:szCs w:val="26"/>
        </w:rPr>
        <w:t xml:space="preserve">ития администрации муниципального округа город Шахунья обеспечить размещение настоящего постановления в газете «Знамя труда», в сетевом издании газеты «Знамя </w:t>
      </w:r>
      <w:r>
        <w:rPr>
          <w:rFonts w:ascii="Times New Roman" w:eastAsiaTheme="minorHAnsi" w:hAnsi="Times New Roman"/>
          <w:sz w:val="26"/>
          <w:szCs w:val="26"/>
        </w:rPr>
        <w:lastRenderedPageBreak/>
        <w:t>труда» и на официальном сайте администрации муниципального округа город Шахунья Нижегородской обла</w:t>
      </w:r>
      <w:r>
        <w:rPr>
          <w:rFonts w:ascii="Times New Roman" w:eastAsiaTheme="minorHAnsi" w:hAnsi="Times New Roman"/>
          <w:sz w:val="26"/>
          <w:szCs w:val="26"/>
        </w:rPr>
        <w:t>сти.</w:t>
      </w:r>
    </w:p>
    <w:p w14:paraId="451C4FC3" w14:textId="77777777" w:rsidR="00B16E3E" w:rsidRDefault="00D84190">
      <w:pPr>
        <w:pStyle w:val="af9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Со дня вступления в силу настоящего постановления признать утратившими силу следующие постановления:</w:t>
      </w:r>
    </w:p>
    <w:p w14:paraId="6A2CD2F0" w14:textId="77777777" w:rsidR="00B16E3E" w:rsidRDefault="00D84190">
      <w:pPr>
        <w:pStyle w:val="af9"/>
        <w:tabs>
          <w:tab w:val="left" w:pos="993"/>
        </w:tabs>
        <w:spacing w:line="36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от 27 марта 2025 года № 521 «Об утверждении муниципальной адресной программы «Переселение граждан из аварийного жилищного фонда на территории городс</w:t>
      </w:r>
      <w:r>
        <w:rPr>
          <w:rFonts w:ascii="Times New Roman" w:eastAsiaTheme="minorHAnsi" w:hAnsi="Times New Roman"/>
          <w:sz w:val="26"/>
          <w:szCs w:val="26"/>
        </w:rPr>
        <w:t>кого округа город Шахунья Нижегородской области»;</w:t>
      </w:r>
    </w:p>
    <w:p w14:paraId="54A53EFE" w14:textId="77777777" w:rsidR="00B16E3E" w:rsidRDefault="00D84190">
      <w:pPr>
        <w:pStyle w:val="af9"/>
        <w:tabs>
          <w:tab w:val="left" w:pos="993"/>
        </w:tabs>
        <w:spacing w:line="36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от 5 марта 2026 года № 148 «О внесении изменений в постановление администрации городского округа город Шахунья Нижегородской области от 27.03.2025 № 521 «Об утверждении муниципальной адресной программы «П</w:t>
      </w:r>
      <w:r>
        <w:rPr>
          <w:rFonts w:ascii="Times New Roman" w:eastAsiaTheme="minorHAnsi" w:hAnsi="Times New Roman"/>
          <w:sz w:val="26"/>
          <w:szCs w:val="26"/>
        </w:rPr>
        <w:t>ереселение граждан из аварийного жилищного фонда на территории городского округа город Шахунья Нижегородской области»;</w:t>
      </w:r>
    </w:p>
    <w:p w14:paraId="626E6F23" w14:textId="77777777" w:rsidR="00B16E3E" w:rsidRDefault="00D84190">
      <w:pPr>
        <w:pStyle w:val="af9"/>
        <w:tabs>
          <w:tab w:val="left" w:pos="993"/>
        </w:tabs>
        <w:spacing w:line="36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5. Контроль за исполнением настоящего постановления возложить на первого заместителя главы администрации муниципального округа город Шаху</w:t>
      </w:r>
      <w:r>
        <w:rPr>
          <w:rFonts w:ascii="Times New Roman" w:eastAsiaTheme="minorHAnsi" w:hAnsi="Times New Roman"/>
          <w:sz w:val="26"/>
          <w:szCs w:val="26"/>
        </w:rPr>
        <w:t>нья Нижегородской области А.Д. Серова.</w:t>
      </w:r>
    </w:p>
    <w:p w14:paraId="41AA7BE3" w14:textId="77777777" w:rsidR="00B16E3E" w:rsidRDefault="00B16E3E">
      <w:pPr>
        <w:pStyle w:val="ConsPlusNormal"/>
        <w:spacing w:line="216" w:lineRule="auto"/>
        <w:ind w:firstLine="539"/>
        <w:rPr>
          <w:rFonts w:ascii="Times New Roman" w:hAnsi="Times New Roman" w:cs="Times New Roman"/>
          <w:sz w:val="26"/>
          <w:szCs w:val="26"/>
        </w:rPr>
      </w:pPr>
    </w:p>
    <w:p w14:paraId="445F9C11" w14:textId="77777777" w:rsidR="00B16E3E" w:rsidRDefault="00B16E3E">
      <w:pPr>
        <w:pStyle w:val="ConsPlusNormal"/>
        <w:spacing w:line="216" w:lineRule="auto"/>
        <w:ind w:firstLine="539"/>
        <w:rPr>
          <w:rFonts w:ascii="Times New Roman" w:hAnsi="Times New Roman" w:cs="Times New Roman"/>
          <w:sz w:val="26"/>
          <w:szCs w:val="26"/>
        </w:rPr>
      </w:pPr>
    </w:p>
    <w:p w14:paraId="22F30188" w14:textId="77777777" w:rsidR="00B16E3E" w:rsidRDefault="00B16E3E">
      <w:pPr>
        <w:pStyle w:val="ConsPlusNormal"/>
        <w:spacing w:line="216" w:lineRule="auto"/>
        <w:ind w:firstLine="539"/>
        <w:rPr>
          <w:rFonts w:ascii="Times New Roman" w:hAnsi="Times New Roman" w:cs="Times New Roman"/>
          <w:sz w:val="26"/>
          <w:szCs w:val="26"/>
        </w:rPr>
      </w:pPr>
    </w:p>
    <w:p w14:paraId="5F8E9193" w14:textId="77777777" w:rsidR="00B16E3E" w:rsidRDefault="00B16E3E">
      <w:pPr>
        <w:pStyle w:val="ConsPlusNormal"/>
        <w:ind w:firstLine="539"/>
        <w:rPr>
          <w:rFonts w:ascii="Times New Roman" w:hAnsi="Times New Roman" w:cs="Times New Roman"/>
          <w:sz w:val="26"/>
          <w:szCs w:val="26"/>
        </w:rPr>
      </w:pPr>
    </w:p>
    <w:p w14:paraId="7B73A611" w14:textId="77777777" w:rsidR="00B16E3E" w:rsidRDefault="00D8419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ип главы местного самоуправления</w:t>
      </w:r>
    </w:p>
    <w:p w14:paraId="1EB6C912" w14:textId="77777777" w:rsidR="00B16E3E" w:rsidRDefault="00D84190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круга город Шахунья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С.М. Трушков</w:t>
      </w:r>
    </w:p>
    <w:p w14:paraId="654C8AC8" w14:textId="77777777" w:rsidR="00B16E3E" w:rsidRDefault="00B16E3E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475134A" w14:textId="77777777" w:rsidR="00B16E3E" w:rsidRDefault="00D841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 w:clear="all"/>
      </w:r>
    </w:p>
    <w:p w14:paraId="5A71E8A8" w14:textId="77777777" w:rsidR="00B16E3E" w:rsidRDefault="00D8419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14:paraId="5EF748A6" w14:textId="77777777" w:rsidR="00B16E3E" w:rsidRDefault="00D8419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14:paraId="4FAAFD6B" w14:textId="77777777" w:rsidR="00B16E3E" w:rsidRDefault="00D8419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круга город Шахунья</w:t>
      </w:r>
    </w:p>
    <w:p w14:paraId="6DC8C809" w14:textId="77777777" w:rsidR="00B16E3E" w:rsidRDefault="00D8419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14:paraId="4AAEFD20" w14:textId="2D919938" w:rsidR="00B16E3E" w:rsidRDefault="00D8419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B67BB4">
        <w:rPr>
          <w:rFonts w:ascii="Times New Roman" w:hAnsi="Times New Roman" w:cs="Times New Roman"/>
          <w:sz w:val="24"/>
          <w:szCs w:val="24"/>
          <w:u w:val="single"/>
        </w:rPr>
        <w:t>27.03.2026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B67BB4">
        <w:rPr>
          <w:rFonts w:ascii="Times New Roman" w:hAnsi="Times New Roman" w:cs="Times New Roman"/>
          <w:sz w:val="24"/>
          <w:szCs w:val="24"/>
          <w:u w:val="single"/>
        </w:rPr>
        <w:t>266</w:t>
      </w:r>
    </w:p>
    <w:p w14:paraId="36319835" w14:textId="77777777" w:rsidR="00B16E3E" w:rsidRDefault="00B16E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A8EC17" w14:textId="77777777" w:rsidR="00B16E3E" w:rsidRDefault="00B16E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760919" w14:textId="77777777" w:rsidR="00B16E3E" w:rsidRDefault="00D8419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ая программа</w:t>
      </w:r>
    </w:p>
    <w:p w14:paraId="4947B649" w14:textId="77777777" w:rsidR="00B16E3E" w:rsidRDefault="00D8419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Переселение граждан из аварийного жилищного фонда</w:t>
      </w:r>
    </w:p>
    <w:p w14:paraId="5F28DCD1" w14:textId="77777777" w:rsidR="00B16E3E" w:rsidRDefault="00D8419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территории муниципального округа город Шахунья</w:t>
      </w:r>
    </w:p>
    <w:p w14:paraId="3DAC3703" w14:textId="77777777" w:rsidR="00B16E3E" w:rsidRDefault="00D8419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ижегородской области»</w:t>
      </w:r>
    </w:p>
    <w:p w14:paraId="12C735F3" w14:textId="77777777" w:rsidR="00B16E3E" w:rsidRDefault="00B16E3E">
      <w:pPr>
        <w:pStyle w:val="ConsPlusTitle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F6D662B" w14:textId="77777777" w:rsidR="00B16E3E" w:rsidRDefault="00D84190">
      <w:pPr>
        <w:pStyle w:val="ConsPlusTitle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спорт Программы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6804"/>
      </w:tblGrid>
      <w:tr w:rsidR="00B16E3E" w14:paraId="30EFC151" w14:textId="77777777">
        <w:tc>
          <w:tcPr>
            <w:tcW w:w="2977" w:type="dxa"/>
          </w:tcPr>
          <w:p w14:paraId="22F576FC" w14:textId="77777777" w:rsidR="00B16E3E" w:rsidRDefault="00D8419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. Наименование Программы</w:t>
            </w:r>
          </w:p>
        </w:tc>
        <w:tc>
          <w:tcPr>
            <w:tcW w:w="6804" w:type="dxa"/>
          </w:tcPr>
          <w:p w14:paraId="3DE262A9" w14:textId="77777777" w:rsidR="00B16E3E" w:rsidRDefault="00D84190">
            <w:pPr>
              <w:pStyle w:val="ConsPlusNormal"/>
              <w:spacing w:line="360" w:lineRule="auto"/>
              <w:ind w:firstLine="1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с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ние граждан из аварийного жилищного фонда на территории муниципального округа город Шахунья Нижегородской области» (далее - Программа)</w:t>
            </w:r>
          </w:p>
        </w:tc>
      </w:tr>
      <w:tr w:rsidR="00B16E3E" w14:paraId="79825B23" w14:textId="77777777">
        <w:tc>
          <w:tcPr>
            <w:tcW w:w="2977" w:type="dxa"/>
          </w:tcPr>
          <w:p w14:paraId="78D804AF" w14:textId="77777777" w:rsidR="00B16E3E" w:rsidRDefault="00D8419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. Основание для разработки Программы</w:t>
            </w:r>
          </w:p>
        </w:tc>
        <w:tc>
          <w:tcPr>
            <w:tcW w:w="6804" w:type="dxa"/>
          </w:tcPr>
          <w:p w14:paraId="123899A0" w14:textId="77777777" w:rsidR="00B16E3E" w:rsidRDefault="00D841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ый кодекс Российской Федерации;</w:t>
            </w:r>
          </w:p>
          <w:p w14:paraId="206A3FE8" w14:textId="77777777" w:rsidR="00B16E3E" w:rsidRDefault="00D841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закон от 21 июля 2007 г. № 185-ФЗ «О фонде содействия реформированию жилищно-коммунального хозяйства» (далее - Федеральный закон № 185-ФЗ);</w:t>
            </w:r>
          </w:p>
          <w:p w14:paraId="27226446" w14:textId="77777777" w:rsidR="00B16E3E" w:rsidRDefault="00D841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ила предоставления и финансовой поддержки на переселение граждан из аварийного жилищного фонда, утв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ждены постановлением Правительства Российской Федерации от 20 августа 2022 г. № 1469;</w:t>
            </w:r>
          </w:p>
          <w:p w14:paraId="6D6DA5B9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ические рекомендации по формированию субъектами Российской Федерации региональных адресных программ по переселению граждан из аварийного фонда, утвержденные приказ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 Министерства строительства и жилищно-коммунального хозяйства Российской Федерации, утвержденные приказом Министерством строительства и жилищно-коммунального хозяйства Российской Федерации от 11 ноября 2021 г. № 817/пр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27B914F" w14:textId="77777777" w:rsidR="00B16E3E" w:rsidRDefault="00D841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3" w:tooltip="consultantplus://offline/ref=246E7F82D1BFC86F06C879C8E723E7D893987ECC1ACDCFAE0396B70840249B2BB48E30849F81A51D19807F76F56875AE1DOD06K" w:history="1">
              <w:r>
                <w:rPr>
                  <w:rFonts w:ascii="Times New Roman" w:hAnsi="Times New Roman" w:cs="Times New Roman"/>
                  <w:sz w:val="26"/>
                  <w:szCs w:val="26"/>
                </w:rPr>
                <w:t>Пос</w:t>
              </w:r>
              <w:r>
                <w:rPr>
                  <w:rFonts w:ascii="Times New Roman" w:hAnsi="Times New Roman" w:cs="Times New Roman"/>
                  <w:sz w:val="26"/>
                  <w:szCs w:val="26"/>
                </w:rPr>
                <w:t>тановление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авительства Нижегородской области Правительства Нижегородской области 04.07.2024 № 399 «Об утверждении региональной адресной программы «Переселение граждан на территории Нижегородск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ласти в период с 2024 по 2030 годы из аварийного жилищно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фонда, признанного таковым с 1 января 2017 г. до 1 января 2022 г.»</w:t>
            </w:r>
          </w:p>
        </w:tc>
      </w:tr>
      <w:tr w:rsidR="00B16E3E" w14:paraId="3606988D" w14:textId="77777777">
        <w:tc>
          <w:tcPr>
            <w:tcW w:w="2977" w:type="dxa"/>
          </w:tcPr>
          <w:p w14:paraId="18EF4CF2" w14:textId="77777777" w:rsidR="00B16E3E" w:rsidRDefault="00D84190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3. Заказчик – координатор Программы</w:t>
            </w:r>
          </w:p>
        </w:tc>
        <w:tc>
          <w:tcPr>
            <w:tcW w:w="6804" w:type="dxa"/>
          </w:tcPr>
          <w:p w14:paraId="2F67A3E0" w14:textId="77777777" w:rsidR="00B16E3E" w:rsidRDefault="00D8419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круга город Шахунья Нижегородской области (Отдел жилищной политики администрации муниципального округа город Шахунья 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жегородской области)</w:t>
            </w:r>
          </w:p>
        </w:tc>
      </w:tr>
      <w:tr w:rsidR="00B16E3E" w14:paraId="30E9F485" w14:textId="77777777">
        <w:trPr>
          <w:trHeight w:val="3236"/>
        </w:trPr>
        <w:tc>
          <w:tcPr>
            <w:tcW w:w="2977" w:type="dxa"/>
          </w:tcPr>
          <w:p w14:paraId="36171A56" w14:textId="77777777" w:rsidR="00B16E3E" w:rsidRDefault="00D8419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. Основная цель Программы</w:t>
            </w:r>
          </w:p>
        </w:tc>
        <w:tc>
          <w:tcPr>
            <w:tcW w:w="6804" w:type="dxa"/>
          </w:tcPr>
          <w:p w14:paraId="2F5A292A" w14:textId="77777777" w:rsidR="00B16E3E" w:rsidRDefault="00D8419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нансовое и организационное обеспечение переселения граждан из многоквартирных домов, признанных в установленном порядке с 1 января 2017 г. и до 1 января 2022 г. в установленном порядке аварийными и под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жащими сносу или реконструкции в связи с физическим износом в процессе их эксплуатации (далее - аварийные многоквартирные дома)</w:t>
            </w:r>
          </w:p>
        </w:tc>
      </w:tr>
      <w:tr w:rsidR="00B16E3E" w14:paraId="2067785E" w14:textId="77777777">
        <w:tc>
          <w:tcPr>
            <w:tcW w:w="2977" w:type="dxa"/>
          </w:tcPr>
          <w:p w14:paraId="1A565801" w14:textId="77777777" w:rsidR="00B16E3E" w:rsidRDefault="00D84190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Задачи Программы</w:t>
            </w:r>
          </w:p>
        </w:tc>
        <w:tc>
          <w:tcPr>
            <w:tcW w:w="6804" w:type="dxa"/>
          </w:tcPr>
          <w:p w14:paraId="7D7ACEFD" w14:textId="77777777" w:rsidR="00B16E3E" w:rsidRDefault="00D8419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Создание безопасных и благоприятных условий 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живания граждан на территории муниципального округа город Шахунья Нижегородской области.</w:t>
            </w:r>
          </w:p>
          <w:p w14:paraId="6B63BBB0" w14:textId="77777777" w:rsidR="00B16E3E" w:rsidRDefault="00D8419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Переселение граждан из жилых помещений, находящихся в аварийных многоквартирных домах, в благоустроенные жилые помещения в возможно сжатые сроки.</w:t>
            </w:r>
          </w:p>
          <w:p w14:paraId="6C2451D6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Ликвидация (р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нструкция) многоквартирных домов, признанных в установленном порядке с 1 января 2017 г. и до 1 января 2022 г. аварийными и подлежащими сносу или реконструкции в связи с физическим износом в процессе их эксплуатации.</w:t>
            </w:r>
          </w:p>
          <w:p w14:paraId="4864652B" w14:textId="77777777" w:rsidR="00B16E3E" w:rsidRDefault="00D8419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Использование освободившихся зем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х участков после сноса аварийных многоквартирных домов участниками Программы под строительство новых объектов недвижимости по итогам реализации Программы</w:t>
            </w:r>
          </w:p>
          <w:p w14:paraId="4E8A0826" w14:textId="77777777" w:rsidR="00B16E3E" w:rsidRDefault="00D8419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Развитие жилищного строительства.</w:t>
            </w:r>
          </w:p>
        </w:tc>
      </w:tr>
      <w:tr w:rsidR="00B16E3E" w14:paraId="27782319" w14:textId="77777777">
        <w:tc>
          <w:tcPr>
            <w:tcW w:w="2977" w:type="dxa"/>
          </w:tcPr>
          <w:p w14:paraId="3C816A77" w14:textId="77777777" w:rsidR="00B16E3E" w:rsidRDefault="00D84190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6. Сроки реализации Программы</w:t>
            </w:r>
          </w:p>
        </w:tc>
        <w:tc>
          <w:tcPr>
            <w:tcW w:w="6804" w:type="dxa"/>
          </w:tcPr>
          <w:p w14:paraId="4BDE3989" w14:textId="77777777" w:rsidR="00B16E3E" w:rsidRDefault="00D8419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направлена на реализацию мероприятий на 2026 - 2030 годы:</w:t>
            </w:r>
          </w:p>
          <w:p w14:paraId="27522299" w14:textId="77777777" w:rsidR="00B16E3E" w:rsidRDefault="00D8419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этап 2026 год</w:t>
            </w:r>
          </w:p>
          <w:p w14:paraId="15061BA8" w14:textId="77777777" w:rsidR="00B16E3E" w:rsidRDefault="00D841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этап 2026 - 2028 годы</w:t>
            </w:r>
          </w:p>
          <w:p w14:paraId="265FA7DE" w14:textId="77777777" w:rsidR="00B16E3E" w:rsidRDefault="00D841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этап 2028 - 2029 годы</w:t>
            </w:r>
          </w:p>
          <w:p w14:paraId="3EB7AD17" w14:textId="77777777" w:rsidR="00B16E3E" w:rsidRDefault="00D841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этап 2029 - 2030 годы</w:t>
            </w:r>
          </w:p>
        </w:tc>
      </w:tr>
      <w:tr w:rsidR="00B16E3E" w14:paraId="1C723FE7" w14:textId="77777777">
        <w:tc>
          <w:tcPr>
            <w:tcW w:w="2977" w:type="dxa"/>
          </w:tcPr>
          <w:p w14:paraId="46E74475" w14:textId="77777777" w:rsidR="00B16E3E" w:rsidRDefault="00D84190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7. Участник Программы</w:t>
            </w:r>
          </w:p>
        </w:tc>
        <w:tc>
          <w:tcPr>
            <w:tcW w:w="6804" w:type="dxa"/>
          </w:tcPr>
          <w:p w14:paraId="313A1632" w14:textId="77777777" w:rsidR="00B16E3E" w:rsidRDefault="00D8419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й округ город Шахунья Нижегородской области</w:t>
            </w:r>
          </w:p>
        </w:tc>
      </w:tr>
      <w:tr w:rsidR="00B16E3E" w14:paraId="435F8818" w14:textId="77777777">
        <w:tc>
          <w:tcPr>
            <w:tcW w:w="2977" w:type="dxa"/>
            <w:vMerge w:val="restart"/>
          </w:tcPr>
          <w:p w14:paraId="660A3C2F" w14:textId="77777777" w:rsidR="00B16E3E" w:rsidRDefault="00D84190">
            <w:pPr>
              <w:pStyle w:val="ConsPlusNormal"/>
              <w:numPr>
                <w:ilvl w:val="1"/>
                <w:numId w:val="5"/>
              </w:numPr>
              <w:tabs>
                <w:tab w:val="left" w:pos="48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 и источники финансирования Программы</w:t>
            </w:r>
          </w:p>
        </w:tc>
        <w:tc>
          <w:tcPr>
            <w:tcW w:w="6804" w:type="dxa"/>
          </w:tcPr>
          <w:p w14:paraId="31B3CAEA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мероприятий Программы составляет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54 537 510,0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уб., в том числе в разрезе источников финансирования:</w:t>
            </w:r>
          </w:p>
          <w:p w14:paraId="597C45CD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редства Фонда  – 0,00 руб.;</w:t>
            </w:r>
          </w:p>
          <w:p w14:paraId="0F8EBEAA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 на обеспечение долевого финансирования – 137 158 100,00 руб.;</w:t>
            </w:r>
          </w:p>
          <w:p w14:paraId="72353687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редства местного бюджета – 8 485 610,00 руб.</w:t>
            </w:r>
          </w:p>
          <w:p w14:paraId="7E79D0C6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ходы на софинансирование разницы стоимости приобретения (строительства) жилых помещений</w:t>
            </w:r>
          </w:p>
          <w:p w14:paraId="224B4653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ета – 8 570 100,00 руб.</w:t>
            </w:r>
          </w:p>
          <w:p w14:paraId="3CD5A483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редства местного бюджета – 323 700,00 руб.</w:t>
            </w:r>
          </w:p>
          <w:p w14:paraId="6B14FE91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 год – 96 656 710,00 руб.</w:t>
            </w:r>
          </w:p>
          <w:p w14:paraId="1F76FDBC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7 год – 2 351 000,00 руб.</w:t>
            </w:r>
          </w:p>
          <w:p w14:paraId="32F0CEEB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8 год – 55 529 800,00 руб.</w:t>
            </w:r>
          </w:p>
          <w:p w14:paraId="5B3EDAFF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9 год – 0,00 руб.</w:t>
            </w:r>
          </w:p>
          <w:p w14:paraId="1564495F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30 год – 0,00 руб.</w:t>
            </w:r>
          </w:p>
        </w:tc>
      </w:tr>
      <w:tr w:rsidR="00B16E3E" w14:paraId="2C9BCC52" w14:textId="77777777">
        <w:tc>
          <w:tcPr>
            <w:tcW w:w="2977" w:type="dxa"/>
            <w:vMerge/>
          </w:tcPr>
          <w:p w14:paraId="42F4DE9B" w14:textId="77777777" w:rsidR="00B16E3E" w:rsidRDefault="00B16E3E">
            <w:pPr>
              <w:pStyle w:val="ConsPlusNormal"/>
              <w:tabs>
                <w:tab w:val="left" w:pos="48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</w:tcPr>
          <w:p w14:paraId="470CAAA3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 Финансирование 1 этапа (2026) мероприятий Програм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ы составляет 96 656 710,00 руб.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том числе в разрезе источников финансирования:</w:t>
            </w:r>
          </w:p>
          <w:p w14:paraId="4BFB103F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 2026 году:</w:t>
            </w:r>
          </w:p>
          <w:p w14:paraId="79AB2357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редства Фонда – 0,00 руб.;</w:t>
            </w:r>
          </w:p>
          <w:p w14:paraId="3577B45F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 на обеспечение долевого финансирования  – 83 243 700,00 руб.;</w:t>
            </w:r>
          </w:p>
          <w:p w14:paraId="4C4F6C6A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средства местного бюджета – 4 519 210,00 руб.</w:t>
            </w:r>
          </w:p>
          <w:p w14:paraId="1DFEF86D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ходы на софинансирование разницы стоимости приобретения (строительства) жилых помещений</w:t>
            </w:r>
          </w:p>
          <w:p w14:paraId="598D1FE0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 – 8 570 100,00 руб.</w:t>
            </w:r>
          </w:p>
          <w:p w14:paraId="160CA9A5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редства местного бюджета – 323 700,00 руб.</w:t>
            </w:r>
          </w:p>
          <w:p w14:paraId="7ED4ED8A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 Прогнозное финанс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ование 2 этапа (2026-2028) мероприятий Программы составляет 2 351 000,00 руб.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том числе в разрезе источников финансирования:</w:t>
            </w:r>
          </w:p>
          <w:p w14:paraId="49A9B5BA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 2026 году:</w:t>
            </w:r>
          </w:p>
          <w:p w14:paraId="0EAD7E4F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редства Фонда – 0,00 руб.;</w:t>
            </w:r>
          </w:p>
          <w:p w14:paraId="30D35918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 на обеспечение долевого финансирования – 0,00 руб.;</w:t>
            </w:r>
          </w:p>
          <w:p w14:paraId="370DB0A1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редства местного бюджета –0,00руб.</w:t>
            </w:r>
          </w:p>
          <w:p w14:paraId="233DF232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ходы на софинансирование разницы стоимости приобретения (строительства) жилых помещений</w:t>
            </w:r>
          </w:p>
          <w:p w14:paraId="1A813C9C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 – 0,00 руб.</w:t>
            </w:r>
          </w:p>
          <w:p w14:paraId="6AFEFB58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редства местного бюджета – 0,00 руб.</w:t>
            </w:r>
          </w:p>
          <w:p w14:paraId="52FD5488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 2027 году:</w:t>
            </w:r>
          </w:p>
          <w:p w14:paraId="5BA0BF18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редства Фонда – 0,00 руб.;</w:t>
            </w:r>
          </w:p>
          <w:p w14:paraId="40CFE5D1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дства областного бюджета на обеспечение долевого финансирования – 1 161 100,00 руб.;</w:t>
            </w:r>
          </w:p>
          <w:p w14:paraId="02B06490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редства местного бюджета – 1 189 900,00 руб.</w:t>
            </w:r>
          </w:p>
          <w:p w14:paraId="440E8F6D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ходы на софинансирование разницы стоимости приобретения (строительства) жилых помещений</w:t>
            </w:r>
          </w:p>
          <w:p w14:paraId="7DA11B64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,00 руб.</w:t>
            </w:r>
          </w:p>
          <w:p w14:paraId="28A4D785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редства местного бюджета – 0,00 руб.</w:t>
            </w:r>
          </w:p>
          <w:p w14:paraId="56ECDD76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 2028 году:</w:t>
            </w:r>
          </w:p>
          <w:p w14:paraId="57F8D108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редства Фонда – 0,00 руб.;</w:t>
            </w:r>
          </w:p>
          <w:p w14:paraId="7F77FF96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 на обеспечение долевого финансирования – 52 753 300,00 руб.;</w:t>
            </w:r>
          </w:p>
          <w:p w14:paraId="39951BF9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редства местного бюджета – 2 776 500,00 руб.</w:t>
            </w:r>
          </w:p>
          <w:p w14:paraId="285EEA50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сходы на софинансирование разницы стоимости приобретения (строительства) жилых помещений</w:t>
            </w:r>
          </w:p>
          <w:p w14:paraId="5C4FC425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 – 00,0 руб.</w:t>
            </w:r>
          </w:p>
          <w:p w14:paraId="7B24AB69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редства местного бюджета – 0,00 руб.</w:t>
            </w:r>
          </w:p>
          <w:p w14:paraId="48D0D188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. Прогнозное финансирование 3 этапа (2028-2029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) мероприятий Программы составляет 0,00 руб.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том числе в разрезе источников финансирования:</w:t>
            </w:r>
          </w:p>
          <w:p w14:paraId="0E0327F3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 2028 году:</w:t>
            </w:r>
          </w:p>
          <w:p w14:paraId="2A204B14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редства Фонда  – 0,00 руб.;</w:t>
            </w:r>
          </w:p>
          <w:p w14:paraId="33ED01C7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 на обеспечение долевого финансирования  – 0,00 руб.;</w:t>
            </w:r>
          </w:p>
          <w:p w14:paraId="2669FC05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редства местного бюджета – 0,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14:paraId="4AF625A8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ходы на софинансирование разницы стоимости приобретения (строительства) жилых помещений</w:t>
            </w:r>
          </w:p>
          <w:p w14:paraId="600F6FB4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 – 00,0 руб.</w:t>
            </w:r>
          </w:p>
          <w:p w14:paraId="4B3D25C8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редства местного бюджета – 00 руб.</w:t>
            </w:r>
          </w:p>
          <w:p w14:paraId="03DF37E3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 2029 году:</w:t>
            </w:r>
          </w:p>
          <w:p w14:paraId="256FA4DB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редства Фонда – 0,00 руб.;</w:t>
            </w:r>
          </w:p>
          <w:p w14:paraId="47143189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 на об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печение долевого финансирования – 0,00 руб.;</w:t>
            </w:r>
          </w:p>
          <w:p w14:paraId="6CBD35A6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редства местного бюджета – 0,00 руб.</w:t>
            </w:r>
          </w:p>
          <w:p w14:paraId="31C01C30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ходы на софинансирование разницы стоимости приобретения (строительства) жилых помещений</w:t>
            </w:r>
          </w:p>
          <w:p w14:paraId="32063315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 – 00,0 руб.</w:t>
            </w:r>
          </w:p>
          <w:p w14:paraId="32E277B5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редства местного бюджета – 0,00 р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.</w:t>
            </w:r>
          </w:p>
          <w:p w14:paraId="351734BE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4. Прогнозное финансирование 4 этапа (2029-2030) мероприятий Программы составляет 0,00 руб.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том числе в разрезе источников финансирования:</w:t>
            </w:r>
          </w:p>
          <w:p w14:paraId="564F3CA2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 2029 году:</w:t>
            </w:r>
          </w:p>
          <w:p w14:paraId="38D5E400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редства Фонда – 0,00 руб.;</w:t>
            </w:r>
          </w:p>
          <w:p w14:paraId="0098A2FB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 на обеспечение долевого финансир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0,00 руб.;</w:t>
            </w:r>
          </w:p>
          <w:p w14:paraId="7AB11587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средства местного бюджета – 0,00 руб.</w:t>
            </w:r>
          </w:p>
          <w:p w14:paraId="7693CB89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ходы на софинансирование разницы стоимости приобретения (строительства) жилых помещений</w:t>
            </w:r>
          </w:p>
          <w:p w14:paraId="1EF436F1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 – 00,0 руб.</w:t>
            </w:r>
          </w:p>
          <w:p w14:paraId="19EC6BE2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редства местного бюджета – 0,00 руб.</w:t>
            </w:r>
          </w:p>
          <w:p w14:paraId="1DF376A6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 2030 году:</w:t>
            </w:r>
          </w:p>
          <w:p w14:paraId="201B84F7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редства Фон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0,00 руб.;</w:t>
            </w:r>
          </w:p>
          <w:p w14:paraId="5AC8B638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 на обеспечение долевого финансирования – 0,00 руб.;</w:t>
            </w:r>
          </w:p>
          <w:p w14:paraId="61036EEA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редства местного бюджета – 0,00 руб.</w:t>
            </w:r>
          </w:p>
          <w:p w14:paraId="5BC2E86A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ходы на софинансирование разницы стоимости приобретения (строительства) жилых помещений</w:t>
            </w:r>
          </w:p>
          <w:p w14:paraId="5F5B0971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 – 00,0 руб.</w:t>
            </w:r>
          </w:p>
          <w:p w14:paraId="42861336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редства местного бюджета – 0,00 руб.</w:t>
            </w:r>
          </w:p>
        </w:tc>
      </w:tr>
      <w:tr w:rsidR="00B16E3E" w14:paraId="0EAF585F" w14:textId="77777777">
        <w:trPr>
          <w:trHeight w:val="1616"/>
        </w:trPr>
        <w:tc>
          <w:tcPr>
            <w:tcW w:w="2977" w:type="dxa"/>
          </w:tcPr>
          <w:p w14:paraId="6FFA2720" w14:textId="77777777" w:rsidR="00B16E3E" w:rsidRDefault="00D84190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9. Конечные результаты реализации Программы</w:t>
            </w:r>
          </w:p>
        </w:tc>
        <w:tc>
          <w:tcPr>
            <w:tcW w:w="6804" w:type="dxa"/>
          </w:tcPr>
          <w:p w14:paraId="6ABBDF73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Площадь аварийных многоквартир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мов (количество квадратных метров), жители которых расселены в результате выполнения Программы.</w:t>
            </w:r>
          </w:p>
          <w:p w14:paraId="44781D1D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Число переселенных жителей в результате выполнения Программы.</w:t>
            </w:r>
          </w:p>
          <w:p w14:paraId="4F01AF4F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ифровые данные по показателям выполнения Программы приведены в </w:t>
            </w:r>
            <w:hyperlink r:id="rId14" w:tooltip="https://login.consultant.ru/link/?req=doc&amp;base=RLAW187&amp;n=301320&amp;dst=101435" w:history="1">
              <w:r>
                <w:rPr>
                  <w:rFonts w:ascii="Times New Roman" w:hAnsi="Times New Roman" w:cs="Times New Roman"/>
                  <w:sz w:val="26"/>
                  <w:szCs w:val="26"/>
                </w:rPr>
                <w:t xml:space="preserve">приложении 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>3 к настоящей Программе</w:t>
            </w:r>
          </w:p>
        </w:tc>
      </w:tr>
      <w:tr w:rsidR="00B16E3E" w14:paraId="43FA75BD" w14:textId="77777777">
        <w:trPr>
          <w:trHeight w:val="752"/>
        </w:trPr>
        <w:tc>
          <w:tcPr>
            <w:tcW w:w="2977" w:type="dxa"/>
          </w:tcPr>
          <w:p w14:paraId="77DDF2D9" w14:textId="77777777" w:rsidR="00B16E3E" w:rsidRDefault="00D84190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Контроль за реализацией Программы</w:t>
            </w:r>
          </w:p>
        </w:tc>
        <w:tc>
          <w:tcPr>
            <w:tcW w:w="6804" w:type="dxa"/>
          </w:tcPr>
          <w:p w14:paraId="18BA73D5" w14:textId="77777777" w:rsidR="00B16E3E" w:rsidRDefault="00D8419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 за целевым использованием субсидий на обеспечение мероприятий по переселению граждан из аварийного жилищного фонда осуществляет Министерство строительства Нижегородской области (далее – Министерство) и админис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ция муниципального округа город Шахунья Нижегородской области (далее – Администрация)</w:t>
            </w:r>
          </w:p>
        </w:tc>
      </w:tr>
      <w:tr w:rsidR="00B16E3E" w14:paraId="3C57BBF0" w14:textId="77777777">
        <w:tc>
          <w:tcPr>
            <w:tcW w:w="2977" w:type="dxa"/>
          </w:tcPr>
          <w:p w14:paraId="7A83B8CF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11. Справочно: объем налоговых расходов муниципального округ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род Шахунья Нижегородской области в рамках реализации государственной программы (всего)</w:t>
            </w:r>
          </w:p>
        </w:tc>
        <w:tc>
          <w:tcPr>
            <w:tcW w:w="6804" w:type="dxa"/>
          </w:tcPr>
          <w:p w14:paraId="2A55E5A5" w14:textId="77777777" w:rsidR="00B16E3E" w:rsidRDefault="00D8419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сутствует</w:t>
            </w:r>
          </w:p>
        </w:tc>
      </w:tr>
    </w:tbl>
    <w:tbl>
      <w:tblPr>
        <w:tblStyle w:val="af3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992"/>
        <w:gridCol w:w="1843"/>
        <w:gridCol w:w="1559"/>
        <w:gridCol w:w="1701"/>
        <w:gridCol w:w="1701"/>
      </w:tblGrid>
      <w:tr w:rsidR="00B16E3E" w14:paraId="2981D225" w14:textId="77777777">
        <w:tc>
          <w:tcPr>
            <w:tcW w:w="2977" w:type="dxa"/>
            <w:gridSpan w:val="2"/>
          </w:tcPr>
          <w:p w14:paraId="0CD1CD98" w14:textId="77777777" w:rsidR="00B16E3E" w:rsidRDefault="00D841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2. Индикаторы достижения цели Программы</w:t>
            </w:r>
          </w:p>
        </w:tc>
        <w:tc>
          <w:tcPr>
            <w:tcW w:w="1843" w:type="dxa"/>
          </w:tcPr>
          <w:p w14:paraId="67C8E6CE" w14:textId="77777777" w:rsidR="00B16E3E" w:rsidRDefault="00D841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этап </w:t>
            </w:r>
          </w:p>
          <w:p w14:paraId="214B5B95" w14:textId="77777777" w:rsidR="00B16E3E" w:rsidRDefault="00D841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559" w:type="dxa"/>
          </w:tcPr>
          <w:p w14:paraId="63052870" w14:textId="77777777" w:rsidR="00B16E3E" w:rsidRDefault="00D841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этап</w:t>
            </w:r>
          </w:p>
          <w:p w14:paraId="57ED2B33" w14:textId="77777777" w:rsidR="00B16E3E" w:rsidRDefault="00D841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-2028</w:t>
            </w:r>
          </w:p>
        </w:tc>
        <w:tc>
          <w:tcPr>
            <w:tcW w:w="1701" w:type="dxa"/>
          </w:tcPr>
          <w:p w14:paraId="409F2D8D" w14:textId="77777777" w:rsidR="00B16E3E" w:rsidRDefault="00D841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этап</w:t>
            </w:r>
          </w:p>
          <w:p w14:paraId="35A354E3" w14:textId="77777777" w:rsidR="00B16E3E" w:rsidRDefault="00D841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8-2029</w:t>
            </w:r>
          </w:p>
        </w:tc>
        <w:tc>
          <w:tcPr>
            <w:tcW w:w="1701" w:type="dxa"/>
          </w:tcPr>
          <w:p w14:paraId="55FC5A10" w14:textId="77777777" w:rsidR="00B16E3E" w:rsidRDefault="00D841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этап</w:t>
            </w:r>
          </w:p>
          <w:p w14:paraId="4D17EA3C" w14:textId="77777777" w:rsidR="00B16E3E" w:rsidRDefault="00D841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9-2030</w:t>
            </w:r>
          </w:p>
        </w:tc>
      </w:tr>
      <w:tr w:rsidR="00B16E3E" w14:paraId="513C3CA2" w14:textId="77777777">
        <w:tc>
          <w:tcPr>
            <w:tcW w:w="1985" w:type="dxa"/>
          </w:tcPr>
          <w:p w14:paraId="7467A0D1" w14:textId="77777777" w:rsidR="00B16E3E" w:rsidRDefault="00D841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ощадь расселяемых жилых помещений,</w:t>
            </w:r>
          </w:p>
          <w:p w14:paraId="469167CA" w14:textId="77777777" w:rsidR="00B16E3E" w:rsidRDefault="00D841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кв. м)</w:t>
            </w:r>
          </w:p>
        </w:tc>
        <w:tc>
          <w:tcPr>
            <w:tcW w:w="992" w:type="dxa"/>
          </w:tcPr>
          <w:p w14:paraId="53477F95" w14:textId="77777777" w:rsidR="00B16E3E" w:rsidRDefault="00D841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:</w:t>
            </w:r>
          </w:p>
          <w:p w14:paraId="78F650BD" w14:textId="77777777" w:rsidR="00B16E3E" w:rsidRDefault="00D841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886,50</w:t>
            </w:r>
          </w:p>
        </w:tc>
        <w:tc>
          <w:tcPr>
            <w:tcW w:w="1843" w:type="dxa"/>
          </w:tcPr>
          <w:p w14:paraId="1C846C28" w14:textId="77777777" w:rsidR="00B16E3E" w:rsidRDefault="00B16E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F35F9FF" w14:textId="77777777" w:rsidR="00B16E3E" w:rsidRDefault="00D841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711,20</w:t>
            </w:r>
          </w:p>
        </w:tc>
        <w:tc>
          <w:tcPr>
            <w:tcW w:w="1559" w:type="dxa"/>
          </w:tcPr>
          <w:p w14:paraId="74C47FB4" w14:textId="77777777" w:rsidR="00B16E3E" w:rsidRDefault="00B16E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16414F4" w14:textId="77777777" w:rsidR="00B16E3E" w:rsidRDefault="00D841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905,60</w:t>
            </w:r>
          </w:p>
        </w:tc>
        <w:tc>
          <w:tcPr>
            <w:tcW w:w="1701" w:type="dxa"/>
          </w:tcPr>
          <w:p w14:paraId="67849228" w14:textId="77777777" w:rsidR="00B16E3E" w:rsidRDefault="00B16E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3E7E73D" w14:textId="77777777" w:rsidR="00B16E3E" w:rsidRDefault="00D841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8,60</w:t>
            </w:r>
          </w:p>
        </w:tc>
        <w:tc>
          <w:tcPr>
            <w:tcW w:w="1701" w:type="dxa"/>
          </w:tcPr>
          <w:p w14:paraId="529EFFC7" w14:textId="77777777" w:rsidR="00B16E3E" w:rsidRDefault="00B16E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8C74F5C" w14:textId="77777777" w:rsidR="00B16E3E" w:rsidRDefault="00D841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381,10</w:t>
            </w:r>
          </w:p>
        </w:tc>
      </w:tr>
      <w:tr w:rsidR="00B16E3E" w14:paraId="7681E6A2" w14:textId="77777777">
        <w:tc>
          <w:tcPr>
            <w:tcW w:w="1985" w:type="dxa"/>
          </w:tcPr>
          <w:p w14:paraId="0EEF063F" w14:textId="77777777" w:rsidR="00B16E3E" w:rsidRDefault="00D841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сло жителей, планируемых к переселению (чел.)</w:t>
            </w:r>
          </w:p>
        </w:tc>
        <w:tc>
          <w:tcPr>
            <w:tcW w:w="992" w:type="dxa"/>
          </w:tcPr>
          <w:p w14:paraId="02CF47E0" w14:textId="77777777" w:rsidR="00B16E3E" w:rsidRDefault="00D841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2</w:t>
            </w:r>
          </w:p>
        </w:tc>
        <w:tc>
          <w:tcPr>
            <w:tcW w:w="1843" w:type="dxa"/>
          </w:tcPr>
          <w:p w14:paraId="65051D90" w14:textId="77777777" w:rsidR="00B16E3E" w:rsidRDefault="00D841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1559" w:type="dxa"/>
          </w:tcPr>
          <w:p w14:paraId="104BF835" w14:textId="77777777" w:rsidR="00B16E3E" w:rsidRDefault="00D841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7</w:t>
            </w:r>
          </w:p>
        </w:tc>
        <w:tc>
          <w:tcPr>
            <w:tcW w:w="1701" w:type="dxa"/>
          </w:tcPr>
          <w:p w14:paraId="4D7DBA08" w14:textId="77777777" w:rsidR="00B16E3E" w:rsidRDefault="00D841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1701" w:type="dxa"/>
          </w:tcPr>
          <w:p w14:paraId="6B56A842" w14:textId="77777777" w:rsidR="00B16E3E" w:rsidRDefault="00D841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</w:tr>
    </w:tbl>
    <w:p w14:paraId="7079BC06" w14:textId="77777777" w:rsidR="00B16E3E" w:rsidRDefault="00B16E3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2F3708" w14:textId="77777777" w:rsidR="00B16E3E" w:rsidRDefault="00D84190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Характеристика текущего состояния жилищного фонда на территории Нижегородской области</w:t>
      </w:r>
    </w:p>
    <w:p w14:paraId="735EE354" w14:textId="77777777" w:rsidR="00B16E3E" w:rsidRDefault="00B16E3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14:paraId="1A43FAEA" w14:textId="77777777" w:rsidR="00B16E3E" w:rsidRDefault="00D8419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им из приоритетов жилищной политики как на уровне Нижегородской области, так и в муниципальном округе город Шахунья является обеспечение комфортных условий проживания населения, в том числе выполнение обязательств государства по реализации права на улуч</w:t>
      </w:r>
      <w:r>
        <w:rPr>
          <w:rFonts w:ascii="Times New Roman" w:hAnsi="Times New Roman" w:cs="Times New Roman"/>
          <w:sz w:val="26"/>
          <w:szCs w:val="26"/>
        </w:rPr>
        <w:t>шение жилищных условий граждан, проживающих в жилых домах, не отвечающих установленным санитарным и техническим требованиям, то есть аварийных и ветхих домах. Проживание в аварийном жилищном фонде негативно влияет на здоровье граждан и на демографию, негат</w:t>
      </w:r>
      <w:r>
        <w:rPr>
          <w:rFonts w:ascii="Times New Roman" w:hAnsi="Times New Roman" w:cs="Times New Roman"/>
          <w:sz w:val="26"/>
          <w:szCs w:val="26"/>
        </w:rPr>
        <w:t>ивно влияет на уровень социального статуса гражданина, не дают возможности реализовать право на приватизацию жилого помещения.</w:t>
      </w:r>
    </w:p>
    <w:p w14:paraId="3CFD9DFA" w14:textId="77777777" w:rsidR="00B16E3E" w:rsidRDefault="00D8419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живание в аварийных жилых помещениях практически всегда сопряжено с низким уровнем благоустройства, что создает неравенство до</w:t>
      </w:r>
      <w:r>
        <w:rPr>
          <w:rFonts w:ascii="Times New Roman" w:hAnsi="Times New Roman" w:cs="Times New Roman"/>
          <w:sz w:val="26"/>
          <w:szCs w:val="26"/>
        </w:rPr>
        <w:t>ступа граждан к ресурсам городского хозяйства и снижает возможности их использования. Переселение граждан из аварийного жилищного фонда является одной из наиболее актуальных проблем, существующих в муниципальном округе город Шахунья, и требует скорейшего р</w:t>
      </w:r>
      <w:r>
        <w:rPr>
          <w:rFonts w:ascii="Times New Roman" w:hAnsi="Times New Roman" w:cs="Times New Roman"/>
          <w:sz w:val="26"/>
          <w:szCs w:val="26"/>
        </w:rPr>
        <w:t>ешения их с использованием программно-целевого метода.</w:t>
      </w:r>
    </w:p>
    <w:p w14:paraId="68A257C9" w14:textId="77777777" w:rsidR="00B16E3E" w:rsidRDefault="00B16E3E">
      <w:pPr>
        <w:pStyle w:val="ConsPlusNormal"/>
        <w:spacing w:line="360" w:lineRule="auto"/>
        <w:ind w:right="-2" w:firstLine="540"/>
        <w:jc w:val="center"/>
        <w:rPr>
          <w:rFonts w:ascii="Times New Roman" w:hAnsi="Times New Roman" w:cs="Times New Roman"/>
          <w:sz w:val="26"/>
          <w:szCs w:val="26"/>
        </w:rPr>
      </w:pPr>
    </w:p>
    <w:p w14:paraId="370E9D4D" w14:textId="77777777" w:rsidR="00B16E3E" w:rsidRDefault="00D84190">
      <w:pPr>
        <w:pStyle w:val="af8"/>
        <w:numPr>
          <w:ilvl w:val="0"/>
          <w:numId w:val="5"/>
        </w:numPr>
        <w:spacing w:after="0" w:line="240" w:lineRule="auto"/>
        <w:ind w:left="357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еры, принимаемые муниципальным округом город Шахунья</w:t>
      </w:r>
    </w:p>
    <w:p w14:paraId="46B5604C" w14:textId="77777777" w:rsidR="00B16E3E" w:rsidRDefault="00D84190">
      <w:pPr>
        <w:pStyle w:val="af8"/>
        <w:spacing w:after="0" w:line="240" w:lineRule="auto"/>
        <w:ind w:left="357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Нижегородской области </w:t>
      </w:r>
      <w:r>
        <w:rPr>
          <w:rFonts w:ascii="Times New Roman" w:hAnsi="Times New Roman" w:cs="Times New Roman"/>
          <w:b/>
          <w:bCs/>
          <w:sz w:val="26"/>
          <w:szCs w:val="26"/>
        </w:rPr>
        <w:t>для обеспечения полноты и достоверности сведений об аварийном жилищном фонде</w:t>
      </w:r>
    </w:p>
    <w:p w14:paraId="373C2ED5" w14:textId="77777777" w:rsidR="00B16E3E" w:rsidRDefault="00B16E3E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1ADD7873" w14:textId="77777777" w:rsidR="00B16E3E" w:rsidRDefault="00D8419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еспечение полноты и достоверности сведений об аварийном жилищном фонде осуществляется в соответствии с методическими </w:t>
      </w:r>
      <w:hyperlink r:id="rId15" w:tooltip="https://login.consultant.ru/link/?req=doc&amp;base=RLAW187&amp;n=273914&amp;dst=100021" w:history="1">
        <w:r>
          <w:rPr>
            <w:rFonts w:ascii="Times New Roman" w:hAnsi="Times New Roman" w:cs="Times New Roman"/>
            <w:sz w:val="26"/>
            <w:szCs w:val="26"/>
          </w:rPr>
          <w:t>рекомендациями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по порядку формирования и ведения реестров многоквартирных домов и жилых домов, признанных аварийными, утвержденными приказом мин</w:t>
      </w:r>
      <w:r>
        <w:rPr>
          <w:rFonts w:ascii="Times New Roman" w:hAnsi="Times New Roman" w:cs="Times New Roman"/>
          <w:sz w:val="26"/>
          <w:szCs w:val="26"/>
        </w:rPr>
        <w:t xml:space="preserve">истерства строительства Нижегородской области (далее - Министерство) от 21 апреля 2020 г. № 36/од, методическими </w:t>
      </w:r>
      <w:hyperlink r:id="rId16" w:tooltip="https://login.consultant.ru/link/?req=doc&amp;base=RLAW187&amp;n=284621&amp;dst=100055" w:history="1">
        <w:r>
          <w:rPr>
            <w:rFonts w:ascii="Times New Roman" w:hAnsi="Times New Roman" w:cs="Times New Roman"/>
            <w:sz w:val="26"/>
            <w:szCs w:val="26"/>
          </w:rPr>
          <w:t>рекомендациями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 порядке внесения данных для формирования отчетности о реализации мероприятий по переселению граждан из аварийного жилищного фонда, утвержденными приказом Министерства от 18 апреля 2022 г. № 328-52/22од.</w:t>
      </w:r>
    </w:p>
    <w:p w14:paraId="3D6289CD" w14:textId="77777777" w:rsidR="00B16E3E" w:rsidRDefault="00B16E3E">
      <w:p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84D55E4" w14:textId="77777777" w:rsidR="00B16E3E" w:rsidRDefault="00D8419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3. Пере</w:t>
      </w:r>
      <w:r>
        <w:rPr>
          <w:rFonts w:ascii="Times New Roman" w:hAnsi="Times New Roman" w:cs="Times New Roman"/>
          <w:b/>
          <w:bCs/>
          <w:sz w:val="26"/>
          <w:szCs w:val="26"/>
        </w:rPr>
        <w:t>чень характеристик, проектируемых (строящихся)</w:t>
      </w:r>
    </w:p>
    <w:p w14:paraId="19E4CC32" w14:textId="77777777" w:rsidR="00B16E3E" w:rsidRDefault="00D841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и приобретаемых жилых помещений, которые будут предоставлены гражданам</w:t>
      </w:r>
    </w:p>
    <w:p w14:paraId="797A4EC3" w14:textId="77777777" w:rsidR="00B16E3E" w:rsidRDefault="00D841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в рамках реализации региональной адресной программы по переселению </w:t>
      </w:r>
    </w:p>
    <w:p w14:paraId="642C7C4F" w14:textId="77777777" w:rsidR="00B16E3E" w:rsidRDefault="00D841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граждан из аварийного жилищного фонда</w:t>
      </w:r>
    </w:p>
    <w:p w14:paraId="19A9CB14" w14:textId="77777777" w:rsidR="00B16E3E" w:rsidRDefault="00B16E3E">
      <w:pPr>
        <w:spacing w:after="0" w:line="36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020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5"/>
        <w:gridCol w:w="2438"/>
        <w:gridCol w:w="7178"/>
      </w:tblGrid>
      <w:tr w:rsidR="00B16E3E" w14:paraId="2AE5F6F3" w14:textId="77777777">
        <w:trPr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72B8" w14:textId="77777777" w:rsidR="00B16E3E" w:rsidRDefault="00D84190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№ 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B604" w14:textId="77777777" w:rsidR="00B16E3E" w:rsidRDefault="00D84190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 характерист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ки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81A2" w14:textId="77777777" w:rsidR="00B16E3E" w:rsidRDefault="00D84190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одержание характеристики</w:t>
            </w:r>
          </w:p>
        </w:tc>
      </w:tr>
      <w:tr w:rsidR="00B16E3E" w14:paraId="4F5B591D" w14:textId="77777777">
        <w:trPr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8C9C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2FB0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роектная документация на дом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45D0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 проектной документации проектные значения параметров и другие прое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тные характеристики жилья, а также проектируемые мероприятия по обеспечению его безопасности рекомендуется устанавливать таким образом, чтобы в процессе его строительства и эксплуатации оно было безопасным для жизни и здоровья граждан (включая инвалидов 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ругие группы населения с ограниченными возможностями передвижения), имущества физических и юридических лиц, государственного или муниципального имущества, окружающей среды. Проектную документацию рекомендуется разрабатывать в соответствии с требованиями:</w:t>
            </w:r>
          </w:p>
          <w:p w14:paraId="013EEBFF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Федерального </w:t>
            </w:r>
            <w:hyperlink r:id="rId17" w:tooltip="https://login.consultant.ru/link/?req=doc&amp;base=LAW&amp;n=465775" w:history="1">
              <w:r>
                <w:rPr>
                  <w:rFonts w:ascii="Times New Roman" w:hAnsi="Times New Roman" w:cs="Times New Roman"/>
                  <w:bCs/>
                  <w:sz w:val="26"/>
                  <w:szCs w:val="26"/>
                </w:rPr>
                <w:t>закона</w:t>
              </w:r>
            </w:hyperlink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т 22 июля 2008 г. № 123-ФЗ «Технический регламент о требованиях пожарной безопасности»;</w:t>
            </w:r>
          </w:p>
          <w:p w14:paraId="65F04849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- Ф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едерального </w:t>
            </w:r>
            <w:hyperlink r:id="rId18" w:tooltip="https://login.consultant.ru/link/?req=doc&amp;base=LAW&amp;n=471020" w:history="1">
              <w:r>
                <w:rPr>
                  <w:rFonts w:ascii="Times New Roman" w:hAnsi="Times New Roman" w:cs="Times New Roman"/>
                  <w:bCs/>
                  <w:sz w:val="26"/>
                  <w:szCs w:val="26"/>
                </w:rPr>
                <w:t>закона</w:t>
              </w:r>
            </w:hyperlink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т 30 декабря 2009 г. № 384-ФЗ «Технический регламент о безопасности зданий и сооружений»;</w:t>
            </w:r>
          </w:p>
          <w:p w14:paraId="4E1210A1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hyperlink r:id="rId19" w:tooltip="https://login.consultant.ru/link/?req=doc&amp;base=LAW&amp;n=495435" w:history="1">
              <w:r>
                <w:rPr>
                  <w:rFonts w:ascii="Times New Roman" w:hAnsi="Times New Roman" w:cs="Times New Roman"/>
                  <w:bCs/>
                  <w:sz w:val="26"/>
                  <w:szCs w:val="26"/>
                </w:rPr>
                <w:t>постановления</w:t>
              </w:r>
            </w:hyperlink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авительства Российской Федерации от 16 февраля 2008 г. № 87 «О составе разделов проектной документаци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 требованиях к их содержанию»;</w:t>
            </w:r>
          </w:p>
          <w:p w14:paraId="2614DC50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hyperlink r:id="rId20" w:tooltip="https://login.consultant.ru/link/?req=doc&amp;base=STR&amp;n=29176" w:history="1">
              <w:r>
                <w:rPr>
                  <w:rFonts w:ascii="Times New Roman" w:hAnsi="Times New Roman" w:cs="Times New Roman"/>
                  <w:bCs/>
                  <w:sz w:val="26"/>
                  <w:szCs w:val="26"/>
                </w:rPr>
                <w:t>СП 42.13330.2016</w:t>
              </w:r>
            </w:hyperlink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Градостроительство. Планировка и застройка городских и сельских поселений», утвержденным </w:t>
            </w:r>
            <w:hyperlink r:id="rId21" w:tooltip="https://login.consultant.ru/link/?req=doc&amp;base=LAW&amp;n=220621" w:history="1">
              <w:r>
                <w:rPr>
                  <w:rFonts w:ascii="Times New Roman" w:hAnsi="Times New Roman" w:cs="Times New Roman"/>
                  <w:bCs/>
                  <w:sz w:val="26"/>
                  <w:szCs w:val="26"/>
                </w:rPr>
                <w:t>приказом</w:t>
              </w:r>
            </w:hyperlink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инстроя России от 30 декабря 2016 г. № 1034/пр;</w:t>
            </w:r>
          </w:p>
          <w:p w14:paraId="0954AB27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hyperlink r:id="rId22" w:tooltip="https://login.consultant.ru/link/?req=doc&amp;base=STRT&amp;n=28978" w:history="1">
              <w:r>
                <w:rPr>
                  <w:rFonts w:ascii="Times New Roman" w:hAnsi="Times New Roman" w:cs="Times New Roman"/>
                  <w:bCs/>
                  <w:sz w:val="26"/>
                  <w:szCs w:val="26"/>
                </w:rPr>
                <w:t>СП 54.13330.2022</w:t>
              </w:r>
            </w:hyperlink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СНиП 31-01-2003 Здания жилые многоквартирные», утвержденным </w:t>
            </w:r>
            <w:hyperlink r:id="rId23" w:tooltip="https://login.consultant.ru/link/?req=doc&amp;base=LAW&amp;n=421242" w:history="1">
              <w:r>
                <w:rPr>
                  <w:rFonts w:ascii="Times New Roman" w:hAnsi="Times New Roman" w:cs="Times New Roman"/>
                  <w:bCs/>
                  <w:sz w:val="26"/>
                  <w:szCs w:val="26"/>
                </w:rPr>
                <w:t>приказом</w:t>
              </w:r>
            </w:hyperlink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инстроя России от 13 мая 2022 г. № 361/пр;</w:t>
            </w:r>
          </w:p>
          <w:p w14:paraId="1036B297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hyperlink r:id="rId24" w:tooltip="https://login.consultant.ru/link/?req=doc&amp;base=STR&amp;n=30539" w:history="1">
              <w:r>
                <w:rPr>
                  <w:rFonts w:ascii="Times New Roman" w:hAnsi="Times New Roman" w:cs="Times New Roman"/>
                  <w:bCs/>
                  <w:sz w:val="26"/>
                  <w:szCs w:val="26"/>
                </w:rPr>
                <w:t>СП 55.13330.2016</w:t>
              </w:r>
            </w:hyperlink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Дома ж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лые одноквартирные», утвержденным </w:t>
            </w:r>
            <w:hyperlink r:id="rId25" w:tooltip="https://login.consultant.ru/link/?req=doc&amp;base=LAW&amp;n=276421" w:history="1">
              <w:r>
                <w:rPr>
                  <w:rFonts w:ascii="Times New Roman" w:hAnsi="Times New Roman" w:cs="Times New Roman"/>
                  <w:bCs/>
                  <w:sz w:val="26"/>
                  <w:szCs w:val="26"/>
                </w:rPr>
                <w:t>приказом</w:t>
              </w:r>
            </w:hyperlink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инстроя России от 20 октября 2016 г. № 725/пр;</w:t>
            </w:r>
          </w:p>
          <w:p w14:paraId="1D6DFFE8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hyperlink r:id="rId26" w:tooltip="https://login.consultant.ru/link/?req=doc&amp;base=STR&amp;n=34256" w:history="1">
              <w:r>
                <w:rPr>
                  <w:rFonts w:ascii="Times New Roman" w:hAnsi="Times New Roman" w:cs="Times New Roman"/>
                  <w:bCs/>
                  <w:sz w:val="26"/>
                  <w:szCs w:val="26"/>
                </w:rPr>
                <w:t>СП 59.13330.2020</w:t>
              </w:r>
            </w:hyperlink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Доступность зданий и сооружений для маломобильных групп населения», утвержденным </w:t>
            </w:r>
            <w:hyperlink r:id="rId27" w:tooltip="https://login.consultant.ru/link/?req=doc&amp;base=LAW&amp;n=378331" w:history="1">
              <w:r>
                <w:rPr>
                  <w:rFonts w:ascii="Times New Roman" w:hAnsi="Times New Roman" w:cs="Times New Roman"/>
                  <w:bCs/>
                  <w:sz w:val="26"/>
                  <w:szCs w:val="26"/>
                </w:rPr>
                <w:t>приказом</w:t>
              </w:r>
            </w:hyperlink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инстроя России от 30 декабря 2020 г. № 904/пр;</w:t>
            </w:r>
          </w:p>
          <w:p w14:paraId="1FFF31D6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hyperlink r:id="rId28" w:tooltip="https://login.consultant.ru/link/?req=doc&amp;base=STR&amp;n=29123" w:history="1">
              <w:r>
                <w:rPr>
                  <w:rFonts w:ascii="Times New Roman" w:hAnsi="Times New Roman" w:cs="Times New Roman"/>
                  <w:bCs/>
                  <w:sz w:val="26"/>
                  <w:szCs w:val="26"/>
                </w:rPr>
                <w:t>СП 14.13330.2018</w:t>
              </w:r>
            </w:hyperlink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Строительство в сейсмических районах», утвержденным </w:t>
            </w:r>
            <w:hyperlink r:id="rId29" w:tooltip="https://login.consultant.ru/link/?req=doc&amp;base=LAW&amp;n=302272" w:history="1">
              <w:r>
                <w:rPr>
                  <w:rFonts w:ascii="Times New Roman" w:hAnsi="Times New Roman" w:cs="Times New Roman"/>
                  <w:bCs/>
                  <w:sz w:val="26"/>
                  <w:szCs w:val="26"/>
                </w:rPr>
                <w:t>пр</w:t>
              </w:r>
              <w:r>
                <w:rPr>
                  <w:rFonts w:ascii="Times New Roman" w:hAnsi="Times New Roman" w:cs="Times New Roman"/>
                  <w:bCs/>
                  <w:sz w:val="26"/>
                  <w:szCs w:val="26"/>
                </w:rPr>
                <w:t>иказом</w:t>
              </w:r>
            </w:hyperlink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инстроя России от 24 мая 2018 г. № 309/пр;</w:t>
            </w:r>
          </w:p>
          <w:p w14:paraId="1C27AE52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hyperlink r:id="rId30" w:tooltip="https://login.consultant.ru/link/?req=doc&amp;base=STR&amp;n=33228" w:history="1">
              <w:r>
                <w:rPr>
                  <w:rFonts w:ascii="Times New Roman" w:hAnsi="Times New Roman" w:cs="Times New Roman"/>
                  <w:bCs/>
                  <w:sz w:val="26"/>
                  <w:szCs w:val="26"/>
                </w:rPr>
                <w:t>СП 22.13330.2016</w:t>
              </w:r>
            </w:hyperlink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Основания зданий и сооружений», утвержденным </w:t>
            </w:r>
            <w:hyperlink r:id="rId31" w:tooltip="https://login.consultant.ru/link/?req=doc&amp;base=LAW&amp;n=220618" w:history="1">
              <w:r>
                <w:rPr>
                  <w:rFonts w:ascii="Times New Roman" w:hAnsi="Times New Roman" w:cs="Times New Roman"/>
                  <w:bCs/>
                  <w:sz w:val="26"/>
                  <w:szCs w:val="26"/>
                </w:rPr>
                <w:t>приказом</w:t>
              </w:r>
            </w:hyperlink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инстроя России от 16 декабря 2016 г. № 970/пр;</w:t>
            </w:r>
          </w:p>
          <w:p w14:paraId="39572F85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hyperlink r:id="rId32" w:tooltip="https://login.consultant.ru/link/?req=doc&amp;base=LAW&amp;n=468315&amp;dst=100012" w:history="1">
              <w:r>
                <w:rPr>
                  <w:rFonts w:ascii="Times New Roman" w:hAnsi="Times New Roman" w:cs="Times New Roman"/>
                  <w:bCs/>
                  <w:sz w:val="26"/>
                  <w:szCs w:val="26"/>
                </w:rPr>
                <w:t>СП 2.13130.2020</w:t>
              </w:r>
            </w:hyperlink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Системы противопожарной защиты. Обеспечение огнестойкости объектов защиты», утвержденным приказом МЧС России от 12 марта 2020 г. № 1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;</w:t>
            </w:r>
          </w:p>
          <w:p w14:paraId="60C6CFD7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hyperlink r:id="rId33" w:tooltip="https://login.consultant.ru/link/?req=doc&amp;base=LAW&amp;n=465997&amp;dst=100002" w:history="1">
              <w:r>
                <w:rPr>
                  <w:rFonts w:ascii="Times New Roman" w:hAnsi="Times New Roman" w:cs="Times New Roman"/>
                  <w:bCs/>
                  <w:sz w:val="26"/>
                  <w:szCs w:val="26"/>
                </w:rPr>
                <w:t>СП 4.13130.2013</w:t>
              </w:r>
            </w:hyperlink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Системы противопожарной защиты. Ограничение распространения пожара на 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ъектах защиты. Требования к объемно-планировочным и конструктивным решениям», утвержденным приказом МЧС России от 24 апреля 2013 г. № 288;</w:t>
            </w:r>
          </w:p>
          <w:p w14:paraId="462052BB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- </w:t>
            </w:r>
            <w:hyperlink r:id="rId34" w:tooltip="https://login.consultant.ru/link/?req=doc&amp;base=STRT&amp;n=30538" w:history="1">
              <w:r>
                <w:rPr>
                  <w:rFonts w:ascii="Times New Roman" w:hAnsi="Times New Roman" w:cs="Times New Roman"/>
                  <w:bCs/>
                  <w:sz w:val="26"/>
                  <w:szCs w:val="26"/>
                </w:rPr>
                <w:t>СП 255.1325800.2016</w:t>
              </w:r>
            </w:hyperlink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Здания и сооружения. Правила эксплуатации. Основные положения», утвержденным </w:t>
            </w:r>
            <w:hyperlink r:id="rId35" w:tooltip="https://login.consultant.ru/link/?req=doc&amp;base=LAW&amp;n=275619" w:history="1">
              <w:r>
                <w:rPr>
                  <w:rFonts w:ascii="Times New Roman" w:hAnsi="Times New Roman" w:cs="Times New Roman"/>
                  <w:bCs/>
                  <w:sz w:val="26"/>
                  <w:szCs w:val="26"/>
                </w:rPr>
                <w:t>приказом</w:t>
              </w:r>
            </w:hyperlink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инстроя России от 24 августа 2016 г. № 590/пр;</w:t>
            </w:r>
          </w:p>
          <w:p w14:paraId="6112B1CA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hyperlink r:id="rId36" w:tooltip="https://login.consultant.ru/link/?req=doc&amp;base=STR&amp;n=34261" w:history="1">
              <w:r>
                <w:rPr>
                  <w:rFonts w:ascii="Times New Roman" w:hAnsi="Times New Roman" w:cs="Times New Roman"/>
                  <w:bCs/>
                  <w:sz w:val="26"/>
                  <w:szCs w:val="26"/>
                </w:rPr>
                <w:t>СП 20.13330.2016</w:t>
              </w:r>
            </w:hyperlink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СНиП 2.01.07-85* Нагрузки и в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действия», утвержденным </w:t>
            </w:r>
            <w:hyperlink r:id="rId37" w:tooltip="https://login.consultant.ru/link/?req=doc&amp;base=LAW&amp;n=237606" w:history="1">
              <w:r>
                <w:rPr>
                  <w:rFonts w:ascii="Times New Roman" w:hAnsi="Times New Roman" w:cs="Times New Roman"/>
                  <w:bCs/>
                  <w:sz w:val="26"/>
                  <w:szCs w:val="26"/>
                </w:rPr>
                <w:t>приказом</w:t>
              </w:r>
            </w:hyperlink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инстроя России от 3 декабря 2016 г. № 891/пр;</w:t>
            </w:r>
          </w:p>
          <w:p w14:paraId="253B74C4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hyperlink r:id="rId38" w:tooltip="https://login.consultant.ru/link/?req=doc&amp;base=STR&amp;n=33689" w:history="1">
              <w:r>
                <w:rPr>
                  <w:rFonts w:ascii="Times New Roman" w:hAnsi="Times New Roman" w:cs="Times New Roman"/>
                  <w:bCs/>
                  <w:sz w:val="26"/>
                  <w:szCs w:val="26"/>
                </w:rPr>
                <w:t>СП 28.13330.2017</w:t>
              </w:r>
            </w:hyperlink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СНиП 2.03.11-85 Защита строительных конструкций от коррозии», утвержденным </w:t>
            </w:r>
            <w:hyperlink r:id="rId39" w:tooltip="https://login.consultant.ru/link/?req=doc&amp;base=LAW&amp;n=278521" w:history="1">
              <w:r>
                <w:rPr>
                  <w:rFonts w:ascii="Times New Roman" w:hAnsi="Times New Roman" w:cs="Times New Roman"/>
                  <w:bCs/>
                  <w:sz w:val="26"/>
                  <w:szCs w:val="26"/>
                </w:rPr>
                <w:t>приказом</w:t>
              </w:r>
            </w:hyperlink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инстроя России от 27 февраля 2017 г. № 127/пр;</w:t>
            </w:r>
          </w:p>
          <w:p w14:paraId="74FB49A2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hyperlink r:id="rId40" w:tooltip="https://login.consultant.ru/link/?req=doc&amp;base=STR&amp;n=28550" w:history="1">
              <w:r>
                <w:rPr>
                  <w:rFonts w:ascii="Times New Roman" w:hAnsi="Times New Roman" w:cs="Times New Roman"/>
                  <w:bCs/>
                  <w:sz w:val="26"/>
                  <w:szCs w:val="26"/>
                </w:rPr>
                <w:t>СП 50.13330.2012</w:t>
              </w:r>
            </w:hyperlink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СНиП 23-02-2003 Тепловая защита зданий», утвержденным </w:t>
            </w:r>
            <w:hyperlink r:id="rId41" w:tooltip="https://login.consultant.ru/link/?req=doc&amp;base=LAW&amp;n=266138" w:history="1">
              <w:r>
                <w:rPr>
                  <w:rFonts w:ascii="Times New Roman" w:hAnsi="Times New Roman" w:cs="Times New Roman"/>
                  <w:bCs/>
                  <w:sz w:val="26"/>
                  <w:szCs w:val="26"/>
                </w:rPr>
                <w:t>приказом</w:t>
              </w:r>
            </w:hyperlink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инрегиона России от 30 июня 2012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. № 265;</w:t>
            </w:r>
          </w:p>
          <w:p w14:paraId="6744C229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hyperlink r:id="rId42" w:tooltip="https://login.consultant.ru/link/?req=doc&amp;base=STR&amp;n=33292" w:history="1">
              <w:r>
                <w:rPr>
                  <w:rFonts w:ascii="Times New Roman" w:hAnsi="Times New Roman" w:cs="Times New Roman"/>
                  <w:bCs/>
                  <w:sz w:val="26"/>
                  <w:szCs w:val="26"/>
                </w:rPr>
                <w:t>СП 70.13330.2012</w:t>
              </w:r>
            </w:hyperlink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СНиП 3.03.01-87 Несущие и ограждающие конструкции», утвержденным </w:t>
            </w:r>
            <w:hyperlink r:id="rId43" w:tooltip="https://login.consultant.ru/link/?req=doc&amp;base=STR&amp;n=16508" w:history="1">
              <w:r>
                <w:rPr>
                  <w:rFonts w:ascii="Times New Roman" w:hAnsi="Times New Roman" w:cs="Times New Roman"/>
                  <w:bCs/>
                  <w:sz w:val="26"/>
                  <w:szCs w:val="26"/>
                </w:rPr>
                <w:t>приказом</w:t>
              </w:r>
            </w:hyperlink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сстроя от 25 декабря 2012 г. № 109/ГС;</w:t>
            </w:r>
          </w:p>
          <w:p w14:paraId="53D997E7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hyperlink r:id="rId44" w:tooltip="https://login.consultant.ru/link/?req=doc&amp;base=STR&amp;n=30026" w:history="1">
              <w:r>
                <w:rPr>
                  <w:rFonts w:ascii="Times New Roman" w:hAnsi="Times New Roman" w:cs="Times New Roman"/>
                  <w:bCs/>
                  <w:sz w:val="26"/>
                  <w:szCs w:val="26"/>
                </w:rPr>
                <w:t>СП 230.1325800.2015</w:t>
              </w:r>
            </w:hyperlink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Конструкции ограждающие зданий. Характеристики теплотехнических неоднородностей», утвержденным </w:t>
            </w:r>
            <w:hyperlink r:id="rId45" w:tooltip="https://login.consultant.ru/link/?req=doc&amp;base=LAW&amp;n=273838" w:history="1">
              <w:r>
                <w:rPr>
                  <w:rFonts w:ascii="Times New Roman" w:hAnsi="Times New Roman" w:cs="Times New Roman"/>
                  <w:bCs/>
                  <w:sz w:val="26"/>
                  <w:szCs w:val="26"/>
                </w:rPr>
                <w:t>приказом</w:t>
              </w:r>
            </w:hyperlink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инстроя России от 8 апреля 2015 г. № 261/пр;</w:t>
            </w:r>
          </w:p>
          <w:p w14:paraId="5DA5602B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hyperlink r:id="rId46" w:tooltip="https://login.consultant.ru/link/?req=doc&amp;base=STRT&amp;n=30538" w:history="1">
              <w:r>
                <w:rPr>
                  <w:rFonts w:ascii="Times New Roman" w:hAnsi="Times New Roman" w:cs="Times New Roman"/>
                  <w:bCs/>
                  <w:sz w:val="26"/>
                  <w:szCs w:val="26"/>
                </w:rPr>
                <w:t>СП 25</w:t>
              </w:r>
              <w:r>
                <w:rPr>
                  <w:rFonts w:ascii="Times New Roman" w:hAnsi="Times New Roman" w:cs="Times New Roman"/>
                  <w:bCs/>
                  <w:sz w:val="26"/>
                  <w:szCs w:val="26"/>
                </w:rPr>
                <w:t>5.1325800.2016</w:t>
              </w:r>
            </w:hyperlink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Здания и сооружения. Правила эксплуатации. Основные положения», утвержденным </w:t>
            </w:r>
            <w:hyperlink r:id="rId47" w:tooltip="https://login.consultant.ru/link/?req=doc&amp;base=LAW&amp;n=275619" w:history="1">
              <w:r>
                <w:rPr>
                  <w:rFonts w:ascii="Times New Roman" w:hAnsi="Times New Roman" w:cs="Times New Roman"/>
                  <w:bCs/>
                  <w:sz w:val="26"/>
                  <w:szCs w:val="26"/>
                </w:rPr>
                <w:t>приказом</w:t>
              </w:r>
            </w:hyperlink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инстроя Росс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и от 24 августа 2016 г. № 590/пр;</w:t>
            </w:r>
          </w:p>
          <w:p w14:paraId="2C673700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hyperlink r:id="rId48" w:tooltip="https://login.consultant.ru/link/?req=doc&amp;base=STR&amp;n=33194" w:history="1">
              <w:r>
                <w:rPr>
                  <w:rFonts w:ascii="Times New Roman" w:hAnsi="Times New Roman" w:cs="Times New Roman"/>
                  <w:bCs/>
                  <w:sz w:val="26"/>
                  <w:szCs w:val="26"/>
                </w:rPr>
                <w:t>СП 260.1325800.2023</w:t>
              </w:r>
            </w:hyperlink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Конструкции стальные тонкостенные из холодногнутых оцинков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ных профилей и гофрированных листов. Правила проектирования», утвержденным </w:t>
            </w:r>
            <w:hyperlink r:id="rId49" w:tooltip="https://login.consultant.ru/link/?req=doc&amp;base=LAW&amp;n=473740" w:history="1">
              <w:r>
                <w:rPr>
                  <w:rFonts w:ascii="Times New Roman" w:hAnsi="Times New Roman" w:cs="Times New Roman"/>
                  <w:bCs/>
                  <w:sz w:val="26"/>
                  <w:szCs w:val="26"/>
                </w:rPr>
                <w:t>приказом</w:t>
              </w:r>
            </w:hyperlink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инстроя России от 28 декабря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23 г. № 1015/пр;</w:t>
            </w:r>
          </w:p>
          <w:p w14:paraId="0EB5CBA0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hyperlink r:id="rId50" w:tooltip="https://login.consultant.ru/link/?req=doc&amp;base=STR&amp;n=33000" w:history="1">
              <w:r>
                <w:rPr>
                  <w:rFonts w:ascii="Times New Roman" w:hAnsi="Times New Roman" w:cs="Times New Roman"/>
                  <w:bCs/>
                  <w:sz w:val="26"/>
                  <w:szCs w:val="26"/>
                </w:rPr>
                <w:t>СП 64.13330.2017</w:t>
              </w:r>
            </w:hyperlink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СНиП П-25-80 Деревянные конструкции», утвержденным </w:t>
            </w:r>
            <w:hyperlink r:id="rId51" w:tooltip="https://login.consultant.ru/link/?req=doc&amp;base=LAW&amp;n=222186" w:history="1">
              <w:r>
                <w:rPr>
                  <w:rFonts w:ascii="Times New Roman" w:hAnsi="Times New Roman" w:cs="Times New Roman"/>
                  <w:bCs/>
                  <w:sz w:val="26"/>
                  <w:szCs w:val="26"/>
                </w:rPr>
                <w:t>приказом</w:t>
              </w:r>
            </w:hyperlink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инстроя России от 27 февраля 2017 г. № 129/пр;</w:t>
            </w:r>
          </w:p>
          <w:p w14:paraId="6F517DAF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hyperlink r:id="rId52" w:tooltip="https://login.consultant.ru/link/?req=doc&amp;base=STR&amp;n=33566" w:history="1">
              <w:r>
                <w:rPr>
                  <w:rFonts w:ascii="Times New Roman" w:hAnsi="Times New Roman" w:cs="Times New Roman"/>
                  <w:bCs/>
                  <w:sz w:val="26"/>
                  <w:szCs w:val="26"/>
                </w:rPr>
                <w:t>СП 352.1325800.2017</w:t>
              </w:r>
            </w:hyperlink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Здания жилые одноквартирные с деревянным каркасом. Правила проектирования и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строительства», утвержденным </w:t>
            </w:r>
            <w:hyperlink r:id="rId53" w:tooltip="https://login.consultant.ru/link/?req=doc&amp;base=LAW&amp;n=299704" w:history="1">
              <w:r>
                <w:rPr>
                  <w:rFonts w:ascii="Times New Roman" w:hAnsi="Times New Roman" w:cs="Times New Roman"/>
                  <w:bCs/>
                  <w:sz w:val="26"/>
                  <w:szCs w:val="26"/>
                </w:rPr>
                <w:t>приказом</w:t>
              </w:r>
            </w:hyperlink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инстроя России от 13 декабря 2017 г. № 1660/пр;</w:t>
            </w:r>
          </w:p>
          <w:p w14:paraId="244F8422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hyperlink r:id="rId54" w:tooltip="https://login.consultant.ru/link/?req=doc&amp;base=STR&amp;n=33321" w:history="1">
              <w:r>
                <w:rPr>
                  <w:rFonts w:ascii="Times New Roman" w:hAnsi="Times New Roman" w:cs="Times New Roman"/>
                  <w:bCs/>
                  <w:sz w:val="26"/>
                  <w:szCs w:val="26"/>
                </w:rPr>
                <w:t>СП 382.1325800.2017</w:t>
              </w:r>
            </w:hyperlink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Конструкции деревянные клееные на вклеенных стержнях. Методы расчета», утвержденным </w:t>
            </w:r>
            <w:hyperlink r:id="rId55" w:tooltip="https://login.consultant.ru/link/?req=doc&amp;base=LAW&amp;n=309135" w:history="1">
              <w:r>
                <w:rPr>
                  <w:rFonts w:ascii="Times New Roman" w:hAnsi="Times New Roman" w:cs="Times New Roman"/>
                  <w:bCs/>
                  <w:sz w:val="26"/>
                  <w:szCs w:val="26"/>
                </w:rPr>
                <w:t>приказом</w:t>
              </w:r>
            </w:hyperlink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инстроя России от 20 декабря 2017 г. № 1688/пр;</w:t>
            </w:r>
          </w:p>
          <w:p w14:paraId="198CD303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hyperlink r:id="rId56" w:tooltip="https://login.consultant.ru/link/?req=doc&amp;base=STR&amp;n=31811" w:history="1">
              <w:r>
                <w:rPr>
                  <w:rFonts w:ascii="Times New Roman" w:hAnsi="Times New Roman" w:cs="Times New Roman"/>
                  <w:bCs/>
                  <w:sz w:val="26"/>
                  <w:szCs w:val="26"/>
                </w:rPr>
                <w:t>СП 452.1325800.2019</w:t>
              </w:r>
            </w:hyperlink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Здания жилые многоквартирные с применением деревянных конструкций. Правила проектирования», утвержденным </w:t>
            </w:r>
            <w:hyperlink r:id="rId57" w:tooltip="https://login.consultant.ru/link/?req=doc&amp;base=LAW&amp;n=347401" w:history="1">
              <w:r>
                <w:rPr>
                  <w:rFonts w:ascii="Times New Roman" w:hAnsi="Times New Roman" w:cs="Times New Roman"/>
                  <w:bCs/>
                  <w:sz w:val="26"/>
                  <w:szCs w:val="26"/>
                </w:rPr>
                <w:t>приказом</w:t>
              </w:r>
            </w:hyperlink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инстроя России от 28 октября 2019 г. № 651/пр;</w:t>
            </w:r>
          </w:p>
          <w:p w14:paraId="4A87D894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hyperlink r:id="rId58" w:tooltip="https://login.consultant.ru/link/?req=doc&amp;base=STR&amp;n=31807" w:history="1">
              <w:r>
                <w:rPr>
                  <w:rFonts w:ascii="Times New Roman" w:hAnsi="Times New Roman" w:cs="Times New Roman"/>
                  <w:bCs/>
                  <w:sz w:val="26"/>
                  <w:szCs w:val="26"/>
                </w:rPr>
                <w:t>СП 516.1325800.2022</w:t>
              </w:r>
            </w:hyperlink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Здания из деревянных срубных конструкций. Правила проектирования и строительства», утвержденным </w:t>
            </w:r>
            <w:hyperlink r:id="rId59" w:tooltip="https://login.consultant.ru/link/?req=doc&amp;base=LAW&amp;n=417692" w:history="1">
              <w:r>
                <w:rPr>
                  <w:rFonts w:ascii="Times New Roman" w:hAnsi="Times New Roman" w:cs="Times New Roman"/>
                  <w:bCs/>
                  <w:sz w:val="26"/>
                  <w:szCs w:val="26"/>
                </w:rPr>
                <w:t>приказом</w:t>
              </w:r>
            </w:hyperlink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инстроя России от 11 апреля 2022 г. № 270/пр;</w:t>
            </w:r>
          </w:p>
          <w:p w14:paraId="588C9256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hyperlink r:id="rId60" w:tooltip="https://login.consultant.ru/link/?req=doc&amp;base=LAW&amp;n=441707&amp;dst=100137" w:history="1">
              <w:r>
                <w:rPr>
                  <w:rFonts w:ascii="Times New Roman" w:hAnsi="Times New Roman" w:cs="Times New Roman"/>
                  <w:bCs/>
                  <w:sz w:val="26"/>
                  <w:szCs w:val="26"/>
                </w:rPr>
                <w:t>СанПиН 1.2.3685-21</w:t>
              </w:r>
            </w:hyperlink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Гигиенические нормативы и требования к обеспечению безопасности и (или) без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редности для человека факторов среды обитания», утвержденным постановлением Главного государственного санитарного врача Российской Федерации 28 января 2021 г. № 2;</w:t>
            </w:r>
          </w:p>
          <w:p w14:paraId="23D6CEA7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hyperlink r:id="rId61" w:tooltip="https://login.consultant.ru/link/?req=doc&amp;base=STR&amp;n=25933" w:history="1">
              <w:r>
                <w:rPr>
                  <w:rFonts w:ascii="Times New Roman" w:hAnsi="Times New Roman" w:cs="Times New Roman"/>
                  <w:bCs/>
                  <w:sz w:val="26"/>
                  <w:szCs w:val="26"/>
                </w:rPr>
                <w:t>ГОСТ Р 21.101-2020</w:t>
              </w:r>
            </w:hyperlink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Национальный стандарт Российской Федерации. Система проектной документации для строительства. Основные требования к проектной и рабочей документации», утвержденным </w:t>
            </w:r>
            <w:hyperlink r:id="rId62" w:tooltip="https://login.consultant.ru/link/?req=doc&amp;base=LAW&amp;n=356982" w:history="1">
              <w:r>
                <w:rPr>
                  <w:rFonts w:ascii="Times New Roman" w:hAnsi="Times New Roman" w:cs="Times New Roman"/>
                  <w:bCs/>
                  <w:sz w:val="26"/>
                  <w:szCs w:val="26"/>
                </w:rPr>
                <w:t>приказом</w:t>
              </w:r>
            </w:hyperlink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Федерального агентства по техническому регулированию и метрологии от 23 июня 2020 г. № 282-ст;</w:t>
            </w:r>
          </w:p>
          <w:p w14:paraId="02C2953E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hyperlink r:id="rId63" w:tooltip="https://login.consultant.ru/link/?req=doc&amp;base=LAW&amp;n=285393&amp;dst=100011" w:history="1">
              <w:r>
                <w:rPr>
                  <w:rFonts w:ascii="Times New Roman" w:hAnsi="Times New Roman" w:cs="Times New Roman"/>
                  <w:bCs/>
                  <w:sz w:val="26"/>
                  <w:szCs w:val="26"/>
                </w:rPr>
                <w:t>Методики</w:t>
              </w:r>
            </w:hyperlink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счета совокупного выделения в воздух внутренней среды помещений химических веществ с учетом совместного использо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ния строительных материалов, применяемых в проектируемом объекте капитального строительства, утвержденной приказом Минстроя России от 26 октября 2017 г. № 1484/пр.</w:t>
            </w:r>
          </w:p>
          <w:p w14:paraId="7DE42451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екомендуется обеспечивать соответствие планируемых к строительству (строящихся) многокварт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рных домов, а также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подлежащих приобретению жилых помещений положениям санитарно-эпидемиологических </w:t>
            </w:r>
            <w:hyperlink r:id="rId64" w:tooltip="https://login.consultant.ru/link/?req=doc&amp;base=LAW&amp;n=494877&amp;dst=100041" w:history="1">
              <w:r>
                <w:rPr>
                  <w:rFonts w:ascii="Times New Roman" w:hAnsi="Times New Roman" w:cs="Times New Roman"/>
                  <w:bCs/>
                  <w:sz w:val="26"/>
                  <w:szCs w:val="26"/>
                </w:rPr>
                <w:t>правил</w:t>
              </w:r>
            </w:hyperlink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 нормативов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х постановлением Главного государственного санитарного врача Российской Федерации от 28 января 2021 г. №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.</w:t>
            </w:r>
          </w:p>
          <w:p w14:paraId="34522B7E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 отношении проектной документации на строительство многоквартирного дома, построенного многоквартирного дома, в котором приобретаются жилые помещения, необходимо обеспечить наличие положительного заключения экспертизы в соответствии с требованиями, уст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новленными законодательством о градостроительной деятельности.</w:t>
            </w:r>
          </w:p>
        </w:tc>
      </w:tr>
      <w:tr w:rsidR="00B16E3E" w14:paraId="0CB432BF" w14:textId="77777777">
        <w:trPr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8D4A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2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5555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нструктивное, инженерное и технологическое оснащение строящегося многоквартирного дома, введенного в эксплуатацию многоквартирного дома, в котором приобретается готовое жилье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64B1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 строящихс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я домах рекомендуется обеспечивать наличие:</w:t>
            </w:r>
          </w:p>
          <w:p w14:paraId="00F0805E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 несущих строительных конструкций, выполненных из следующих материалов:</w:t>
            </w:r>
          </w:p>
          <w:p w14:paraId="2579541E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) стены из каменных конструкций (кирпич, блоки), крупных железобетонных блоков, железобетонных панелей, монолитного железобетонного каркас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 с заполнением;</w:t>
            </w:r>
          </w:p>
          <w:p w14:paraId="3A9CBEB1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) перекрытия из сборных и монолитных железобетонных конструкций;</w:t>
            </w:r>
          </w:p>
          <w:p w14:paraId="2A4C6FB2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) фундаменты из сборных и монолитных железобетонных и каменных конструкций.</w:t>
            </w:r>
          </w:p>
          <w:p w14:paraId="5165C44C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опускается применение комплектов домов высокой степени заводской готовности на основе деревянн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о каркаса, массивных деревянных панелей и (или) клееных конструкций для возведения многоквартирных жилых зданий при наличии заключения экспертизы проектной документации,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предусмотренного </w:t>
            </w:r>
            <w:hyperlink r:id="rId65" w:tooltip="https://login.consultant.ru/link/?req=doc&amp;base=LAW&amp;n=494926&amp;dst=3219" w:history="1">
              <w:r>
                <w:rPr>
                  <w:rFonts w:ascii="Times New Roman" w:hAnsi="Times New Roman" w:cs="Times New Roman"/>
                  <w:bCs/>
                  <w:sz w:val="26"/>
                  <w:szCs w:val="26"/>
                </w:rPr>
                <w:t>статьей 49</w:t>
              </w:r>
            </w:hyperlink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радостроительного кодекса Российской Федерации.</w:t>
            </w:r>
          </w:p>
          <w:p w14:paraId="48288022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ля возведения надземной части здания на монолитном железобетонном и (или) свайном фундаменте допускается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именение легких стальных тонкостенных конструкций при условии соблюдения требований раздела 1 приложения № 2 к Методическим рекомендациям;</w:t>
            </w:r>
          </w:p>
          <w:p w14:paraId="54C8811A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 подключения к централизованным сетям инженерно-технического обеспечения по выданным соответствующими ресурсоснаб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жающими и иными организациями техническим условиям;</w:t>
            </w:r>
          </w:p>
          <w:p w14:paraId="2B0D99BD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 санитарного узла (раздельного или совмещенного), который должен быть внутриквартирным и включать ванну, унитаз, раковину;</w:t>
            </w:r>
          </w:p>
          <w:p w14:paraId="43CFB297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 внутридомовых инженерных систем, включая системы:</w:t>
            </w:r>
          </w:p>
          <w:p w14:paraId="120316E9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) электроснабжения (с силовым и иным электрооборудованием в соответствии с проектной документацией);</w:t>
            </w:r>
          </w:p>
          <w:p w14:paraId="1B92AA22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) холодного водоснабжения;</w:t>
            </w:r>
          </w:p>
          <w:p w14:paraId="6495AABF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) водоотведения (канализации);</w:t>
            </w:r>
          </w:p>
          <w:p w14:paraId="5CC45DC4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) газоснабжения (при наличии в соответствии с проектной документацией), с устройством сигнализаторов загазованности, сблокированных с быстродействующим запорным клапаном, установленным первым по ходу газа на внутреннем газопроводе жилого здания с возможн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тью аварийно-диспетчерского обслуживания, а также с установкой легкосбрасываемых оконных блоков (в соответствии с проектной документацией);</w:t>
            </w:r>
          </w:p>
          <w:p w14:paraId="744E161F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) отопления (при отсутствии централизованного отопления и наличии газа рекомендуется установка коллективных или и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ивидуальных газовых котлов);</w:t>
            </w:r>
          </w:p>
          <w:p w14:paraId="72B38F01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) горячего водоснабжения;</w:t>
            </w:r>
          </w:p>
          <w:p w14:paraId="6D82215B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ж) противопожарной безопасности (в соответствии с проектной документацией);</w:t>
            </w:r>
          </w:p>
          <w:p w14:paraId="344693F9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з) мусороудаления (при наличии в соответствии с проектной документацией);</w:t>
            </w:r>
          </w:p>
          <w:p w14:paraId="12A7914D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 при наличии экономической целесообразности - л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льных систем энергоснабжения;</w:t>
            </w:r>
          </w:p>
          <w:p w14:paraId="417DE248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 принятых в эксплуатацию и зарегистрированных в установленном порядке лифтов (при наличии в соответствии с проектной документацией).</w:t>
            </w:r>
          </w:p>
          <w:p w14:paraId="155EBD8C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Лифты рекомендуется оснащать:</w:t>
            </w:r>
          </w:p>
          <w:p w14:paraId="6E9A7215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) кабиной, предназначенной для пользования инвалидом на кре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ле-коляске с сопровождающим лицом;</w:t>
            </w:r>
          </w:p>
          <w:p w14:paraId="361781BF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) оборудованием для связи с диспетчером;</w:t>
            </w:r>
          </w:p>
          <w:p w14:paraId="3ED94870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) аварийным освещением кабины лифта;</w:t>
            </w:r>
          </w:p>
          <w:p w14:paraId="30BCD88A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) светодиодным освещением кабины лифта в антивандальном исполнении;</w:t>
            </w:r>
          </w:p>
          <w:p w14:paraId="57CBF688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) панелью управления кабиной лифта в антивандальном исполнении;</w:t>
            </w:r>
          </w:p>
          <w:p w14:paraId="46BD956D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 внес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нных в Государственный реестр средств измерений, поверенных предприятиями-изготовителями, принятых в эксплуатацию соответствующими ресурсоснабжающими организациями и соответствующих установленным требованиям к классам точности общедомовых (коллективных) п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иборов учета электрической, тепловой энергии, холодной воды, горячей воды (при централизованном теплоснабжении в установленных случаях);</w:t>
            </w:r>
          </w:p>
          <w:p w14:paraId="721A3E27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 оконных блоков со стеклопакетом класса энергоэффективности в соответствии с классом энергоэффективности дома;</w:t>
            </w:r>
          </w:p>
          <w:p w14:paraId="73CF49E9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 осве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щения этажных лестничных площадок дома с использованием светильников в антивандальном исполнении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со светодиодным источником света, датчиков движения и освещенности;</w:t>
            </w:r>
          </w:p>
          <w:p w14:paraId="725377A3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 при входах в подъезды дома освещения с использованием светильников в антивандальном испол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ении со светодиодным источником света и датчиков освещенности, козырьков над входной дверью и утепленных дверных блоков с ручками и автодоводчиком;</w:t>
            </w:r>
          </w:p>
          <w:p w14:paraId="07219C22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 во входах в подвал (техническое подполье) дома металлических дверных блоков с замком, ручками и автодовод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чиком;</w:t>
            </w:r>
          </w:p>
          <w:p w14:paraId="2F6F77D4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 отмостки из армированного бетона, асфальта, устроенной по всему периметру дома и обеспечивающей отвод воды от фундаментов;</w:t>
            </w:r>
          </w:p>
          <w:p w14:paraId="6254D1B0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 организованного водостока;</w:t>
            </w:r>
          </w:p>
          <w:p w14:paraId="6AFD2653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 благоустройства придомовой территории, в том числе наличие твердого покрытия, озеленения и м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лых архитектурных форм, площадок общего пользования различного назначения, в том числе детской игровой площадки с игровым комплексом (в соответствии с проектной документацией)</w:t>
            </w:r>
          </w:p>
        </w:tc>
      </w:tr>
      <w:tr w:rsidR="00B16E3E" w14:paraId="1BB15B96" w14:textId="77777777">
        <w:trPr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6EC6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3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9445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Функциональное оснащение и отделка помещений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FC1A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ля целей переселения граждан из аварийного жилищного фонда рекомендуется использовать построенные и приобретенные жилые помещения, расположенные на любых этажах дома, кроме подвального, цокольного, техническог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, мансардного и:</w:t>
            </w:r>
          </w:p>
          <w:p w14:paraId="02152D8B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 оборудованные подключенными к соответствующим внутридомовым инженерным системам внутриквартирными инженерными сетями в составе (не менее):</w:t>
            </w:r>
          </w:p>
          <w:p w14:paraId="0180D48A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) электроснабжения с электрическим щитком с устройствами защитного отключения;</w:t>
            </w:r>
          </w:p>
          <w:p w14:paraId="46665799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) холодного водос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абжения;</w:t>
            </w:r>
          </w:p>
          <w:p w14:paraId="5F3B7286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) горячего водоснабжения (централизованной или автономной);</w:t>
            </w:r>
          </w:p>
          <w:p w14:paraId="06A565A3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г) водоотведения (канализации);</w:t>
            </w:r>
          </w:p>
          <w:p w14:paraId="1238C15C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) отопления (централизованного или автономного);</w:t>
            </w:r>
          </w:p>
          <w:p w14:paraId="265EA12B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) вентиляции;</w:t>
            </w:r>
          </w:p>
          <w:p w14:paraId="1759B1AF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ж) газоснабжения (при наличии в соответствии с проектной документацией), с устройством с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гнализаторов загазованности, сблокированных с быстродействующим запорным клапаном, установленным первым по ходу газа на внутреннем газопроводе жилого здания с возможностью аварийно-диспетчерского обслуживания, а также с установкой легкосбрасываемых оконны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х блоков (в соответствии с проектной документацией);</w:t>
            </w:r>
          </w:p>
          <w:p w14:paraId="67024FDA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з) внесенными в Государственный реестр средств измерений, поверенными предприятиями-изготовителями, принятыми в эксплуатацию соответствующими ресурсоснабжающими организациями и соответствующими установле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ным требованиям к классам точности индивидуальными приборами учета электрической энергии, холодной воды, горячей воды, природного газа (в установленных случаях) (в соответствии с проектной документацией);</w:t>
            </w:r>
          </w:p>
          <w:p w14:paraId="5EBE50C2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 имеющие чистовую отделку "под ключ", в том числе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:</w:t>
            </w:r>
          </w:p>
          <w:p w14:paraId="462D1844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) входную утепленную дверь с замком, ручками и дверным глазком;</w:t>
            </w:r>
          </w:p>
          <w:p w14:paraId="4B08B0DC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) межкомнатные двери с наличниками и ручками;</w:t>
            </w:r>
          </w:p>
          <w:p w14:paraId="2775BEB1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) оконные блоки со стеклопакетом класса энергоэффективности в соответствии с классом энергоэффективности дома;</w:t>
            </w:r>
          </w:p>
          <w:p w14:paraId="6B214CD0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) вентиляционные решетки;</w:t>
            </w:r>
          </w:p>
          <w:p w14:paraId="778CB076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)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двесные крюки для потолочных осветительных приборов во всех помещениях квартиры;</w:t>
            </w:r>
          </w:p>
          <w:p w14:paraId="6B5A8418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) установленные и подключенные к соответствующим внутриквартирным инженерным сетям:</w:t>
            </w:r>
          </w:p>
          <w:p w14:paraId="0A8A75D9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- звонковую сигнализацию (в соответствии с проектной документацией);</w:t>
            </w:r>
          </w:p>
          <w:p w14:paraId="7CD7B34F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 мойку со смесителем и сифоном;</w:t>
            </w:r>
          </w:p>
          <w:p w14:paraId="7A06E7B7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 умывальник со смесителем и сифоном;</w:t>
            </w:r>
          </w:p>
          <w:p w14:paraId="75F447CC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 унитаз с сиденьем и сливным бачком;</w:t>
            </w:r>
          </w:p>
          <w:p w14:paraId="377341BD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 ванну с заземлением, со смесителем и сифоном;</w:t>
            </w:r>
          </w:p>
          <w:p w14:paraId="5BADC766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 одно, двухклавишные электровыключатели;</w:t>
            </w:r>
          </w:p>
          <w:p w14:paraId="34C788CB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 электророзетки;</w:t>
            </w:r>
          </w:p>
          <w:p w14:paraId="65D7AD6F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 выпуски электропроводки и патроны во всех помещениях квартиры;</w:t>
            </w:r>
          </w:p>
          <w:p w14:paraId="1E25656D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 газовую или электрическую плиту (в соответствии с проектным решением);</w:t>
            </w:r>
          </w:p>
          <w:p w14:paraId="1BB0C1DE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 радиатор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ы (отопительные приборы или иные теплопотребляющие элементы внутридомовой системы теплоснабжения) отопления с терморегуляторами (при технологической возможности в соответствии с проектной документацией), а при автономном отоплении и горячем водоснабжении т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кже двухконтурный котел;</w:t>
            </w:r>
          </w:p>
          <w:p w14:paraId="670A2F1F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ж) напольные покрытия из керамической плитки в помещениях ванной комнаты, туалета (совмещенного санузла), кладовых, на балконе (лоджии), в остальных помещениях квартиры - из ламината класса износостойкости 22 и выше или линолеума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а вспененной основе;</w:t>
            </w:r>
          </w:p>
          <w:p w14:paraId="0CBEB16D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з) отделку стен водоэмульсионной или иной аналогичной краской в помещениях ванной комнаты, туалета (совмещенного санузла), кладовых, кухни (за исключением части стены (стен) в кухне, примыкающей(их) к рабочей поверхности, и части сте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ы (стен) в ванной комнате, примыкающей(их) к ванне и умывальнику, отделка которых производится керамической плиткой); обоями в остальных помещениях;</w:t>
            </w:r>
          </w:p>
          <w:p w14:paraId="0AA94B10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) отделку потолков во всех помещениях квартиры водоэмульсионной или иной аналогичной краской, либо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констру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цией из сварной виниловой пленки (ПВХ) или бесшовного тканевого полотна, закрепленных на металлическом или пластиковом профиле под перекрытием (натяжные потолки)</w:t>
            </w:r>
          </w:p>
        </w:tc>
      </w:tr>
      <w:tr w:rsidR="00B16E3E" w14:paraId="588B0D38" w14:textId="77777777">
        <w:trPr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5ADC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4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B42A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нструктивные, объемно-планировочные и иные решения индивидуальных жилых домов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8E0B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Характер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тики индивидуальных жилых домов, в том числе входящих в состав блокированной застройки, определяются в соответствии с </w:t>
            </w:r>
            <w:hyperlink r:id="rId66" w:tooltip="https://login.consultant.ru/link/?req=doc&amp;base=LAW&amp;n=474164" w:history="1">
              <w:r>
                <w:rPr>
                  <w:rFonts w:ascii="Times New Roman" w:hAnsi="Times New Roman" w:cs="Times New Roman"/>
                  <w:bCs/>
                  <w:sz w:val="26"/>
                  <w:szCs w:val="26"/>
                </w:rPr>
                <w:t>приказом</w:t>
              </w:r>
            </w:hyperlink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инстроя России от 2 августа 2022 г. № 633/пр "Об утверждении методики отбора проектов индивидуальных жилых домов для переселения граждан из аварийного жилищного фонда"</w:t>
            </w:r>
          </w:p>
        </w:tc>
      </w:tr>
      <w:tr w:rsidR="00B16E3E" w14:paraId="57482245" w14:textId="77777777">
        <w:trPr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F349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1E78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атериалы и оборудование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D176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роектом на строительство дома рекомендуется предусмотреть применение современных сертифицированных строительных и отделочных материалов, технологического и инженерного оборудования.</w:t>
            </w:r>
          </w:p>
          <w:p w14:paraId="1B297D0D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троительство рекомендуется осуществлять с применением материалов и обору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ования, обеспечивающих соответствие жилища требованиям проектной документации.</w:t>
            </w:r>
          </w:p>
          <w:p w14:paraId="21AF25C1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аботы и применяемые строительные материалы в процессе строительства дома, жилые помещения в котором приобретаются в соответствии с муниципальным контрактом в целях переселения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раждан из аварийного жилищного фонда, а также результаты таких работ рекомендуется выполнять в соответствии с требованиями технических регламентов, требованиями энергетической эффективности и требованиями оснащенности объекта капитального строительства п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иборами учета используемых энергетических ресурсов</w:t>
            </w:r>
          </w:p>
        </w:tc>
      </w:tr>
      <w:tr w:rsidR="00B16E3E" w14:paraId="4237BF74" w14:textId="77777777">
        <w:trPr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A403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ACA2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Энергоэффективность дома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7668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екомендуется предусматривать класс энергетической эффективности дома не ниже "B" согласно </w:t>
            </w:r>
            <w:hyperlink r:id="rId67" w:tooltip="https://login.consultant.ru/link/?req=doc&amp;base=LAW&amp;n=203089&amp;dst=100012" w:history="1">
              <w:r>
                <w:rPr>
                  <w:rFonts w:ascii="Times New Roman" w:hAnsi="Times New Roman" w:cs="Times New Roman"/>
                  <w:bCs/>
                  <w:sz w:val="26"/>
                  <w:szCs w:val="26"/>
                </w:rPr>
                <w:t>Правилам</w:t>
              </w:r>
            </w:hyperlink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пределения класса энергетической эффективности, утвержденным приказом Министерства строительства и жилищно-коммунального хозяйства от 6 июня 2016 г. N 399/пр.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Рекоменд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уется предусматривать следующие мероприятия, направленные на повышение энергоэффективности дома:</w:t>
            </w:r>
          </w:p>
          <w:p w14:paraId="037D2610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 предъявлять к оконным блокам в квартирах и в помещениях общего пользования дополнительные требования, указанные выше;</w:t>
            </w:r>
          </w:p>
          <w:p w14:paraId="7329E2B7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 в многоквартирных домах производить у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тановку в помещениях общего пользования, лестничных клетках, перед входом в подъезды светодиодных светильников с датчиками движения и освещенности;</w:t>
            </w:r>
          </w:p>
          <w:p w14:paraId="28EB7B72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 проводить освещение придомовой территории многоквартирных домов с использованием светодиодных светильник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 и датчиков освещенности;</w:t>
            </w:r>
          </w:p>
          <w:p w14:paraId="6CEB8CB8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 выполнять теплоизоляцию подвального (цокольного) и чердачного перекрытий (в соответствии с проектной документацией);</w:t>
            </w:r>
          </w:p>
          <w:p w14:paraId="2382538D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 проводить установку приборов учета горячего и холодного водоснабжения, электроэнергии, газа и другие, предус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отренные в проектной документации;</w:t>
            </w:r>
          </w:p>
          <w:p w14:paraId="59CC007E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 выполнять установку радиаторов отопления с терморегуляторами (при технологической возможности в соответствии с проектной документацией);</w:t>
            </w:r>
          </w:p>
          <w:p w14:paraId="023BCB6D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 проводить устройство входных дверей в подъезды дома с утеплением и оборудование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 автодоводчиками;</w:t>
            </w:r>
          </w:p>
          <w:p w14:paraId="4AF7CC6B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 устраивать входные тамбуры в подъезды дома с утеплением стен, устанавливать утепленные двери тамбура (входную и проходную) с автодоводчиками.</w:t>
            </w:r>
          </w:p>
          <w:p w14:paraId="1F6A0B14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екомендуется обеспечить наличие на фасаде дома указателя класса энергетической эффективност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ома в соответствии с </w:t>
            </w:r>
            <w:hyperlink r:id="rId68" w:tooltip="https://login.consultant.ru/link/?req=doc&amp;base=LAW&amp;n=203089&amp;dst=100172" w:history="1">
              <w:r>
                <w:rPr>
                  <w:rFonts w:ascii="Times New Roman" w:hAnsi="Times New Roman" w:cs="Times New Roman"/>
                  <w:bCs/>
                  <w:sz w:val="26"/>
                  <w:szCs w:val="26"/>
                </w:rPr>
                <w:t>разделом III</w:t>
              </w:r>
            </w:hyperlink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авил определения классов энергетической эффективности м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огоквартирных домов, утвержденных приказом Министерства строительства и жилищно-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коммунального хозяйства Российской Федерации от 6 июня 2016 г. № 399/пр</w:t>
            </w:r>
          </w:p>
        </w:tc>
      </w:tr>
      <w:tr w:rsidR="00B16E3E" w14:paraId="3C09D157" w14:textId="77777777">
        <w:trPr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A007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7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130C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Эксплуатационная документация дома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796A" w14:textId="77777777" w:rsidR="00B16E3E" w:rsidRDefault="00D8419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екомендуется иметь в наличии паспорта и инструкции по эксплуат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ции предприятий-изготовителей на механическое, электрическое, санитарно-техническое и иное, включая лифтовое, оборудование, приборы учета использования энергетических ресурсов (общедомовые (коллективные) и индивидуальные) и узлы управления подачей энергет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ческих ресурсов и т.д., а также соответствующие документы (копии документов), предусмотренные </w:t>
            </w:r>
            <w:hyperlink r:id="rId69" w:tooltip="https://login.consultant.ru/link/?req=doc&amp;base=LAW&amp;n=486149&amp;dst=100081" w:history="1">
              <w:r>
                <w:rPr>
                  <w:rFonts w:ascii="Times New Roman" w:hAnsi="Times New Roman" w:cs="Times New Roman"/>
                  <w:bCs/>
                  <w:sz w:val="26"/>
                  <w:szCs w:val="26"/>
                </w:rPr>
                <w:t>пунктами 24</w:t>
              </w:r>
            </w:hyperlink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 </w:t>
            </w:r>
            <w:hyperlink r:id="rId70" w:tooltip="https://login.consultant.ru/link/?req=doc&amp;base=LAW&amp;n=486149&amp;dst=100090" w:history="1">
              <w:r>
                <w:rPr>
                  <w:rFonts w:ascii="Times New Roman" w:hAnsi="Times New Roman" w:cs="Times New Roman"/>
                  <w:bCs/>
                  <w:sz w:val="26"/>
                  <w:szCs w:val="26"/>
                </w:rPr>
                <w:t>26</w:t>
              </w:r>
            </w:hyperlink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авил содержания общего имущества в многоквартирном доме, утвержденных постановлением Правительства Российской Федерации от 13 августа 2006 г. № 491, включая инструкцию п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 эксплуатации многоквартирного дома, выполненную в соответствии с </w:t>
            </w:r>
            <w:hyperlink r:id="rId71" w:tooltip="https://login.consultant.ru/link/?req=doc&amp;base=LAW&amp;n=494926&amp;dst=3882" w:history="1">
              <w:r>
                <w:rPr>
                  <w:rFonts w:ascii="Times New Roman" w:hAnsi="Times New Roman" w:cs="Times New Roman"/>
                  <w:bCs/>
                  <w:sz w:val="26"/>
                  <w:szCs w:val="26"/>
                </w:rPr>
                <w:t>пунктом 10 статьи 55.24</w:t>
              </w:r>
            </w:hyperlink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радос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троительного кодекса Российской Федерации (Требования к безопасной эксплуатации зданий) и СП 255.1325800 «Здания и сооружения. Правила эксплуатации, Общие положения» (в соответствии с проектной документацией), инструкции по эксплуатации внутриквартирного 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женерного оборудования, комплекты инструкций по эксплуатации внутриквартирного инженерного оборудования рекомендуется передать Заказчику</w:t>
            </w:r>
          </w:p>
        </w:tc>
      </w:tr>
    </w:tbl>
    <w:p w14:paraId="5FB0DDC8" w14:textId="77777777" w:rsidR="00B16E3E" w:rsidRDefault="00B16E3E">
      <w:pPr>
        <w:spacing w:after="0" w:line="360" w:lineRule="auto"/>
        <w:ind w:right="-2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F392011" w14:textId="77777777" w:rsidR="00B16E3E" w:rsidRDefault="00D841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4. Критерии очередности участия в Программе </w:t>
      </w:r>
    </w:p>
    <w:p w14:paraId="6D9000EB" w14:textId="77777777" w:rsidR="00B16E3E" w:rsidRDefault="00B16E3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88021EB" w14:textId="77777777" w:rsidR="00B16E3E" w:rsidRDefault="00D84190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1. Критерии отбора муниципальных образований - участников Программы (условия предоставления финансовой поддержки)</w:t>
      </w:r>
    </w:p>
    <w:p w14:paraId="76A21999" w14:textId="77777777" w:rsidR="00B16E3E" w:rsidRDefault="00B16E3E">
      <w:pPr>
        <w:spacing w:after="0" w:line="360" w:lineRule="auto"/>
        <w:ind w:right="-2" w:firstLine="567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3BCEBA2" w14:textId="77777777" w:rsidR="00B16E3E" w:rsidRDefault="00D84190">
      <w:pPr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Муниципальный округ город Шахунья Нижегородской области - участник Программы имеет право на получение финансовой поддержки за счет средств </w:t>
      </w:r>
      <w:r>
        <w:rPr>
          <w:rFonts w:ascii="Times New Roman" w:hAnsi="Times New Roman" w:cs="Times New Roman"/>
          <w:bCs/>
          <w:sz w:val="26"/>
          <w:szCs w:val="26"/>
        </w:rPr>
        <w:t>Фонда и областного бюджета для переселения граждан из аварийных многоквартирных домов в результате выполнения следующих обязательных условий:</w:t>
      </w:r>
    </w:p>
    <w:p w14:paraId="41A872CE" w14:textId="77777777" w:rsidR="00B16E3E" w:rsidRDefault="00D84190">
      <w:pPr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осуществляет учет сведений о многоквартирных домах и жилых домах, признанных аварийными, в автоматизированной ин</w:t>
      </w:r>
      <w:r>
        <w:rPr>
          <w:rFonts w:ascii="Times New Roman" w:hAnsi="Times New Roman" w:cs="Times New Roman"/>
          <w:bCs/>
          <w:sz w:val="26"/>
          <w:szCs w:val="26"/>
        </w:rPr>
        <w:t xml:space="preserve">формационной системе «Реформа ЖКХ» 2.0 </w:t>
      </w:r>
      <w:r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Фонда в информационно-телекоммуникационной сети «Интернет» по адресу: </w:t>
      </w:r>
      <w:hyperlink r:id="rId72" w:tooltip="https://ais.reformagkh.ru" w:history="1">
        <w:r>
          <w:rPr>
            <w:rFonts w:ascii="Times New Roman" w:hAnsi="Times New Roman" w:cs="Times New Roman"/>
            <w:bCs/>
            <w:sz w:val="26"/>
            <w:szCs w:val="26"/>
          </w:rPr>
          <w:t>ais.reformagkh.ru</w:t>
        </w:r>
      </w:hyperlink>
      <w:r>
        <w:rPr>
          <w:rFonts w:ascii="Times New Roman" w:hAnsi="Times New Roman" w:cs="Times New Roman"/>
          <w:bCs/>
          <w:sz w:val="26"/>
          <w:szCs w:val="26"/>
        </w:rPr>
        <w:t xml:space="preserve"> (далее - Система 2.0) в соответствии с методическими </w:t>
      </w:r>
      <w:hyperlink r:id="rId73" w:tooltip="https://login.consultant.ru/link/?req=doc&amp;base=RLAW187&amp;n=273914&amp;dst=100021" w:history="1">
        <w:r>
          <w:rPr>
            <w:rFonts w:ascii="Times New Roman" w:hAnsi="Times New Roman" w:cs="Times New Roman"/>
            <w:bCs/>
            <w:sz w:val="26"/>
            <w:szCs w:val="26"/>
          </w:rPr>
          <w:t>рекомендациями</w:t>
        </w:r>
      </w:hyperlink>
      <w:r>
        <w:rPr>
          <w:rFonts w:ascii="Times New Roman" w:hAnsi="Times New Roman" w:cs="Times New Roman"/>
          <w:bCs/>
          <w:sz w:val="26"/>
          <w:szCs w:val="26"/>
        </w:rPr>
        <w:t xml:space="preserve"> по порядку формирования и ведения реестров многоквартирных домов и жилых </w:t>
      </w:r>
      <w:r>
        <w:rPr>
          <w:rFonts w:ascii="Times New Roman" w:hAnsi="Times New Roman" w:cs="Times New Roman"/>
          <w:bCs/>
          <w:sz w:val="26"/>
          <w:szCs w:val="26"/>
        </w:rPr>
        <w:t>домов, признанных аварийными, утвержденными приказом министерства строительства Нижегородской области от 21 апреля 2020 г. № 36/од (далее - Реестр аварийных многоквартирных домов Нижегородской области);</w:t>
      </w:r>
    </w:p>
    <w:p w14:paraId="76491137" w14:textId="77777777" w:rsidR="00B16E3E" w:rsidRDefault="00D84190">
      <w:pPr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соответствует уровню показателей, подтверждающих пр</w:t>
      </w:r>
      <w:r>
        <w:rPr>
          <w:rFonts w:ascii="Times New Roman" w:hAnsi="Times New Roman" w:cs="Times New Roman"/>
          <w:bCs/>
          <w:sz w:val="26"/>
          <w:szCs w:val="26"/>
        </w:rPr>
        <w:t xml:space="preserve">оведение реформы жилищно-коммунального хозяйства на основании </w:t>
      </w:r>
      <w:hyperlink r:id="rId74" w:tooltip="https://login.consultant.ru/link/?req=doc&amp;base=LAW&amp;n=465583&amp;dst=100907" w:history="1">
        <w:r>
          <w:rPr>
            <w:rFonts w:ascii="Times New Roman" w:hAnsi="Times New Roman" w:cs="Times New Roman"/>
            <w:bCs/>
            <w:sz w:val="26"/>
            <w:szCs w:val="26"/>
          </w:rPr>
          <w:t>пункта 9.8 части 1 статьи 14</w:t>
        </w:r>
      </w:hyperlink>
      <w:r>
        <w:rPr>
          <w:rFonts w:ascii="Times New Roman" w:hAnsi="Times New Roman" w:cs="Times New Roman"/>
          <w:bCs/>
          <w:sz w:val="26"/>
          <w:szCs w:val="26"/>
        </w:rPr>
        <w:t xml:space="preserve"> Фе</w:t>
      </w:r>
      <w:r>
        <w:rPr>
          <w:rFonts w:ascii="Times New Roman" w:hAnsi="Times New Roman" w:cs="Times New Roman"/>
          <w:bCs/>
          <w:sz w:val="26"/>
          <w:szCs w:val="26"/>
        </w:rPr>
        <w:t>дерального закона № 185-ФЗ;</w:t>
      </w:r>
    </w:p>
    <w:p w14:paraId="6C2656A6" w14:textId="77777777" w:rsidR="00B16E3E" w:rsidRDefault="00D84190">
      <w:pPr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представили в Министерство сведения (уточненные сведения) об общей площади жилых помещений в многоквартирных домах, которые признаны в установленном порядке до 1 января 2022 г. аварийными и подлежащими сносу или реконструкции </w:t>
      </w:r>
      <w:r>
        <w:rPr>
          <w:rFonts w:ascii="Times New Roman" w:hAnsi="Times New Roman" w:cs="Times New Roman"/>
          <w:bCs/>
          <w:sz w:val="26"/>
          <w:szCs w:val="26"/>
        </w:rPr>
        <w:t>в связи с физическим износом в процессе их эксплуатации;</w:t>
      </w:r>
    </w:p>
    <w:p w14:paraId="15D71F42" w14:textId="77777777" w:rsidR="00B16E3E" w:rsidRDefault="00D84190">
      <w:pPr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взял на себя обязательства (заключили соглашения) о долевом финансировании мероприятий по переселению граждан из аварийного жилищного фонда за счет средств местных бюджетов, а также обязательства (</w:t>
      </w:r>
      <w:r>
        <w:rPr>
          <w:rFonts w:ascii="Times New Roman" w:hAnsi="Times New Roman" w:cs="Times New Roman"/>
          <w:bCs/>
          <w:sz w:val="26"/>
          <w:szCs w:val="26"/>
        </w:rPr>
        <w:t>при необходимости) по финансированию улучшения жилищных условий граждан при переселении.</w:t>
      </w:r>
    </w:p>
    <w:p w14:paraId="78D6F1AD" w14:textId="77777777" w:rsidR="00B16E3E" w:rsidRDefault="00D84190">
      <w:pPr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сю основную работу, связанную с проведением процедур изъятия жилых помещений в аварийных домах, организацией строительства нового жилья, заключением контрактов на при</w:t>
      </w:r>
      <w:r>
        <w:rPr>
          <w:rFonts w:ascii="Times New Roman" w:hAnsi="Times New Roman" w:cs="Times New Roman"/>
          <w:bCs/>
          <w:sz w:val="26"/>
          <w:szCs w:val="26"/>
        </w:rPr>
        <w:t>обретение жилья на первичном и вторичном рынках жилья, заключением контрактов на строительство многоквартирных домов, соглашений об изъятии земельных участков для муниципальных нужд, предоставлением квартир приобретенных на вторичном рынке жилья и домах бл</w:t>
      </w:r>
      <w:r>
        <w:rPr>
          <w:rFonts w:ascii="Times New Roman" w:hAnsi="Times New Roman" w:cs="Times New Roman"/>
          <w:bCs/>
          <w:sz w:val="26"/>
          <w:szCs w:val="26"/>
        </w:rPr>
        <w:t>окированной застройки, необходимо будет осуществлять исключительно в каждый первый год реализации этапа Программы. При этом второй год реализации этапа Программы должен быть использован исключительно для завершения строительства многоквартирных домов и пер</w:t>
      </w:r>
      <w:r>
        <w:rPr>
          <w:rFonts w:ascii="Times New Roman" w:hAnsi="Times New Roman" w:cs="Times New Roman"/>
          <w:bCs/>
          <w:sz w:val="26"/>
          <w:szCs w:val="26"/>
        </w:rPr>
        <w:t>еселения граждан во вновь построенное жилье.</w:t>
      </w:r>
    </w:p>
    <w:p w14:paraId="69027DB8" w14:textId="77777777" w:rsidR="00B16E3E" w:rsidRDefault="00B16E3E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F9DF00F" w14:textId="77777777" w:rsidR="00B16E3E" w:rsidRDefault="00D8419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4.2. Критерии отбора аварийных домов на территории</w:t>
      </w:r>
    </w:p>
    <w:p w14:paraId="090F3EBA" w14:textId="77777777" w:rsidR="00B16E3E" w:rsidRDefault="00D841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униципального округа город Шахунья Нижегородской области</w:t>
      </w:r>
    </w:p>
    <w:p w14:paraId="28E61FCB" w14:textId="77777777" w:rsidR="00B16E3E" w:rsidRDefault="00D841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для расселения в рамках Программы, распределение</w:t>
      </w:r>
    </w:p>
    <w:p w14:paraId="1F5E6765" w14:textId="77777777" w:rsidR="00B16E3E" w:rsidRDefault="00D841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аварийных многоквартирных домов между этапами Программы</w:t>
      </w:r>
    </w:p>
    <w:p w14:paraId="03B14D76" w14:textId="77777777" w:rsidR="00B16E3E" w:rsidRDefault="00B16E3E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43F54B15" w14:textId="77777777" w:rsidR="00B16E3E" w:rsidRDefault="00D8419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оставление финансовой поддержки на переселение граждан в рамках реализации Программы осуществляется в отношении многоквартирных домов, </w:t>
      </w:r>
      <w:r>
        <w:rPr>
          <w:rFonts w:ascii="Times New Roman" w:hAnsi="Times New Roman" w:cs="Times New Roman"/>
          <w:sz w:val="26"/>
          <w:szCs w:val="26"/>
        </w:rPr>
        <w:lastRenderedPageBreak/>
        <w:t>признанных в уста</w:t>
      </w:r>
      <w:r>
        <w:rPr>
          <w:rFonts w:ascii="Times New Roman" w:hAnsi="Times New Roman" w:cs="Times New Roman"/>
          <w:sz w:val="26"/>
          <w:szCs w:val="26"/>
        </w:rPr>
        <w:t>новленном порядке с 1 января 2017 г. до 1 января 2022 г. аварийными и подлежащими сносу или реконструкции в связи с физическим износом в процессе эксплуатации и сведения, о которых содержатся в Реестре аварийных многоквартирных домов Нижегородской области.</w:t>
      </w:r>
    </w:p>
    <w:p w14:paraId="344E4CB5" w14:textId="77777777" w:rsidR="00B16E3E" w:rsidRDefault="00D8419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чередность расселения многоквартирных домов в рамках Программы определяется исходя из даты признания таких домов аварийными. В первоочередном порядке подлежат переселению граждане из многоквартирных домов, дата признания аварийными и подлежащими сносу ил</w:t>
      </w:r>
      <w:r>
        <w:rPr>
          <w:rFonts w:ascii="Times New Roman" w:hAnsi="Times New Roman" w:cs="Times New Roman"/>
          <w:sz w:val="26"/>
          <w:szCs w:val="26"/>
        </w:rPr>
        <w:t>и реконструкции которых предшествует годам признания аварийными и подлежащими сносу или реконструкции других многоквартирных домов.</w:t>
      </w:r>
    </w:p>
    <w:p w14:paraId="3AE17AB2" w14:textId="77777777" w:rsidR="00B16E3E" w:rsidRDefault="00D8419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досрочном (внеочередном) порядке подлежат расселению многоквартирные дома из адресного перечня Программы:</w:t>
      </w:r>
    </w:p>
    <w:p w14:paraId="772CC851" w14:textId="77777777" w:rsidR="00B16E3E" w:rsidRDefault="00D8419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 наличии уг</w:t>
      </w:r>
      <w:r>
        <w:rPr>
          <w:rFonts w:ascii="Times New Roman" w:hAnsi="Times New Roman" w:cs="Times New Roman"/>
          <w:sz w:val="26"/>
          <w:szCs w:val="26"/>
        </w:rPr>
        <w:t>розы их обрушения или при переселении граждан на основании вступившего в законную силу решения суда по делам, связанным с расселением аварийного жилищного фонда, при этом исполнение мероприятий по расселению граждан приходится не позднее даты завершения эт</w:t>
      </w:r>
      <w:r>
        <w:rPr>
          <w:rFonts w:ascii="Times New Roman" w:hAnsi="Times New Roman" w:cs="Times New Roman"/>
          <w:sz w:val="26"/>
          <w:szCs w:val="26"/>
        </w:rPr>
        <w:t>апа Программы, в котором многоквартирный дом подлежит расселению (данные сведения вносятся в Программу исходя из очередности дат проведения заседаний межведомственных комиссий по предупреждению и ликвидации чрезвычайных ситуаций и обеспечению пожарной безо</w:t>
      </w:r>
      <w:r>
        <w:rPr>
          <w:rFonts w:ascii="Times New Roman" w:hAnsi="Times New Roman" w:cs="Times New Roman"/>
          <w:sz w:val="26"/>
          <w:szCs w:val="26"/>
        </w:rPr>
        <w:t>пасности соответствующих муниципальных образований);</w:t>
      </w:r>
    </w:p>
    <w:p w14:paraId="0C0DBA79" w14:textId="77777777" w:rsidR="00B16E3E" w:rsidRDefault="00D8419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торые расположены на территории, в отношении которой принято решение о комплексном развитии территории жилой застройки.</w:t>
      </w:r>
    </w:p>
    <w:p w14:paraId="05B76EEE" w14:textId="77777777" w:rsidR="00B16E3E" w:rsidRDefault="00D8419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, если несколько многоквартирных домов, признанных аварийными и подлежа</w:t>
      </w:r>
      <w:r>
        <w:rPr>
          <w:rFonts w:ascii="Times New Roman" w:hAnsi="Times New Roman" w:cs="Times New Roman"/>
          <w:sz w:val="26"/>
          <w:szCs w:val="26"/>
        </w:rPr>
        <w:t>щими сносу или реконструкции в разные годы, расположены в границах одного элемента планировочной структуры (квартала, микрорайона) или смежных элементов планировочной структуры, переселение граждан из этих домов может осуществляться в рамках одного этапа р</w:t>
      </w:r>
      <w:r>
        <w:rPr>
          <w:rFonts w:ascii="Times New Roman" w:hAnsi="Times New Roman" w:cs="Times New Roman"/>
          <w:sz w:val="26"/>
          <w:szCs w:val="26"/>
        </w:rPr>
        <w:t>егиональной адресной программы по переселению граждан из аварийного жилищного фонда.</w:t>
      </w:r>
    </w:p>
    <w:p w14:paraId="69275210" w14:textId="77777777" w:rsidR="00B16E3E" w:rsidRDefault="00D8419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75" w:tooltip="https://login.consultant.ru/link/?req=doc&amp;base=RLAW187&amp;n=301320&amp;dst=100361" w:history="1">
        <w:r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многоквартирных домов, признанных аварийными с 1 января 2017 г. до 1 января 2022 г., с планируемыми датами окончания переселения приведен в приложении 1 к настоящей Программе.</w:t>
      </w:r>
    </w:p>
    <w:p w14:paraId="24841318" w14:textId="77777777" w:rsidR="00B16E3E" w:rsidRDefault="00D8419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76" w:tooltip="https://login.consultant.ru/link/?req=doc&amp;base=RLAW187&amp;n=301320&amp;dst=101435" w:history="1">
        <w:r>
          <w:rPr>
            <w:rFonts w:ascii="Times New Roman" w:hAnsi="Times New Roman" w:cs="Times New Roman"/>
            <w:sz w:val="26"/>
            <w:szCs w:val="26"/>
          </w:rPr>
          <w:t>Планируемые показатели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выполнения Программы, отражающие общую площадь аварийного жилищного фонда, переселение граждан из которого предусмотрено Программой в</w:t>
      </w:r>
      <w:r>
        <w:rPr>
          <w:rFonts w:ascii="Times New Roman" w:hAnsi="Times New Roman" w:cs="Times New Roman"/>
          <w:sz w:val="26"/>
          <w:szCs w:val="26"/>
        </w:rPr>
        <w:t xml:space="preserve"> целом и каждым ее этапом в отдельности, отражены в приложении 3 к </w:t>
      </w:r>
      <w:r>
        <w:rPr>
          <w:rFonts w:ascii="Times New Roman" w:hAnsi="Times New Roman" w:cs="Times New Roman"/>
          <w:sz w:val="26"/>
          <w:szCs w:val="26"/>
        </w:rPr>
        <w:lastRenderedPageBreak/>
        <w:t>настоящей Программе, исходя из равномерного ежегодного распределения расселения аварийного жилья требуемого для снижения доли аварийного жилищного фонда в муниципальном округе город Шахунья</w:t>
      </w:r>
      <w:r>
        <w:rPr>
          <w:rFonts w:ascii="Times New Roman" w:hAnsi="Times New Roman" w:cs="Times New Roman"/>
          <w:sz w:val="26"/>
          <w:szCs w:val="26"/>
        </w:rPr>
        <w:t xml:space="preserve"> Нижегородской области.</w:t>
      </w:r>
    </w:p>
    <w:p w14:paraId="79DD4D0B" w14:textId="77777777" w:rsidR="00B16E3E" w:rsidRDefault="00B16E3E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9E18A38" w14:textId="77777777" w:rsidR="00B16E3E" w:rsidRDefault="00D84190">
      <w:pPr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</w:t>
      </w:r>
    </w:p>
    <w:p w14:paraId="1C805D7D" w14:textId="77777777" w:rsidR="00B16E3E" w:rsidRDefault="00D84190">
      <w:pPr>
        <w:jc w:val="center"/>
        <w:rPr>
          <w:rFonts w:ascii="Times New Roman" w:hAnsi="Times New Roman" w:cs="Times New Roman"/>
        </w:rPr>
        <w:sectPr w:rsidR="00B16E3E">
          <w:pgSz w:w="11905" w:h="16838"/>
          <w:pgMar w:top="850" w:right="709" w:bottom="992" w:left="1276" w:header="0" w:footer="0" w:gutter="0"/>
          <w:cols w:space="720"/>
          <w:docGrid w:linePitch="360"/>
        </w:sectPr>
      </w:pPr>
      <w:r>
        <w:rPr>
          <w:rFonts w:ascii="Times New Roman" w:hAnsi="Times New Roman" w:cs="Times New Roman"/>
        </w:rPr>
        <w:br w:type="page" w:clear="all"/>
      </w:r>
    </w:p>
    <w:p w14:paraId="038F4168" w14:textId="77777777" w:rsidR="00B16E3E" w:rsidRDefault="00D8419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 xml:space="preserve">4.3. </w:t>
      </w:r>
      <w:r>
        <w:rPr>
          <w:rFonts w:ascii="Times New Roman" w:hAnsi="Times New Roman" w:cs="Times New Roman"/>
          <w:sz w:val="24"/>
          <w:szCs w:val="24"/>
        </w:rPr>
        <w:t>Перечень основных мероприятий Программы</w:t>
      </w:r>
    </w:p>
    <w:p w14:paraId="29CCE0B7" w14:textId="77777777" w:rsidR="00B16E3E" w:rsidRDefault="00B16E3E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tbl>
      <w:tblPr>
        <w:tblStyle w:val="af3"/>
        <w:tblW w:w="1573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119"/>
        <w:gridCol w:w="2835"/>
        <w:gridCol w:w="1985"/>
        <w:gridCol w:w="1700"/>
        <w:gridCol w:w="1559"/>
        <w:gridCol w:w="1560"/>
        <w:gridCol w:w="1418"/>
        <w:gridCol w:w="1560"/>
      </w:tblGrid>
      <w:tr w:rsidR="00B16E3E" w14:paraId="60359942" w14:textId="77777777">
        <w:tc>
          <w:tcPr>
            <w:tcW w:w="3119" w:type="dxa"/>
          </w:tcPr>
          <w:p w14:paraId="33D58D38" w14:textId="77777777" w:rsidR="00B16E3E" w:rsidRDefault="00D84190">
            <w:pPr>
              <w:pStyle w:val="ConsPlusTitle"/>
              <w:ind w:left="57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</w:tc>
        <w:tc>
          <w:tcPr>
            <w:tcW w:w="2835" w:type="dxa"/>
          </w:tcPr>
          <w:p w14:paraId="229774CA" w14:textId="77777777" w:rsidR="00B16E3E" w:rsidRDefault="00D84190">
            <w:pPr>
              <w:pStyle w:val="ConsPlusTitle"/>
              <w:ind w:left="57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985" w:type="dxa"/>
          </w:tcPr>
          <w:p w14:paraId="27681BE3" w14:textId="77777777" w:rsidR="00B16E3E" w:rsidRDefault="00D84190">
            <w:pPr>
              <w:pStyle w:val="ConsPlusTitle"/>
              <w:ind w:left="57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7797" w:type="dxa"/>
            <w:gridSpan w:val="5"/>
          </w:tcPr>
          <w:p w14:paraId="60029746" w14:textId="77777777" w:rsidR="00B16E3E" w:rsidRDefault="00D84190">
            <w:pPr>
              <w:pStyle w:val="ConsPlusTitle"/>
              <w:ind w:left="57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щий объем финансирования </w:t>
            </w:r>
          </w:p>
          <w:p w14:paraId="5E724107" w14:textId="77777777" w:rsidR="00B16E3E" w:rsidRDefault="00D84190">
            <w:pPr>
              <w:pStyle w:val="ConsPlusTitle"/>
              <w:ind w:left="57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(по годам) </w:t>
            </w:r>
          </w:p>
        </w:tc>
      </w:tr>
      <w:tr w:rsidR="00B16E3E" w14:paraId="1A46D6E5" w14:textId="77777777">
        <w:trPr>
          <w:trHeight w:val="686"/>
        </w:trPr>
        <w:tc>
          <w:tcPr>
            <w:tcW w:w="15736" w:type="dxa"/>
            <w:gridSpan w:val="8"/>
          </w:tcPr>
          <w:p w14:paraId="03457284" w14:textId="77777777" w:rsidR="00B16E3E" w:rsidRDefault="00D84190">
            <w:pPr>
              <w:pStyle w:val="ConsPlusNormal"/>
              <w:ind w:left="5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ереселение граждан из аварийного жилищного фонда на территории муниципального округа город Шахунья Нижегородской области</w:t>
            </w:r>
          </w:p>
        </w:tc>
      </w:tr>
      <w:tr w:rsidR="00B16E3E" w14:paraId="592B5310" w14:textId="77777777">
        <w:trPr>
          <w:cantSplit/>
          <w:trHeight w:val="378"/>
        </w:trPr>
        <w:tc>
          <w:tcPr>
            <w:tcW w:w="5954" w:type="dxa"/>
            <w:gridSpan w:val="2"/>
            <w:vMerge w:val="restart"/>
          </w:tcPr>
          <w:p w14:paraId="2AAED7BA" w14:textId="77777777" w:rsidR="00B16E3E" w:rsidRDefault="00B16E3E">
            <w:pPr>
              <w:pStyle w:val="ConsPlusNormal"/>
              <w:ind w:left="57"/>
              <w:rPr>
                <w:rFonts w:ascii="Times New Roman" w:hAnsi="Times New Roman" w:cs="Times New Roman"/>
                <w:sz w:val="20"/>
              </w:rPr>
            </w:pPr>
          </w:p>
          <w:p w14:paraId="1096BE75" w14:textId="77777777" w:rsidR="00B16E3E" w:rsidRDefault="00D84190">
            <w:pPr>
              <w:pStyle w:val="ConsPlusNormal"/>
              <w:ind w:left="57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Общий объем финансирования Программы</w:t>
            </w:r>
          </w:p>
        </w:tc>
        <w:tc>
          <w:tcPr>
            <w:tcW w:w="1985" w:type="dxa"/>
            <w:vMerge w:val="restart"/>
            <w:vAlign w:val="center"/>
          </w:tcPr>
          <w:p w14:paraId="021557B7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54 537 510,00</w:t>
            </w:r>
          </w:p>
        </w:tc>
        <w:tc>
          <w:tcPr>
            <w:tcW w:w="1700" w:type="dxa"/>
            <w:vAlign w:val="center"/>
          </w:tcPr>
          <w:p w14:paraId="07D2A65B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1559" w:type="dxa"/>
          </w:tcPr>
          <w:p w14:paraId="37449E3E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7</w:t>
            </w:r>
          </w:p>
        </w:tc>
        <w:tc>
          <w:tcPr>
            <w:tcW w:w="1560" w:type="dxa"/>
          </w:tcPr>
          <w:p w14:paraId="5E778F4C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8</w:t>
            </w:r>
          </w:p>
        </w:tc>
        <w:tc>
          <w:tcPr>
            <w:tcW w:w="1418" w:type="dxa"/>
          </w:tcPr>
          <w:p w14:paraId="2BC13EE9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9</w:t>
            </w:r>
          </w:p>
        </w:tc>
        <w:tc>
          <w:tcPr>
            <w:tcW w:w="1560" w:type="dxa"/>
          </w:tcPr>
          <w:p w14:paraId="2F97447E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30</w:t>
            </w:r>
          </w:p>
        </w:tc>
      </w:tr>
      <w:tr w:rsidR="00B16E3E" w14:paraId="3D740D99" w14:textId="77777777">
        <w:trPr>
          <w:cantSplit/>
          <w:trHeight w:val="378"/>
        </w:trPr>
        <w:tc>
          <w:tcPr>
            <w:tcW w:w="5954" w:type="dxa"/>
            <w:gridSpan w:val="2"/>
            <w:vMerge/>
          </w:tcPr>
          <w:p w14:paraId="6E1E7CFA" w14:textId="77777777" w:rsidR="00B16E3E" w:rsidRDefault="00B16E3E">
            <w:pPr>
              <w:pStyle w:val="ConsPlusNormal"/>
              <w:ind w:left="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22AD7FCE" w14:textId="77777777" w:rsidR="00B16E3E" w:rsidRDefault="00B16E3E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00" w:type="dxa"/>
            <w:vAlign w:val="center"/>
          </w:tcPr>
          <w:p w14:paraId="750CB469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96 656 710,00</w:t>
            </w:r>
          </w:p>
        </w:tc>
        <w:tc>
          <w:tcPr>
            <w:tcW w:w="1559" w:type="dxa"/>
          </w:tcPr>
          <w:p w14:paraId="0372114A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 351 000,00</w:t>
            </w:r>
          </w:p>
        </w:tc>
        <w:tc>
          <w:tcPr>
            <w:tcW w:w="1560" w:type="dxa"/>
          </w:tcPr>
          <w:p w14:paraId="4A0E0226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5 529 800,00</w:t>
            </w:r>
          </w:p>
        </w:tc>
        <w:tc>
          <w:tcPr>
            <w:tcW w:w="1418" w:type="dxa"/>
          </w:tcPr>
          <w:p w14:paraId="16754379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00</w:t>
            </w:r>
          </w:p>
        </w:tc>
        <w:tc>
          <w:tcPr>
            <w:tcW w:w="1560" w:type="dxa"/>
          </w:tcPr>
          <w:p w14:paraId="2BAA405E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00</w:t>
            </w:r>
          </w:p>
        </w:tc>
      </w:tr>
      <w:tr w:rsidR="00B16E3E" w14:paraId="1214EC3D" w14:textId="77777777">
        <w:trPr>
          <w:cantSplit/>
          <w:trHeight w:val="687"/>
        </w:trPr>
        <w:tc>
          <w:tcPr>
            <w:tcW w:w="3119" w:type="dxa"/>
            <w:vMerge w:val="restart"/>
          </w:tcPr>
          <w:p w14:paraId="283A69F2" w14:textId="77777777" w:rsidR="00B16E3E" w:rsidRDefault="00D84190">
            <w:pPr>
              <w:pStyle w:val="ConsPlusTitle"/>
              <w:numPr>
                <w:ilvl w:val="1"/>
                <w:numId w:val="8"/>
              </w:numPr>
              <w:ind w:left="57" w:firstLine="85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Переселение граждан из аварийного жилищного фонда на территории муниципального округа город Шахунья Нижегородской</w:t>
            </w:r>
          </w:p>
        </w:tc>
        <w:tc>
          <w:tcPr>
            <w:tcW w:w="2835" w:type="dxa"/>
          </w:tcPr>
          <w:p w14:paraId="63FF27B4" w14:textId="77777777" w:rsidR="00B16E3E" w:rsidRDefault="00D84190">
            <w:pPr>
              <w:pStyle w:val="ConsPlusNormal"/>
              <w:ind w:left="5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ублично-правовая компания «Фонд развития территорий» (далее - Фонд)</w:t>
            </w:r>
          </w:p>
        </w:tc>
        <w:tc>
          <w:tcPr>
            <w:tcW w:w="1985" w:type="dxa"/>
            <w:vAlign w:val="center"/>
          </w:tcPr>
          <w:p w14:paraId="4EA30679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00</w:t>
            </w:r>
          </w:p>
        </w:tc>
        <w:tc>
          <w:tcPr>
            <w:tcW w:w="1700" w:type="dxa"/>
          </w:tcPr>
          <w:p w14:paraId="5F3C20E1" w14:textId="77777777" w:rsidR="00B16E3E" w:rsidRDefault="00B16E3E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20C6382C" w14:textId="77777777" w:rsidR="00B16E3E" w:rsidRDefault="00B16E3E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F65C10E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59" w:type="dxa"/>
          </w:tcPr>
          <w:p w14:paraId="2DAC2475" w14:textId="77777777" w:rsidR="00B16E3E" w:rsidRDefault="00B16E3E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FFF6569" w14:textId="77777777" w:rsidR="00B16E3E" w:rsidRDefault="00B16E3E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3E23CDE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60" w:type="dxa"/>
          </w:tcPr>
          <w:p w14:paraId="5945F4AD" w14:textId="77777777" w:rsidR="00B16E3E" w:rsidRDefault="00B16E3E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BC87D7E" w14:textId="77777777" w:rsidR="00B16E3E" w:rsidRDefault="00B16E3E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5833327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154E13B2" w14:textId="77777777" w:rsidR="00B16E3E" w:rsidRDefault="00B16E3E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F5653CD" w14:textId="77777777" w:rsidR="00B16E3E" w:rsidRDefault="00B16E3E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DD9CBE4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60" w:type="dxa"/>
          </w:tcPr>
          <w:p w14:paraId="076FE3BD" w14:textId="77777777" w:rsidR="00B16E3E" w:rsidRDefault="00B16E3E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A809170" w14:textId="77777777" w:rsidR="00B16E3E" w:rsidRDefault="00B16E3E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1587656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  <w:p w14:paraId="19C0BCBA" w14:textId="77777777" w:rsidR="00B16E3E" w:rsidRDefault="00B16E3E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16E3E" w14:paraId="185EF136" w14:textId="77777777">
        <w:trPr>
          <w:cantSplit/>
          <w:trHeight w:val="377"/>
        </w:trPr>
        <w:tc>
          <w:tcPr>
            <w:tcW w:w="3119" w:type="dxa"/>
            <w:vMerge/>
          </w:tcPr>
          <w:p w14:paraId="47B78A45" w14:textId="77777777" w:rsidR="00B16E3E" w:rsidRDefault="00B16E3E">
            <w:pPr>
              <w:pStyle w:val="ConsPlusTitle"/>
              <w:ind w:left="57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14:paraId="6740560D" w14:textId="77777777" w:rsidR="00B16E3E" w:rsidRDefault="00D84190">
            <w:pPr>
              <w:pStyle w:val="ConsPlusNormal"/>
              <w:ind w:left="5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областного бюджета</w:t>
            </w:r>
          </w:p>
        </w:tc>
        <w:tc>
          <w:tcPr>
            <w:tcW w:w="1985" w:type="dxa"/>
            <w:vAlign w:val="center"/>
          </w:tcPr>
          <w:p w14:paraId="2A321A86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37 158 100,00</w:t>
            </w:r>
          </w:p>
        </w:tc>
        <w:tc>
          <w:tcPr>
            <w:tcW w:w="1700" w:type="dxa"/>
          </w:tcPr>
          <w:p w14:paraId="5F304C70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3 243 700,00</w:t>
            </w:r>
          </w:p>
        </w:tc>
        <w:tc>
          <w:tcPr>
            <w:tcW w:w="1559" w:type="dxa"/>
          </w:tcPr>
          <w:p w14:paraId="5AF142A5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161 100,00</w:t>
            </w:r>
          </w:p>
        </w:tc>
        <w:tc>
          <w:tcPr>
            <w:tcW w:w="1560" w:type="dxa"/>
          </w:tcPr>
          <w:p w14:paraId="7496AB99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 753 300,00</w:t>
            </w:r>
          </w:p>
        </w:tc>
        <w:tc>
          <w:tcPr>
            <w:tcW w:w="1418" w:type="dxa"/>
          </w:tcPr>
          <w:p w14:paraId="53420FDB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60" w:type="dxa"/>
          </w:tcPr>
          <w:p w14:paraId="28672764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B16E3E" w14:paraId="6552F8D6" w14:textId="77777777">
        <w:trPr>
          <w:cantSplit/>
          <w:trHeight w:val="498"/>
        </w:trPr>
        <w:tc>
          <w:tcPr>
            <w:tcW w:w="3119" w:type="dxa"/>
            <w:vMerge/>
          </w:tcPr>
          <w:p w14:paraId="0D585BD8" w14:textId="77777777" w:rsidR="00B16E3E" w:rsidRDefault="00B16E3E">
            <w:pPr>
              <w:pStyle w:val="ConsPlusTitle"/>
              <w:ind w:left="57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14:paraId="11C81BED" w14:textId="77777777" w:rsidR="00B16E3E" w:rsidRDefault="00D84190">
            <w:pPr>
              <w:pStyle w:val="ConsPlusNormal"/>
              <w:ind w:left="5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местного бюджета</w:t>
            </w:r>
          </w:p>
        </w:tc>
        <w:tc>
          <w:tcPr>
            <w:tcW w:w="1985" w:type="dxa"/>
            <w:vAlign w:val="center"/>
          </w:tcPr>
          <w:p w14:paraId="44E41E40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 485 610,00</w:t>
            </w:r>
          </w:p>
        </w:tc>
        <w:tc>
          <w:tcPr>
            <w:tcW w:w="1700" w:type="dxa"/>
          </w:tcPr>
          <w:p w14:paraId="7E695E34" w14:textId="77777777" w:rsidR="00B16E3E" w:rsidRDefault="00B16E3E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2B4FF2BE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 519 210,00</w:t>
            </w:r>
          </w:p>
        </w:tc>
        <w:tc>
          <w:tcPr>
            <w:tcW w:w="1559" w:type="dxa"/>
          </w:tcPr>
          <w:p w14:paraId="3520349F" w14:textId="77777777" w:rsidR="00B16E3E" w:rsidRDefault="00B16E3E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2F8F8A2F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189 900,00</w:t>
            </w:r>
          </w:p>
        </w:tc>
        <w:tc>
          <w:tcPr>
            <w:tcW w:w="1560" w:type="dxa"/>
          </w:tcPr>
          <w:p w14:paraId="30B4FF6C" w14:textId="77777777" w:rsidR="00B16E3E" w:rsidRDefault="00B16E3E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2AB79D9D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776 500,00</w:t>
            </w:r>
          </w:p>
        </w:tc>
        <w:tc>
          <w:tcPr>
            <w:tcW w:w="1418" w:type="dxa"/>
          </w:tcPr>
          <w:p w14:paraId="61265F88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60" w:type="dxa"/>
          </w:tcPr>
          <w:p w14:paraId="182BD9E6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B16E3E" w14:paraId="1467B8AE" w14:textId="77777777">
        <w:trPr>
          <w:cantSplit/>
          <w:trHeight w:val="498"/>
        </w:trPr>
        <w:tc>
          <w:tcPr>
            <w:tcW w:w="3119" w:type="dxa"/>
            <w:vMerge w:val="restart"/>
          </w:tcPr>
          <w:p w14:paraId="3B2110FE" w14:textId="77777777" w:rsidR="00B16E3E" w:rsidRDefault="00D84190">
            <w:pPr>
              <w:pStyle w:val="ConsPlusTitle"/>
              <w:ind w:left="57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1.2. Расходы на софинан-сирование разницы стоимости приобретения (строительства) жилых помещений</w:t>
            </w:r>
          </w:p>
        </w:tc>
        <w:tc>
          <w:tcPr>
            <w:tcW w:w="2835" w:type="dxa"/>
          </w:tcPr>
          <w:p w14:paraId="7E95C5A6" w14:textId="77777777" w:rsidR="00B16E3E" w:rsidRDefault="00D84190">
            <w:pPr>
              <w:pStyle w:val="ConsPlusNormal"/>
              <w:ind w:left="5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областного бюджета</w:t>
            </w:r>
          </w:p>
          <w:p w14:paraId="52CC684A" w14:textId="77777777" w:rsidR="00B16E3E" w:rsidRDefault="00B16E3E">
            <w:pPr>
              <w:pStyle w:val="ConsPlusNormal"/>
              <w:ind w:left="57"/>
              <w:rPr>
                <w:rFonts w:ascii="Times New Roman" w:hAnsi="Times New Roman" w:cs="Times New Roman"/>
                <w:sz w:val="20"/>
              </w:rPr>
            </w:pPr>
          </w:p>
          <w:p w14:paraId="06C9C9CF" w14:textId="77777777" w:rsidR="00B16E3E" w:rsidRDefault="00B16E3E">
            <w:pPr>
              <w:pStyle w:val="ConsPlusNormal"/>
              <w:ind w:left="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064FC565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 570 100,00</w:t>
            </w:r>
          </w:p>
        </w:tc>
        <w:tc>
          <w:tcPr>
            <w:tcW w:w="1700" w:type="dxa"/>
            <w:vAlign w:val="center"/>
          </w:tcPr>
          <w:p w14:paraId="3D547A33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 570 100,00</w:t>
            </w:r>
          </w:p>
        </w:tc>
        <w:tc>
          <w:tcPr>
            <w:tcW w:w="1559" w:type="dxa"/>
          </w:tcPr>
          <w:p w14:paraId="6CE0CD71" w14:textId="77777777" w:rsidR="00B16E3E" w:rsidRDefault="00B16E3E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7365CDE" w14:textId="77777777" w:rsidR="00B16E3E" w:rsidRDefault="00B16E3E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B956B04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60" w:type="dxa"/>
          </w:tcPr>
          <w:p w14:paraId="3E376566" w14:textId="77777777" w:rsidR="00B16E3E" w:rsidRDefault="00B16E3E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E39D7F0" w14:textId="77777777" w:rsidR="00B16E3E" w:rsidRDefault="00B16E3E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C1E02E1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666152C5" w14:textId="77777777" w:rsidR="00B16E3E" w:rsidRDefault="00B16E3E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EB13206" w14:textId="77777777" w:rsidR="00B16E3E" w:rsidRDefault="00B16E3E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2ED8DD95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60" w:type="dxa"/>
          </w:tcPr>
          <w:p w14:paraId="50B968F5" w14:textId="77777777" w:rsidR="00B16E3E" w:rsidRDefault="00B16E3E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73FC51F2" w14:textId="77777777" w:rsidR="00B16E3E" w:rsidRDefault="00B16E3E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1E0B40A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B16E3E" w14:paraId="236A1C84" w14:textId="77777777">
        <w:trPr>
          <w:cantSplit/>
          <w:trHeight w:val="498"/>
        </w:trPr>
        <w:tc>
          <w:tcPr>
            <w:tcW w:w="3119" w:type="dxa"/>
            <w:vMerge/>
          </w:tcPr>
          <w:p w14:paraId="6A24A4E7" w14:textId="77777777" w:rsidR="00B16E3E" w:rsidRDefault="00B16E3E">
            <w:pPr>
              <w:pStyle w:val="ConsPlusTitle"/>
              <w:ind w:left="57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14:paraId="1AD72CE1" w14:textId="77777777" w:rsidR="00B16E3E" w:rsidRDefault="00D84190">
            <w:pPr>
              <w:pStyle w:val="ConsPlusNormal"/>
              <w:ind w:left="5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местного бюджета</w:t>
            </w:r>
          </w:p>
        </w:tc>
        <w:tc>
          <w:tcPr>
            <w:tcW w:w="1985" w:type="dxa"/>
            <w:vAlign w:val="center"/>
          </w:tcPr>
          <w:p w14:paraId="4BE169FC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23 700,00</w:t>
            </w:r>
          </w:p>
        </w:tc>
        <w:tc>
          <w:tcPr>
            <w:tcW w:w="1700" w:type="dxa"/>
            <w:vAlign w:val="center"/>
          </w:tcPr>
          <w:p w14:paraId="21ABD5DF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3 700,00</w:t>
            </w:r>
          </w:p>
        </w:tc>
        <w:tc>
          <w:tcPr>
            <w:tcW w:w="1559" w:type="dxa"/>
          </w:tcPr>
          <w:p w14:paraId="58388003" w14:textId="77777777" w:rsidR="00B16E3E" w:rsidRDefault="00B16E3E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A93CF2E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60" w:type="dxa"/>
          </w:tcPr>
          <w:p w14:paraId="637FD440" w14:textId="77777777" w:rsidR="00B16E3E" w:rsidRDefault="00B16E3E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9FE9276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76459254" w14:textId="77777777" w:rsidR="00B16E3E" w:rsidRDefault="00B16E3E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60B9C12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60" w:type="dxa"/>
          </w:tcPr>
          <w:p w14:paraId="666F4C9B" w14:textId="77777777" w:rsidR="00B16E3E" w:rsidRDefault="00B16E3E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6DACFFE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B16E3E" w14:paraId="77F6F9B2" w14:textId="77777777">
        <w:trPr>
          <w:cantSplit/>
          <w:trHeight w:val="153"/>
        </w:trPr>
        <w:tc>
          <w:tcPr>
            <w:tcW w:w="3119" w:type="dxa"/>
            <w:vMerge w:val="restart"/>
          </w:tcPr>
          <w:p w14:paraId="38D4B43E" w14:textId="77777777" w:rsidR="00B16E3E" w:rsidRDefault="00D84190">
            <w:pPr>
              <w:pStyle w:val="ConsPlusTitle"/>
              <w:tabs>
                <w:tab w:val="left" w:pos="454"/>
              </w:tabs>
              <w:ind w:left="57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этап 2026</w:t>
            </w:r>
          </w:p>
          <w:p w14:paraId="53138284" w14:textId="77777777" w:rsidR="00B16E3E" w:rsidRDefault="00D84190">
            <w:pPr>
              <w:pStyle w:val="ConsPlusTitle"/>
              <w:numPr>
                <w:ilvl w:val="1"/>
                <w:numId w:val="3"/>
              </w:numPr>
              <w:tabs>
                <w:tab w:val="left" w:pos="454"/>
              </w:tabs>
              <w:ind w:left="57" w:firstLine="0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Переселение граждан из аварийного жилищного фонда на территории муниципального округа город Шахунья Нижегородской области</w:t>
            </w:r>
          </w:p>
        </w:tc>
        <w:tc>
          <w:tcPr>
            <w:tcW w:w="2835" w:type="dxa"/>
          </w:tcPr>
          <w:p w14:paraId="2E82F38C" w14:textId="77777777" w:rsidR="00B16E3E" w:rsidRDefault="00D84190">
            <w:pPr>
              <w:pStyle w:val="ConsPlusNormal"/>
              <w:ind w:left="57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Всего по 1 этапу</w:t>
            </w:r>
          </w:p>
        </w:tc>
        <w:tc>
          <w:tcPr>
            <w:tcW w:w="1985" w:type="dxa"/>
            <w:vAlign w:val="center"/>
          </w:tcPr>
          <w:p w14:paraId="70C6036B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96 656 710,00</w:t>
            </w:r>
          </w:p>
        </w:tc>
        <w:tc>
          <w:tcPr>
            <w:tcW w:w="1700" w:type="dxa"/>
            <w:vAlign w:val="center"/>
          </w:tcPr>
          <w:p w14:paraId="777E1D99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96 656 710,00</w:t>
            </w:r>
          </w:p>
        </w:tc>
        <w:tc>
          <w:tcPr>
            <w:tcW w:w="1559" w:type="dxa"/>
          </w:tcPr>
          <w:p w14:paraId="3C426EFE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00</w:t>
            </w:r>
          </w:p>
        </w:tc>
        <w:tc>
          <w:tcPr>
            <w:tcW w:w="1560" w:type="dxa"/>
          </w:tcPr>
          <w:p w14:paraId="5BA8DC37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00</w:t>
            </w:r>
          </w:p>
        </w:tc>
        <w:tc>
          <w:tcPr>
            <w:tcW w:w="1418" w:type="dxa"/>
          </w:tcPr>
          <w:p w14:paraId="781510EE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00</w:t>
            </w:r>
          </w:p>
        </w:tc>
        <w:tc>
          <w:tcPr>
            <w:tcW w:w="1560" w:type="dxa"/>
          </w:tcPr>
          <w:p w14:paraId="5B376A54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00</w:t>
            </w:r>
          </w:p>
        </w:tc>
      </w:tr>
      <w:tr w:rsidR="00B16E3E" w14:paraId="6401D9E8" w14:textId="77777777">
        <w:trPr>
          <w:cantSplit/>
          <w:trHeight w:val="699"/>
        </w:trPr>
        <w:tc>
          <w:tcPr>
            <w:tcW w:w="3119" w:type="dxa"/>
            <w:vMerge/>
          </w:tcPr>
          <w:p w14:paraId="58D6120E" w14:textId="77777777" w:rsidR="00B16E3E" w:rsidRDefault="00B16E3E">
            <w:pPr>
              <w:pStyle w:val="ConsPlusTitle"/>
              <w:ind w:left="57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14:paraId="277F8E9C" w14:textId="77777777" w:rsidR="00B16E3E" w:rsidRDefault="00D84190">
            <w:pPr>
              <w:pStyle w:val="ConsPlusNormal"/>
              <w:ind w:left="5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ублично-правовая компания «Фонд развития территорий» </w:t>
            </w:r>
          </w:p>
          <w:p w14:paraId="638EC33F" w14:textId="77777777" w:rsidR="00B16E3E" w:rsidRDefault="00B16E3E">
            <w:pPr>
              <w:pStyle w:val="ConsPlusNormal"/>
              <w:ind w:left="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76E53A26" w14:textId="77777777" w:rsidR="00B16E3E" w:rsidRDefault="00D841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700" w:type="dxa"/>
            <w:vAlign w:val="center"/>
          </w:tcPr>
          <w:p w14:paraId="52F4C415" w14:textId="77777777" w:rsidR="00B16E3E" w:rsidRDefault="00D841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59" w:type="dxa"/>
          </w:tcPr>
          <w:p w14:paraId="13133246" w14:textId="77777777" w:rsidR="00B16E3E" w:rsidRDefault="00B16E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627C5655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60" w:type="dxa"/>
          </w:tcPr>
          <w:p w14:paraId="5708EFD7" w14:textId="77777777" w:rsidR="00B16E3E" w:rsidRDefault="00B16E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0CE5F9B4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6DA925C3" w14:textId="77777777" w:rsidR="00B16E3E" w:rsidRDefault="00B16E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0D1A8C99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60" w:type="dxa"/>
          </w:tcPr>
          <w:p w14:paraId="4E908CA4" w14:textId="77777777" w:rsidR="00B16E3E" w:rsidRDefault="00B16E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1A705F39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B16E3E" w14:paraId="3C08DF60" w14:textId="77777777">
        <w:trPr>
          <w:cantSplit/>
          <w:trHeight w:val="548"/>
        </w:trPr>
        <w:tc>
          <w:tcPr>
            <w:tcW w:w="3119" w:type="dxa"/>
            <w:vMerge/>
          </w:tcPr>
          <w:p w14:paraId="36118F12" w14:textId="77777777" w:rsidR="00B16E3E" w:rsidRDefault="00B16E3E">
            <w:pPr>
              <w:pStyle w:val="ConsPlusTitle"/>
              <w:ind w:left="57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14:paraId="5AAA6DB2" w14:textId="77777777" w:rsidR="00B16E3E" w:rsidRDefault="00D84190">
            <w:pPr>
              <w:pStyle w:val="ConsPlusNormal"/>
              <w:ind w:left="5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областного бюджета</w:t>
            </w:r>
          </w:p>
          <w:p w14:paraId="573F1C6E" w14:textId="77777777" w:rsidR="00B16E3E" w:rsidRDefault="00B16E3E">
            <w:pPr>
              <w:pStyle w:val="ConsPlusNormal"/>
              <w:ind w:left="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2B328ED7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3 243 700,00</w:t>
            </w:r>
          </w:p>
        </w:tc>
        <w:tc>
          <w:tcPr>
            <w:tcW w:w="1700" w:type="dxa"/>
            <w:vAlign w:val="center"/>
          </w:tcPr>
          <w:p w14:paraId="4D9E90A4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3 243 700,00</w:t>
            </w:r>
          </w:p>
        </w:tc>
        <w:tc>
          <w:tcPr>
            <w:tcW w:w="1559" w:type="dxa"/>
            <w:vAlign w:val="center"/>
          </w:tcPr>
          <w:p w14:paraId="571FC8CE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60" w:type="dxa"/>
            <w:vAlign w:val="center"/>
          </w:tcPr>
          <w:p w14:paraId="79676FE2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103C2445" w14:textId="77777777" w:rsidR="00B16E3E" w:rsidRDefault="00B16E3E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E482595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60" w:type="dxa"/>
          </w:tcPr>
          <w:p w14:paraId="60D6C002" w14:textId="77777777" w:rsidR="00B16E3E" w:rsidRDefault="00B16E3E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299108BC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B16E3E" w14:paraId="547C0A42" w14:textId="77777777">
        <w:trPr>
          <w:cantSplit/>
          <w:trHeight w:val="363"/>
        </w:trPr>
        <w:tc>
          <w:tcPr>
            <w:tcW w:w="3119" w:type="dxa"/>
            <w:vMerge/>
          </w:tcPr>
          <w:p w14:paraId="3B6E3FDD" w14:textId="77777777" w:rsidR="00B16E3E" w:rsidRDefault="00B16E3E">
            <w:pPr>
              <w:pStyle w:val="ConsPlusTitle"/>
              <w:ind w:left="57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14:paraId="0F94E0E6" w14:textId="77777777" w:rsidR="00B16E3E" w:rsidRDefault="00D84190">
            <w:pPr>
              <w:pStyle w:val="ConsPlusNormal"/>
              <w:ind w:left="5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местного бюджета</w:t>
            </w:r>
          </w:p>
        </w:tc>
        <w:tc>
          <w:tcPr>
            <w:tcW w:w="1985" w:type="dxa"/>
            <w:vAlign w:val="center"/>
          </w:tcPr>
          <w:p w14:paraId="5D848256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 519 210,00</w:t>
            </w:r>
          </w:p>
        </w:tc>
        <w:tc>
          <w:tcPr>
            <w:tcW w:w="1700" w:type="dxa"/>
            <w:vAlign w:val="center"/>
          </w:tcPr>
          <w:p w14:paraId="3F891295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 519 210,00</w:t>
            </w:r>
          </w:p>
        </w:tc>
        <w:tc>
          <w:tcPr>
            <w:tcW w:w="1559" w:type="dxa"/>
            <w:vAlign w:val="center"/>
          </w:tcPr>
          <w:p w14:paraId="089AA2D8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60" w:type="dxa"/>
            <w:vAlign w:val="center"/>
          </w:tcPr>
          <w:p w14:paraId="2F65DB3D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7198716C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60" w:type="dxa"/>
          </w:tcPr>
          <w:p w14:paraId="00443A45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B16E3E" w14:paraId="0D13FC5E" w14:textId="77777777">
        <w:trPr>
          <w:cantSplit/>
          <w:trHeight w:val="548"/>
        </w:trPr>
        <w:tc>
          <w:tcPr>
            <w:tcW w:w="3119" w:type="dxa"/>
            <w:vMerge w:val="restart"/>
          </w:tcPr>
          <w:p w14:paraId="35A271BA" w14:textId="77777777" w:rsidR="00B16E3E" w:rsidRDefault="00D84190">
            <w:pPr>
              <w:pStyle w:val="ConsPlusTitle"/>
              <w:numPr>
                <w:ilvl w:val="1"/>
                <w:numId w:val="3"/>
              </w:numPr>
              <w:ind w:left="57" w:firstLine="29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Расходы на софинансирование разницы стоимости приобретения (строительства) жилых помещений</w:t>
            </w:r>
          </w:p>
          <w:p w14:paraId="33F1B613" w14:textId="77777777" w:rsidR="00B16E3E" w:rsidRDefault="00B16E3E">
            <w:pPr>
              <w:pStyle w:val="ConsPlusTitle"/>
              <w:ind w:left="57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2835" w:type="dxa"/>
          </w:tcPr>
          <w:p w14:paraId="5AE2D802" w14:textId="77777777" w:rsidR="00B16E3E" w:rsidRDefault="00D84190">
            <w:pPr>
              <w:pStyle w:val="ConsPlusNormal"/>
              <w:ind w:left="5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областного бюджета</w:t>
            </w:r>
          </w:p>
          <w:p w14:paraId="4B85AE26" w14:textId="77777777" w:rsidR="00B16E3E" w:rsidRDefault="00B16E3E">
            <w:pPr>
              <w:pStyle w:val="ConsPlusNormal"/>
              <w:ind w:left="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6276D772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 570 100,00</w:t>
            </w:r>
          </w:p>
        </w:tc>
        <w:tc>
          <w:tcPr>
            <w:tcW w:w="1700" w:type="dxa"/>
            <w:vAlign w:val="center"/>
          </w:tcPr>
          <w:p w14:paraId="043422FC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 570 100,00</w:t>
            </w:r>
          </w:p>
        </w:tc>
        <w:tc>
          <w:tcPr>
            <w:tcW w:w="1559" w:type="dxa"/>
            <w:vAlign w:val="center"/>
          </w:tcPr>
          <w:p w14:paraId="5F2EC69B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60" w:type="dxa"/>
            <w:vAlign w:val="center"/>
          </w:tcPr>
          <w:p w14:paraId="208616D4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532699C8" w14:textId="77777777" w:rsidR="00B16E3E" w:rsidRDefault="00B16E3E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AE67489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60" w:type="dxa"/>
          </w:tcPr>
          <w:p w14:paraId="46116E4E" w14:textId="77777777" w:rsidR="00B16E3E" w:rsidRDefault="00B16E3E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25C18B91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B16E3E" w14:paraId="02AF076E" w14:textId="77777777">
        <w:trPr>
          <w:cantSplit/>
          <w:trHeight w:val="548"/>
        </w:trPr>
        <w:tc>
          <w:tcPr>
            <w:tcW w:w="3119" w:type="dxa"/>
            <w:vMerge/>
          </w:tcPr>
          <w:p w14:paraId="52C54896" w14:textId="77777777" w:rsidR="00B16E3E" w:rsidRDefault="00B16E3E">
            <w:pPr>
              <w:pStyle w:val="ConsPlusTitle"/>
              <w:ind w:left="57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14:paraId="757E834C" w14:textId="77777777" w:rsidR="00B16E3E" w:rsidRDefault="00D84190">
            <w:pPr>
              <w:pStyle w:val="ConsPlusNormal"/>
              <w:ind w:left="5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местного бюджета</w:t>
            </w:r>
          </w:p>
        </w:tc>
        <w:tc>
          <w:tcPr>
            <w:tcW w:w="1985" w:type="dxa"/>
            <w:vAlign w:val="center"/>
          </w:tcPr>
          <w:p w14:paraId="117FEE87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3 700,00</w:t>
            </w:r>
          </w:p>
        </w:tc>
        <w:tc>
          <w:tcPr>
            <w:tcW w:w="1700" w:type="dxa"/>
            <w:vAlign w:val="center"/>
          </w:tcPr>
          <w:p w14:paraId="73EE6484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3 700,00</w:t>
            </w:r>
          </w:p>
        </w:tc>
        <w:tc>
          <w:tcPr>
            <w:tcW w:w="1559" w:type="dxa"/>
            <w:vAlign w:val="center"/>
          </w:tcPr>
          <w:p w14:paraId="1B9313FE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60" w:type="dxa"/>
            <w:vAlign w:val="center"/>
          </w:tcPr>
          <w:p w14:paraId="7472AA72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6E01D9F0" w14:textId="77777777" w:rsidR="00B16E3E" w:rsidRDefault="00B16E3E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812B636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60" w:type="dxa"/>
          </w:tcPr>
          <w:p w14:paraId="60E5105B" w14:textId="77777777" w:rsidR="00B16E3E" w:rsidRDefault="00B16E3E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EB14BA0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B16E3E" w14:paraId="02C6ED77" w14:textId="77777777">
        <w:trPr>
          <w:cantSplit/>
          <w:trHeight w:val="590"/>
        </w:trPr>
        <w:tc>
          <w:tcPr>
            <w:tcW w:w="3119" w:type="dxa"/>
            <w:vMerge w:val="restart"/>
          </w:tcPr>
          <w:p w14:paraId="0FBCB352" w14:textId="77777777" w:rsidR="00B16E3E" w:rsidRDefault="00D84190">
            <w:pPr>
              <w:pStyle w:val="ConsPlusTitle"/>
              <w:ind w:left="57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этап 2026-2028</w:t>
            </w:r>
          </w:p>
          <w:p w14:paraId="553818A6" w14:textId="77777777" w:rsidR="00B16E3E" w:rsidRDefault="00D84190">
            <w:pPr>
              <w:pStyle w:val="ConsPlusTitle"/>
              <w:ind w:left="57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 xml:space="preserve">1.1. Переселение граждан из аварийного жилищного фонда на </w:t>
            </w:r>
            <w:r>
              <w:rPr>
                <w:rFonts w:ascii="Times New Roman" w:hAnsi="Times New Roman" w:cs="Times New Roman"/>
                <w:b w:val="0"/>
                <w:sz w:val="20"/>
              </w:rPr>
              <w:lastRenderedPageBreak/>
              <w:t>территории муниципального округа город Шахунья Нижегородской области</w:t>
            </w:r>
          </w:p>
        </w:tc>
        <w:tc>
          <w:tcPr>
            <w:tcW w:w="2835" w:type="dxa"/>
          </w:tcPr>
          <w:p w14:paraId="64166A33" w14:textId="77777777" w:rsidR="00B16E3E" w:rsidRDefault="00B16E3E">
            <w:pPr>
              <w:pStyle w:val="ConsPlusNormal"/>
              <w:ind w:left="57"/>
              <w:rPr>
                <w:rFonts w:ascii="Times New Roman" w:hAnsi="Times New Roman" w:cs="Times New Roman"/>
                <w:b/>
                <w:sz w:val="20"/>
              </w:rPr>
            </w:pPr>
          </w:p>
          <w:p w14:paraId="4AF514D2" w14:textId="77777777" w:rsidR="00B16E3E" w:rsidRDefault="00D84190">
            <w:pPr>
              <w:pStyle w:val="ConsPlusNormal"/>
              <w:ind w:left="57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Всего по 2 этапу</w:t>
            </w:r>
          </w:p>
          <w:p w14:paraId="372CA484" w14:textId="77777777" w:rsidR="00B16E3E" w:rsidRDefault="00B16E3E">
            <w:pPr>
              <w:pStyle w:val="ConsPlusNormal"/>
              <w:ind w:left="57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</w:tcPr>
          <w:p w14:paraId="46B028D4" w14:textId="77777777" w:rsidR="00B16E3E" w:rsidRDefault="00B16E3E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6F1B34CA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7 880 800,00</w:t>
            </w:r>
          </w:p>
        </w:tc>
        <w:tc>
          <w:tcPr>
            <w:tcW w:w="1700" w:type="dxa"/>
            <w:vAlign w:val="center"/>
          </w:tcPr>
          <w:p w14:paraId="01C5192E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00</w:t>
            </w:r>
          </w:p>
        </w:tc>
        <w:tc>
          <w:tcPr>
            <w:tcW w:w="1559" w:type="dxa"/>
            <w:vAlign w:val="center"/>
          </w:tcPr>
          <w:p w14:paraId="0163AD7E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 351 000,00</w:t>
            </w:r>
          </w:p>
        </w:tc>
        <w:tc>
          <w:tcPr>
            <w:tcW w:w="1560" w:type="dxa"/>
            <w:vAlign w:val="center"/>
          </w:tcPr>
          <w:p w14:paraId="68035B98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5 529 800,00</w:t>
            </w:r>
          </w:p>
        </w:tc>
        <w:tc>
          <w:tcPr>
            <w:tcW w:w="1418" w:type="dxa"/>
          </w:tcPr>
          <w:p w14:paraId="63DDB61F" w14:textId="77777777" w:rsidR="00B16E3E" w:rsidRDefault="00B16E3E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4BA09D2D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00</w:t>
            </w:r>
          </w:p>
        </w:tc>
        <w:tc>
          <w:tcPr>
            <w:tcW w:w="1560" w:type="dxa"/>
          </w:tcPr>
          <w:p w14:paraId="6BBA9FFC" w14:textId="77777777" w:rsidR="00B16E3E" w:rsidRDefault="00B16E3E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7198822D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00</w:t>
            </w:r>
          </w:p>
        </w:tc>
      </w:tr>
      <w:tr w:rsidR="00B16E3E" w14:paraId="1F2C483C" w14:textId="77777777">
        <w:trPr>
          <w:cantSplit/>
          <w:trHeight w:val="902"/>
        </w:trPr>
        <w:tc>
          <w:tcPr>
            <w:tcW w:w="3119" w:type="dxa"/>
            <w:vMerge/>
          </w:tcPr>
          <w:p w14:paraId="24909E1D" w14:textId="77777777" w:rsidR="00B16E3E" w:rsidRDefault="00B16E3E">
            <w:pPr>
              <w:pStyle w:val="ConsPlusTitle"/>
              <w:ind w:left="57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14:paraId="5B0E74A2" w14:textId="77777777" w:rsidR="00B16E3E" w:rsidRDefault="00D84190">
            <w:pPr>
              <w:pStyle w:val="ConsPlusNormal"/>
              <w:ind w:left="5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ублично-правовая компания «Фонд развития территорий» </w:t>
            </w:r>
          </w:p>
          <w:p w14:paraId="549D613D" w14:textId="77777777" w:rsidR="00B16E3E" w:rsidRDefault="00B16E3E">
            <w:pPr>
              <w:pStyle w:val="ConsPlusNormal"/>
              <w:ind w:left="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34A83AB3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700" w:type="dxa"/>
            <w:vAlign w:val="center"/>
          </w:tcPr>
          <w:p w14:paraId="34E0C131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59" w:type="dxa"/>
            <w:vAlign w:val="center"/>
          </w:tcPr>
          <w:p w14:paraId="2D603850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60" w:type="dxa"/>
            <w:vAlign w:val="center"/>
          </w:tcPr>
          <w:p w14:paraId="5F5D21CA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12E61C3A" w14:textId="77777777" w:rsidR="00B16E3E" w:rsidRDefault="00B16E3E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20D58862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60" w:type="dxa"/>
          </w:tcPr>
          <w:p w14:paraId="3ADDCAA1" w14:textId="77777777" w:rsidR="00B16E3E" w:rsidRDefault="00B16E3E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9B350B6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B16E3E" w14:paraId="02F21F98" w14:textId="77777777">
        <w:trPr>
          <w:cantSplit/>
          <w:trHeight w:val="491"/>
        </w:trPr>
        <w:tc>
          <w:tcPr>
            <w:tcW w:w="3119" w:type="dxa"/>
            <w:vMerge/>
          </w:tcPr>
          <w:p w14:paraId="00DBF1C7" w14:textId="77777777" w:rsidR="00B16E3E" w:rsidRDefault="00B16E3E">
            <w:pPr>
              <w:pStyle w:val="ConsPlusTitle"/>
              <w:ind w:left="57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14:paraId="10D719D1" w14:textId="77777777" w:rsidR="00B16E3E" w:rsidRDefault="00D84190">
            <w:pPr>
              <w:pStyle w:val="ConsPlusNormal"/>
              <w:ind w:left="5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областного бюджета</w:t>
            </w:r>
          </w:p>
        </w:tc>
        <w:tc>
          <w:tcPr>
            <w:tcW w:w="1985" w:type="dxa"/>
          </w:tcPr>
          <w:p w14:paraId="27061516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 914 400,00</w:t>
            </w:r>
          </w:p>
        </w:tc>
        <w:tc>
          <w:tcPr>
            <w:tcW w:w="1700" w:type="dxa"/>
            <w:vAlign w:val="center"/>
          </w:tcPr>
          <w:p w14:paraId="2F63A7C6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59" w:type="dxa"/>
            <w:vAlign w:val="center"/>
          </w:tcPr>
          <w:p w14:paraId="1D2830A9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161 100,00</w:t>
            </w:r>
          </w:p>
        </w:tc>
        <w:tc>
          <w:tcPr>
            <w:tcW w:w="1560" w:type="dxa"/>
            <w:vAlign w:val="center"/>
          </w:tcPr>
          <w:p w14:paraId="29DF776F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 753 300,00</w:t>
            </w:r>
          </w:p>
        </w:tc>
        <w:tc>
          <w:tcPr>
            <w:tcW w:w="1418" w:type="dxa"/>
          </w:tcPr>
          <w:p w14:paraId="7CF5A9B6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60" w:type="dxa"/>
          </w:tcPr>
          <w:p w14:paraId="777C9F24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B16E3E" w14:paraId="52056DE6" w14:textId="77777777">
        <w:trPr>
          <w:cantSplit/>
          <w:trHeight w:val="348"/>
        </w:trPr>
        <w:tc>
          <w:tcPr>
            <w:tcW w:w="3119" w:type="dxa"/>
            <w:vMerge/>
          </w:tcPr>
          <w:p w14:paraId="1DB2B2E8" w14:textId="77777777" w:rsidR="00B16E3E" w:rsidRDefault="00B16E3E">
            <w:pPr>
              <w:pStyle w:val="ConsPlusTitle"/>
              <w:ind w:left="57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14:paraId="6B8639F5" w14:textId="77777777" w:rsidR="00B16E3E" w:rsidRDefault="00D84190">
            <w:pPr>
              <w:pStyle w:val="ConsPlusNormal"/>
              <w:ind w:left="5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местного бюджета</w:t>
            </w:r>
          </w:p>
        </w:tc>
        <w:tc>
          <w:tcPr>
            <w:tcW w:w="1985" w:type="dxa"/>
          </w:tcPr>
          <w:p w14:paraId="176A6E62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966 400,00</w:t>
            </w:r>
          </w:p>
        </w:tc>
        <w:tc>
          <w:tcPr>
            <w:tcW w:w="1700" w:type="dxa"/>
            <w:vAlign w:val="center"/>
          </w:tcPr>
          <w:p w14:paraId="69195B2C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59" w:type="dxa"/>
            <w:vAlign w:val="center"/>
          </w:tcPr>
          <w:p w14:paraId="0CCBA252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189 900,00</w:t>
            </w:r>
          </w:p>
        </w:tc>
        <w:tc>
          <w:tcPr>
            <w:tcW w:w="1560" w:type="dxa"/>
            <w:vAlign w:val="center"/>
          </w:tcPr>
          <w:p w14:paraId="7B1ED683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776 500,00</w:t>
            </w:r>
          </w:p>
        </w:tc>
        <w:tc>
          <w:tcPr>
            <w:tcW w:w="1418" w:type="dxa"/>
          </w:tcPr>
          <w:p w14:paraId="69185EAB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60" w:type="dxa"/>
          </w:tcPr>
          <w:p w14:paraId="66F4A25B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B16E3E" w14:paraId="512EBB7B" w14:textId="77777777">
        <w:trPr>
          <w:cantSplit/>
          <w:trHeight w:val="505"/>
        </w:trPr>
        <w:tc>
          <w:tcPr>
            <w:tcW w:w="3119" w:type="dxa"/>
            <w:vMerge w:val="restart"/>
          </w:tcPr>
          <w:p w14:paraId="3555FF86" w14:textId="77777777" w:rsidR="00B16E3E" w:rsidRDefault="00D84190">
            <w:pPr>
              <w:pStyle w:val="ConsPlusTitle"/>
              <w:numPr>
                <w:ilvl w:val="1"/>
                <w:numId w:val="4"/>
              </w:numPr>
              <w:tabs>
                <w:tab w:val="left" w:pos="343"/>
              </w:tabs>
              <w:ind w:left="57" w:firstLine="0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. Расходы на софинансирование разницы стоимости приобретения (строительства) жилых помещений</w:t>
            </w:r>
          </w:p>
        </w:tc>
        <w:tc>
          <w:tcPr>
            <w:tcW w:w="2835" w:type="dxa"/>
          </w:tcPr>
          <w:p w14:paraId="3F3891E5" w14:textId="77777777" w:rsidR="00B16E3E" w:rsidRDefault="00D84190">
            <w:pPr>
              <w:pStyle w:val="ConsPlusNormal"/>
              <w:ind w:left="5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редства областного бюджета </w:t>
            </w:r>
          </w:p>
        </w:tc>
        <w:tc>
          <w:tcPr>
            <w:tcW w:w="1985" w:type="dxa"/>
          </w:tcPr>
          <w:p w14:paraId="7841CC57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700" w:type="dxa"/>
            <w:vAlign w:val="center"/>
          </w:tcPr>
          <w:p w14:paraId="0F4910C2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59" w:type="dxa"/>
            <w:vAlign w:val="center"/>
          </w:tcPr>
          <w:p w14:paraId="01148C5E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60" w:type="dxa"/>
            <w:vAlign w:val="center"/>
          </w:tcPr>
          <w:p w14:paraId="0C5993DF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638A7B72" w14:textId="77777777" w:rsidR="00B16E3E" w:rsidRDefault="00B16E3E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2AEBAEA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60" w:type="dxa"/>
          </w:tcPr>
          <w:p w14:paraId="144573C9" w14:textId="77777777" w:rsidR="00B16E3E" w:rsidRDefault="00B16E3E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7779227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B16E3E" w14:paraId="46115C9F" w14:textId="77777777">
        <w:trPr>
          <w:cantSplit/>
          <w:trHeight w:val="359"/>
        </w:trPr>
        <w:tc>
          <w:tcPr>
            <w:tcW w:w="3119" w:type="dxa"/>
            <w:vMerge/>
          </w:tcPr>
          <w:p w14:paraId="08DB4B4F" w14:textId="77777777" w:rsidR="00B16E3E" w:rsidRDefault="00B16E3E">
            <w:pPr>
              <w:pStyle w:val="ConsPlusTitle"/>
              <w:ind w:left="57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14:paraId="5FE4BF35" w14:textId="77777777" w:rsidR="00B16E3E" w:rsidRDefault="00D84190">
            <w:pPr>
              <w:pStyle w:val="ConsPlusTitle"/>
              <w:ind w:left="57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Средства местного бюджета</w:t>
            </w:r>
          </w:p>
        </w:tc>
        <w:tc>
          <w:tcPr>
            <w:tcW w:w="1985" w:type="dxa"/>
          </w:tcPr>
          <w:p w14:paraId="65884638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700" w:type="dxa"/>
            <w:vAlign w:val="center"/>
          </w:tcPr>
          <w:p w14:paraId="37FAB6C0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59" w:type="dxa"/>
            <w:vAlign w:val="center"/>
          </w:tcPr>
          <w:p w14:paraId="2841A683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60" w:type="dxa"/>
            <w:vAlign w:val="center"/>
          </w:tcPr>
          <w:p w14:paraId="799DC35B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345C7D1C" w14:textId="77777777" w:rsidR="00B16E3E" w:rsidRDefault="00B16E3E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B38692C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60" w:type="dxa"/>
          </w:tcPr>
          <w:p w14:paraId="1E279A33" w14:textId="77777777" w:rsidR="00B16E3E" w:rsidRDefault="00B16E3E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70534880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B16E3E" w14:paraId="2069EEAD" w14:textId="77777777">
        <w:trPr>
          <w:cantSplit/>
          <w:trHeight w:val="329"/>
        </w:trPr>
        <w:tc>
          <w:tcPr>
            <w:tcW w:w="3119" w:type="dxa"/>
            <w:vMerge w:val="restart"/>
          </w:tcPr>
          <w:p w14:paraId="231B1EFF" w14:textId="77777777" w:rsidR="00B16E3E" w:rsidRDefault="00D84190">
            <w:pPr>
              <w:pStyle w:val="ConsPlusTitle"/>
              <w:ind w:left="57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 этап 2028-2029</w:t>
            </w:r>
          </w:p>
          <w:p w14:paraId="6280F14E" w14:textId="77777777" w:rsidR="00B16E3E" w:rsidRDefault="00D84190">
            <w:pPr>
              <w:pStyle w:val="ConsPlusTitle"/>
              <w:ind w:left="57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1.1. Переселение граждан из аварийного жилищного фонда на территории муниципального округа город Шахунья Нижегородской области</w:t>
            </w:r>
          </w:p>
        </w:tc>
        <w:tc>
          <w:tcPr>
            <w:tcW w:w="2835" w:type="dxa"/>
          </w:tcPr>
          <w:p w14:paraId="07B620EB" w14:textId="77777777" w:rsidR="00B16E3E" w:rsidRDefault="00D84190">
            <w:pPr>
              <w:pStyle w:val="ConsPlusNormal"/>
              <w:ind w:left="5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Всего по 3 этапу</w:t>
            </w:r>
          </w:p>
        </w:tc>
        <w:tc>
          <w:tcPr>
            <w:tcW w:w="1985" w:type="dxa"/>
            <w:vAlign w:val="center"/>
          </w:tcPr>
          <w:p w14:paraId="71199A34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00</w:t>
            </w:r>
          </w:p>
        </w:tc>
        <w:tc>
          <w:tcPr>
            <w:tcW w:w="1700" w:type="dxa"/>
            <w:vAlign w:val="center"/>
          </w:tcPr>
          <w:p w14:paraId="7E3DBDFD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00</w:t>
            </w:r>
          </w:p>
        </w:tc>
        <w:tc>
          <w:tcPr>
            <w:tcW w:w="1559" w:type="dxa"/>
            <w:vAlign w:val="center"/>
          </w:tcPr>
          <w:p w14:paraId="21AE91EA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00</w:t>
            </w:r>
          </w:p>
        </w:tc>
        <w:tc>
          <w:tcPr>
            <w:tcW w:w="1560" w:type="dxa"/>
            <w:vAlign w:val="center"/>
          </w:tcPr>
          <w:p w14:paraId="4120935A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00</w:t>
            </w:r>
          </w:p>
        </w:tc>
        <w:tc>
          <w:tcPr>
            <w:tcW w:w="1418" w:type="dxa"/>
            <w:vAlign w:val="center"/>
          </w:tcPr>
          <w:p w14:paraId="19C1B944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00</w:t>
            </w:r>
          </w:p>
        </w:tc>
        <w:tc>
          <w:tcPr>
            <w:tcW w:w="1560" w:type="dxa"/>
          </w:tcPr>
          <w:p w14:paraId="37ED29D0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00</w:t>
            </w:r>
          </w:p>
        </w:tc>
      </w:tr>
      <w:tr w:rsidR="00B16E3E" w14:paraId="7DA6087D" w14:textId="77777777">
        <w:trPr>
          <w:cantSplit/>
          <w:trHeight w:val="822"/>
        </w:trPr>
        <w:tc>
          <w:tcPr>
            <w:tcW w:w="3119" w:type="dxa"/>
            <w:vMerge/>
          </w:tcPr>
          <w:p w14:paraId="1AF61BB9" w14:textId="77777777" w:rsidR="00B16E3E" w:rsidRDefault="00B16E3E">
            <w:pPr>
              <w:pStyle w:val="ConsPlusTitle"/>
              <w:ind w:left="57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14:paraId="6E923683" w14:textId="77777777" w:rsidR="00B16E3E" w:rsidRDefault="00D84190">
            <w:pPr>
              <w:pStyle w:val="ConsPlusNormal"/>
              <w:ind w:left="5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ублично-правовая компания «Фонд развития территорий» </w:t>
            </w:r>
          </w:p>
        </w:tc>
        <w:tc>
          <w:tcPr>
            <w:tcW w:w="1985" w:type="dxa"/>
            <w:vAlign w:val="center"/>
          </w:tcPr>
          <w:p w14:paraId="7A42232B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00</w:t>
            </w:r>
          </w:p>
        </w:tc>
        <w:tc>
          <w:tcPr>
            <w:tcW w:w="1700" w:type="dxa"/>
            <w:vAlign w:val="center"/>
          </w:tcPr>
          <w:p w14:paraId="564C11E5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59" w:type="dxa"/>
            <w:vAlign w:val="center"/>
          </w:tcPr>
          <w:p w14:paraId="3F575FF9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60" w:type="dxa"/>
            <w:vAlign w:val="center"/>
          </w:tcPr>
          <w:p w14:paraId="1609AEDF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vAlign w:val="center"/>
          </w:tcPr>
          <w:p w14:paraId="0C866B92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60" w:type="dxa"/>
          </w:tcPr>
          <w:p w14:paraId="1BD96941" w14:textId="77777777" w:rsidR="00B16E3E" w:rsidRDefault="00B16E3E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7EA79257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B16E3E" w14:paraId="02CE63EE" w14:textId="77777777">
        <w:trPr>
          <w:cantSplit/>
          <w:trHeight w:val="564"/>
        </w:trPr>
        <w:tc>
          <w:tcPr>
            <w:tcW w:w="3119" w:type="dxa"/>
            <w:vMerge/>
          </w:tcPr>
          <w:p w14:paraId="65A0B166" w14:textId="77777777" w:rsidR="00B16E3E" w:rsidRDefault="00B16E3E">
            <w:pPr>
              <w:pStyle w:val="ConsPlusTitle"/>
              <w:ind w:left="57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14:paraId="60C277FC" w14:textId="77777777" w:rsidR="00B16E3E" w:rsidRDefault="00D84190">
            <w:pPr>
              <w:pStyle w:val="ConsPlusNormal"/>
              <w:ind w:left="5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областного бюджета</w:t>
            </w:r>
          </w:p>
        </w:tc>
        <w:tc>
          <w:tcPr>
            <w:tcW w:w="1985" w:type="dxa"/>
            <w:vAlign w:val="center"/>
          </w:tcPr>
          <w:p w14:paraId="1F81E7E6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00</w:t>
            </w:r>
          </w:p>
        </w:tc>
        <w:tc>
          <w:tcPr>
            <w:tcW w:w="1700" w:type="dxa"/>
            <w:vAlign w:val="center"/>
          </w:tcPr>
          <w:p w14:paraId="55AA24DD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59" w:type="dxa"/>
            <w:vAlign w:val="center"/>
          </w:tcPr>
          <w:p w14:paraId="7B5528F8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60" w:type="dxa"/>
            <w:vAlign w:val="center"/>
          </w:tcPr>
          <w:p w14:paraId="0D11A783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vAlign w:val="center"/>
          </w:tcPr>
          <w:p w14:paraId="7953F1FA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60" w:type="dxa"/>
          </w:tcPr>
          <w:p w14:paraId="2476F62A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B16E3E" w14:paraId="05545989" w14:textId="77777777">
        <w:trPr>
          <w:cantSplit/>
          <w:trHeight w:val="278"/>
        </w:trPr>
        <w:tc>
          <w:tcPr>
            <w:tcW w:w="3119" w:type="dxa"/>
            <w:vMerge/>
          </w:tcPr>
          <w:p w14:paraId="42DC5D8E" w14:textId="77777777" w:rsidR="00B16E3E" w:rsidRDefault="00B16E3E">
            <w:pPr>
              <w:pStyle w:val="ConsPlusTitle"/>
              <w:ind w:left="57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14:paraId="1AFDDDFE" w14:textId="77777777" w:rsidR="00B16E3E" w:rsidRDefault="00D84190">
            <w:pPr>
              <w:pStyle w:val="ConsPlusNormal"/>
              <w:ind w:left="5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местного бюджета</w:t>
            </w:r>
          </w:p>
        </w:tc>
        <w:tc>
          <w:tcPr>
            <w:tcW w:w="1985" w:type="dxa"/>
            <w:vAlign w:val="center"/>
          </w:tcPr>
          <w:p w14:paraId="183A15BE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00</w:t>
            </w:r>
          </w:p>
        </w:tc>
        <w:tc>
          <w:tcPr>
            <w:tcW w:w="1700" w:type="dxa"/>
            <w:vAlign w:val="center"/>
          </w:tcPr>
          <w:p w14:paraId="0760E3E8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59" w:type="dxa"/>
            <w:vAlign w:val="center"/>
          </w:tcPr>
          <w:p w14:paraId="2B13F281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60" w:type="dxa"/>
            <w:vAlign w:val="center"/>
          </w:tcPr>
          <w:p w14:paraId="374B13AF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vAlign w:val="center"/>
          </w:tcPr>
          <w:p w14:paraId="563EEBBA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60" w:type="dxa"/>
          </w:tcPr>
          <w:p w14:paraId="46E61F87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B16E3E" w14:paraId="7395007C" w14:textId="77777777">
        <w:trPr>
          <w:cantSplit/>
          <w:trHeight w:val="554"/>
        </w:trPr>
        <w:tc>
          <w:tcPr>
            <w:tcW w:w="3119" w:type="dxa"/>
            <w:vMerge w:val="restart"/>
          </w:tcPr>
          <w:p w14:paraId="0FFB87EE" w14:textId="77777777" w:rsidR="00B16E3E" w:rsidRDefault="00D84190">
            <w:pPr>
              <w:pStyle w:val="ConsPlusTitle"/>
              <w:ind w:left="57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1.2. Расходы на софинансирование разницы стоимости приобретения (строительства) жилых помещений</w:t>
            </w:r>
          </w:p>
        </w:tc>
        <w:tc>
          <w:tcPr>
            <w:tcW w:w="2835" w:type="dxa"/>
          </w:tcPr>
          <w:p w14:paraId="3F9A80EA" w14:textId="77777777" w:rsidR="00B16E3E" w:rsidRDefault="00D84190">
            <w:pPr>
              <w:pStyle w:val="ConsPlusNormal"/>
              <w:ind w:left="5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редства областного бюджета </w:t>
            </w:r>
          </w:p>
        </w:tc>
        <w:tc>
          <w:tcPr>
            <w:tcW w:w="1985" w:type="dxa"/>
            <w:vAlign w:val="center"/>
          </w:tcPr>
          <w:p w14:paraId="2550677A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00</w:t>
            </w:r>
          </w:p>
        </w:tc>
        <w:tc>
          <w:tcPr>
            <w:tcW w:w="1700" w:type="dxa"/>
            <w:vAlign w:val="center"/>
          </w:tcPr>
          <w:p w14:paraId="189E7E54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59" w:type="dxa"/>
            <w:vAlign w:val="center"/>
          </w:tcPr>
          <w:p w14:paraId="1361092D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60" w:type="dxa"/>
            <w:vAlign w:val="center"/>
          </w:tcPr>
          <w:p w14:paraId="0CA9C0B8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vAlign w:val="center"/>
          </w:tcPr>
          <w:p w14:paraId="6752FD40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60" w:type="dxa"/>
          </w:tcPr>
          <w:p w14:paraId="75CA791B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B16E3E" w14:paraId="72E9D509" w14:textId="77777777">
        <w:trPr>
          <w:cantSplit/>
          <w:trHeight w:val="554"/>
        </w:trPr>
        <w:tc>
          <w:tcPr>
            <w:tcW w:w="3119" w:type="dxa"/>
            <w:vMerge/>
          </w:tcPr>
          <w:p w14:paraId="364082AB" w14:textId="77777777" w:rsidR="00B16E3E" w:rsidRDefault="00B16E3E">
            <w:pPr>
              <w:pStyle w:val="ConsPlusTitle"/>
              <w:ind w:left="57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14:paraId="63E1AA11" w14:textId="77777777" w:rsidR="00B16E3E" w:rsidRDefault="00D84190">
            <w:pPr>
              <w:pStyle w:val="ConsPlusTitle"/>
              <w:ind w:left="57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 xml:space="preserve">Средства местного бюджета </w:t>
            </w:r>
          </w:p>
          <w:p w14:paraId="6346471C" w14:textId="77777777" w:rsidR="00B16E3E" w:rsidRDefault="00B16E3E">
            <w:pPr>
              <w:pStyle w:val="ConsPlusTitle"/>
              <w:ind w:left="57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1A22DD75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00</w:t>
            </w:r>
          </w:p>
        </w:tc>
        <w:tc>
          <w:tcPr>
            <w:tcW w:w="1700" w:type="dxa"/>
            <w:vAlign w:val="center"/>
          </w:tcPr>
          <w:p w14:paraId="469694A4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59" w:type="dxa"/>
            <w:vAlign w:val="center"/>
          </w:tcPr>
          <w:p w14:paraId="19D127D4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60" w:type="dxa"/>
            <w:vAlign w:val="center"/>
          </w:tcPr>
          <w:p w14:paraId="07F1B81A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vAlign w:val="center"/>
          </w:tcPr>
          <w:p w14:paraId="5F3066E1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60" w:type="dxa"/>
          </w:tcPr>
          <w:p w14:paraId="5EE7B0BC" w14:textId="77777777" w:rsidR="00B16E3E" w:rsidRDefault="00B16E3E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797404D2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B16E3E" w14:paraId="5F1C0DE6" w14:textId="77777777">
        <w:trPr>
          <w:cantSplit/>
          <w:trHeight w:val="453"/>
        </w:trPr>
        <w:tc>
          <w:tcPr>
            <w:tcW w:w="3119" w:type="dxa"/>
            <w:vMerge w:val="restart"/>
          </w:tcPr>
          <w:p w14:paraId="0F9EB814" w14:textId="77777777" w:rsidR="00B16E3E" w:rsidRDefault="00D84190">
            <w:pPr>
              <w:pStyle w:val="ConsPlusTitle"/>
              <w:ind w:left="57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этап 2029-2030</w:t>
            </w:r>
          </w:p>
          <w:p w14:paraId="570889D7" w14:textId="77777777" w:rsidR="00B16E3E" w:rsidRDefault="00D84190">
            <w:pPr>
              <w:pStyle w:val="ConsPlusTitle"/>
              <w:ind w:left="57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1.1.Переселение граждан из аварийного жилищного фонда на территории муниципального округа город Шахунья Нижегородской области</w:t>
            </w:r>
          </w:p>
        </w:tc>
        <w:tc>
          <w:tcPr>
            <w:tcW w:w="2835" w:type="dxa"/>
            <w:vAlign w:val="center"/>
          </w:tcPr>
          <w:p w14:paraId="7D9CEE3E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Всего по 4 этапу</w:t>
            </w:r>
          </w:p>
        </w:tc>
        <w:tc>
          <w:tcPr>
            <w:tcW w:w="1985" w:type="dxa"/>
            <w:vAlign w:val="center"/>
          </w:tcPr>
          <w:p w14:paraId="086CCB5F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00</w:t>
            </w:r>
          </w:p>
        </w:tc>
        <w:tc>
          <w:tcPr>
            <w:tcW w:w="1700" w:type="dxa"/>
            <w:vAlign w:val="center"/>
          </w:tcPr>
          <w:p w14:paraId="50C29EF4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00</w:t>
            </w:r>
          </w:p>
        </w:tc>
        <w:tc>
          <w:tcPr>
            <w:tcW w:w="1559" w:type="dxa"/>
            <w:vAlign w:val="center"/>
          </w:tcPr>
          <w:p w14:paraId="5558CD42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00</w:t>
            </w:r>
          </w:p>
        </w:tc>
        <w:tc>
          <w:tcPr>
            <w:tcW w:w="1560" w:type="dxa"/>
            <w:vAlign w:val="center"/>
          </w:tcPr>
          <w:p w14:paraId="4AC735EB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00</w:t>
            </w:r>
          </w:p>
        </w:tc>
        <w:tc>
          <w:tcPr>
            <w:tcW w:w="1418" w:type="dxa"/>
            <w:vAlign w:val="center"/>
          </w:tcPr>
          <w:p w14:paraId="576C4326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00</w:t>
            </w:r>
          </w:p>
        </w:tc>
        <w:tc>
          <w:tcPr>
            <w:tcW w:w="1560" w:type="dxa"/>
          </w:tcPr>
          <w:p w14:paraId="6F58ED48" w14:textId="77777777" w:rsidR="00B16E3E" w:rsidRDefault="00B16E3E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4193D340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00</w:t>
            </w:r>
          </w:p>
        </w:tc>
      </w:tr>
      <w:tr w:rsidR="00B16E3E" w14:paraId="271B609A" w14:textId="77777777">
        <w:trPr>
          <w:cantSplit/>
          <w:trHeight w:val="377"/>
        </w:trPr>
        <w:tc>
          <w:tcPr>
            <w:tcW w:w="3119" w:type="dxa"/>
            <w:vMerge/>
          </w:tcPr>
          <w:p w14:paraId="524E0D9D" w14:textId="77777777" w:rsidR="00B16E3E" w:rsidRDefault="00B16E3E">
            <w:pPr>
              <w:pStyle w:val="ConsPlusTitle"/>
              <w:ind w:left="57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14:paraId="176D30CE" w14:textId="77777777" w:rsidR="00B16E3E" w:rsidRDefault="00D84190">
            <w:pPr>
              <w:pStyle w:val="ConsPlusNormal"/>
              <w:ind w:left="5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ублично-правовая компания «Фонд развития территорий» </w:t>
            </w:r>
          </w:p>
        </w:tc>
        <w:tc>
          <w:tcPr>
            <w:tcW w:w="1985" w:type="dxa"/>
            <w:vAlign w:val="center"/>
          </w:tcPr>
          <w:p w14:paraId="52F61079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00</w:t>
            </w:r>
          </w:p>
        </w:tc>
        <w:tc>
          <w:tcPr>
            <w:tcW w:w="1700" w:type="dxa"/>
            <w:vAlign w:val="center"/>
          </w:tcPr>
          <w:p w14:paraId="44E2D04B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59" w:type="dxa"/>
            <w:vAlign w:val="center"/>
          </w:tcPr>
          <w:p w14:paraId="4C5D9B05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60" w:type="dxa"/>
            <w:vAlign w:val="center"/>
          </w:tcPr>
          <w:p w14:paraId="3E10FD7C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vAlign w:val="center"/>
          </w:tcPr>
          <w:p w14:paraId="2CD962C1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60" w:type="dxa"/>
          </w:tcPr>
          <w:p w14:paraId="2AAE3E63" w14:textId="77777777" w:rsidR="00B16E3E" w:rsidRDefault="00B16E3E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799C1F3F" w14:textId="77777777" w:rsidR="00B16E3E" w:rsidRDefault="00B16E3E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7567B86F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B16E3E" w14:paraId="541D7B52" w14:textId="77777777">
        <w:trPr>
          <w:cantSplit/>
          <w:trHeight w:val="475"/>
        </w:trPr>
        <w:tc>
          <w:tcPr>
            <w:tcW w:w="3119" w:type="dxa"/>
            <w:vMerge/>
          </w:tcPr>
          <w:p w14:paraId="6055CB89" w14:textId="77777777" w:rsidR="00B16E3E" w:rsidRDefault="00B16E3E">
            <w:pPr>
              <w:pStyle w:val="ConsPlusTitle"/>
              <w:ind w:left="57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14:paraId="566E2D92" w14:textId="77777777" w:rsidR="00B16E3E" w:rsidRDefault="00D84190">
            <w:pPr>
              <w:pStyle w:val="ConsPlusNormal"/>
              <w:ind w:left="5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областного бюджета</w:t>
            </w:r>
          </w:p>
        </w:tc>
        <w:tc>
          <w:tcPr>
            <w:tcW w:w="1985" w:type="dxa"/>
            <w:vAlign w:val="center"/>
          </w:tcPr>
          <w:p w14:paraId="5BD71BF8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00</w:t>
            </w:r>
          </w:p>
        </w:tc>
        <w:tc>
          <w:tcPr>
            <w:tcW w:w="1700" w:type="dxa"/>
            <w:vAlign w:val="center"/>
          </w:tcPr>
          <w:p w14:paraId="6658E271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59" w:type="dxa"/>
            <w:vAlign w:val="center"/>
          </w:tcPr>
          <w:p w14:paraId="7AF3F1B9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60" w:type="dxa"/>
            <w:vAlign w:val="center"/>
          </w:tcPr>
          <w:p w14:paraId="7B8D3CE4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vAlign w:val="center"/>
          </w:tcPr>
          <w:p w14:paraId="7465EC3D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60" w:type="dxa"/>
          </w:tcPr>
          <w:p w14:paraId="0524D248" w14:textId="77777777" w:rsidR="00B16E3E" w:rsidRDefault="00B16E3E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70A3B9D8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B16E3E" w14:paraId="190E1282" w14:textId="77777777">
        <w:trPr>
          <w:cantSplit/>
          <w:trHeight w:val="693"/>
        </w:trPr>
        <w:tc>
          <w:tcPr>
            <w:tcW w:w="3119" w:type="dxa"/>
            <w:vMerge/>
          </w:tcPr>
          <w:p w14:paraId="0A10C957" w14:textId="77777777" w:rsidR="00B16E3E" w:rsidRDefault="00B16E3E">
            <w:pPr>
              <w:pStyle w:val="ConsPlusTitle"/>
              <w:ind w:left="57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14:paraId="4108CC32" w14:textId="77777777" w:rsidR="00B16E3E" w:rsidRDefault="00D84190">
            <w:pPr>
              <w:pStyle w:val="ConsPlusNormal"/>
              <w:ind w:left="5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местного бюджета</w:t>
            </w:r>
          </w:p>
        </w:tc>
        <w:tc>
          <w:tcPr>
            <w:tcW w:w="1985" w:type="dxa"/>
            <w:vAlign w:val="center"/>
          </w:tcPr>
          <w:p w14:paraId="098E7FD8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00</w:t>
            </w:r>
          </w:p>
        </w:tc>
        <w:tc>
          <w:tcPr>
            <w:tcW w:w="1700" w:type="dxa"/>
            <w:vAlign w:val="center"/>
          </w:tcPr>
          <w:p w14:paraId="3ACB479A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59" w:type="dxa"/>
            <w:vAlign w:val="center"/>
          </w:tcPr>
          <w:p w14:paraId="2386B963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60" w:type="dxa"/>
            <w:vAlign w:val="center"/>
          </w:tcPr>
          <w:p w14:paraId="0282C7A9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vAlign w:val="center"/>
          </w:tcPr>
          <w:p w14:paraId="6E3256D0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60" w:type="dxa"/>
          </w:tcPr>
          <w:p w14:paraId="1C396127" w14:textId="77777777" w:rsidR="00B16E3E" w:rsidRDefault="00B16E3E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050DBD3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B16E3E" w14:paraId="6A137D4F" w14:textId="77777777">
        <w:trPr>
          <w:cantSplit/>
          <w:trHeight w:val="699"/>
        </w:trPr>
        <w:tc>
          <w:tcPr>
            <w:tcW w:w="3119" w:type="dxa"/>
            <w:vMerge w:val="restart"/>
          </w:tcPr>
          <w:p w14:paraId="4BE8CB6F" w14:textId="77777777" w:rsidR="00B16E3E" w:rsidRDefault="00D84190">
            <w:pPr>
              <w:pStyle w:val="ConsPlusTitle"/>
              <w:ind w:left="57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1.2. Расходы на софинансирование разницы стоимости приобретения (строительства) жилых помещений</w:t>
            </w:r>
          </w:p>
        </w:tc>
        <w:tc>
          <w:tcPr>
            <w:tcW w:w="2835" w:type="dxa"/>
          </w:tcPr>
          <w:p w14:paraId="3CD142BB" w14:textId="77777777" w:rsidR="00B16E3E" w:rsidRDefault="00D84190">
            <w:pPr>
              <w:pStyle w:val="ConsPlusNormal"/>
              <w:ind w:left="5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редства областного бюджета </w:t>
            </w:r>
          </w:p>
        </w:tc>
        <w:tc>
          <w:tcPr>
            <w:tcW w:w="1985" w:type="dxa"/>
            <w:vAlign w:val="center"/>
          </w:tcPr>
          <w:p w14:paraId="42F9DEDE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00</w:t>
            </w:r>
          </w:p>
        </w:tc>
        <w:tc>
          <w:tcPr>
            <w:tcW w:w="1700" w:type="dxa"/>
            <w:vAlign w:val="center"/>
          </w:tcPr>
          <w:p w14:paraId="06E7C9D0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59" w:type="dxa"/>
            <w:vAlign w:val="center"/>
          </w:tcPr>
          <w:p w14:paraId="0535D7E7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60" w:type="dxa"/>
            <w:vAlign w:val="center"/>
          </w:tcPr>
          <w:p w14:paraId="7DA87A41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vAlign w:val="center"/>
          </w:tcPr>
          <w:p w14:paraId="4366F870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60" w:type="dxa"/>
          </w:tcPr>
          <w:p w14:paraId="6055BF05" w14:textId="77777777" w:rsidR="00B16E3E" w:rsidRDefault="00B16E3E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48E16F4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B16E3E" w14:paraId="52936DDD" w14:textId="77777777">
        <w:trPr>
          <w:cantSplit/>
          <w:trHeight w:val="699"/>
        </w:trPr>
        <w:tc>
          <w:tcPr>
            <w:tcW w:w="3119" w:type="dxa"/>
            <w:vMerge/>
          </w:tcPr>
          <w:p w14:paraId="08BB2468" w14:textId="77777777" w:rsidR="00B16E3E" w:rsidRDefault="00B16E3E">
            <w:pPr>
              <w:pStyle w:val="ConsPlusTitle"/>
              <w:ind w:left="57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14:paraId="0E70620E" w14:textId="77777777" w:rsidR="00B16E3E" w:rsidRDefault="00D84190">
            <w:pPr>
              <w:pStyle w:val="ConsPlusTitle"/>
              <w:ind w:left="57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 xml:space="preserve">Средства местного бюджета </w:t>
            </w:r>
          </w:p>
        </w:tc>
        <w:tc>
          <w:tcPr>
            <w:tcW w:w="1985" w:type="dxa"/>
            <w:vAlign w:val="center"/>
          </w:tcPr>
          <w:p w14:paraId="086E7660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00</w:t>
            </w:r>
          </w:p>
        </w:tc>
        <w:tc>
          <w:tcPr>
            <w:tcW w:w="1700" w:type="dxa"/>
            <w:vAlign w:val="center"/>
          </w:tcPr>
          <w:p w14:paraId="10BFF8B3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59" w:type="dxa"/>
            <w:vAlign w:val="center"/>
          </w:tcPr>
          <w:p w14:paraId="2FB4AADE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60" w:type="dxa"/>
            <w:vAlign w:val="center"/>
          </w:tcPr>
          <w:p w14:paraId="410BD732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vAlign w:val="center"/>
          </w:tcPr>
          <w:p w14:paraId="7E4B7D1D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60" w:type="dxa"/>
          </w:tcPr>
          <w:p w14:paraId="310BCD94" w14:textId="77777777" w:rsidR="00B16E3E" w:rsidRDefault="00B16E3E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2CDA6CFA" w14:textId="77777777" w:rsidR="00B16E3E" w:rsidRDefault="00D84190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</w:tbl>
    <w:p w14:paraId="7CEA9637" w14:textId="77777777" w:rsidR="00B16E3E" w:rsidRDefault="00B16E3E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4E91C181" w14:textId="77777777" w:rsidR="00B16E3E" w:rsidRDefault="00D84190">
      <w:pPr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br w:type="page" w:clear="all"/>
      </w:r>
    </w:p>
    <w:p w14:paraId="48B93FB7" w14:textId="77777777" w:rsidR="00B16E3E" w:rsidRDefault="00B16E3E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  <w:sectPr w:rsidR="00B16E3E">
          <w:pgSz w:w="16838" w:h="11905" w:orient="landscape"/>
          <w:pgMar w:top="567" w:right="992" w:bottom="709" w:left="709" w:header="0" w:footer="0" w:gutter="0"/>
          <w:cols w:space="720"/>
          <w:docGrid w:linePitch="360"/>
        </w:sectPr>
      </w:pPr>
    </w:p>
    <w:p w14:paraId="05CE1EC2" w14:textId="77777777" w:rsidR="00B16E3E" w:rsidRDefault="00D8419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5. Механизмы реализации и порядок проведения мониторинга</w:t>
      </w:r>
    </w:p>
    <w:p w14:paraId="4F7EB2B2" w14:textId="77777777" w:rsidR="00B16E3E" w:rsidRDefault="00D841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и контроля за ходом реализации Программы и расходования</w:t>
      </w:r>
    </w:p>
    <w:p w14:paraId="4A9A35AC" w14:textId="77777777" w:rsidR="00B16E3E" w:rsidRDefault="00D841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денежных средств, предусмотренных на реализацию</w:t>
      </w:r>
    </w:p>
    <w:p w14:paraId="1909ED9D" w14:textId="77777777" w:rsidR="00B16E3E" w:rsidRDefault="00D841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ероприятий Программы</w:t>
      </w:r>
    </w:p>
    <w:p w14:paraId="2CED699E" w14:textId="77777777" w:rsidR="00B16E3E" w:rsidRDefault="00B16E3E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AF9941D" w14:textId="77777777" w:rsidR="00B16E3E" w:rsidRDefault="00D84190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ализация мероприятий по переселению граждан из аварийных многоквартирных домов адресного перечня Программы осуществляется в четыре этапа в том числе:</w:t>
      </w:r>
    </w:p>
    <w:p w14:paraId="43B3DB7A" w14:textId="77777777" w:rsidR="00B16E3E" w:rsidRDefault="00D84190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ервый этап - с 1 января 2024 г. по 31 декабря 2026 г.;</w:t>
      </w:r>
    </w:p>
    <w:p w14:paraId="65F7A0F9" w14:textId="77777777" w:rsidR="00B16E3E" w:rsidRDefault="00D84190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торой этап - с 1 января 2026 г. по 31 декабря 2028 г.;</w:t>
      </w:r>
    </w:p>
    <w:p w14:paraId="67E75F80" w14:textId="77777777" w:rsidR="00B16E3E" w:rsidRDefault="00D84190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третий этап - с 1 января 2028 г. по 31 декабря 2029 г.;</w:t>
      </w:r>
    </w:p>
    <w:p w14:paraId="324792AF" w14:textId="77777777" w:rsidR="00B16E3E" w:rsidRDefault="00D84190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четвертый этап - с 1 января 2029 г. по 31 декабря 2030 г.</w:t>
      </w:r>
    </w:p>
    <w:p w14:paraId="7ED30D9A" w14:textId="77777777" w:rsidR="00B16E3E" w:rsidRDefault="00D84190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я по переселению граждан из аварийных многоквартирных домов, включенны</w:t>
      </w:r>
      <w:r>
        <w:rPr>
          <w:rFonts w:ascii="Times New Roman" w:hAnsi="Times New Roman" w:cs="Times New Roman"/>
          <w:sz w:val="26"/>
          <w:szCs w:val="26"/>
        </w:rPr>
        <w:t>х в адресный перечень Программы отдельно по каждому этапу реализации, осуществляются органами местного самоуправления муниципальных образований не позднее сроков завершения реализации каждого этапа, а именно:</w:t>
      </w:r>
    </w:p>
    <w:p w14:paraId="01BDB879" w14:textId="77777777" w:rsidR="00B16E3E" w:rsidRDefault="00D8419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первый год реализации каждого этапа Програм</w:t>
      </w:r>
      <w:r>
        <w:rPr>
          <w:rFonts w:ascii="Times New Roman" w:hAnsi="Times New Roman" w:cs="Times New Roman"/>
          <w:sz w:val="26"/>
          <w:szCs w:val="26"/>
        </w:rPr>
        <w:t>мы муниципальному образованию необходимо осуществлять процедуру изъятия жилых помещений в аварийных домах, заключение соглашений об изъятии земельных участков для муниципальных нужд, организацию строительства нового жилья, заключение контрактов на приобрет</w:t>
      </w:r>
      <w:r>
        <w:rPr>
          <w:rFonts w:ascii="Times New Roman" w:hAnsi="Times New Roman" w:cs="Times New Roman"/>
          <w:sz w:val="26"/>
          <w:szCs w:val="26"/>
        </w:rPr>
        <w:t>ение жилья на первичном и вторичном рынках жилья, заключение контрактов на строительство многоквартирных домов, предоставление квартир, приобретенных на вторичном рынке жилья и домах блокированной застройки;</w:t>
      </w:r>
    </w:p>
    <w:p w14:paraId="665AA03E" w14:textId="77777777" w:rsidR="00B16E3E" w:rsidRDefault="00D8419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о второй год реализации каждого этапа Програм</w:t>
      </w:r>
      <w:r>
        <w:rPr>
          <w:rFonts w:ascii="Times New Roman" w:hAnsi="Times New Roman" w:cs="Times New Roman"/>
          <w:sz w:val="26"/>
          <w:szCs w:val="26"/>
        </w:rPr>
        <w:t>мы муниципальному образованию необходимо завершать строительство многоквартирных домов, вводить их в эксплуатацию в порядке, предусмотренном градостроительным законодательством и переселять граждан во вновь построенное жилье.</w:t>
      </w:r>
    </w:p>
    <w:p w14:paraId="3DC263C3" w14:textId="77777777" w:rsidR="00B16E3E" w:rsidRDefault="00D8419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в рамках реализа</w:t>
      </w:r>
      <w:r>
        <w:rPr>
          <w:rFonts w:ascii="Times New Roman" w:hAnsi="Times New Roman" w:cs="Times New Roman"/>
          <w:sz w:val="26"/>
          <w:szCs w:val="26"/>
        </w:rPr>
        <w:t>ции Программы осуществляет:</w:t>
      </w:r>
    </w:p>
    <w:p w14:paraId="6579F645" w14:textId="77777777" w:rsidR="00B16E3E" w:rsidRDefault="00D84190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Приобретение жилых помещений у застройщиков или иных лиц, не являющихся застройщиками, в многоквартирных домах, а также в домах блокированной застройки (в соответствии с </w:t>
      </w:r>
      <w:hyperlink r:id="rId77" w:tooltip="https://login.consultant.ru/link/?req=doc&amp;base=LAW&amp;n=465583&amp;dst=206" w:history="1">
        <w:r>
          <w:rPr>
            <w:rFonts w:ascii="Times New Roman" w:hAnsi="Times New Roman" w:cs="Times New Roman"/>
            <w:sz w:val="26"/>
            <w:szCs w:val="26"/>
          </w:rPr>
          <w:t>пунктом 1 части 6 статьи 16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Федерального закона № 185-ФЗ), указанных в </w:t>
      </w:r>
      <w:hyperlink r:id="rId78" w:tooltip="https://login.consultant.ru/link/?req=doc&amp;base=LAW&amp;n=494926&amp;dst=3877" w:history="1">
        <w:r>
          <w:rPr>
            <w:rFonts w:ascii="Times New Roman" w:hAnsi="Times New Roman" w:cs="Times New Roman"/>
            <w:sz w:val="26"/>
            <w:szCs w:val="26"/>
          </w:rPr>
          <w:t>пункте 2 части 2 статьи 49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Градостроительного кодекса Российской Федерации.</w:t>
      </w:r>
    </w:p>
    <w:p w14:paraId="12E9AB62" w14:textId="77777777" w:rsidR="00B16E3E" w:rsidRDefault="00D84190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 Приобретение жилых помещений в многоквартирных домах, а также в домах блокированной застройки (в соот</w:t>
      </w:r>
      <w:r>
        <w:rPr>
          <w:rFonts w:ascii="Times New Roman" w:hAnsi="Times New Roman" w:cs="Times New Roman"/>
          <w:sz w:val="26"/>
          <w:szCs w:val="26"/>
        </w:rPr>
        <w:t xml:space="preserve">ветствии с </w:t>
      </w:r>
      <w:hyperlink r:id="rId79" w:tooltip="https://login.consultant.ru/link/?req=doc&amp;base=LAW&amp;n=465583&amp;dst=206" w:history="1">
        <w:r>
          <w:rPr>
            <w:rFonts w:ascii="Times New Roman" w:hAnsi="Times New Roman" w:cs="Times New Roman"/>
            <w:sz w:val="26"/>
            <w:szCs w:val="26"/>
          </w:rPr>
          <w:t>пунктом 1 части 6 статьи 16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Федерального закона № 185-ФЗ), указанных в </w:t>
      </w:r>
      <w:hyperlink r:id="rId80" w:tooltip="https://login.consultant.ru/link/?req=doc&amp;base=LAW&amp;n=494926&amp;dst=3877" w:history="1">
        <w:r>
          <w:rPr>
            <w:rFonts w:ascii="Times New Roman" w:hAnsi="Times New Roman" w:cs="Times New Roman"/>
            <w:sz w:val="26"/>
            <w:szCs w:val="26"/>
          </w:rPr>
          <w:t>пункте 2 части 2 статьи 49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Градостроительного кодекса Российской Федерации (в том числе в многоквартирных домах, с</w:t>
      </w:r>
      <w:r>
        <w:rPr>
          <w:rFonts w:ascii="Times New Roman" w:hAnsi="Times New Roman" w:cs="Times New Roman"/>
          <w:sz w:val="26"/>
          <w:szCs w:val="26"/>
        </w:rPr>
        <w:t>троительство которых не завершено), и строительство таких домов (включая подготовку проектной документации в целях строительства таких домов), строительство индивидуальных жилых домов по проектам, отобранным в соответствии с методикой, утвержденной федерал</w:t>
      </w:r>
      <w:r>
        <w:rPr>
          <w:rFonts w:ascii="Times New Roman" w:hAnsi="Times New Roman" w:cs="Times New Roman"/>
          <w:sz w:val="26"/>
          <w:szCs w:val="26"/>
        </w:rPr>
        <w:t xml:space="preserve">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жилищной политики и жилищно-коммунального хозяйства, а также приобретение таких индивидуальных жилых </w:t>
      </w:r>
      <w:r>
        <w:rPr>
          <w:rFonts w:ascii="Times New Roman" w:hAnsi="Times New Roman" w:cs="Times New Roman"/>
          <w:sz w:val="26"/>
          <w:szCs w:val="26"/>
        </w:rPr>
        <w:t xml:space="preserve">домов, в том числе для целей последующего предоставления гражданам жилых помещений по договору социального найма, или договору найма жилого помещения жилищного фонда социального использования, или договору найма жилого помещения маневренного фонда в связи </w:t>
      </w:r>
      <w:r>
        <w:rPr>
          <w:rFonts w:ascii="Times New Roman" w:hAnsi="Times New Roman" w:cs="Times New Roman"/>
          <w:sz w:val="26"/>
          <w:szCs w:val="26"/>
        </w:rPr>
        <w:t>с переселением из аварийного жилищного фонда или договору мены с собственником жилого помещения аварийного жилищного фонда.</w:t>
      </w:r>
    </w:p>
    <w:p w14:paraId="29607AD0" w14:textId="77777777" w:rsidR="00B16E3E" w:rsidRDefault="00D84190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Строительство многоквартирных домов, а также домов, указанных в </w:t>
      </w:r>
      <w:hyperlink r:id="rId81" w:tooltip="https://login.consultant.ru/link/?req=doc&amp;base=LAW&amp;n=494926&amp;dst=3877" w:history="1">
        <w:r>
          <w:rPr>
            <w:rFonts w:ascii="Times New Roman" w:hAnsi="Times New Roman" w:cs="Times New Roman"/>
            <w:sz w:val="26"/>
            <w:szCs w:val="26"/>
          </w:rPr>
          <w:t>пункте 2 части 2 статьи 49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Градостроительного кодекса Российской Федерации, на основании муниципальных контрактов, содержащих положения о предоставлении земельных</w:t>
      </w:r>
      <w:r>
        <w:rPr>
          <w:rFonts w:ascii="Times New Roman" w:hAnsi="Times New Roman" w:cs="Times New Roman"/>
          <w:sz w:val="26"/>
          <w:szCs w:val="26"/>
        </w:rPr>
        <w:t xml:space="preserve"> участков, находящихся в государственной или муниципальной собственности на праве постоянного (бессрочного) пользования исключительно государственным и муниципальным учреждениям (бюджетным, казенным, автономным для строительства таких домов в соответствии </w:t>
      </w:r>
      <w:r>
        <w:rPr>
          <w:rFonts w:ascii="Times New Roman" w:hAnsi="Times New Roman" w:cs="Times New Roman"/>
          <w:sz w:val="26"/>
          <w:szCs w:val="26"/>
        </w:rPr>
        <w:t xml:space="preserve">с пунктом 2 части 2 статьи 39.9 и о передаче земельного участка на праве безвозмездного пользования для строительства таких домов в соответствии с </w:t>
      </w:r>
      <w:hyperlink r:id="rId82" w:tooltip="https://login.consultant.ru/link/?req=doc&amp;base=LAW&amp;n=481376&amp;dst=580" w:history="1">
        <w:r>
          <w:rPr>
            <w:rFonts w:ascii="Times New Roman" w:hAnsi="Times New Roman" w:cs="Times New Roman"/>
            <w:sz w:val="26"/>
            <w:szCs w:val="26"/>
          </w:rPr>
          <w:t>пунктом 5 части 2 статьи 39.10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.</w:t>
      </w:r>
    </w:p>
    <w:p w14:paraId="7554377B" w14:textId="77777777" w:rsidR="00B16E3E" w:rsidRDefault="00D84190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Выплату гражданам, в чьей собственности находятся жилые помещения, входящие в аварийный жилищный фонд, возмещения за изымаемые жилые </w:t>
      </w:r>
      <w:r>
        <w:rPr>
          <w:rFonts w:ascii="Times New Roman" w:hAnsi="Times New Roman" w:cs="Times New Roman"/>
          <w:sz w:val="26"/>
          <w:szCs w:val="26"/>
        </w:rPr>
        <w:t xml:space="preserve">помещения в соответствии с </w:t>
      </w:r>
      <w:hyperlink r:id="rId83" w:tooltip="https://login.consultant.ru/link/?req=doc&amp;base=LAW&amp;n=497804&amp;dst=906" w:history="1">
        <w:r>
          <w:rPr>
            <w:rFonts w:ascii="Times New Roman" w:hAnsi="Times New Roman" w:cs="Times New Roman"/>
            <w:sz w:val="26"/>
            <w:szCs w:val="26"/>
          </w:rPr>
          <w:t>частью 7 статьи 32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ЖК РФ.</w:t>
      </w:r>
    </w:p>
    <w:p w14:paraId="3AE1532F" w14:textId="77777777" w:rsidR="00B16E3E" w:rsidRDefault="00D84190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5"/>
      <w:bookmarkEnd w:id="0"/>
      <w:r>
        <w:rPr>
          <w:rFonts w:ascii="Times New Roman" w:hAnsi="Times New Roman" w:cs="Times New Roman"/>
          <w:sz w:val="26"/>
          <w:szCs w:val="26"/>
        </w:rPr>
        <w:t xml:space="preserve">5. Предоставление субсидий лицам, заключившим </w:t>
      </w:r>
      <w:r>
        <w:rPr>
          <w:rFonts w:ascii="Times New Roman" w:hAnsi="Times New Roman" w:cs="Times New Roman"/>
          <w:sz w:val="26"/>
          <w:szCs w:val="26"/>
        </w:rPr>
        <w:t xml:space="preserve">договоры о комплексном развитии территории жилой застройки в соответствии с Градостроительным </w:t>
      </w:r>
      <w:hyperlink r:id="rId84" w:tooltip="https://login.consultant.ru/link/?req=doc&amp;base=LAW&amp;n=494926" w:history="1">
        <w:r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Российской Ф</w:t>
      </w:r>
      <w:r>
        <w:rPr>
          <w:rFonts w:ascii="Times New Roman" w:hAnsi="Times New Roman" w:cs="Times New Roman"/>
          <w:sz w:val="26"/>
          <w:szCs w:val="26"/>
        </w:rPr>
        <w:t xml:space="preserve">едерации, на возмещение или оплату (в соответствии с </w:t>
      </w:r>
      <w:hyperlink r:id="rId85" w:tooltip="https://login.consultant.ru/link/?req=doc&amp;base=LAW&amp;n=465583&amp;dst=208" w:history="1">
        <w:r>
          <w:rPr>
            <w:rFonts w:ascii="Times New Roman" w:hAnsi="Times New Roman" w:cs="Times New Roman"/>
            <w:sz w:val="26"/>
            <w:szCs w:val="26"/>
          </w:rPr>
          <w:t>пунктом 4 части 6 статьи 16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Федерального закон</w:t>
      </w:r>
      <w:r>
        <w:rPr>
          <w:rFonts w:ascii="Times New Roman" w:hAnsi="Times New Roman" w:cs="Times New Roman"/>
          <w:sz w:val="26"/>
          <w:szCs w:val="26"/>
        </w:rPr>
        <w:t xml:space="preserve">а № 185-ФЗ) расходов на выполнение обязательств по </w:t>
      </w:r>
      <w:r>
        <w:rPr>
          <w:rFonts w:ascii="Times New Roman" w:hAnsi="Times New Roman" w:cs="Times New Roman"/>
          <w:sz w:val="26"/>
          <w:szCs w:val="26"/>
        </w:rPr>
        <w:lastRenderedPageBreak/>
        <w:t>созданию либо приобретению жилых помещений для предоставления гражданам, переселяемым из аварийного жилищного фонда, по передаче данных жилых помещений в государственную или муниципальную собственность, по</w:t>
      </w:r>
      <w:r>
        <w:rPr>
          <w:rFonts w:ascii="Times New Roman" w:hAnsi="Times New Roman" w:cs="Times New Roman"/>
          <w:sz w:val="26"/>
          <w:szCs w:val="26"/>
        </w:rPr>
        <w:t xml:space="preserve"> уплате возмещения за изымаемые жилые помещения в многоквартирных домах, признанных аварийными и подлежащими сносу или реконструкции, в целях реализации решения о комплексном развитии территории жилой застройки. Субсидия предоставляется в размере, не превы</w:t>
      </w:r>
      <w:r>
        <w:rPr>
          <w:rFonts w:ascii="Times New Roman" w:hAnsi="Times New Roman" w:cs="Times New Roman"/>
          <w:sz w:val="26"/>
          <w:szCs w:val="26"/>
        </w:rPr>
        <w:t>шающем 25 процентов нормативной стоимости переселения, рассчитанной как произведение общей площади жилых помещений, расположенных во всех многоквартирных домах, признанных аварийными и подлежащими сносу или реконструкции и включенных в решение о комплексно</w:t>
      </w:r>
      <w:r>
        <w:rPr>
          <w:rFonts w:ascii="Times New Roman" w:hAnsi="Times New Roman" w:cs="Times New Roman"/>
          <w:sz w:val="26"/>
          <w:szCs w:val="26"/>
        </w:rPr>
        <w:t>м развитии территории жилой застройки, и нормативной стоимости квадратного метра. Предоставление субсидии в размере от 25 до 100 процентов указанной нормативной стоимости переселения осуществляется по решению Правительства Российской Федерации в соответств</w:t>
      </w:r>
      <w:r>
        <w:rPr>
          <w:rFonts w:ascii="Times New Roman" w:hAnsi="Times New Roman" w:cs="Times New Roman"/>
          <w:sz w:val="26"/>
          <w:szCs w:val="26"/>
        </w:rPr>
        <w:t xml:space="preserve">ии с </w:t>
      </w:r>
      <w:hyperlink r:id="rId86" w:tooltip="https://login.consultant.ru/link/?req=doc&amp;base=LAW&amp;n=448416" w:history="1">
        <w:r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1 июня 2021 г. № 846 «Об определении случаев предоставлен</w:t>
      </w:r>
      <w:r>
        <w:rPr>
          <w:rFonts w:ascii="Times New Roman" w:hAnsi="Times New Roman" w:cs="Times New Roman"/>
          <w:sz w:val="26"/>
          <w:szCs w:val="26"/>
        </w:rPr>
        <w:t>ия субсидий лицам, заключившим договоры о комплексном развитии территорий жилой застройки в соответствии с Градостроительным кодексом Российской Федерации, на возмещение или оплату расходов на выполнение обязательств по созданию либо приобретению жилых пом</w:t>
      </w:r>
      <w:r>
        <w:rPr>
          <w:rFonts w:ascii="Times New Roman" w:hAnsi="Times New Roman" w:cs="Times New Roman"/>
          <w:sz w:val="26"/>
          <w:szCs w:val="26"/>
        </w:rPr>
        <w:t>ещений для предоставления гражданам, переселяемым из аварийного жилищного фонда, передаче указанных жилых помещений в государственную или муниципальную собственность и уплате возмещения за изымаемые жилые помещения в многоквартирных домах, признанных авари</w:t>
      </w:r>
      <w:r>
        <w:rPr>
          <w:rFonts w:ascii="Times New Roman" w:hAnsi="Times New Roman" w:cs="Times New Roman"/>
          <w:sz w:val="26"/>
          <w:szCs w:val="26"/>
        </w:rPr>
        <w:t>йными и подлежащими сносу или реконструкции, в целях реализации решения о комплексном развитии территории (далее также - КРТ) жилой застройки в размере от 25 до 100 процентов нормативной стоимости переселения».</w:t>
      </w:r>
    </w:p>
    <w:p w14:paraId="71410252" w14:textId="77777777" w:rsidR="00B16E3E" w:rsidRDefault="00D84190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наличия в собственности гражданина н</w:t>
      </w:r>
      <w:r>
        <w:rPr>
          <w:rFonts w:ascii="Times New Roman" w:hAnsi="Times New Roman" w:cs="Times New Roman"/>
          <w:sz w:val="26"/>
          <w:szCs w:val="26"/>
        </w:rPr>
        <w:t xml:space="preserve">ескольких жилых помещений, входящих в аварийный жилищный фонд, предоставление ему в связи с переселением из таких жилых помещений субсидий, предусмотренных настоящим пунктом, за счет средств Фонда осуществляется в отношении только одного жилого помещения. </w:t>
      </w:r>
      <w:r>
        <w:rPr>
          <w:rFonts w:ascii="Times New Roman" w:hAnsi="Times New Roman" w:cs="Times New Roman"/>
          <w:sz w:val="26"/>
          <w:szCs w:val="26"/>
        </w:rPr>
        <w:t>В отношении других жилых помещений, находящихся в собственности такого гражданина и включенных в региональную адресную программу по переселению граждан из аварийного жилищного фонда, предоставляется возмещение за изымаемые жилые помещения в соответствии с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87" w:tooltip="https://login.consultant.ru/link/?req=doc&amp;base=LAW&amp;n=497804&amp;dst=100247" w:history="1">
        <w:r>
          <w:rPr>
            <w:rFonts w:ascii="Times New Roman" w:hAnsi="Times New Roman" w:cs="Times New Roman"/>
            <w:sz w:val="26"/>
            <w:szCs w:val="26"/>
          </w:rPr>
          <w:t>статьей 32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ЖК РФ.</w:t>
      </w:r>
    </w:p>
    <w:p w14:paraId="6602F23B" w14:textId="77777777" w:rsidR="00B16E3E" w:rsidRDefault="00D84190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6. Предоставление субсидии юридическому лицу, созданному субъектом Российс</w:t>
      </w:r>
      <w:r>
        <w:rPr>
          <w:rFonts w:ascii="Times New Roman" w:hAnsi="Times New Roman" w:cs="Times New Roman"/>
          <w:sz w:val="26"/>
          <w:szCs w:val="26"/>
        </w:rPr>
        <w:t xml:space="preserve">кой Федерации и обеспечивающему реализацию решения о комплексном развитии территории, на оплату расходов, указанных в </w:t>
      </w:r>
      <w:hyperlink w:anchor="Par5" w:tooltip="#Par5" w:history="1">
        <w:r>
          <w:rPr>
            <w:rFonts w:ascii="Times New Roman" w:hAnsi="Times New Roman" w:cs="Times New Roman"/>
            <w:sz w:val="26"/>
            <w:szCs w:val="26"/>
          </w:rPr>
          <w:t>пункте 5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настоящего раздела, в размере до 100 процентов нормативной стоимости переселения, рассчитанной</w:t>
      </w:r>
      <w:r>
        <w:rPr>
          <w:rFonts w:ascii="Times New Roman" w:hAnsi="Times New Roman" w:cs="Times New Roman"/>
          <w:sz w:val="26"/>
          <w:szCs w:val="26"/>
        </w:rPr>
        <w:t xml:space="preserve"> как произведение общей площади жилых помещений, расположенных в многоквартирных домах, признанных аварийными и подлежащими сносу или реконструкции, из которых осуществлено переселение граждан, включенных в решение о КРТ жилой застройки, и нормативной стои</w:t>
      </w:r>
      <w:r>
        <w:rPr>
          <w:rFonts w:ascii="Times New Roman" w:hAnsi="Times New Roman" w:cs="Times New Roman"/>
          <w:sz w:val="26"/>
          <w:szCs w:val="26"/>
        </w:rPr>
        <w:t>мости квадратного метра.</w:t>
      </w:r>
    </w:p>
    <w:p w14:paraId="1A13B7BF" w14:textId="77777777" w:rsidR="00B16E3E" w:rsidRDefault="00D84190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Приведение жилых помещений в состояние, пригодное для постоянного проживания граждан. При этом за счет финансовой поддержки за счет средств Фонда может оплачиваться часть стоимости проведения работ в указанных целях, не превышаю</w:t>
      </w:r>
      <w:r>
        <w:rPr>
          <w:rFonts w:ascii="Times New Roman" w:hAnsi="Times New Roman" w:cs="Times New Roman"/>
          <w:sz w:val="26"/>
          <w:szCs w:val="26"/>
        </w:rPr>
        <w:t>щая величину, рассчитанную как произведение общей площади жилого помещения на 25 процентов нормативной стоимости квадратного метра.</w:t>
      </w:r>
    </w:p>
    <w:p w14:paraId="017CECF6" w14:textId="77777777" w:rsidR="00B16E3E" w:rsidRDefault="00D84190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88" w:tooltip="https://login.consultant.ru/link/?req=doc&amp;base=LAW&amp;n=497804&amp;dst=908" w:history="1">
        <w:r>
          <w:rPr>
            <w:rFonts w:ascii="Times New Roman" w:hAnsi="Times New Roman" w:cs="Times New Roman"/>
            <w:sz w:val="26"/>
            <w:szCs w:val="26"/>
          </w:rPr>
          <w:t>частью 8.2 статьи 32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ЖК РФ граждане, которые приобрели право собственности на жилое помещение в многоквартирном доме после признания его в установленном порядке аварийным и подлежащим сносу или реконструкци</w:t>
      </w:r>
      <w:r>
        <w:rPr>
          <w:rFonts w:ascii="Times New Roman" w:hAnsi="Times New Roman" w:cs="Times New Roman"/>
          <w:sz w:val="26"/>
          <w:szCs w:val="26"/>
        </w:rPr>
        <w:t xml:space="preserve">и, за исключением граждан, право собственности у которых в отношении таких жилых помещений возникло в порядке наследования, имеют право на выплату возмещения за изымаемое жилое помещение, рассчитанного в порядке, установленном </w:t>
      </w:r>
      <w:hyperlink r:id="rId89" w:tooltip="https://login.consultant.ru/link/?req=doc&amp;base=LAW&amp;n=497804&amp;dst=906" w:history="1">
        <w:r>
          <w:rPr>
            <w:rFonts w:ascii="Times New Roman" w:hAnsi="Times New Roman" w:cs="Times New Roman"/>
            <w:sz w:val="26"/>
            <w:szCs w:val="26"/>
          </w:rPr>
          <w:t>частью 7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указанной статьи, размер которого не может превышать стоимость приобретения ими такого жилого помещения, при этом полож</w:t>
      </w:r>
      <w:r>
        <w:rPr>
          <w:rFonts w:ascii="Times New Roman" w:hAnsi="Times New Roman" w:cs="Times New Roman"/>
          <w:sz w:val="26"/>
          <w:szCs w:val="26"/>
        </w:rPr>
        <w:t xml:space="preserve">ения </w:t>
      </w:r>
      <w:hyperlink r:id="rId90" w:tooltip="https://login.consultant.ru/link/?req=doc&amp;base=LAW&amp;n=497804&amp;dst=548" w:history="1">
        <w:r>
          <w:rPr>
            <w:rFonts w:ascii="Times New Roman" w:hAnsi="Times New Roman" w:cs="Times New Roman"/>
            <w:sz w:val="26"/>
            <w:szCs w:val="26"/>
          </w:rPr>
          <w:t>частей 8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и </w:t>
      </w:r>
      <w:hyperlink r:id="rId91" w:tooltip="https://login.consultant.ru/link/?req=doc&amp;base=LAW&amp;n=497804&amp;dst=907" w:history="1">
        <w:r>
          <w:rPr>
            <w:rFonts w:ascii="Times New Roman" w:hAnsi="Times New Roman" w:cs="Times New Roman"/>
            <w:sz w:val="26"/>
            <w:szCs w:val="26"/>
          </w:rPr>
          <w:t>8.1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указанной статьи в отношении таких граждан не применяются.</w:t>
      </w:r>
    </w:p>
    <w:p w14:paraId="309B534A" w14:textId="77777777" w:rsidR="00B16E3E" w:rsidRDefault="00D84190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обретение (строительство) благоустр</w:t>
      </w:r>
      <w:r>
        <w:rPr>
          <w:rFonts w:ascii="Times New Roman" w:hAnsi="Times New Roman" w:cs="Times New Roman"/>
          <w:sz w:val="26"/>
          <w:szCs w:val="26"/>
        </w:rPr>
        <w:t>оенных жилых помещений (многоквартирных домов) на средства местного бюджета, в том числе за счет долевого финансирования, предусмотренного Программой, осуществляется органами местного самоуправления по муниципальным контрактам (договорам), заключенным в со</w:t>
      </w:r>
      <w:r>
        <w:rPr>
          <w:rFonts w:ascii="Times New Roman" w:hAnsi="Times New Roman" w:cs="Times New Roman"/>
          <w:sz w:val="26"/>
          <w:szCs w:val="26"/>
        </w:rPr>
        <w:t xml:space="preserve">ответствии с Федеральным </w:t>
      </w:r>
      <w:hyperlink r:id="rId92" w:tooltip="https://login.consultant.ru/link/?req=doc&amp;base=LAW&amp;n=466154" w:history="1">
        <w:r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т 5 апреля 2013 г. № 44-ФЗ «О контрактной системе в сфере закупок товаров, работ,</w:t>
      </w:r>
      <w:r>
        <w:rPr>
          <w:rFonts w:ascii="Times New Roman" w:hAnsi="Times New Roman" w:cs="Times New Roman"/>
          <w:sz w:val="26"/>
          <w:szCs w:val="26"/>
        </w:rPr>
        <w:t xml:space="preserve"> услуг для обеспечения государственных и муниципальных нужд».</w:t>
      </w:r>
    </w:p>
    <w:p w14:paraId="51D70105" w14:textId="77777777" w:rsidR="00B16E3E" w:rsidRDefault="00D84190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елях компенсации удорожания стоимости жилья на первичном и вторичном рынках недвижимости муниципальные образования - участники Программы вправе заключать муниципальные контракты на приобретен</w:t>
      </w:r>
      <w:r>
        <w:rPr>
          <w:rFonts w:ascii="Times New Roman" w:hAnsi="Times New Roman" w:cs="Times New Roman"/>
          <w:sz w:val="26"/>
          <w:szCs w:val="26"/>
        </w:rPr>
        <w:t xml:space="preserve">ие жилых помещений у застройщиков (в строящихся домах, в домах, введенных в эксплуатацию) либо на строительство многоквартирных домов, заключать соглашения об изъятии </w:t>
      </w:r>
      <w:r>
        <w:rPr>
          <w:rFonts w:ascii="Times New Roman" w:hAnsi="Times New Roman" w:cs="Times New Roman"/>
          <w:sz w:val="26"/>
          <w:szCs w:val="26"/>
        </w:rPr>
        <w:lastRenderedPageBreak/>
        <w:t>земельного участка и расположенных на нем объектов недвижимого имущества для муниципальны</w:t>
      </w:r>
      <w:r>
        <w:rPr>
          <w:rFonts w:ascii="Times New Roman" w:hAnsi="Times New Roman" w:cs="Times New Roman"/>
          <w:sz w:val="26"/>
          <w:szCs w:val="26"/>
        </w:rPr>
        <w:t>х нужд, исполнять вступившие в законную силу судебные решения за счет средств долевого финансирования с превышением фактической стоимости одного квадратного метра над размером стоимости одного квадратного метра общей площади жилого помещения по муниципальн</w:t>
      </w:r>
      <w:r>
        <w:rPr>
          <w:rFonts w:ascii="Times New Roman" w:hAnsi="Times New Roman" w:cs="Times New Roman"/>
          <w:sz w:val="26"/>
          <w:szCs w:val="26"/>
        </w:rPr>
        <w:t>ым образованиям Нижегородской области, установленной Программой, но не превышающей стоимость одного квадратного метра, установленную для Нижегородской области приказом Минстроя России об утверждении показателей средней рыночной стоимости одного квадратного</w:t>
      </w:r>
      <w:r>
        <w:rPr>
          <w:rFonts w:ascii="Times New Roman" w:hAnsi="Times New Roman" w:cs="Times New Roman"/>
          <w:sz w:val="26"/>
          <w:szCs w:val="26"/>
        </w:rPr>
        <w:t xml:space="preserve"> метра общей площади жилого помещения по субъектам Российской Федерации (для целей расчета размеров социальных выплат для всех категорий граждан, которым указанные социальные выплаты предоставляются на приобретение (строительство) жилых помещений) (далее -</w:t>
      </w:r>
      <w:r>
        <w:rPr>
          <w:rFonts w:ascii="Times New Roman" w:hAnsi="Times New Roman" w:cs="Times New Roman"/>
          <w:sz w:val="26"/>
          <w:szCs w:val="26"/>
        </w:rPr>
        <w:t xml:space="preserve"> Стоимость, установленная Минстроем России) на последний квартал, предшествующий заключению муниципального контракта, с учетом поправочного коэффициента (предусмотренного </w:t>
      </w:r>
      <w:hyperlink r:id="rId93" w:tooltip="https://login.consultant.ru/link/?req=doc&amp;base=RLAW187&amp;n=301320&amp;dst=100302" w:history="1">
        <w:r>
          <w:rPr>
            <w:rFonts w:ascii="Times New Roman" w:hAnsi="Times New Roman" w:cs="Times New Roman"/>
            <w:sz w:val="26"/>
            <w:szCs w:val="26"/>
          </w:rPr>
          <w:t>разделом 8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Программы), учитывающего соотношение рыночных цен на жилье в зависимости от градации населенных пунктов Нижегородской области, в которых осуществляется приобре</w:t>
      </w:r>
      <w:r>
        <w:rPr>
          <w:rFonts w:ascii="Times New Roman" w:hAnsi="Times New Roman" w:cs="Times New Roman"/>
          <w:sz w:val="26"/>
          <w:szCs w:val="26"/>
        </w:rPr>
        <w:t>тение (строительство) жилья, по численности населения, в них проживающего, но не превышающего 1, за счет средств долевого финансирования.</w:t>
      </w:r>
    </w:p>
    <w:p w14:paraId="404EF891" w14:textId="77777777" w:rsidR="00B16E3E" w:rsidRDefault="00D84190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лючение муниципальных контрактов на приобретение жилых помещений за счет средств долевого финансирования по цене, п</w:t>
      </w:r>
      <w:r>
        <w:rPr>
          <w:rFonts w:ascii="Times New Roman" w:hAnsi="Times New Roman" w:cs="Times New Roman"/>
          <w:sz w:val="26"/>
          <w:szCs w:val="26"/>
        </w:rPr>
        <w:t xml:space="preserve">ревышающей стоимость, установленную Программой у лиц, не являющихся застройщиками, должно осуществляться с учетом требований, установленных </w:t>
      </w:r>
      <w:hyperlink r:id="rId94" w:tooltip="https://login.consultant.ru/link/?req=doc&amp;base=RLAW187&amp;n=301320&amp;dst=100311" w:history="1">
        <w:r>
          <w:rPr>
            <w:rFonts w:ascii="Times New Roman" w:hAnsi="Times New Roman" w:cs="Times New Roman"/>
            <w:sz w:val="26"/>
            <w:szCs w:val="26"/>
          </w:rPr>
          <w:t>абзацем десятым раздела 8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Программы.</w:t>
      </w:r>
    </w:p>
    <w:p w14:paraId="30A2A972" w14:textId="77777777" w:rsidR="00B16E3E" w:rsidRDefault="00D84190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инансирование дополнительной площади благоустроенных жилых помещений, приобретаемых (строящихся) в рамках заключенных муниципальных контрактов, осуществляется при </w:t>
      </w:r>
      <w:r>
        <w:rPr>
          <w:rFonts w:ascii="Times New Roman" w:hAnsi="Times New Roman" w:cs="Times New Roman"/>
          <w:sz w:val="26"/>
          <w:szCs w:val="26"/>
        </w:rPr>
        <w:t>наличии лимитов и в пределах объема средств, не превышающего произведение суммарной площади расселяемых жилых помещений в аварийных многоквартирных домах на Стоимость установленную Минстроем России для Нижегородской области на последний квартал, предшеству</w:t>
      </w:r>
      <w:r>
        <w:rPr>
          <w:rFonts w:ascii="Times New Roman" w:hAnsi="Times New Roman" w:cs="Times New Roman"/>
          <w:sz w:val="26"/>
          <w:szCs w:val="26"/>
        </w:rPr>
        <w:t xml:space="preserve">ющий заключению муниципального контракта, с учетом поправочного коэффициента (предусмотренного </w:t>
      </w:r>
      <w:hyperlink r:id="rId95" w:tooltip="https://login.consultant.ru/link/?req=doc&amp;base=RLAW187&amp;n=301320&amp;dst=100302" w:history="1">
        <w:r>
          <w:rPr>
            <w:rFonts w:ascii="Times New Roman" w:hAnsi="Times New Roman" w:cs="Times New Roman"/>
            <w:sz w:val="26"/>
            <w:szCs w:val="26"/>
          </w:rPr>
          <w:t>разделом 8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Программы), учитывающего соотношение рыночных цен на жилье в зависимости от градации населенных пунктов Нижегородской области, в которых осуществляется приобретение (строительство) жилья, по </w:t>
      </w:r>
      <w:r>
        <w:rPr>
          <w:rFonts w:ascii="Times New Roman" w:hAnsi="Times New Roman" w:cs="Times New Roman"/>
          <w:sz w:val="26"/>
          <w:szCs w:val="26"/>
        </w:rPr>
        <w:lastRenderedPageBreak/>
        <w:t>численности населения, в них проживающего, н</w:t>
      </w:r>
      <w:r>
        <w:rPr>
          <w:rFonts w:ascii="Times New Roman" w:hAnsi="Times New Roman" w:cs="Times New Roman"/>
          <w:sz w:val="26"/>
          <w:szCs w:val="26"/>
        </w:rPr>
        <w:t>о не превышающего 1, за счет средств федерального бюджета.</w:t>
      </w:r>
    </w:p>
    <w:p w14:paraId="6B4B3AED" w14:textId="77777777" w:rsidR="00B16E3E" w:rsidRDefault="00D84190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неисполнения муниципальным образованием - участником Программы условий в части механизма реализации этапов Программы (в случае необеспечения заключения муниципальных контрактов в первый го</w:t>
      </w:r>
      <w:r>
        <w:rPr>
          <w:rFonts w:ascii="Times New Roman" w:hAnsi="Times New Roman" w:cs="Times New Roman"/>
          <w:sz w:val="26"/>
          <w:szCs w:val="26"/>
        </w:rPr>
        <w:t>д реализации этапа Программы), Министерство вправе перераспределять средства финансовой поддержки между другими муниципальными образованиями, осуществляющими реализацию Программы с опережением, в пределах объема остатка бюджетных средств, на который не зак</w:t>
      </w:r>
      <w:r>
        <w:rPr>
          <w:rFonts w:ascii="Times New Roman" w:hAnsi="Times New Roman" w:cs="Times New Roman"/>
          <w:sz w:val="26"/>
          <w:szCs w:val="26"/>
        </w:rPr>
        <w:t>лючены муниципальные контракты.</w:t>
      </w:r>
    </w:p>
    <w:p w14:paraId="40207EFF" w14:textId="77777777" w:rsidR="00B16E3E" w:rsidRDefault="00D84190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если договор о подготовке проектной документации для строительства, реконструкции объекта капитального строительства, финансируемых с привлечением средств бюджетов бюджетной системы Российской Федерации, заключен по</w:t>
      </w:r>
      <w:r>
        <w:rPr>
          <w:rFonts w:ascii="Times New Roman" w:hAnsi="Times New Roman" w:cs="Times New Roman"/>
          <w:sz w:val="26"/>
          <w:szCs w:val="26"/>
        </w:rPr>
        <w:t>сле 1 января 2022 г., застройщик, технический заказчик, лицо, обеспечивающее или осуществляющее подготовку обоснования инвестиций, и (или) лицо, ответственное за эксплуатацию объекта капитального строительства, обеспечивают формирование и ведение информаци</w:t>
      </w:r>
      <w:r>
        <w:rPr>
          <w:rFonts w:ascii="Times New Roman" w:hAnsi="Times New Roman" w:cs="Times New Roman"/>
          <w:sz w:val="26"/>
          <w:szCs w:val="26"/>
        </w:rPr>
        <w:t>онной модели объекта капитального строительства.</w:t>
      </w:r>
    </w:p>
    <w:p w14:paraId="39B4E1DE" w14:textId="77777777" w:rsidR="00B16E3E" w:rsidRDefault="00D84190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по итогам регистрации права собственности на приобретенные (построенные) благоустроенные жилые помещения, предоставляют их гражданам на основании:</w:t>
      </w:r>
    </w:p>
    <w:p w14:paraId="6B49C455" w14:textId="77777777" w:rsidR="00B16E3E" w:rsidRDefault="00D84190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оговоров социального найма в связи с выселе</w:t>
      </w:r>
      <w:r>
        <w:rPr>
          <w:rFonts w:ascii="Times New Roman" w:hAnsi="Times New Roman" w:cs="Times New Roman"/>
          <w:sz w:val="26"/>
          <w:szCs w:val="26"/>
        </w:rPr>
        <w:t xml:space="preserve">нием в порядке, установленном </w:t>
      </w:r>
      <w:hyperlink r:id="rId96" w:tooltip="https://login.consultant.ru/link/?req=doc&amp;base=LAW&amp;n=497804&amp;dst=100551" w:history="1">
        <w:r>
          <w:rPr>
            <w:rFonts w:ascii="Times New Roman" w:hAnsi="Times New Roman" w:cs="Times New Roman"/>
            <w:sz w:val="26"/>
            <w:szCs w:val="26"/>
          </w:rPr>
          <w:t>статьями 86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и </w:t>
      </w:r>
      <w:hyperlink r:id="rId97" w:tooltip="https://login.consultant.ru/link/?req=doc&amp;base=LAW&amp;n=497804&amp;dst=100560" w:history="1">
        <w:r>
          <w:rPr>
            <w:rFonts w:ascii="Times New Roman" w:hAnsi="Times New Roman" w:cs="Times New Roman"/>
            <w:sz w:val="26"/>
            <w:szCs w:val="26"/>
          </w:rPr>
          <w:t>89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ЖК РФ;</w:t>
      </w:r>
    </w:p>
    <w:p w14:paraId="07FDE40C" w14:textId="77777777" w:rsidR="00B16E3E" w:rsidRDefault="00D84190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договоров мены на изымаемые у собственников жилых помещений в аварийных многоквартирных домах (за исключением жилых помещений, принадлежащих на праве собственности муниципальным образованиям и юридическим лицам) в соответствии с </w:t>
      </w:r>
      <w:hyperlink r:id="rId98" w:tooltip="https://login.consultant.ru/link/?req=doc&amp;base=LAW&amp;n=497804&amp;dst=548" w:history="1">
        <w:r>
          <w:rPr>
            <w:rFonts w:ascii="Times New Roman" w:hAnsi="Times New Roman" w:cs="Times New Roman"/>
            <w:sz w:val="26"/>
            <w:szCs w:val="26"/>
          </w:rPr>
          <w:t>частью 8 статьи 32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ЖК РФ.</w:t>
      </w:r>
    </w:p>
    <w:p w14:paraId="32225AE1" w14:textId="77777777" w:rsidR="00B16E3E" w:rsidRDefault="00D84190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формация о выбранных (планируемых) органами местного самоуправления в рамках Программы способах </w:t>
      </w:r>
      <w:r>
        <w:rPr>
          <w:rFonts w:ascii="Times New Roman" w:hAnsi="Times New Roman" w:cs="Times New Roman"/>
          <w:sz w:val="26"/>
          <w:szCs w:val="26"/>
        </w:rPr>
        <w:t xml:space="preserve">переселения граждан из аварийных многоквартирных домов приведена в </w:t>
      </w:r>
      <w:hyperlink r:id="rId99" w:tooltip="https://login.consultant.ru/link/?req=doc&amp;base=RLAW187&amp;n=301320&amp;dst=101201" w:history="1">
        <w:r>
          <w:rPr>
            <w:rFonts w:ascii="Times New Roman" w:hAnsi="Times New Roman" w:cs="Times New Roman"/>
            <w:sz w:val="26"/>
            <w:szCs w:val="26"/>
          </w:rPr>
          <w:t xml:space="preserve">приложении </w:t>
        </w:r>
      </w:hyperlink>
      <w:r>
        <w:rPr>
          <w:rFonts w:ascii="Times New Roman" w:hAnsi="Times New Roman" w:cs="Times New Roman"/>
          <w:sz w:val="26"/>
          <w:szCs w:val="26"/>
        </w:rPr>
        <w:t>2 к нас</w:t>
      </w:r>
      <w:r>
        <w:rPr>
          <w:rFonts w:ascii="Times New Roman" w:hAnsi="Times New Roman" w:cs="Times New Roman"/>
          <w:sz w:val="26"/>
          <w:szCs w:val="26"/>
        </w:rPr>
        <w:t>тоящей Программе.</w:t>
      </w:r>
    </w:p>
    <w:p w14:paraId="6B053E41" w14:textId="77777777" w:rsidR="00B16E3E" w:rsidRDefault="00D84190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я информация, связанная с разработкой и реализацией Программы, размещается во всех доступных средствах массовой информации, включая:</w:t>
      </w:r>
    </w:p>
    <w:p w14:paraId="43323F9F" w14:textId="77777777" w:rsidR="00B16E3E" w:rsidRDefault="00D84190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официальные сайты органов исполнительной власти и органов местного самоуправления Нижегородской обла</w:t>
      </w:r>
      <w:r>
        <w:rPr>
          <w:rFonts w:ascii="Times New Roman" w:hAnsi="Times New Roman" w:cs="Times New Roman"/>
          <w:sz w:val="26"/>
          <w:szCs w:val="26"/>
        </w:rPr>
        <w:t>сти в информационно-телекоммуникационной сети «Интернет»;</w:t>
      </w:r>
    </w:p>
    <w:p w14:paraId="79BF81E9" w14:textId="77777777" w:rsidR="00B16E3E" w:rsidRDefault="00D84190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) официальные печатные издания Нижегородской области и муниципальных образований Нижегородской области;</w:t>
      </w:r>
    </w:p>
    <w:p w14:paraId="42E7CEF7" w14:textId="77777777" w:rsidR="00B16E3E" w:rsidRDefault="00D84190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печатные издания, имеющие широкое распространение в Нижегородской области и муниципальных </w:t>
      </w:r>
      <w:r>
        <w:rPr>
          <w:rFonts w:ascii="Times New Roman" w:hAnsi="Times New Roman" w:cs="Times New Roman"/>
          <w:sz w:val="26"/>
          <w:szCs w:val="26"/>
        </w:rPr>
        <w:t>образованиях Нижегородской области;</w:t>
      </w:r>
    </w:p>
    <w:p w14:paraId="51FBB55E" w14:textId="77777777" w:rsidR="00B16E3E" w:rsidRDefault="00D84190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телевидение, радио и иные электронные средства массовой информации.</w:t>
      </w:r>
    </w:p>
    <w:p w14:paraId="4069B69B" w14:textId="77777777" w:rsidR="00B16E3E" w:rsidRDefault="00D8419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елях обеспечения контроля за ходом реализации Программы Администрация, начиная с момента заключения соглашения о предоставлении субсидий из област</w:t>
      </w:r>
      <w:r>
        <w:rPr>
          <w:rFonts w:ascii="Times New Roman" w:hAnsi="Times New Roman" w:cs="Times New Roman"/>
          <w:sz w:val="26"/>
          <w:szCs w:val="26"/>
        </w:rPr>
        <w:t>ного бюджета бюджету муниципального образования на реализацию соответствующего этапа Программы (дополнительного соглашения) представляют в Министерство посредством системы электронного документооборота раздельно по каждому этапу Программы заверенные электр</w:t>
      </w:r>
      <w:r>
        <w:rPr>
          <w:rFonts w:ascii="Times New Roman" w:hAnsi="Times New Roman" w:cs="Times New Roman"/>
          <w:sz w:val="26"/>
          <w:szCs w:val="26"/>
        </w:rPr>
        <w:t>онной цифровой подписью копии следующих документов:</w:t>
      </w:r>
    </w:p>
    <w:p w14:paraId="328F41E2" w14:textId="77777777" w:rsidR="00B16E3E" w:rsidRDefault="00D8419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до дня заключения муниципальных контрактов, соглашений об изъятии земельного участка и расположенных на нем объектов недвижимого имущества для муниципальных нужд, предоставления вступивших в законную с</w:t>
      </w:r>
      <w:r>
        <w:rPr>
          <w:rFonts w:ascii="Times New Roman" w:hAnsi="Times New Roman" w:cs="Times New Roman"/>
          <w:sz w:val="26"/>
          <w:szCs w:val="26"/>
        </w:rPr>
        <w:t>илу судебных решений:</w:t>
      </w:r>
    </w:p>
    <w:p w14:paraId="3CDF5252" w14:textId="77777777" w:rsidR="00B16E3E" w:rsidRDefault="00D8419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ыписки из Единого государственного реестра недвижимости, подтверждающие право собственности граждан и (или) муниципальных образований на жилые помещения в аварийных многоквартирных домах;</w:t>
      </w:r>
    </w:p>
    <w:p w14:paraId="5E65D7BF" w14:textId="77777777" w:rsidR="00B16E3E" w:rsidRDefault="00D8419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ыписки из реестра муниципального имущест</w:t>
      </w:r>
      <w:r>
        <w:rPr>
          <w:rFonts w:ascii="Times New Roman" w:hAnsi="Times New Roman" w:cs="Times New Roman"/>
          <w:sz w:val="26"/>
          <w:szCs w:val="26"/>
        </w:rPr>
        <w:t>ва (казны) (раздельно по каждому аварийному многоквартирному дому) на жилые помещения, находящиеся в муниципальной собственности и сведения о которых отсутствуют в Едином государственном реестре недвижимости;</w:t>
      </w:r>
    </w:p>
    <w:p w14:paraId="0412B0ED" w14:textId="77777777" w:rsidR="00B16E3E" w:rsidRDefault="00D8419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оговоры приватизации, купли-продажи, дарения</w:t>
      </w:r>
      <w:r>
        <w:rPr>
          <w:rFonts w:ascii="Times New Roman" w:hAnsi="Times New Roman" w:cs="Times New Roman"/>
          <w:sz w:val="26"/>
          <w:szCs w:val="26"/>
        </w:rPr>
        <w:t xml:space="preserve"> и т.п., заключенные до вступления в силу Федерального </w:t>
      </w:r>
      <w:hyperlink r:id="rId100" w:tooltip="https://login.consultant.ru/link/?req=doc&amp;base=LAW&amp;n=201820" w:history="1">
        <w:r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т 21 июля 1997 г. № 122-ФЗ «О государственной регист</w:t>
      </w:r>
      <w:r>
        <w:rPr>
          <w:rFonts w:ascii="Times New Roman" w:hAnsi="Times New Roman" w:cs="Times New Roman"/>
          <w:sz w:val="26"/>
          <w:szCs w:val="26"/>
        </w:rPr>
        <w:t>рации прав на недвижимое имущество и сделок с ним», на жилые помещения, находящиеся в частной собственности и сведения о которых отсутствуют в Едином государственном реестре недвижимости;</w:t>
      </w:r>
    </w:p>
    <w:p w14:paraId="5C1A3535" w14:textId="77777777" w:rsidR="00B16E3E" w:rsidRDefault="00D8419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оговоры социального найма (с учетом дополнительных соглашений при</w:t>
      </w:r>
      <w:r>
        <w:rPr>
          <w:rFonts w:ascii="Times New Roman" w:hAnsi="Times New Roman" w:cs="Times New Roman"/>
          <w:sz w:val="26"/>
          <w:szCs w:val="26"/>
        </w:rPr>
        <w:t xml:space="preserve"> наличии) на занимаемые гражданами жилые помещения в аварийных многоквартирных домах, в случае отсутствия договора социального найма, имеющиеся иные документы, подтверждающие проживание переселяемых граждан на условиях социального найма, а именно: до 1 мар</w:t>
      </w:r>
      <w:r>
        <w:rPr>
          <w:rFonts w:ascii="Times New Roman" w:hAnsi="Times New Roman" w:cs="Times New Roman"/>
          <w:sz w:val="26"/>
          <w:szCs w:val="26"/>
        </w:rPr>
        <w:t xml:space="preserve">та 2005 г. - ордер на жилое </w:t>
      </w:r>
      <w:r>
        <w:rPr>
          <w:rFonts w:ascii="Times New Roman" w:hAnsi="Times New Roman" w:cs="Times New Roman"/>
          <w:sz w:val="26"/>
          <w:szCs w:val="26"/>
        </w:rPr>
        <w:lastRenderedPageBreak/>
        <w:t>помещение и (или) решение о предоставлении жилого помещения, после 1 марта 2005 г. - решение органа местного самоуправления и регистрацию в жилом помещении;</w:t>
      </w:r>
    </w:p>
    <w:p w14:paraId="74782C89" w14:textId="77777777" w:rsidR="00B16E3E" w:rsidRDefault="00D8419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по итогам исполнения обязательств по заключенным муниципальным контр</w:t>
      </w:r>
      <w:r>
        <w:rPr>
          <w:rFonts w:ascii="Times New Roman" w:hAnsi="Times New Roman" w:cs="Times New Roman"/>
          <w:sz w:val="26"/>
          <w:szCs w:val="26"/>
        </w:rPr>
        <w:t>актам, соглашений об изъятии земельного участка и расположенных на нем объектов недвижимого имущества для муниципальных нужд, предоставления вступивших в законную силу судебных решений:</w:t>
      </w:r>
    </w:p>
    <w:p w14:paraId="41516E65" w14:textId="77777777" w:rsidR="00B16E3E" w:rsidRDefault="00D8419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ыписки из Единого государственного реестра недвижимости на жилые по</w:t>
      </w:r>
      <w:r>
        <w:rPr>
          <w:rFonts w:ascii="Times New Roman" w:hAnsi="Times New Roman" w:cs="Times New Roman"/>
          <w:sz w:val="26"/>
          <w:szCs w:val="26"/>
        </w:rPr>
        <w:t>мещения в построенных домах и (или) на приобретенные жилые помещения;</w:t>
      </w:r>
    </w:p>
    <w:p w14:paraId="6C04DE73" w14:textId="77777777" w:rsidR="00B16E3E" w:rsidRDefault="00D8419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оговоры социального найма на предоставленные жилые помещения (с учетом дополнительных соглашений при наличии);</w:t>
      </w:r>
    </w:p>
    <w:p w14:paraId="11D6BFBE" w14:textId="77777777" w:rsidR="00B16E3E" w:rsidRDefault="00D84190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оговоры мены благоустроенных жилых помещений на изымаемые жилые помещения, расположенные в аварийных многоквартирных домах адресного перечн</w:t>
      </w:r>
      <w:r>
        <w:rPr>
          <w:rFonts w:ascii="Times New Roman" w:hAnsi="Times New Roman" w:cs="Times New Roman"/>
          <w:sz w:val="26"/>
          <w:szCs w:val="26"/>
        </w:rPr>
        <w:t>я Программы;</w:t>
      </w:r>
    </w:p>
    <w:p w14:paraId="7686871B" w14:textId="77777777" w:rsidR="00B16E3E" w:rsidRDefault="00D84190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ыписки из Единого государственного реестра недвижимости на жилые помещения на обмененные (изъятые) в аварийных многоквартирных домах;</w:t>
      </w:r>
    </w:p>
    <w:p w14:paraId="21FA01A9" w14:textId="77777777" w:rsidR="00B16E3E" w:rsidRDefault="00D84190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ыписки из Единого государственного реестра недвижимости на жилые помещения на изъятые в аварийных много</w:t>
      </w:r>
      <w:r>
        <w:rPr>
          <w:rFonts w:ascii="Times New Roman" w:hAnsi="Times New Roman" w:cs="Times New Roman"/>
          <w:sz w:val="26"/>
          <w:szCs w:val="26"/>
        </w:rPr>
        <w:t>квартирных домах в рамках заключенных соглашений об изъятии земельного участка и расположенных на нем объектов недвижимого имущества для муниципальных нужд и вступивших в законную силу судебных решений;</w:t>
      </w:r>
    </w:p>
    <w:p w14:paraId="0F1E64C6" w14:textId="77777777" w:rsidR="00B16E3E" w:rsidRDefault="00D84190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ыписки из технического паспорта (акт визуального о</w:t>
      </w:r>
      <w:r>
        <w:rPr>
          <w:rFonts w:ascii="Times New Roman" w:hAnsi="Times New Roman" w:cs="Times New Roman"/>
          <w:sz w:val="26"/>
          <w:szCs w:val="26"/>
        </w:rPr>
        <w:t>смотра), содержащие сведения о сносе аварийного многоквартирного дома, выданную территориальным органом ФГУП «Ростехинвентаризация - Федеральное БТИ» или территориальным органом казенного предприятия Нижегородской области «Нижтехинвентаризация» - БТИ Нижег</w:t>
      </w:r>
      <w:r>
        <w:rPr>
          <w:rFonts w:ascii="Times New Roman" w:hAnsi="Times New Roman" w:cs="Times New Roman"/>
          <w:sz w:val="26"/>
          <w:szCs w:val="26"/>
        </w:rPr>
        <w:t xml:space="preserve">ородской области, либо решение о переводе всех жилых помещений в аварийном многоквартирном доме, подлежащем реконструкции, в нежилые помещения, выданное в соответствии с </w:t>
      </w:r>
      <w:hyperlink r:id="rId101" w:tooltip="https://login.consultant.ru/link/?req=doc&amp;base=LAW&amp;n=497804&amp;dst=151" w:history="1">
        <w:r>
          <w:rPr>
            <w:rFonts w:ascii="Times New Roman" w:hAnsi="Times New Roman" w:cs="Times New Roman"/>
            <w:sz w:val="26"/>
            <w:szCs w:val="26"/>
          </w:rPr>
          <w:t>частью 5 статьи 23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ЖК РФ;</w:t>
      </w:r>
    </w:p>
    <w:p w14:paraId="1C0CB222" w14:textId="77777777" w:rsidR="00B16E3E" w:rsidRDefault="00D84190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данные о заключенных муниципальных контрактах на приобретение жилых помещений у застройщиков и (или) на строительство жилых домов в рамках Программы, дополн</w:t>
      </w:r>
      <w:r>
        <w:rPr>
          <w:rFonts w:ascii="Times New Roman" w:hAnsi="Times New Roman" w:cs="Times New Roman"/>
          <w:sz w:val="26"/>
          <w:szCs w:val="26"/>
        </w:rPr>
        <w:t>ительных соглашениях к ним, соглашениях об изъятии земельного участка и расположенных на нем объектов недвижимого имущества для муниципальных нужд, дополнительных соглашениях к ним, вступивших в законную силу судебных решениях вносятся в Систему 2.0 в поря</w:t>
      </w:r>
      <w:r>
        <w:rPr>
          <w:rFonts w:ascii="Times New Roman" w:hAnsi="Times New Roman" w:cs="Times New Roman"/>
          <w:sz w:val="26"/>
          <w:szCs w:val="26"/>
        </w:rPr>
        <w:t xml:space="preserve">дке, определенным Министерством, с прикреплением заверенных скан-образов указанных документов,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учитывая положения Федерального </w:t>
      </w:r>
      <w:hyperlink r:id="rId102" w:tooltip="https://login.consultant.ru/link/?req=doc&amp;base=LAW&amp;n=482686" w:history="1">
        <w:r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т 27 июля 2006 г. № 152-ФЗ «О персональных данных»;</w:t>
      </w:r>
    </w:p>
    <w:p w14:paraId="2E1A90A7" w14:textId="77777777" w:rsidR="00B16E3E" w:rsidRDefault="00D84190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данные о возникновении непредвиденных обстоятельств вносятся в Систему 2.0 в порядке, определенным Министерством, с прикреплением заверенных скан-образов направленных исковых заявле</w:t>
      </w:r>
      <w:r>
        <w:rPr>
          <w:rFonts w:ascii="Times New Roman" w:hAnsi="Times New Roman" w:cs="Times New Roman"/>
          <w:sz w:val="26"/>
          <w:szCs w:val="26"/>
        </w:rPr>
        <w:t>ний, определений о принятии искового заявления к производству.</w:t>
      </w:r>
    </w:p>
    <w:p w14:paraId="4C2C2963" w14:textId="77777777" w:rsidR="00B16E3E" w:rsidRDefault="00D84190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предоставляет в Министерство раздельно по каждому этапу Программы </w:t>
      </w:r>
      <w:hyperlink r:id="rId103" w:tooltip="https://login.consultant.ru/link/?req=doc&amp;base=RLAW187&amp;n=301320&amp;dst=101799" w:history="1">
        <w:r>
          <w:rPr>
            <w:rFonts w:ascii="Times New Roman" w:hAnsi="Times New Roman" w:cs="Times New Roman"/>
            <w:sz w:val="26"/>
            <w:szCs w:val="26"/>
          </w:rPr>
          <w:t>отчет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«О реализации мероприятий этапа региональной адресной программы «Переселение граждан на территории Нижегородской области в период с 2024 по 2030 годов из аварийного жилищного фонда, признанног</w:t>
      </w:r>
      <w:r>
        <w:rPr>
          <w:rFonts w:ascii="Times New Roman" w:hAnsi="Times New Roman" w:cs="Times New Roman"/>
          <w:sz w:val="26"/>
          <w:szCs w:val="26"/>
        </w:rPr>
        <w:t>о таковым с 1 января 2017 г. до 1 января 2022 г.» по форме согласно приложению 5 к настоящей Программе.</w:t>
      </w:r>
    </w:p>
    <w:p w14:paraId="553CA92F" w14:textId="77777777" w:rsidR="00B16E3E" w:rsidRDefault="00D8419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отчет формируется в электронном виде (в формате Excel, Pdf) и еженедельно по состоянию на четверг каждой недели нарастающим итогом, раздельно </w:t>
      </w:r>
      <w:r>
        <w:rPr>
          <w:rFonts w:ascii="Times New Roman" w:hAnsi="Times New Roman" w:cs="Times New Roman"/>
          <w:sz w:val="26"/>
          <w:szCs w:val="26"/>
        </w:rPr>
        <w:t>по каждому этапу реализации Программы представляется по системе электронного документооборота, подписанный главой местного самоуправления либо лицом им уполномоченным, в срок не позднее 1 рабочего дня от наступления отчетной даты. Датой начала представлени</w:t>
      </w:r>
      <w:r>
        <w:rPr>
          <w:rFonts w:ascii="Times New Roman" w:hAnsi="Times New Roman" w:cs="Times New Roman"/>
          <w:sz w:val="26"/>
          <w:szCs w:val="26"/>
        </w:rPr>
        <w:t>я отчета раздельно по каждому этапу Программы является дата подписания соглашения о предоставлении субсидий из областного бюджета бюджету муниципального образования на реализацию соответствующего этапа Программы (дополнительного соглашения). Датой окончани</w:t>
      </w:r>
      <w:r>
        <w:rPr>
          <w:rFonts w:ascii="Times New Roman" w:hAnsi="Times New Roman" w:cs="Times New Roman"/>
          <w:sz w:val="26"/>
          <w:szCs w:val="26"/>
        </w:rPr>
        <w:t>я представления отчета является дата направления уведомления о завершении реализации соответствующего этапа Программы.</w:t>
      </w:r>
    </w:p>
    <w:p w14:paraId="13335156" w14:textId="77777777" w:rsidR="00B16E3E" w:rsidRDefault="00D84190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елях оценки выполнения показателей Программы Администрацией в указанном отчете подлежат отражению сведения о:</w:t>
      </w:r>
    </w:p>
    <w:p w14:paraId="32C3FAE1" w14:textId="77777777" w:rsidR="00B16E3E" w:rsidRDefault="00D84190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егистрации права собс</w:t>
      </w:r>
      <w:r>
        <w:rPr>
          <w:rFonts w:ascii="Times New Roman" w:hAnsi="Times New Roman" w:cs="Times New Roman"/>
          <w:sz w:val="26"/>
          <w:szCs w:val="26"/>
        </w:rPr>
        <w:t>твенности муниципального образования на приобретенное (построенное) жилое помещение (квартиру) (указывается дата);</w:t>
      </w:r>
    </w:p>
    <w:p w14:paraId="237C4AC7" w14:textId="77777777" w:rsidR="00B16E3E" w:rsidRDefault="00D84190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ключении договора мены, договора социального найма (указывается дата);</w:t>
      </w:r>
    </w:p>
    <w:p w14:paraId="724D813E" w14:textId="77777777" w:rsidR="00B16E3E" w:rsidRDefault="00D84190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егистрации перехода права муниципальной собственности на изымаемое помещение по договору мены, соглашениям об изъятии недвижимого имущества (указывается дата);</w:t>
      </w:r>
    </w:p>
    <w:p w14:paraId="22641645" w14:textId="77777777" w:rsidR="00B16E3E" w:rsidRDefault="00D84190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стоятельствах,</w:t>
      </w:r>
      <w:r>
        <w:rPr>
          <w:rFonts w:ascii="Times New Roman" w:hAnsi="Times New Roman" w:cs="Times New Roman"/>
          <w:sz w:val="26"/>
          <w:szCs w:val="26"/>
        </w:rPr>
        <w:t xml:space="preserve"> связанных со сроками принятия и оформления права на наследство в отношении жилого помещения в аварийном многоквартирном доме, включенном в Программу (указывается дата открытия наследства и оформления права на наследство);</w:t>
      </w:r>
    </w:p>
    <w:p w14:paraId="74B71A86" w14:textId="77777777" w:rsidR="00B16E3E" w:rsidRDefault="00D84190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неизвестности места пребывания </w:t>
      </w:r>
      <w:r>
        <w:rPr>
          <w:rFonts w:ascii="Times New Roman" w:hAnsi="Times New Roman" w:cs="Times New Roman"/>
          <w:sz w:val="26"/>
          <w:szCs w:val="26"/>
        </w:rPr>
        <w:t>гражданина, переселяемого из аварийного многоквартирного дома в рамках Программы (указывается дата документа о принятии заявления о розыске гражданина);</w:t>
      </w:r>
    </w:p>
    <w:p w14:paraId="2F816F22" w14:textId="77777777" w:rsidR="00B16E3E" w:rsidRDefault="00D84190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наличии судебного спора о выселении гражданина из жилого помещения по основаниям, предусмотренным </w:t>
      </w:r>
      <w:hyperlink r:id="rId104" w:tooltip="https://login.consultant.ru/link/?req=doc&amp;base=LAW&amp;n=497804&amp;dst=100546" w:history="1">
        <w:r>
          <w:rPr>
            <w:rFonts w:ascii="Times New Roman" w:hAnsi="Times New Roman" w:cs="Times New Roman"/>
            <w:sz w:val="26"/>
            <w:szCs w:val="26"/>
          </w:rPr>
          <w:t>частью 1 статьи 85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ЖК РФ, или судебного спора, связанного с изъятием жилого помещения у собствен</w:t>
      </w:r>
      <w:r>
        <w:rPr>
          <w:rFonts w:ascii="Times New Roman" w:hAnsi="Times New Roman" w:cs="Times New Roman"/>
          <w:sz w:val="26"/>
          <w:szCs w:val="26"/>
        </w:rPr>
        <w:t xml:space="preserve">ника по основаниям, предусмотренным </w:t>
      </w:r>
      <w:hyperlink r:id="rId105" w:tooltip="https://login.consultant.ru/link/?req=doc&amp;base=LAW&amp;n=497804&amp;dst=100247" w:history="1">
        <w:r>
          <w:rPr>
            <w:rFonts w:ascii="Times New Roman" w:hAnsi="Times New Roman" w:cs="Times New Roman"/>
            <w:sz w:val="26"/>
            <w:szCs w:val="26"/>
          </w:rPr>
          <w:t>статьей 32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ЖК РФ (указывается дата и номер определения о </w:t>
      </w:r>
      <w:r>
        <w:rPr>
          <w:rFonts w:ascii="Times New Roman" w:hAnsi="Times New Roman" w:cs="Times New Roman"/>
          <w:sz w:val="26"/>
          <w:szCs w:val="26"/>
        </w:rPr>
        <w:t>назначении судебного разбирательства);</w:t>
      </w:r>
    </w:p>
    <w:p w14:paraId="139126EC" w14:textId="77777777" w:rsidR="00B16E3E" w:rsidRDefault="00D84190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ругих обстоятельствах, связанных с личностью гражданина, в частности:</w:t>
      </w:r>
    </w:p>
    <w:p w14:paraId="428EEEB8" w14:textId="77777777" w:rsidR="00B16E3E" w:rsidRDefault="00D84190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ходящееся на рассмотрении в суде заявление о признании гражданина недееспособным или назначении опекуна (указывается дата и номер определени</w:t>
      </w:r>
      <w:r>
        <w:rPr>
          <w:rFonts w:ascii="Times New Roman" w:hAnsi="Times New Roman" w:cs="Times New Roman"/>
          <w:sz w:val="26"/>
          <w:szCs w:val="26"/>
        </w:rPr>
        <w:t>я о назначении судебного разбирательства);</w:t>
      </w:r>
    </w:p>
    <w:p w14:paraId="0068F186" w14:textId="77777777" w:rsidR="00B16E3E" w:rsidRDefault="00D84190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частие гражданина в боевых действиях, выполнение задач в условиях чрезвычайного или военного положения, а также в условиях военных конфликтов;</w:t>
      </w:r>
    </w:p>
    <w:p w14:paraId="55064BA3" w14:textId="77777777" w:rsidR="00B16E3E" w:rsidRDefault="00D84190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имеются установленные государственным органом ограничения в виде </w:t>
      </w:r>
      <w:r>
        <w:rPr>
          <w:rFonts w:ascii="Times New Roman" w:hAnsi="Times New Roman" w:cs="Times New Roman"/>
          <w:sz w:val="26"/>
          <w:szCs w:val="26"/>
        </w:rPr>
        <w:t>запрета на совершение регистрационных действий с недвижимостью (например, в связи с имеющимся у гражданина долгом по оплате за жилое помещение и коммунальные услуги, наложенным обременением в виде залога (ипотеки) на изымаемое у собственника жилое помещени</w:t>
      </w:r>
      <w:r>
        <w:rPr>
          <w:rFonts w:ascii="Times New Roman" w:hAnsi="Times New Roman" w:cs="Times New Roman"/>
          <w:sz w:val="26"/>
          <w:szCs w:val="26"/>
        </w:rPr>
        <w:t>е).</w:t>
      </w:r>
    </w:p>
    <w:p w14:paraId="6D90A1A0" w14:textId="77777777" w:rsidR="00B16E3E" w:rsidRDefault="00D84190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довой </w:t>
      </w:r>
      <w:hyperlink r:id="rId106" w:tooltip="https://login.consultant.ru/link/?req=doc&amp;base=RLAW187&amp;n=301320&amp;dst=101799" w:history="1">
        <w:r>
          <w:rPr>
            <w:rFonts w:ascii="Times New Roman" w:hAnsi="Times New Roman" w:cs="Times New Roman"/>
            <w:sz w:val="26"/>
            <w:szCs w:val="26"/>
          </w:rPr>
          <w:t>отчет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«О реализации мероприятий этапа муниципальной программы «Переселени</w:t>
      </w:r>
      <w:r>
        <w:rPr>
          <w:rFonts w:ascii="Times New Roman" w:hAnsi="Times New Roman" w:cs="Times New Roman"/>
          <w:sz w:val="26"/>
          <w:szCs w:val="26"/>
        </w:rPr>
        <w:t>е граждан из аварийного жилищного фонда на территории муниципального округа город Шахунья Нижегородской области» по форме согласно приложению 5 формируется в электронном виде (в формате Excel, Pdf) и по состоянию на 1 января года, следующего за отчетным, н</w:t>
      </w:r>
      <w:r>
        <w:rPr>
          <w:rFonts w:ascii="Times New Roman" w:hAnsi="Times New Roman" w:cs="Times New Roman"/>
          <w:sz w:val="26"/>
          <w:szCs w:val="26"/>
        </w:rPr>
        <w:t>арастающим итогом, раздельно по каждому этапу реализации Программы представляется по системе электронного документооборота, подписанный главой местного самоуправления либо лицом им уполномоченным, в срок не позднее 3 рабочих дней от наступления отчетной да</w:t>
      </w:r>
      <w:r>
        <w:rPr>
          <w:rFonts w:ascii="Times New Roman" w:hAnsi="Times New Roman" w:cs="Times New Roman"/>
          <w:sz w:val="26"/>
          <w:szCs w:val="26"/>
        </w:rPr>
        <w:t>ты.</w:t>
      </w:r>
    </w:p>
    <w:p w14:paraId="6095778D" w14:textId="77777777" w:rsidR="00B16E3E" w:rsidRDefault="00D8419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чет о расходовании средств Фонда, областного бюджета и бюджетов муниципальных образований на реализацию региональной адресной программы по переселению граждан из аварийного жилищного фонда, признанного таковым после 1 января 2017 г. предоставляется о</w:t>
      </w:r>
      <w:r>
        <w:rPr>
          <w:rFonts w:ascii="Times New Roman" w:hAnsi="Times New Roman" w:cs="Times New Roman"/>
          <w:sz w:val="26"/>
          <w:szCs w:val="26"/>
        </w:rPr>
        <w:t xml:space="preserve">рганами местного самоуправления в Министерство ежемесячно не позднее 3 рабочего дня месяца, следующего за отчетным периодом по формам, определенным инструкцией о порядке формирования и представления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отчета о расходовании средств публично-правовой компании </w:t>
      </w:r>
      <w:r>
        <w:rPr>
          <w:rFonts w:ascii="Times New Roman" w:hAnsi="Times New Roman" w:cs="Times New Roman"/>
          <w:sz w:val="26"/>
          <w:szCs w:val="26"/>
        </w:rPr>
        <w:t>«Фонд развития территорий», субъекта Российской Федерации и (или) бюджетов муниципальных образований на реализацию региональной адресной программы по переселению граждан из аварийного жилищного фонда, признанного таковым после 1 января 2017 г., утвержденно</w:t>
      </w:r>
      <w:r>
        <w:rPr>
          <w:rFonts w:ascii="Times New Roman" w:hAnsi="Times New Roman" w:cs="Times New Roman"/>
          <w:sz w:val="26"/>
          <w:szCs w:val="26"/>
        </w:rPr>
        <w:t>й решением правления Фонда от 7 марта 2023 г. (протокол № 2-10).</w:t>
      </w:r>
    </w:p>
    <w:p w14:paraId="611842F3" w14:textId="77777777" w:rsidR="00B16E3E" w:rsidRDefault="00D8419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елях подготовки Министерством отчета «Об использовании земельных участков, на которых ранее располагались аварийные многоквартирные дома, расселенные в рамках Программы» в соответствии с П</w:t>
      </w:r>
      <w:r>
        <w:rPr>
          <w:rFonts w:ascii="Times New Roman" w:hAnsi="Times New Roman" w:cs="Times New Roman"/>
          <w:sz w:val="26"/>
          <w:szCs w:val="26"/>
        </w:rPr>
        <w:t>орядком проведения мониторинга реализации региональных адресных программ по переселению граждан из аварийного жилищного фонда, утвержденным решением Правления публично-правовой компании «Фонд развития территорий» от 7 декабря 2023 г. (протокол № 2-52), Адм</w:t>
      </w:r>
      <w:r>
        <w:rPr>
          <w:rFonts w:ascii="Times New Roman" w:hAnsi="Times New Roman" w:cs="Times New Roman"/>
          <w:sz w:val="26"/>
          <w:szCs w:val="26"/>
        </w:rPr>
        <w:t xml:space="preserve">инистрация - участница Программы обеспечивают внесение в Систему 2.0 информации (сведений) о параметрах использования земельных участков, на которых располагались аварийные дома, в целях, установленных </w:t>
      </w:r>
      <w:hyperlink r:id="rId107" w:tooltip="https://login.consultant.ru/link/?req=doc&amp;base=LAW&amp;n=465583&amp;dst=100909" w:history="1">
        <w:r>
          <w:rPr>
            <w:rFonts w:ascii="Times New Roman" w:hAnsi="Times New Roman" w:cs="Times New Roman"/>
            <w:sz w:val="26"/>
            <w:szCs w:val="26"/>
          </w:rPr>
          <w:t>пунктом 13 части 1 статьи 14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Федерального закона № 185-ФЗ в порядке, определенном Министерством и формирует отчет согласно приложению № 6 к настоящ</w:t>
      </w:r>
      <w:r>
        <w:rPr>
          <w:rFonts w:ascii="Times New Roman" w:hAnsi="Times New Roman" w:cs="Times New Roman"/>
          <w:sz w:val="26"/>
          <w:szCs w:val="26"/>
        </w:rPr>
        <w:t>ей Программе.</w:t>
      </w:r>
    </w:p>
    <w:p w14:paraId="7ACD3F3D" w14:textId="77777777" w:rsidR="00B16E3E" w:rsidRDefault="00D8419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108" w:tooltip="https://login.consultant.ru/link/?req=doc&amp;base=LAW&amp;n=465583&amp;dst=100909" w:history="1">
        <w:r>
          <w:rPr>
            <w:rFonts w:ascii="Times New Roman" w:hAnsi="Times New Roman" w:cs="Times New Roman"/>
            <w:sz w:val="26"/>
            <w:szCs w:val="26"/>
          </w:rPr>
          <w:t>пунктом 13 части 1 статьи 14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Федерального закона № 185-ФЗ муни</w:t>
      </w:r>
      <w:r>
        <w:rPr>
          <w:rFonts w:ascii="Times New Roman" w:hAnsi="Times New Roman" w:cs="Times New Roman"/>
          <w:sz w:val="26"/>
          <w:szCs w:val="26"/>
        </w:rPr>
        <w:t>ципальные образования обеспечивают не предоставление и неиспользование земельных участков, на которых располагались многоквартирные дома, общая площадь аварийного жилищного фонда в которых учитывалась при расчете лимита предоставления финансовой поддержки,</w:t>
      </w:r>
      <w:r>
        <w:rPr>
          <w:rFonts w:ascii="Times New Roman" w:hAnsi="Times New Roman" w:cs="Times New Roman"/>
          <w:sz w:val="26"/>
          <w:szCs w:val="26"/>
        </w:rPr>
        <w:t xml:space="preserve"> в целях, отличных от целей размещения объектов коммунального обслуживания, социального обслуживания, здравоохранения, образования и просвещения, общественного управления, обустройства мест для занятий спортом, физической культурой, пеших прогулок, размеще</w:t>
      </w:r>
      <w:r>
        <w:rPr>
          <w:rFonts w:ascii="Times New Roman" w:hAnsi="Times New Roman" w:cs="Times New Roman"/>
          <w:sz w:val="26"/>
          <w:szCs w:val="26"/>
        </w:rPr>
        <w:t>ния парков, садов и скверов, строительства многоквартирных домов, а также земельных участков в населенных пунктах, численность населения которых не превышает 30 тысяч человек, в целях, отличных от целей индивидуального жилищного строительства в случаях пре</w:t>
      </w:r>
      <w:r>
        <w:rPr>
          <w:rFonts w:ascii="Times New Roman" w:hAnsi="Times New Roman" w:cs="Times New Roman"/>
          <w:sz w:val="26"/>
          <w:szCs w:val="26"/>
        </w:rPr>
        <w:t xml:space="preserve">доставления земельных участков гражданам в соответствии с </w:t>
      </w:r>
      <w:hyperlink r:id="rId109" w:tooltip="https://login.consultant.ru/link/?req=doc&amp;base=LAW&amp;n=481376&amp;dst=1246" w:history="1">
        <w:r>
          <w:rPr>
            <w:rFonts w:ascii="Times New Roman" w:hAnsi="Times New Roman" w:cs="Times New Roman"/>
            <w:sz w:val="26"/>
            <w:szCs w:val="26"/>
          </w:rPr>
          <w:t>подпунктами 6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и </w:t>
      </w:r>
      <w:hyperlink r:id="rId110" w:tooltip="https://login.consultant.ru/link/?req=doc&amp;base=LAW&amp;n=481376&amp;dst=463" w:history="1">
        <w:r>
          <w:rPr>
            <w:rFonts w:ascii="Times New Roman" w:hAnsi="Times New Roman" w:cs="Times New Roman"/>
            <w:sz w:val="26"/>
            <w:szCs w:val="26"/>
          </w:rPr>
          <w:t>7 статьи 39.5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и </w:t>
      </w:r>
      <w:hyperlink r:id="rId111" w:tooltip="https://login.consultant.ru/link/?req=doc&amp;base=LAW&amp;n=481376&amp;dst=101159" w:history="1">
        <w:r>
          <w:rPr>
            <w:rFonts w:ascii="Times New Roman" w:hAnsi="Times New Roman" w:cs="Times New Roman"/>
            <w:sz w:val="26"/>
            <w:szCs w:val="26"/>
          </w:rPr>
          <w:t>подпунктами 6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и </w:t>
      </w:r>
      <w:hyperlink r:id="rId112" w:tooltip="https://login.consultant.ru/link/?req=doc&amp;base=LAW&amp;n=481376&amp;dst=2550" w:history="1">
        <w:r>
          <w:rPr>
            <w:rFonts w:ascii="Times New Roman" w:hAnsi="Times New Roman" w:cs="Times New Roman"/>
            <w:sz w:val="26"/>
            <w:szCs w:val="26"/>
          </w:rPr>
          <w:t>7 пункта 2 статьи 39.10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, при этом данное обязательство не распространяется на земельные участки, на которых располагались указанные мног</w:t>
      </w:r>
      <w:r>
        <w:rPr>
          <w:rFonts w:ascii="Times New Roman" w:hAnsi="Times New Roman" w:cs="Times New Roman"/>
          <w:sz w:val="26"/>
          <w:szCs w:val="26"/>
        </w:rPr>
        <w:t xml:space="preserve">оквартирные дома, если переселение граждан из таких многоквартирных домов осуществлялось в рамках реализации решения о комплексном развитии территории жилой застройки, и земельные участки под многоквартирными домами, входящими в </w:t>
      </w:r>
      <w:r>
        <w:rPr>
          <w:rFonts w:ascii="Times New Roman" w:hAnsi="Times New Roman" w:cs="Times New Roman"/>
          <w:sz w:val="26"/>
          <w:szCs w:val="26"/>
        </w:rPr>
        <w:lastRenderedPageBreak/>
        <w:t>состав аварийного жилищного</w:t>
      </w:r>
      <w:r>
        <w:rPr>
          <w:rFonts w:ascii="Times New Roman" w:hAnsi="Times New Roman" w:cs="Times New Roman"/>
          <w:sz w:val="26"/>
          <w:szCs w:val="26"/>
        </w:rPr>
        <w:t xml:space="preserve"> фонда, жилые помещения в которых были расселены с использованием финансовой поддержки за счет средств Фонда, включенные в решение о комплексном развитии территории жилой застройки.</w:t>
      </w:r>
    </w:p>
    <w:p w14:paraId="2EFFF4A2" w14:textId="77777777" w:rsidR="00B16E3E" w:rsidRDefault="00D84190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елях реализации мероприятий Программы Администрация обеспечивает:</w:t>
      </w:r>
    </w:p>
    <w:p w14:paraId="2C58ACDD" w14:textId="77777777" w:rsidR="00B16E3E" w:rsidRDefault="00D84190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нф</w:t>
      </w:r>
      <w:r>
        <w:rPr>
          <w:rFonts w:ascii="Times New Roman" w:hAnsi="Times New Roman" w:cs="Times New Roman"/>
          <w:sz w:val="26"/>
          <w:szCs w:val="26"/>
        </w:rPr>
        <w:t>ормирование граждан, подлежащих переселению из аварийного жилищного фонда, о сроках выполнения мероприятий по переселению, в том числе, путем размещения на фасаде каждого дома, подлежащего расселению, информационных щитов с данными о дате признания дома ав</w:t>
      </w:r>
      <w:r>
        <w:rPr>
          <w:rFonts w:ascii="Times New Roman" w:hAnsi="Times New Roman" w:cs="Times New Roman"/>
          <w:sz w:val="26"/>
          <w:szCs w:val="26"/>
        </w:rPr>
        <w:t>арийным, запланированных сроках переселения граждан, адресе (адресах) дома (домов), в который (которые) будут переселены граждане, лицах, ответственных за переселение граждан в субъекте Российской Федерации и муниципальном образовании с указанием должности</w:t>
      </w:r>
      <w:r>
        <w:rPr>
          <w:rFonts w:ascii="Times New Roman" w:hAnsi="Times New Roman" w:cs="Times New Roman"/>
          <w:sz w:val="26"/>
          <w:szCs w:val="26"/>
        </w:rPr>
        <w:t>, фамилии и контактного телефона;</w:t>
      </w:r>
    </w:p>
    <w:p w14:paraId="60EC7519" w14:textId="77777777" w:rsidR="00B16E3E" w:rsidRDefault="00D84190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внесение сведений о ходе реализации региональной адресной программы в автоматизированную информационную Систему 2.0 с их корректировкой по мере обновления, в том числе обеспечивают при внесении таких сведений размещение </w:t>
      </w:r>
      <w:r>
        <w:rPr>
          <w:rFonts w:ascii="Times New Roman" w:hAnsi="Times New Roman" w:cs="Times New Roman"/>
          <w:sz w:val="26"/>
          <w:szCs w:val="26"/>
        </w:rPr>
        <w:t>скан-образов:</w:t>
      </w:r>
    </w:p>
    <w:p w14:paraId="6A551F9D" w14:textId="77777777" w:rsidR="00B16E3E" w:rsidRDefault="00D84190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выданных разрешений на ввод в эксплуатацию многоквартирных домов, построенных в рамках реализации региональной адресной программы и (или) в которых осуществлялось приобретение жилых помещений (в том числе в многоквартирных домах, строитель</w:t>
      </w:r>
      <w:r>
        <w:rPr>
          <w:rFonts w:ascii="Times New Roman" w:hAnsi="Times New Roman" w:cs="Times New Roman"/>
          <w:sz w:val="26"/>
          <w:szCs w:val="26"/>
        </w:rPr>
        <w:t>ство которых не завершено, включая многоквартирные дома, строящиеся (создаваемые) с привлечением денежных средств граждан и (или) юридических лиц);</w:t>
      </w:r>
    </w:p>
    <w:p w14:paraId="5EAABA93" w14:textId="77777777" w:rsidR="00B16E3E" w:rsidRDefault="00D84190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актов о приемке домов, построенных в рамках реализации Программы, а также жилых помещений, приобретенных </w:t>
      </w:r>
      <w:r>
        <w:rPr>
          <w:rFonts w:ascii="Times New Roman" w:hAnsi="Times New Roman" w:cs="Times New Roman"/>
          <w:sz w:val="26"/>
          <w:szCs w:val="26"/>
        </w:rPr>
        <w:t>во вновь построенных домах в целях реализации Программы, составленных с участием комиссий, в состав которых включаются представители органов государственного жилищного надзора, органов архитектуры, органов государственного санитарного надзора, органов госу</w:t>
      </w:r>
      <w:r>
        <w:rPr>
          <w:rFonts w:ascii="Times New Roman" w:hAnsi="Times New Roman" w:cs="Times New Roman"/>
          <w:sz w:val="26"/>
          <w:szCs w:val="26"/>
        </w:rPr>
        <w:t>дарственного пожарного надзора, государственного строительного надзора, организаций, эксплуатирующих сети инженерно-технического обеспечения, а также представители общественности;</w:t>
      </w:r>
    </w:p>
    <w:p w14:paraId="56C492DC" w14:textId="77777777" w:rsidR="00B16E3E" w:rsidRDefault="00D84190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положительного заключения экспертизы проектной документации (государствен</w:t>
      </w:r>
      <w:r>
        <w:rPr>
          <w:rFonts w:ascii="Times New Roman" w:hAnsi="Times New Roman" w:cs="Times New Roman"/>
          <w:sz w:val="26"/>
          <w:szCs w:val="26"/>
        </w:rPr>
        <w:t>ной, негосударственной).</w:t>
      </w:r>
    </w:p>
    <w:p w14:paraId="4E42EC9F" w14:textId="77777777" w:rsidR="00B16E3E" w:rsidRDefault="00D84190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нистерство осуществляет координацию работ по строительству жилых домов.</w:t>
      </w:r>
    </w:p>
    <w:p w14:paraId="787C5C69" w14:textId="77777777" w:rsidR="00B16E3E" w:rsidRDefault="00D8419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В соответствии со </w:t>
      </w:r>
      <w:hyperlink r:id="rId113" w:tooltip="https://login.consultant.ru/link/?req=doc&amp;base=LAW&amp;n=494926&amp;dst=100862" w:history="1">
        <w:r>
          <w:rPr>
            <w:rFonts w:ascii="Times New Roman" w:hAnsi="Times New Roman" w:cs="Times New Roman"/>
            <w:sz w:val="26"/>
            <w:szCs w:val="26"/>
          </w:rPr>
          <w:t>статьей 53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Градостроительного кодекса Российской Федерации в целях проверки соответствия выполняемых работ проектной документации (в том числе решениям и мероприятиям, направленным на обеспечение соблюдения требований энергетической</w:t>
      </w:r>
      <w:r>
        <w:rPr>
          <w:rFonts w:ascii="Times New Roman" w:hAnsi="Times New Roman" w:cs="Times New Roman"/>
          <w:sz w:val="26"/>
          <w:szCs w:val="26"/>
        </w:rPr>
        <w:t xml:space="preserve"> эффективности и требований оснащенности объекта капитального строительства приборами учета используемых энергетических ресурсов), требованиям технических регламентов, результатам инженерных изысканий, требованиям к строительству, реконструкции объекта кап</w:t>
      </w:r>
      <w:r>
        <w:rPr>
          <w:rFonts w:ascii="Times New Roman" w:hAnsi="Times New Roman" w:cs="Times New Roman"/>
          <w:sz w:val="26"/>
          <w:szCs w:val="26"/>
        </w:rPr>
        <w:t xml:space="preserve">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а также разрешенному использованию земельного участка и ограничениям, установленным в соответствии </w:t>
      </w:r>
      <w:r>
        <w:rPr>
          <w:rFonts w:ascii="Times New Roman" w:hAnsi="Times New Roman" w:cs="Times New Roman"/>
          <w:sz w:val="26"/>
          <w:szCs w:val="26"/>
        </w:rPr>
        <w:t>с земельным и иным законодательством Российской Федерации, строительный контроль проводится лицом, осуществляющим строительство (подрядчиком).</w:t>
      </w:r>
    </w:p>
    <w:p w14:paraId="55F22161" w14:textId="77777777" w:rsidR="00B16E3E" w:rsidRDefault="00D84190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с 1 марта 2024 г. заключает муниципальные контракты:</w:t>
      </w:r>
    </w:p>
    <w:p w14:paraId="44F75C2E" w14:textId="77777777" w:rsidR="00B16E3E" w:rsidRDefault="00D84190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 строительство многоквартирных домов, прио</w:t>
      </w:r>
      <w:r>
        <w:rPr>
          <w:rFonts w:ascii="Times New Roman" w:hAnsi="Times New Roman" w:cs="Times New Roman"/>
          <w:sz w:val="26"/>
          <w:szCs w:val="26"/>
        </w:rPr>
        <w:t>бретение жилых помещений в незавершенных строительством многоквартирных домах (в том числе договоры участия в долевом строительстве таких домов, договоры купли-продажи жилых помещений как будущей вещи, инвестиционные договоры) исключительно при наличии усл</w:t>
      </w:r>
      <w:r>
        <w:rPr>
          <w:rFonts w:ascii="Times New Roman" w:hAnsi="Times New Roman" w:cs="Times New Roman"/>
          <w:sz w:val="26"/>
          <w:szCs w:val="26"/>
        </w:rPr>
        <w:t>овия получения положительного заключения государственной экспертизы проектной документации многоквартирных домов;</w:t>
      </w:r>
    </w:p>
    <w:p w14:paraId="609837A9" w14:textId="77777777" w:rsidR="00B16E3E" w:rsidRDefault="00D84190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 строительство домов блокированной застройки, в отношении которых получение государственной экспертизы не требуется, исключительно при нал</w:t>
      </w:r>
      <w:r>
        <w:rPr>
          <w:rFonts w:ascii="Times New Roman" w:hAnsi="Times New Roman" w:cs="Times New Roman"/>
          <w:sz w:val="26"/>
          <w:szCs w:val="26"/>
        </w:rPr>
        <w:t>ичии условия получения положительного заключения негосударственной экспертизы проектной документации;</w:t>
      </w:r>
    </w:p>
    <w:p w14:paraId="4A9C3E43" w14:textId="77777777" w:rsidR="00B16E3E" w:rsidRDefault="00D84190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 приобретение жилых помещений у застройщиков в домах, введенных в эксплуатацию, приобретение жилых помещений у лиц, не являющихся застройщиками наличи</w:t>
      </w:r>
      <w:r>
        <w:rPr>
          <w:rFonts w:ascii="Times New Roman" w:hAnsi="Times New Roman" w:cs="Times New Roman"/>
          <w:sz w:val="26"/>
          <w:szCs w:val="26"/>
        </w:rPr>
        <w:t>е государственной (негосударственной) экспертизы не требуется.</w:t>
      </w:r>
    </w:p>
    <w:p w14:paraId="670D7172" w14:textId="77777777" w:rsidR="00B16E3E" w:rsidRDefault="00D84190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обеспечивает:</w:t>
      </w:r>
    </w:p>
    <w:p w14:paraId="09C60BD8" w14:textId="77777777" w:rsidR="00B16E3E" w:rsidRDefault="00D84190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ключение в муниципальные контракты на строительство объектов капитального строительства обязательство предоставления подрядчиком рабочих прямых ссылок на камеры видеонаблюдения за объектом строительства, доступные для свободного просмотра через интернет</w:t>
      </w:r>
      <w:r>
        <w:rPr>
          <w:rFonts w:ascii="Times New Roman" w:hAnsi="Times New Roman" w:cs="Times New Roman"/>
          <w:sz w:val="26"/>
          <w:szCs w:val="26"/>
        </w:rPr>
        <w:t xml:space="preserve"> браузер, без ограничений для встраивания и трансляции видеопотока на сторонних ресурсах;</w:t>
      </w:r>
    </w:p>
    <w:p w14:paraId="0DC10064" w14:textId="77777777" w:rsidR="00B16E3E" w:rsidRDefault="00D84190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приемку законченных строительством многоквартирных домов, построенных в целях реализации регионального проекта, а также приемку приобретаемых в целях реализации нас</w:t>
      </w:r>
      <w:r>
        <w:rPr>
          <w:rFonts w:ascii="Times New Roman" w:hAnsi="Times New Roman" w:cs="Times New Roman"/>
          <w:sz w:val="26"/>
          <w:szCs w:val="26"/>
        </w:rPr>
        <w:t>тоящей Программы жилых помещений во вновь построенных домах, с участием комиссий, в состав которых включаются представители органов государственного жилищного надзора, органов архитектуры, органов государственного санитарного надзора, органов государственн</w:t>
      </w:r>
      <w:r>
        <w:rPr>
          <w:rFonts w:ascii="Times New Roman" w:hAnsi="Times New Roman" w:cs="Times New Roman"/>
          <w:sz w:val="26"/>
          <w:szCs w:val="26"/>
        </w:rPr>
        <w:t>ого пожарного надзора, государственного строительного надзора, организаций, эксплуатирующих сети инженерно-технического обеспечения, а также представители общественности.</w:t>
      </w:r>
    </w:p>
    <w:p w14:paraId="4038A22B" w14:textId="77777777" w:rsidR="00B16E3E" w:rsidRDefault="00D84190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осуществления строительства на основании договора строительного подряда стро</w:t>
      </w:r>
      <w:r>
        <w:rPr>
          <w:rFonts w:ascii="Times New Roman" w:hAnsi="Times New Roman" w:cs="Times New Roman"/>
          <w:sz w:val="26"/>
          <w:szCs w:val="26"/>
        </w:rPr>
        <w:t>ительный контроль проводится также застройщиком, техническим заказчиком, лицом, ответственным за эксплуатацию здания, сооружения, или региональным оператором либо привлекаемыми ими на основании договора индивидуальным предпринимателем или юридическим лицом</w:t>
      </w:r>
      <w:r>
        <w:rPr>
          <w:rFonts w:ascii="Times New Roman" w:hAnsi="Times New Roman" w:cs="Times New Roman"/>
          <w:sz w:val="26"/>
          <w:szCs w:val="26"/>
        </w:rPr>
        <w:t>. Застройщик или технический заказчик по своей инициативе может привлекать лицо, осуществляющее подготовку проектной документации, для проверки соответствия выполняемых работ проектной документации.</w:t>
      </w:r>
    </w:p>
    <w:p w14:paraId="57B21B0B" w14:textId="77777777" w:rsidR="00B16E3E" w:rsidRDefault="00D84190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реализации мероприятий по переселению граждан из авар</w:t>
      </w:r>
      <w:r>
        <w:rPr>
          <w:rFonts w:ascii="Times New Roman" w:hAnsi="Times New Roman" w:cs="Times New Roman"/>
          <w:sz w:val="26"/>
          <w:szCs w:val="26"/>
        </w:rPr>
        <w:t>ийного жилищного фонда органы местного самоуправления муниципальных образований Нижегородской области руководствуются положениями Программы в части, не противоречащей законодательству. В случае принятия новых нормативных правовых актов, устанавливающих ины</w:t>
      </w:r>
      <w:r>
        <w:rPr>
          <w:rFonts w:ascii="Times New Roman" w:hAnsi="Times New Roman" w:cs="Times New Roman"/>
          <w:sz w:val="26"/>
          <w:szCs w:val="26"/>
        </w:rPr>
        <w:t>е правила расселения аварийного жилищного фонда, а также внесения изменений в действующее федеральное и региональное законодательство в сфере расселения аварийного жилищного фонда, указанные акты и изменения необходимо учитывать при реализации Программы вп</w:t>
      </w:r>
      <w:r>
        <w:rPr>
          <w:rFonts w:ascii="Times New Roman" w:hAnsi="Times New Roman" w:cs="Times New Roman"/>
          <w:sz w:val="26"/>
          <w:szCs w:val="26"/>
        </w:rPr>
        <w:t>лоть до внесения в нее соответствующих изменений.</w:t>
      </w:r>
    </w:p>
    <w:p w14:paraId="66C46383" w14:textId="77777777" w:rsidR="00B16E3E" w:rsidRDefault="00D84190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итогам завершения мероприятий по переселению граждан из аварийного жилищного фонда Администрация - участник Программы направляет в Министерство соответствующее уведомление о завершении реализации этапа П</w:t>
      </w:r>
      <w:r>
        <w:rPr>
          <w:rFonts w:ascii="Times New Roman" w:hAnsi="Times New Roman" w:cs="Times New Roman"/>
          <w:sz w:val="26"/>
          <w:szCs w:val="26"/>
        </w:rPr>
        <w:t xml:space="preserve">рограммы с приложением </w:t>
      </w:r>
      <w:hyperlink r:id="rId114" w:tooltip="https://login.consultant.ru/link/?req=doc&amp;base=RLAW187&amp;n=301320&amp;dst=101799" w:history="1">
        <w:r>
          <w:rPr>
            <w:rFonts w:ascii="Times New Roman" w:hAnsi="Times New Roman" w:cs="Times New Roman"/>
            <w:sz w:val="26"/>
            <w:szCs w:val="26"/>
          </w:rPr>
          <w:t>отчета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согласно приложению 5 к настоящей Программе. При этом п</w:t>
      </w:r>
      <w:r>
        <w:rPr>
          <w:rFonts w:ascii="Times New Roman" w:hAnsi="Times New Roman" w:cs="Times New Roman"/>
          <w:sz w:val="26"/>
          <w:szCs w:val="26"/>
        </w:rPr>
        <w:t>од завершением мероприятий отдельного этапа Программы принимается факт освобождения органом местного самоуправления всех жилых помещений в аварийных многоквартирных домах от прав третьих лиц, обеспечения сноса (ликвидации) таких домов либо отнесения всех ж</w:t>
      </w:r>
      <w:r>
        <w:rPr>
          <w:rFonts w:ascii="Times New Roman" w:hAnsi="Times New Roman" w:cs="Times New Roman"/>
          <w:sz w:val="26"/>
          <w:szCs w:val="26"/>
        </w:rPr>
        <w:t>илых помещений в таких домах к нежилым.</w:t>
      </w:r>
    </w:p>
    <w:p w14:paraId="172A95B9" w14:textId="77777777" w:rsidR="00B16E3E" w:rsidRDefault="00D84190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Ответственность за целевое использование средств долевого финансирования на переселение граждан из аварийного жилищного фонда возлагается на Администрацию.</w:t>
      </w:r>
    </w:p>
    <w:p w14:paraId="57BE9AB8" w14:textId="77777777" w:rsidR="00B16E3E" w:rsidRDefault="00D8419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роль за целевым использованием средств долевого финансир</w:t>
      </w:r>
      <w:r>
        <w:rPr>
          <w:rFonts w:ascii="Times New Roman" w:hAnsi="Times New Roman" w:cs="Times New Roman"/>
          <w:sz w:val="26"/>
          <w:szCs w:val="26"/>
        </w:rPr>
        <w:t>ования на обеспечение мероприятий по переселению граждан из аварийного жилищного фонда осуществляет Министерство.</w:t>
      </w:r>
    </w:p>
    <w:p w14:paraId="46426DBE" w14:textId="77777777" w:rsidR="00B16E3E" w:rsidRDefault="00D8419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ветственность за неисполнение или ненадлежащее исполнение обязательств по достижению целевых показателей Программы определяется положениями </w:t>
      </w:r>
      <w:r>
        <w:rPr>
          <w:rFonts w:ascii="Times New Roman" w:hAnsi="Times New Roman" w:cs="Times New Roman"/>
          <w:sz w:val="26"/>
          <w:szCs w:val="26"/>
        </w:rPr>
        <w:t>соглашений о предоставлении субсидий на реализацию этапа Программы, заключенных между Администрацией - участником Программы и Министерством.</w:t>
      </w:r>
    </w:p>
    <w:p w14:paraId="7D78F740" w14:textId="77777777" w:rsidR="00B16E3E" w:rsidRDefault="00B16E3E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24B23B4D" w14:textId="77777777" w:rsidR="00B16E3E" w:rsidRDefault="00D8419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6. Объем долевого финансирования Программы</w:t>
      </w:r>
    </w:p>
    <w:p w14:paraId="6499C5EC" w14:textId="77777777" w:rsidR="00B16E3E" w:rsidRDefault="00D841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в разрезе этапов реализации Программы</w:t>
      </w:r>
    </w:p>
    <w:p w14:paraId="7A4ADD7A" w14:textId="77777777" w:rsidR="00B16E3E" w:rsidRDefault="00B16E3E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251F7CFF" w14:textId="77777777" w:rsidR="00B16E3E" w:rsidRDefault="00D84190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ем долевого финансирования Пр</w:t>
      </w:r>
      <w:r>
        <w:rPr>
          <w:rFonts w:ascii="Times New Roman" w:hAnsi="Times New Roman" w:cs="Times New Roman"/>
          <w:sz w:val="26"/>
          <w:szCs w:val="26"/>
        </w:rPr>
        <w:t>ограммы рассчитывается как сумма объемов долевого финансирования отдельных этапов ее реализации.</w:t>
      </w:r>
    </w:p>
    <w:p w14:paraId="440AF6DD" w14:textId="77777777" w:rsidR="00B16E3E" w:rsidRDefault="00B16E3E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73AD46E9" w14:textId="77777777" w:rsidR="00B16E3E" w:rsidRDefault="00D8419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position w:val="-11"/>
          <w:lang w:eastAsia="ru-RU"/>
        </w:rPr>
        <mc:AlternateContent>
          <mc:Choice Requires="wpg">
            <w:drawing>
              <wp:inline distT="0" distB="0" distL="0" distR="0" wp14:anchorId="4A78F666" wp14:editId="1D917CED">
                <wp:extent cx="1097280" cy="281940"/>
                <wp:effectExtent l="0" t="0" r="7620" b="3810"/>
                <wp:docPr id="2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</pic:nvPicPr>
                      <pic:blipFill>
                        <a:blip r:embed="rId115"/>
                        <a:stretch/>
                      </pic:blipFill>
                      <pic:spPr bwMode="auto">
                        <a:xfrm>
                          <a:off x="0" y="0"/>
                          <a:ext cx="109728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86.40pt;height:22.20pt;mso-wrap-distance-left:0.00pt;mso-wrap-distance-top:0.00pt;mso-wrap-distance-right:0.00pt;mso-wrap-distance-bottom:0.00pt;" stroked="f">
                <v:path textboxrect="0,0,0,0"/>
                <v:imagedata r:id="rId116" o:title=""/>
              </v:shape>
            </w:pict>
          </mc:Fallback>
        </mc:AlternateContent>
      </w:r>
    </w:p>
    <w:p w14:paraId="5986558C" w14:textId="77777777" w:rsidR="00B16E3E" w:rsidRDefault="00B16E3E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118CD446" w14:textId="77777777" w:rsidR="00B16E3E" w:rsidRDefault="00D84190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14:paraId="62B830EF" w14:textId="77777777" w:rsidR="00B16E3E" w:rsidRDefault="00D84190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  <w:vertAlign w:val="subscript"/>
        </w:rPr>
        <w:t>ПР</w:t>
      </w:r>
      <w:r>
        <w:rPr>
          <w:rFonts w:ascii="Times New Roman" w:hAnsi="Times New Roman" w:cs="Times New Roman"/>
          <w:sz w:val="26"/>
          <w:szCs w:val="26"/>
        </w:rPr>
        <w:t xml:space="preserve"> - объем долевого финансирования Программы;</w:t>
      </w:r>
    </w:p>
    <w:p w14:paraId="4F3A20CF" w14:textId="77777777" w:rsidR="00B16E3E" w:rsidRDefault="00D84190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  <w:vertAlign w:val="subscript"/>
        </w:rPr>
        <w:t>ЭТi</w:t>
      </w:r>
      <w:r>
        <w:rPr>
          <w:rFonts w:ascii="Times New Roman" w:hAnsi="Times New Roman" w:cs="Times New Roman"/>
          <w:sz w:val="26"/>
          <w:szCs w:val="26"/>
        </w:rPr>
        <w:t xml:space="preserve"> - общий объем долевого финансирования мероприятий по переселению граждан из аварийных многоквартирных домов в рамках реализации i-го этапа Программы;</w:t>
      </w:r>
    </w:p>
    <w:p w14:paraId="040972D4" w14:textId="77777777" w:rsidR="00B16E3E" w:rsidRDefault="00D84190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 - количество этапов реализации Программы.</w:t>
      </w:r>
    </w:p>
    <w:p w14:paraId="7986E962" w14:textId="77777777" w:rsidR="00B16E3E" w:rsidRDefault="00D84190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ем долевого финансирования мероприятий по переселению граждан в рамках отдельного этапа реализации Программы рассчитывается по формуле:</w:t>
      </w:r>
    </w:p>
    <w:p w14:paraId="47B4418C" w14:textId="77777777" w:rsidR="00B16E3E" w:rsidRDefault="00B16E3E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694375E4" w14:textId="77777777" w:rsidR="00B16E3E" w:rsidRDefault="00D8419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position w:val="-11"/>
          <w:lang w:eastAsia="ru-RU"/>
        </w:rPr>
        <mc:AlternateContent>
          <mc:Choice Requires="wpg">
            <w:drawing>
              <wp:inline distT="0" distB="0" distL="0" distR="0" wp14:anchorId="717249B7" wp14:editId="4882E578">
                <wp:extent cx="1165860" cy="281940"/>
                <wp:effectExtent l="0" t="0" r="0" b="3810"/>
                <wp:docPr id="3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</pic:nvPicPr>
                      <pic:blipFill>
                        <a:blip r:embed="rId117"/>
                        <a:stretch/>
                      </pic:blipFill>
                      <pic:spPr bwMode="auto">
                        <a:xfrm>
                          <a:off x="0" y="0"/>
                          <a:ext cx="116586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91.80pt;height:22.20pt;mso-wrap-distance-left:0.00pt;mso-wrap-distance-top:0.00pt;mso-wrap-distance-right:0.00pt;mso-wrap-distance-bottom:0.00pt;" stroked="f">
                <v:path textboxrect="0,0,0,0"/>
                <v:imagedata r:id="rId118" o:title=""/>
              </v:shape>
            </w:pict>
          </mc:Fallback>
        </mc:AlternateContent>
      </w:r>
    </w:p>
    <w:p w14:paraId="5C0EAA75" w14:textId="77777777" w:rsidR="00B16E3E" w:rsidRDefault="00B16E3E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39AE234B" w14:textId="77777777" w:rsidR="00B16E3E" w:rsidRDefault="00D84190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14:paraId="688CD773" w14:textId="77777777" w:rsidR="00B16E3E" w:rsidRDefault="00D84190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  <w:vertAlign w:val="subscript"/>
        </w:rPr>
        <w:t>ЭТ</w:t>
      </w:r>
      <w:r>
        <w:rPr>
          <w:rFonts w:ascii="Times New Roman" w:hAnsi="Times New Roman" w:cs="Times New Roman"/>
          <w:sz w:val="26"/>
          <w:szCs w:val="26"/>
        </w:rPr>
        <w:t xml:space="preserve"> - объем долевого финансирования мероприятий по переселению граждан из аварийных многоквартирных домов в </w:t>
      </w:r>
      <w:r>
        <w:rPr>
          <w:rFonts w:ascii="Times New Roman" w:hAnsi="Times New Roman" w:cs="Times New Roman"/>
          <w:sz w:val="26"/>
          <w:szCs w:val="26"/>
        </w:rPr>
        <w:t>рамках реализации отдельного этапа Программы;</w:t>
      </w:r>
    </w:p>
    <w:p w14:paraId="7E32437F" w14:textId="77777777" w:rsidR="00B16E3E" w:rsidRDefault="00D84190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  <w:vertAlign w:val="subscript"/>
        </w:rPr>
        <w:t>МОj</w:t>
      </w:r>
      <w:r>
        <w:rPr>
          <w:rFonts w:ascii="Times New Roman" w:hAnsi="Times New Roman" w:cs="Times New Roman"/>
          <w:sz w:val="26"/>
          <w:szCs w:val="26"/>
        </w:rPr>
        <w:t xml:space="preserve"> - объем долевого финансирования мероприятий по переселению граждан из аварийных многоквартирных домов на территории j-го муниципального образования;</w:t>
      </w:r>
    </w:p>
    <w:p w14:paraId="69544E7A" w14:textId="77777777" w:rsidR="00B16E3E" w:rsidRDefault="00D84190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m - перечень (количество) муниципальных образований, уча</w:t>
      </w:r>
      <w:r>
        <w:rPr>
          <w:rFonts w:ascii="Times New Roman" w:hAnsi="Times New Roman" w:cs="Times New Roman"/>
          <w:sz w:val="26"/>
          <w:szCs w:val="26"/>
        </w:rPr>
        <w:t>ствующих в реализации отдельного этапа Программы.</w:t>
      </w:r>
    </w:p>
    <w:p w14:paraId="62539B86" w14:textId="77777777" w:rsidR="00B16E3E" w:rsidRDefault="00D84190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ем долевого финансирования мероприятий по переселению граждан из аварийных многоквартирных домов раздельно по каждому этапу реализации Программы рассчитывается по формуле:</w:t>
      </w:r>
    </w:p>
    <w:p w14:paraId="3C825186" w14:textId="77777777" w:rsidR="00B16E3E" w:rsidRDefault="00B16E3E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14:paraId="6E7E6675" w14:textId="77777777" w:rsidR="00B16E3E" w:rsidRDefault="00D8419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position w:val="-11"/>
          <w:lang w:eastAsia="ru-RU"/>
        </w:rPr>
        <mc:AlternateContent>
          <mc:Choice Requires="wpg">
            <w:drawing>
              <wp:inline distT="0" distB="0" distL="0" distR="0" wp14:anchorId="60AA0D53" wp14:editId="76CE1618">
                <wp:extent cx="1257300" cy="281940"/>
                <wp:effectExtent l="0" t="0" r="0" b="3810"/>
                <wp:docPr id="4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/>
                        </pic:cNvPicPr>
                      </pic:nvPicPr>
                      <pic:blipFill>
                        <a:blip r:embed="rId119"/>
                        <a:stretch/>
                      </pic:blipFill>
                      <pic:spPr bwMode="auto">
                        <a:xfrm>
                          <a:off x="0" y="0"/>
                          <a:ext cx="125730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99.00pt;height:22.20pt;mso-wrap-distance-left:0.00pt;mso-wrap-distance-top:0.00pt;mso-wrap-distance-right:0.00pt;mso-wrap-distance-bottom:0.00pt;" stroked="f">
                <v:path textboxrect="0,0,0,0"/>
                <v:imagedata r:id="rId120" o:title=""/>
              </v:shape>
            </w:pict>
          </mc:Fallback>
        </mc:AlternateContent>
      </w:r>
    </w:p>
    <w:p w14:paraId="022D7C1C" w14:textId="77777777" w:rsidR="00B16E3E" w:rsidRDefault="00B16E3E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25FEFD57" w14:textId="77777777" w:rsidR="00B16E3E" w:rsidRDefault="00D84190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де:</w:t>
      </w:r>
    </w:p>
    <w:p w14:paraId="4249AACE" w14:textId="77777777" w:rsidR="00B16E3E" w:rsidRDefault="00D84190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  <w:vertAlign w:val="subscript"/>
        </w:rPr>
        <w:t>МКДq</w:t>
      </w:r>
      <w:r>
        <w:rPr>
          <w:rFonts w:ascii="Times New Roman" w:hAnsi="Times New Roman" w:cs="Times New Roman"/>
          <w:sz w:val="26"/>
          <w:szCs w:val="26"/>
        </w:rPr>
        <w:t xml:space="preserve"> - объем долевого</w:t>
      </w:r>
      <w:r>
        <w:rPr>
          <w:rFonts w:ascii="Times New Roman" w:hAnsi="Times New Roman" w:cs="Times New Roman"/>
          <w:sz w:val="26"/>
          <w:szCs w:val="26"/>
        </w:rPr>
        <w:t xml:space="preserve"> финансирования мероприятий по переселению граждан из q-го аварийного многоквартирного дома;</w:t>
      </w:r>
    </w:p>
    <w:p w14:paraId="1F2A7429" w14:textId="77777777" w:rsidR="00B16E3E" w:rsidRDefault="00D84190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 - перечень (количество) аварийных многоквартирных домов, подлежащих расселению на территории отдельного муниципального образования, участвующего в реализации отд</w:t>
      </w:r>
      <w:r>
        <w:rPr>
          <w:rFonts w:ascii="Times New Roman" w:hAnsi="Times New Roman" w:cs="Times New Roman"/>
          <w:sz w:val="26"/>
          <w:szCs w:val="26"/>
        </w:rPr>
        <w:t>ельного этапа Программы.</w:t>
      </w:r>
    </w:p>
    <w:p w14:paraId="3AB6FBC6" w14:textId="77777777" w:rsidR="00B16E3E" w:rsidRDefault="00D84190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ем долевого финансирования мероприятий по переселению граждан из отдельного аварийного многоквартирного дома рассчитывается по следующей формуле:</w:t>
      </w:r>
    </w:p>
    <w:p w14:paraId="18E59B39" w14:textId="77777777" w:rsidR="00B16E3E" w:rsidRDefault="00B16E3E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3B808757" w14:textId="77777777" w:rsidR="00B16E3E" w:rsidRDefault="00D8419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  <w:vertAlign w:val="subscript"/>
        </w:rPr>
        <w:t>МКДq</w:t>
      </w:r>
      <w:r>
        <w:rPr>
          <w:rFonts w:ascii="Times New Roman" w:hAnsi="Times New Roman" w:cs="Times New Roman"/>
        </w:rPr>
        <w:t xml:space="preserve"> = S</w:t>
      </w:r>
      <w:r>
        <w:rPr>
          <w:rFonts w:ascii="Times New Roman" w:hAnsi="Times New Roman" w:cs="Times New Roman"/>
          <w:vertAlign w:val="subscript"/>
        </w:rPr>
        <w:t>РАС</w:t>
      </w:r>
      <w:r>
        <w:rPr>
          <w:rFonts w:ascii="Times New Roman" w:hAnsi="Times New Roman" w:cs="Times New Roman"/>
        </w:rPr>
        <w:t xml:space="preserve"> x К</w:t>
      </w:r>
      <w:r>
        <w:rPr>
          <w:rFonts w:ascii="Times New Roman" w:hAnsi="Times New Roman" w:cs="Times New Roman"/>
          <w:vertAlign w:val="subscript"/>
        </w:rPr>
        <w:t>ужу</w:t>
      </w:r>
      <w:r>
        <w:rPr>
          <w:rFonts w:ascii="Times New Roman" w:hAnsi="Times New Roman" w:cs="Times New Roman"/>
        </w:rPr>
        <w:t xml:space="preserve"> x Р</w:t>
      </w:r>
      <w:r>
        <w:rPr>
          <w:rFonts w:ascii="Times New Roman" w:hAnsi="Times New Roman" w:cs="Times New Roman"/>
          <w:vertAlign w:val="subscript"/>
        </w:rPr>
        <w:t>КМ</w:t>
      </w:r>
      <w:r>
        <w:rPr>
          <w:rFonts w:ascii="Times New Roman" w:hAnsi="Times New Roman" w:cs="Times New Roman"/>
        </w:rPr>
        <w:t xml:space="preserve"> + S</w:t>
      </w:r>
      <w:r>
        <w:rPr>
          <w:rFonts w:ascii="Times New Roman" w:hAnsi="Times New Roman" w:cs="Times New Roman"/>
          <w:vertAlign w:val="subscript"/>
        </w:rPr>
        <w:t>КВ</w:t>
      </w:r>
      <w:r>
        <w:rPr>
          <w:rFonts w:ascii="Times New Roman" w:hAnsi="Times New Roman" w:cs="Times New Roman"/>
        </w:rPr>
        <w:t xml:space="preserve"> x Р</w:t>
      </w:r>
      <w:r>
        <w:rPr>
          <w:rFonts w:ascii="Times New Roman" w:hAnsi="Times New Roman" w:cs="Times New Roman"/>
          <w:vertAlign w:val="subscript"/>
        </w:rPr>
        <w:t>КВ</w:t>
      </w:r>
      <w:r>
        <w:rPr>
          <w:rFonts w:ascii="Times New Roman" w:hAnsi="Times New Roman" w:cs="Times New Roman"/>
        </w:rPr>
        <w:t>;</w:t>
      </w:r>
    </w:p>
    <w:p w14:paraId="4CD4DFD5" w14:textId="77777777" w:rsidR="00B16E3E" w:rsidRDefault="00B16E3E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1D9BD64F" w14:textId="77777777" w:rsidR="00B16E3E" w:rsidRDefault="00D84190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14:paraId="7E7945B3" w14:textId="77777777" w:rsidR="00B16E3E" w:rsidRDefault="00D84190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  <w:vertAlign w:val="subscript"/>
        </w:rPr>
        <w:t>РАС</w:t>
      </w:r>
      <w:r>
        <w:rPr>
          <w:rFonts w:ascii="Times New Roman" w:hAnsi="Times New Roman" w:cs="Times New Roman"/>
          <w:sz w:val="26"/>
          <w:szCs w:val="26"/>
        </w:rPr>
        <w:t xml:space="preserve"> - площадь расселяемых жилых пом</w:t>
      </w:r>
      <w:r>
        <w:rPr>
          <w:rFonts w:ascii="Times New Roman" w:hAnsi="Times New Roman" w:cs="Times New Roman"/>
          <w:sz w:val="26"/>
          <w:szCs w:val="26"/>
        </w:rPr>
        <w:t>ещений, граждан проживающих, в которых планируется обеспечить благоустроенными жилыми помещениями;</w:t>
      </w:r>
    </w:p>
    <w:p w14:paraId="0D73DC4A" w14:textId="77777777" w:rsidR="00B16E3E" w:rsidRDefault="00D84190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  <w:vertAlign w:val="subscript"/>
        </w:rPr>
        <w:t>КМ</w:t>
      </w:r>
      <w:r>
        <w:rPr>
          <w:rFonts w:ascii="Times New Roman" w:hAnsi="Times New Roman" w:cs="Times New Roman"/>
          <w:sz w:val="26"/>
          <w:szCs w:val="26"/>
        </w:rPr>
        <w:t xml:space="preserve"> - стоимость одного квадратного метра общей площади жилых помещений для расчета объема финансирования;</w:t>
      </w:r>
    </w:p>
    <w:p w14:paraId="30D6CAE4" w14:textId="77777777" w:rsidR="00B16E3E" w:rsidRDefault="00D84190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  <w:vertAlign w:val="subscript"/>
        </w:rPr>
        <w:t>ужу</w:t>
      </w:r>
      <w:r>
        <w:rPr>
          <w:rFonts w:ascii="Times New Roman" w:hAnsi="Times New Roman" w:cs="Times New Roman"/>
          <w:sz w:val="26"/>
          <w:szCs w:val="26"/>
        </w:rPr>
        <w:t xml:space="preserve"> - коэффициент улучшения жилищных условий граждан при переселении (на этапе формирования Программы принимается равным 1);</w:t>
      </w:r>
    </w:p>
    <w:p w14:paraId="3B3255A9" w14:textId="77777777" w:rsidR="00B16E3E" w:rsidRDefault="00D84190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  <w:vertAlign w:val="subscript"/>
        </w:rPr>
        <w:t>КВ</w:t>
      </w:r>
      <w:r>
        <w:rPr>
          <w:rFonts w:ascii="Times New Roman" w:hAnsi="Times New Roman" w:cs="Times New Roman"/>
          <w:sz w:val="26"/>
          <w:szCs w:val="26"/>
        </w:rPr>
        <w:t xml:space="preserve"> - площадь расселяемых ж</w:t>
      </w:r>
      <w:r>
        <w:rPr>
          <w:rFonts w:ascii="Times New Roman" w:hAnsi="Times New Roman" w:cs="Times New Roman"/>
          <w:sz w:val="26"/>
          <w:szCs w:val="26"/>
        </w:rPr>
        <w:t>илых помещений, гражданам проживающим, в которых планируется предоставить компенсационные выплаты;</w:t>
      </w:r>
    </w:p>
    <w:p w14:paraId="150CFD27" w14:textId="77777777" w:rsidR="00B16E3E" w:rsidRDefault="00D84190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  <w:vertAlign w:val="subscript"/>
        </w:rPr>
        <w:t>КВ</w:t>
      </w:r>
      <w:r>
        <w:rPr>
          <w:rFonts w:ascii="Times New Roman" w:hAnsi="Times New Roman" w:cs="Times New Roman"/>
          <w:sz w:val="26"/>
          <w:szCs w:val="26"/>
        </w:rPr>
        <w:t xml:space="preserve"> - планируемый размер выкупной стоимости в населенных пунктах Нижегородской области одного квадратного метра изымаемого жилого помещения, выплачиваемой в </w:t>
      </w:r>
      <w:r>
        <w:rPr>
          <w:rFonts w:ascii="Times New Roman" w:hAnsi="Times New Roman" w:cs="Times New Roman"/>
          <w:sz w:val="26"/>
          <w:szCs w:val="26"/>
        </w:rPr>
        <w:t xml:space="preserve">соответствии со </w:t>
      </w:r>
      <w:hyperlink r:id="rId121" w:tooltip="https://login.consultant.ru/link/?req=doc&amp;base=LAW&amp;n=497804&amp;dst=100247" w:history="1">
        <w:r>
          <w:rPr>
            <w:rFonts w:ascii="Times New Roman" w:hAnsi="Times New Roman" w:cs="Times New Roman"/>
            <w:sz w:val="26"/>
            <w:szCs w:val="26"/>
          </w:rPr>
          <w:t>статьей 32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ЖК РФ.</w:t>
      </w:r>
    </w:p>
    <w:p w14:paraId="2E5882F5" w14:textId="77777777" w:rsidR="00B16E3E" w:rsidRDefault="00D84190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оимость одного квадратного метра общей площади жилых помещений для расчета объема финансирования определяется на основании произведения показателя средней рыночной стоимости одного квадратного метра общей площади жилого помещения, установленного для Ниже</w:t>
      </w:r>
      <w:r>
        <w:rPr>
          <w:rFonts w:ascii="Times New Roman" w:hAnsi="Times New Roman" w:cs="Times New Roman"/>
          <w:sz w:val="26"/>
          <w:szCs w:val="26"/>
        </w:rPr>
        <w:t xml:space="preserve">городской области на I квартал 2024 г. </w:t>
      </w:r>
      <w:hyperlink r:id="rId122" w:tooltip="https://login.consultant.ru/link/?req=doc&amp;base=LAW&amp;n=465278" w:history="1">
        <w:r>
          <w:rPr>
            <w:rFonts w:ascii="Times New Roman" w:hAnsi="Times New Roman" w:cs="Times New Roman"/>
            <w:sz w:val="26"/>
            <w:szCs w:val="26"/>
          </w:rPr>
          <w:t>приказ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Министерства строительства и жилищно-коммунального хозяйства Россий</w:t>
      </w:r>
      <w:r>
        <w:rPr>
          <w:rFonts w:ascii="Times New Roman" w:hAnsi="Times New Roman" w:cs="Times New Roman"/>
          <w:sz w:val="26"/>
          <w:szCs w:val="26"/>
        </w:rPr>
        <w:t xml:space="preserve">ской Федерации (далее - Минстрой России) от 11 декабря 2023 г. N 888/пр, и базового индекса-дефлятора по виду экономической деятельности «Инвестиции в основной капитал» на период до 2027 года, применяется для первого года реализации этапа и рассчитывается </w:t>
      </w:r>
      <w:r>
        <w:rPr>
          <w:rFonts w:ascii="Times New Roman" w:hAnsi="Times New Roman" w:cs="Times New Roman"/>
          <w:sz w:val="26"/>
          <w:szCs w:val="26"/>
        </w:rPr>
        <w:t>по следующей формуле:</w:t>
      </w:r>
    </w:p>
    <w:p w14:paraId="14A4B6EA" w14:textId="77777777" w:rsidR="00B16E3E" w:rsidRDefault="00D8419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  <w:vertAlign w:val="subscript"/>
        </w:rPr>
        <w:t>КМ</w:t>
      </w:r>
      <w:r>
        <w:rPr>
          <w:rFonts w:ascii="Times New Roman" w:hAnsi="Times New Roman" w:cs="Times New Roman"/>
        </w:rPr>
        <w:t xml:space="preserve"> = П</w:t>
      </w:r>
      <w:r>
        <w:rPr>
          <w:rFonts w:ascii="Times New Roman" w:hAnsi="Times New Roman" w:cs="Times New Roman"/>
          <w:vertAlign w:val="subscript"/>
        </w:rPr>
        <w:t>с</w:t>
      </w:r>
      <w:r>
        <w:rPr>
          <w:rFonts w:ascii="Times New Roman" w:hAnsi="Times New Roman" w:cs="Times New Roman"/>
        </w:rPr>
        <w:t xml:space="preserve"> x И</w:t>
      </w:r>
      <w:r>
        <w:rPr>
          <w:rFonts w:ascii="Times New Roman" w:hAnsi="Times New Roman" w:cs="Times New Roman"/>
          <w:vertAlign w:val="subscript"/>
        </w:rPr>
        <w:t>б</w:t>
      </w:r>
      <w:r>
        <w:rPr>
          <w:rFonts w:ascii="Times New Roman" w:hAnsi="Times New Roman" w:cs="Times New Roman"/>
        </w:rPr>
        <w:t>;</w:t>
      </w:r>
    </w:p>
    <w:p w14:paraId="0E09F48B" w14:textId="77777777" w:rsidR="00B16E3E" w:rsidRDefault="00D84190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14:paraId="2EF7418D" w14:textId="77777777" w:rsidR="00B16E3E" w:rsidRDefault="00D84190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  <w:vertAlign w:val="subscript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- показатель средней рыночной стоимости одного квадратного метра общей площади жилого помещения по Нижегородской области, установленный Минстроем России на момент принятия Министерством решения о распределении м</w:t>
      </w:r>
      <w:r>
        <w:rPr>
          <w:rFonts w:ascii="Times New Roman" w:hAnsi="Times New Roman" w:cs="Times New Roman"/>
          <w:sz w:val="26"/>
          <w:szCs w:val="26"/>
        </w:rPr>
        <w:t xml:space="preserve">униципальному образованию субсидии на обеспечение мероприятий по переселению граждан из аварийного жилищного фонда в соответствии с </w:t>
      </w:r>
      <w:hyperlink r:id="rId123" w:tooltip="https://login.consultant.ru/link/?req=doc&amp;base=RLAW187&amp;n=311590&amp;dst=100161" w:history="1">
        <w:r>
          <w:rPr>
            <w:rFonts w:ascii="Times New Roman" w:hAnsi="Times New Roman" w:cs="Times New Roman"/>
            <w:sz w:val="26"/>
            <w:szCs w:val="26"/>
          </w:rPr>
          <w:t>приложением 2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к государственной программе Нижегородской области «Развитие жилищного строительства и ликвидация аварийного жилищного фонда», утвержденной постановлением Правительства Нижегородской области от 15</w:t>
      </w:r>
      <w:r>
        <w:rPr>
          <w:rFonts w:ascii="Times New Roman" w:hAnsi="Times New Roman" w:cs="Times New Roman"/>
          <w:sz w:val="26"/>
          <w:szCs w:val="26"/>
        </w:rPr>
        <w:t xml:space="preserve"> марта 2024 г. № 109;</w:t>
      </w:r>
    </w:p>
    <w:p w14:paraId="5E9A9BE2" w14:textId="77777777" w:rsidR="00B16E3E" w:rsidRDefault="00D84190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  <w:vertAlign w:val="subscript"/>
        </w:rPr>
        <w:t>б</w:t>
      </w:r>
      <w:r>
        <w:rPr>
          <w:rFonts w:ascii="Times New Roman" w:hAnsi="Times New Roman" w:cs="Times New Roman"/>
          <w:sz w:val="26"/>
          <w:szCs w:val="26"/>
        </w:rPr>
        <w:t xml:space="preserve"> - Базовый индекс.</w:t>
      </w:r>
    </w:p>
    <w:p w14:paraId="6C5B08E3" w14:textId="77777777" w:rsidR="00B16E3E" w:rsidRDefault="00D84190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оимость одного квадратного метра общей площади жилых помещений для расчета объема финансирования последующих этапов Программы определяется на основании произведения показателя средней рыночной стоимости одного к</w:t>
      </w:r>
      <w:r>
        <w:rPr>
          <w:rFonts w:ascii="Times New Roman" w:hAnsi="Times New Roman" w:cs="Times New Roman"/>
          <w:sz w:val="26"/>
          <w:szCs w:val="26"/>
        </w:rPr>
        <w:t>вадратного метра общей площади жилого помещения, установленного для Нижегородской области на III квартал 2024 г. приказом Минстроя России от 18 июня 2024 г. № 309/пр, и базового индекса-дефлятора по виду экономической деятельности «Инвестиции в основной ка</w:t>
      </w:r>
      <w:r>
        <w:rPr>
          <w:rFonts w:ascii="Times New Roman" w:hAnsi="Times New Roman" w:cs="Times New Roman"/>
          <w:sz w:val="26"/>
          <w:szCs w:val="26"/>
        </w:rPr>
        <w:t>питал» на период до 2027 года.</w:t>
      </w:r>
    </w:p>
    <w:tbl>
      <w:tblPr>
        <w:tblW w:w="940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16"/>
        <w:gridCol w:w="964"/>
        <w:gridCol w:w="964"/>
        <w:gridCol w:w="964"/>
      </w:tblGrid>
      <w:tr w:rsidR="00B16E3E" w14:paraId="6BC3CBA7" w14:textId="77777777">
        <w:tc>
          <w:tcPr>
            <w:tcW w:w="6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D9DB" w14:textId="77777777" w:rsidR="00B16E3E" w:rsidRDefault="00D84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AE41" w14:textId="77777777" w:rsidR="00B16E3E" w:rsidRDefault="00D84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есрочный прогноз, в %</w:t>
            </w:r>
          </w:p>
        </w:tc>
      </w:tr>
      <w:tr w:rsidR="00B16E3E" w14:paraId="425CB40C" w14:textId="77777777">
        <w:tc>
          <w:tcPr>
            <w:tcW w:w="6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AFEA" w14:textId="77777777" w:rsidR="00B16E3E" w:rsidRDefault="00B16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93BA" w14:textId="77777777" w:rsidR="00B16E3E" w:rsidRDefault="00D84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 год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19BD" w14:textId="77777777" w:rsidR="00B16E3E" w:rsidRDefault="00D84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 год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5953" w14:textId="77777777" w:rsidR="00B16E3E" w:rsidRDefault="00D84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7 год</w:t>
            </w:r>
          </w:p>
        </w:tc>
      </w:tr>
      <w:tr w:rsidR="00B16E3E" w14:paraId="3550D284" w14:textId="77777777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039A" w14:textId="77777777" w:rsidR="00B16E3E" w:rsidRDefault="00D841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екс-дефлятор по виду деятельности «Инвестиции в основной капитал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2394" w14:textId="77777777" w:rsidR="00B16E3E" w:rsidRDefault="00D84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7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CFB1" w14:textId="77777777" w:rsidR="00B16E3E" w:rsidRDefault="00D84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7493" w14:textId="77777777" w:rsidR="00B16E3E" w:rsidRDefault="00D84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4,4</w:t>
            </w:r>
          </w:p>
        </w:tc>
      </w:tr>
    </w:tbl>
    <w:p w14:paraId="78A8E4BF" w14:textId="77777777" w:rsidR="00B16E3E" w:rsidRDefault="00B16E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25C6894" w14:textId="77777777" w:rsidR="00B16E3E" w:rsidRDefault="00D8419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7. Объем долевого финансирования в разрезе источников</w:t>
      </w:r>
    </w:p>
    <w:p w14:paraId="2E24AC8A" w14:textId="77777777" w:rsidR="00B16E3E" w:rsidRDefault="00D841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финансового обеспечения мероприятий Программы</w:t>
      </w:r>
    </w:p>
    <w:p w14:paraId="4FFBFB82" w14:textId="77777777" w:rsidR="00B16E3E" w:rsidRDefault="00B16E3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10EC7EC0" w14:textId="77777777" w:rsidR="00B16E3E" w:rsidRDefault="00D84190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Реализация мероприятий Программы предусматривает наличие обязательств Администрации - участника</w:t>
      </w:r>
      <w:r>
        <w:rPr>
          <w:rFonts w:ascii="Times New Roman" w:hAnsi="Times New Roman" w:cs="Times New Roman"/>
          <w:sz w:val="26"/>
          <w:szCs w:val="26"/>
        </w:rPr>
        <w:t xml:space="preserve"> Программы по расходованию средств местных бюджетов на следующие цели:</w:t>
      </w:r>
    </w:p>
    <w:p w14:paraId="5BC73B07" w14:textId="77777777" w:rsidR="00B16E3E" w:rsidRDefault="00D84190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обеспечение долевого финансирования мероприятий по переселению граждан из аварийного жилищного фонда;</w:t>
      </w:r>
    </w:p>
    <w:p w14:paraId="05306CFD" w14:textId="77777777" w:rsidR="00B16E3E" w:rsidRDefault="00D84190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обеспечение мероприятий по улучшению жилищных условий граждан, переселяемых и</w:t>
      </w:r>
      <w:r>
        <w:rPr>
          <w:rFonts w:ascii="Times New Roman" w:hAnsi="Times New Roman" w:cs="Times New Roman"/>
          <w:sz w:val="26"/>
          <w:szCs w:val="26"/>
        </w:rPr>
        <w:t>з аварийного жилищного фонда;</w:t>
      </w:r>
    </w:p>
    <w:p w14:paraId="2DD1D98A" w14:textId="77777777" w:rsidR="00B16E3E" w:rsidRDefault="00D84190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обеспечение финансирования превышения стоимости приобретения (строительства) одного квадратного метра благоустроенных жилых помещений в рамках заключенных муниципальных контрактов над стоимостью квадратного метра, установле</w:t>
      </w:r>
      <w:r>
        <w:rPr>
          <w:rFonts w:ascii="Times New Roman" w:hAnsi="Times New Roman" w:cs="Times New Roman"/>
          <w:sz w:val="26"/>
          <w:szCs w:val="26"/>
        </w:rPr>
        <w:t xml:space="preserve">нной Программой, для случаев принятия органами местного самоуправления муниципальных образований - участников Программы соответствующих решений, за исключением случаев, установленных </w:t>
      </w:r>
      <w:hyperlink r:id="rId124" w:tooltip="https://login.consultant.ru/link/?req=doc&amp;base=RLAW187&amp;n=301320&amp;dst=100315" w:history="1">
        <w:r>
          <w:rPr>
            <w:rFonts w:ascii="Times New Roman" w:hAnsi="Times New Roman" w:cs="Times New Roman"/>
            <w:sz w:val="26"/>
            <w:szCs w:val="26"/>
          </w:rPr>
          <w:t>абзацами четырнадцаты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и пятнадцатым раздела 8 Программы.</w:t>
      </w:r>
    </w:p>
    <w:p w14:paraId="66933C60" w14:textId="77777777" w:rsidR="00B16E3E" w:rsidRDefault="00D84190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ровень софинансирования расходных обязательств Администрации из областного бюджета определен на осн</w:t>
      </w:r>
      <w:r>
        <w:rPr>
          <w:rFonts w:ascii="Times New Roman" w:hAnsi="Times New Roman" w:cs="Times New Roman"/>
          <w:sz w:val="26"/>
          <w:szCs w:val="26"/>
        </w:rPr>
        <w:t xml:space="preserve">овании </w:t>
      </w:r>
      <w:hyperlink r:id="rId125" w:tooltip="https://login.consultant.ru/link/?req=doc&amp;base=RLAW187&amp;n=276766" w:history="1">
        <w:r>
          <w:rPr>
            <w:rFonts w:ascii="Times New Roman" w:hAnsi="Times New Roman" w:cs="Times New Roman"/>
            <w:sz w:val="26"/>
            <w:szCs w:val="26"/>
          </w:rPr>
          <w:t>приказа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министерства финансов Нижегородской области от 20 июля 2023 г. № 158 «Об отнесении муниципал</w:t>
      </w:r>
      <w:r>
        <w:rPr>
          <w:rFonts w:ascii="Times New Roman" w:hAnsi="Times New Roman" w:cs="Times New Roman"/>
          <w:sz w:val="26"/>
          <w:szCs w:val="26"/>
        </w:rPr>
        <w:t>ьных образований Нижегородской области к группам в зависимости от доли дотаций на 2024 год» и составит не более:</w:t>
      </w:r>
    </w:p>
    <w:p w14:paraId="39802663" w14:textId="77777777" w:rsidR="00B16E3E" w:rsidRDefault="00D84190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90% - для муниципальных образований, дотационность которых превышает 5% объема доходов местного бюджета;</w:t>
      </w:r>
    </w:p>
    <w:p w14:paraId="044D72F1" w14:textId="77777777" w:rsidR="00B16E3E" w:rsidRDefault="00D84190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95% - для муниципальных образовани</w:t>
      </w:r>
      <w:r>
        <w:rPr>
          <w:rFonts w:ascii="Times New Roman" w:hAnsi="Times New Roman" w:cs="Times New Roman"/>
          <w:sz w:val="26"/>
          <w:szCs w:val="26"/>
        </w:rPr>
        <w:t>й, дотационность которых превышает 20% объема доходов местного бюджета;</w:t>
      </w:r>
    </w:p>
    <w:p w14:paraId="2A3F4C43" w14:textId="77777777" w:rsidR="00B16E3E" w:rsidRDefault="00D84190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98% - для муниципальных образований, дотационность которых превышает 50% объема доходов местного бюджета;</w:t>
      </w:r>
    </w:p>
    <w:p w14:paraId="595D6F78" w14:textId="77777777" w:rsidR="00B16E3E" w:rsidRDefault="00D84190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99% - для муниципальных образований, в отношении которых принято решение Г</w:t>
      </w:r>
      <w:r>
        <w:rPr>
          <w:rFonts w:ascii="Times New Roman" w:hAnsi="Times New Roman" w:cs="Times New Roman"/>
          <w:sz w:val="26"/>
          <w:szCs w:val="26"/>
        </w:rPr>
        <w:t>убернатора Нижегородской области об установлении иного уровня софинансирования (приведен в таблице 1).</w:t>
      </w:r>
    </w:p>
    <w:p w14:paraId="708A3338" w14:textId="77777777" w:rsidR="00B16E3E" w:rsidRDefault="00B16E3E">
      <w:pPr>
        <w:spacing w:before="220" w:after="0" w:line="240" w:lineRule="auto"/>
        <w:jc w:val="right"/>
        <w:rPr>
          <w:rFonts w:ascii="Times New Roman" w:hAnsi="Times New Roman" w:cs="Times New Roman"/>
        </w:rPr>
      </w:pPr>
    </w:p>
    <w:p w14:paraId="00DBE961" w14:textId="77777777" w:rsidR="00B16E3E" w:rsidRDefault="00B16E3E">
      <w:pPr>
        <w:spacing w:before="220" w:after="0" w:line="240" w:lineRule="auto"/>
        <w:jc w:val="right"/>
        <w:rPr>
          <w:rFonts w:ascii="Times New Roman" w:hAnsi="Times New Roman" w:cs="Times New Roman"/>
        </w:rPr>
      </w:pPr>
    </w:p>
    <w:p w14:paraId="0F94CF6F" w14:textId="77777777" w:rsidR="00B16E3E" w:rsidRDefault="00B16E3E">
      <w:pPr>
        <w:spacing w:before="220" w:after="0" w:line="240" w:lineRule="auto"/>
        <w:jc w:val="right"/>
        <w:rPr>
          <w:rFonts w:ascii="Times New Roman" w:hAnsi="Times New Roman" w:cs="Times New Roman"/>
        </w:rPr>
      </w:pPr>
    </w:p>
    <w:p w14:paraId="5AE69AB5" w14:textId="77777777" w:rsidR="00B16E3E" w:rsidRDefault="00D84190">
      <w:pPr>
        <w:spacing w:before="220"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1</w:t>
      </w:r>
    </w:p>
    <w:p w14:paraId="5BC9FEBC" w14:textId="77777777" w:rsidR="00B16E3E" w:rsidRDefault="00D8419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ровень софинансирования расходных обязательств</w:t>
      </w:r>
    </w:p>
    <w:p w14:paraId="6F3E66E2" w14:textId="77777777" w:rsidR="00B16E3E" w:rsidRDefault="00B16E3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60"/>
        <w:gridCol w:w="1380"/>
        <w:gridCol w:w="2160"/>
        <w:gridCol w:w="2434"/>
      </w:tblGrid>
      <w:tr w:rsidR="00B16E3E" w14:paraId="0D454D0C" w14:textId="77777777">
        <w:trPr>
          <w:jc w:val="center"/>
        </w:trPr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DE38" w14:textId="77777777" w:rsidR="00B16E3E" w:rsidRDefault="00D84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именование муниципального образования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D665" w14:textId="77777777" w:rsidR="00B16E3E" w:rsidRDefault="00D84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 группы </w:t>
            </w:r>
            <w:hyperlink r:id="rId126" w:tooltip="https://login.consultant.ru/link/?req=doc&amp;base=RLAW187&amp;n=301320&amp;dst=100294" w:history="1">
              <w:r>
                <w:rPr>
                  <w:rFonts w:ascii="Times New Roman" w:hAnsi="Times New Roman" w:cs="Times New Roman"/>
                  <w:sz w:val="26"/>
                  <w:szCs w:val="26"/>
                </w:rPr>
                <w:t>&lt;*&gt;</w:t>
              </w:r>
            </w:hyperlink>
          </w:p>
        </w:tc>
        <w:tc>
          <w:tcPr>
            <w:tcW w:w="4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C88B" w14:textId="77777777" w:rsidR="00B16E3E" w:rsidRDefault="00D84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цент долевого финансирования, %</w:t>
            </w:r>
          </w:p>
        </w:tc>
      </w:tr>
      <w:tr w:rsidR="00B16E3E" w14:paraId="04DFA23A" w14:textId="77777777">
        <w:trPr>
          <w:jc w:val="center"/>
        </w:trPr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82F4" w14:textId="77777777" w:rsidR="00B16E3E" w:rsidRDefault="00B16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89F5" w14:textId="77777777" w:rsidR="00B16E3E" w:rsidRDefault="00B16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4223" w14:textId="77777777" w:rsidR="00B16E3E" w:rsidRDefault="00D84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 счет средств местного бюджет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1328" w14:textId="77777777" w:rsidR="00B16E3E" w:rsidRDefault="00D84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 счет средств областного бюджета</w:t>
            </w:r>
          </w:p>
        </w:tc>
      </w:tr>
      <w:tr w:rsidR="00B16E3E" w14:paraId="5F3B1938" w14:textId="77777777">
        <w:trPr>
          <w:jc w:val="center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437F" w14:textId="77777777" w:rsidR="00B16E3E" w:rsidRDefault="00D84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й округ город Шахунь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09FE" w14:textId="77777777" w:rsidR="00B16E3E" w:rsidRDefault="00D84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групп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5194" w14:textId="77777777" w:rsidR="00B16E3E" w:rsidRDefault="00D84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81CC" w14:textId="77777777" w:rsidR="00B16E3E" w:rsidRDefault="00D84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</w:tr>
    </w:tbl>
    <w:p w14:paraId="79435654" w14:textId="77777777" w:rsidR="00B16E3E" w:rsidRDefault="00D84190">
      <w:pPr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hyperlink r:id="rId127" w:tooltip="https://login.consultant.ru/link/?req=doc&amp;base=RLAW187&amp;n=301320&amp;dst=101561" w:history="1">
        <w:r>
          <w:rPr>
            <w:rFonts w:ascii="Times New Roman" w:hAnsi="Times New Roman" w:cs="Times New Roman"/>
            <w:bCs/>
            <w:sz w:val="26"/>
            <w:szCs w:val="26"/>
          </w:rPr>
          <w:t>Объемы субсидий</w:t>
        </w:r>
      </w:hyperlink>
      <w:r>
        <w:rPr>
          <w:rFonts w:ascii="Times New Roman" w:hAnsi="Times New Roman" w:cs="Times New Roman"/>
          <w:bCs/>
          <w:sz w:val="26"/>
          <w:szCs w:val="26"/>
        </w:rPr>
        <w:t xml:space="preserve"> за счет средств Фонда, средств областного бюджета, предусмотренные Администрации - участнику Программы и этапами реализации Программы, приведены в приложении 4 к настоящей Программе.</w:t>
      </w:r>
    </w:p>
    <w:p w14:paraId="2753BE51" w14:textId="77777777" w:rsidR="00B16E3E" w:rsidRDefault="00D84190">
      <w:pPr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Распределение субсидий за счет средств Фонда, средств областного бюджета</w:t>
      </w:r>
      <w:r>
        <w:rPr>
          <w:rFonts w:ascii="Times New Roman" w:hAnsi="Times New Roman" w:cs="Times New Roman"/>
          <w:bCs/>
          <w:sz w:val="26"/>
          <w:szCs w:val="26"/>
        </w:rPr>
        <w:t xml:space="preserve"> между аварийными домами и этапами реализации Программы осуществляется пропорционально площади жилых помещений в аварийных многоквартирных домах (без учета лоджий и балконов), включенных в адресный перечень Программы.</w:t>
      </w:r>
    </w:p>
    <w:p w14:paraId="52B8EF2F" w14:textId="77777777" w:rsidR="00B16E3E" w:rsidRDefault="00B16E3E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1BBCBC09" w14:textId="77777777" w:rsidR="00B16E3E" w:rsidRDefault="00D8419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8. Планируемая и фактическая стоимост</w:t>
      </w:r>
      <w:r>
        <w:rPr>
          <w:rFonts w:ascii="Times New Roman" w:hAnsi="Times New Roman" w:cs="Times New Roman"/>
          <w:b/>
          <w:bCs/>
          <w:sz w:val="26"/>
          <w:szCs w:val="26"/>
        </w:rPr>
        <w:t>ь приобретения</w:t>
      </w:r>
    </w:p>
    <w:p w14:paraId="32867691" w14:textId="77777777" w:rsidR="00B16E3E" w:rsidRDefault="00D841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(строительства) жилых помещений в населенных пунктах</w:t>
      </w:r>
    </w:p>
    <w:p w14:paraId="6B7F7596" w14:textId="77777777" w:rsidR="00B16E3E" w:rsidRDefault="00D841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Нижегородской области, предоставляемых гражданам, в расчете</w:t>
      </w:r>
    </w:p>
    <w:p w14:paraId="13CEDE53" w14:textId="77777777" w:rsidR="00B16E3E" w:rsidRDefault="00D841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на один квадратный метр общей площади жилых помещений,</w:t>
      </w:r>
    </w:p>
    <w:p w14:paraId="0233E01C" w14:textId="77777777" w:rsidR="00B16E3E" w:rsidRDefault="00D841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овместно с планируемым размером выкупной цены в населенных</w:t>
      </w:r>
    </w:p>
    <w:p w14:paraId="1B29505D" w14:textId="77777777" w:rsidR="00B16E3E" w:rsidRDefault="00D841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унктах Нижег</w:t>
      </w:r>
      <w:r>
        <w:rPr>
          <w:rFonts w:ascii="Times New Roman" w:hAnsi="Times New Roman" w:cs="Times New Roman"/>
          <w:b/>
          <w:bCs/>
          <w:sz w:val="26"/>
          <w:szCs w:val="26"/>
        </w:rPr>
        <w:t>ородской области одного квадратного метра</w:t>
      </w:r>
    </w:p>
    <w:p w14:paraId="1AFCD07D" w14:textId="77777777" w:rsidR="00B16E3E" w:rsidRDefault="00D841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изымаемого жилого помещения и фактическим размером выкупной</w:t>
      </w:r>
    </w:p>
    <w:p w14:paraId="6FD70793" w14:textId="77777777" w:rsidR="00B16E3E" w:rsidRDefault="00D841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тоимости изымаемого жилого помещения, выплачиваемой</w:t>
      </w:r>
    </w:p>
    <w:p w14:paraId="274A8D23" w14:textId="77777777" w:rsidR="00B16E3E" w:rsidRDefault="00D841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в соответствии со статьей 32 ЖК РФ</w:t>
      </w:r>
    </w:p>
    <w:p w14:paraId="72153F91" w14:textId="77777777" w:rsidR="00B16E3E" w:rsidRDefault="00B16E3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434A54C" w14:textId="77777777" w:rsidR="00B16E3E" w:rsidRDefault="00D84190">
      <w:pPr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ланируемая стоимость приобретения (строительства) жилых помещений в населенных пунктах Нижегородской области, предоставляемых гражданам, в расчете на один квадратный метр общей площади жилых помещений (далее - стоимость квадратного метра, установленная Пр</w:t>
      </w:r>
      <w:r>
        <w:rPr>
          <w:rFonts w:ascii="Times New Roman" w:hAnsi="Times New Roman" w:cs="Times New Roman"/>
          <w:bCs/>
          <w:sz w:val="26"/>
          <w:szCs w:val="26"/>
        </w:rPr>
        <w:t>ограммой), рассчитывается по следующей формуле:</w:t>
      </w:r>
    </w:p>
    <w:p w14:paraId="62B625C1" w14:textId="77777777" w:rsidR="00B16E3E" w:rsidRDefault="00B16E3E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0D35275" w14:textId="77777777" w:rsidR="00B16E3E" w:rsidRDefault="00D8419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Р</w:t>
      </w:r>
      <w:r>
        <w:rPr>
          <w:rFonts w:ascii="Times New Roman" w:hAnsi="Times New Roman" w:cs="Times New Roman"/>
          <w:bCs/>
          <w:vertAlign w:val="subscript"/>
        </w:rPr>
        <w:t>КМНП</w:t>
      </w:r>
      <w:r>
        <w:rPr>
          <w:rFonts w:ascii="Times New Roman" w:hAnsi="Times New Roman" w:cs="Times New Roman"/>
          <w:bCs/>
        </w:rPr>
        <w:t xml:space="preserve"> = П</w:t>
      </w:r>
      <w:r>
        <w:rPr>
          <w:rFonts w:ascii="Times New Roman" w:hAnsi="Times New Roman" w:cs="Times New Roman"/>
          <w:bCs/>
          <w:vertAlign w:val="subscript"/>
        </w:rPr>
        <w:t>с</w:t>
      </w:r>
      <w:r>
        <w:rPr>
          <w:rFonts w:ascii="Times New Roman" w:hAnsi="Times New Roman" w:cs="Times New Roman"/>
          <w:bCs/>
        </w:rPr>
        <w:t xml:space="preserve"> x К</w:t>
      </w:r>
      <w:r>
        <w:rPr>
          <w:rFonts w:ascii="Times New Roman" w:hAnsi="Times New Roman" w:cs="Times New Roman"/>
          <w:bCs/>
          <w:vertAlign w:val="subscript"/>
        </w:rPr>
        <w:t>НП</w:t>
      </w:r>
      <w:r>
        <w:rPr>
          <w:rFonts w:ascii="Times New Roman" w:hAnsi="Times New Roman" w:cs="Times New Roman"/>
          <w:bCs/>
        </w:rPr>
        <w:t xml:space="preserve"> x И</w:t>
      </w:r>
      <w:r>
        <w:rPr>
          <w:rFonts w:ascii="Times New Roman" w:hAnsi="Times New Roman" w:cs="Times New Roman"/>
          <w:bCs/>
          <w:vertAlign w:val="subscript"/>
        </w:rPr>
        <w:t>б</w:t>
      </w:r>
      <w:r>
        <w:rPr>
          <w:rFonts w:ascii="Times New Roman" w:hAnsi="Times New Roman" w:cs="Times New Roman"/>
          <w:bCs/>
        </w:rPr>
        <w:t>;</w:t>
      </w:r>
    </w:p>
    <w:p w14:paraId="460EF0DA" w14:textId="77777777" w:rsidR="00B16E3E" w:rsidRDefault="00B16E3E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</w:p>
    <w:p w14:paraId="463AA454" w14:textId="77777777" w:rsidR="00B16E3E" w:rsidRDefault="00D84190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где:</w:t>
      </w:r>
    </w:p>
    <w:p w14:paraId="52BEF43F" w14:textId="77777777" w:rsidR="00B16E3E" w:rsidRDefault="00D84190">
      <w:pPr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</w:t>
      </w:r>
      <w:r>
        <w:rPr>
          <w:rFonts w:ascii="Times New Roman" w:hAnsi="Times New Roman" w:cs="Times New Roman"/>
          <w:bCs/>
          <w:sz w:val="26"/>
          <w:szCs w:val="26"/>
          <w:vertAlign w:val="subscript"/>
        </w:rPr>
        <w:t>с</w:t>
      </w:r>
      <w:r>
        <w:rPr>
          <w:rFonts w:ascii="Times New Roman" w:hAnsi="Times New Roman" w:cs="Times New Roman"/>
          <w:bCs/>
          <w:sz w:val="26"/>
          <w:szCs w:val="26"/>
        </w:rPr>
        <w:t xml:space="preserve"> - показатель средней рыночной стоимости одного квадратного метра общей площади жилого помещения по Нижегородской области, установленный Минстроем России на момент формирования</w:t>
      </w:r>
      <w:r>
        <w:rPr>
          <w:rFonts w:ascii="Times New Roman" w:hAnsi="Times New Roman" w:cs="Times New Roman"/>
          <w:bCs/>
          <w:sz w:val="26"/>
          <w:szCs w:val="26"/>
        </w:rPr>
        <w:t xml:space="preserve"> заявок на предоставление финансовой поддержки за счет средств Фонда на переселение граждан из аварийного жилищного фонда;</w:t>
      </w:r>
    </w:p>
    <w:p w14:paraId="02ACE48A" w14:textId="77777777" w:rsidR="00B16E3E" w:rsidRDefault="00D84190">
      <w:pPr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К</w:t>
      </w:r>
      <w:r>
        <w:rPr>
          <w:rFonts w:ascii="Times New Roman" w:hAnsi="Times New Roman" w:cs="Times New Roman"/>
          <w:bCs/>
          <w:sz w:val="26"/>
          <w:szCs w:val="26"/>
          <w:vertAlign w:val="subscript"/>
        </w:rPr>
        <w:t>НП</w:t>
      </w:r>
      <w:r>
        <w:rPr>
          <w:rFonts w:ascii="Times New Roman" w:hAnsi="Times New Roman" w:cs="Times New Roman"/>
          <w:bCs/>
          <w:sz w:val="26"/>
          <w:szCs w:val="26"/>
        </w:rPr>
        <w:t xml:space="preserve"> - поправочный коэффициент, учитывающий соотношение рыночных цен на жилье в зависимости от градации населенных пунктов Нижегородск</w:t>
      </w:r>
      <w:r>
        <w:rPr>
          <w:rFonts w:ascii="Times New Roman" w:hAnsi="Times New Roman" w:cs="Times New Roman"/>
          <w:bCs/>
          <w:sz w:val="26"/>
          <w:szCs w:val="26"/>
        </w:rPr>
        <w:t xml:space="preserve">ой области, в </w:t>
      </w:r>
      <w:r>
        <w:rPr>
          <w:rFonts w:ascii="Times New Roman" w:hAnsi="Times New Roman" w:cs="Times New Roman"/>
          <w:bCs/>
          <w:sz w:val="26"/>
          <w:szCs w:val="26"/>
        </w:rPr>
        <w:lastRenderedPageBreak/>
        <w:t>которых осуществляется приобретение (строительство) жилья по численности населения, в них проживающего, который составляет:</w:t>
      </w:r>
    </w:p>
    <w:p w14:paraId="3DC838D5" w14:textId="77777777" w:rsidR="00B16E3E" w:rsidRDefault="00D84190">
      <w:pPr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,0 - для населенных пунктов (городов и поселков городского типа) Нижегородской области, численность населения которых</w:t>
      </w:r>
      <w:r>
        <w:rPr>
          <w:rFonts w:ascii="Times New Roman" w:hAnsi="Times New Roman" w:cs="Times New Roman"/>
          <w:bCs/>
          <w:sz w:val="26"/>
          <w:szCs w:val="26"/>
        </w:rPr>
        <w:t xml:space="preserve"> превышает 30 тыс. человек;</w:t>
      </w:r>
    </w:p>
    <w:p w14:paraId="45390DC9" w14:textId="77777777" w:rsidR="00B16E3E" w:rsidRDefault="00D84190">
      <w:pPr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0,85 - для прочих населенных пунктов Нижегородской области, на территории которых планируется к заключению муниципальные контракты на приобретение жилых помещений у застройщиков в строящихся домах, в отношении которых по условия</w:t>
      </w:r>
      <w:r>
        <w:rPr>
          <w:rFonts w:ascii="Times New Roman" w:hAnsi="Times New Roman" w:cs="Times New Roman"/>
          <w:bCs/>
          <w:sz w:val="26"/>
          <w:szCs w:val="26"/>
        </w:rPr>
        <w:t>м Программы не планируется получение государственной экспертизы проектной документации;</w:t>
      </w:r>
    </w:p>
    <w:p w14:paraId="38D2B0A9" w14:textId="77777777" w:rsidR="00B16E3E" w:rsidRDefault="00D84190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(в ред. </w:t>
      </w:r>
      <w:hyperlink r:id="rId128" w:tooltip="https://login.consultant.ru/link/?req=doc&amp;base=RLAW187&amp;n=301044&amp;dst=100078" w:history="1">
        <w:r>
          <w:rPr>
            <w:rFonts w:ascii="Times New Roman" w:hAnsi="Times New Roman" w:cs="Times New Roman"/>
            <w:bCs/>
            <w:sz w:val="26"/>
            <w:szCs w:val="26"/>
          </w:rPr>
          <w:t>постановления</w:t>
        </w:r>
      </w:hyperlink>
      <w:r>
        <w:rPr>
          <w:rFonts w:ascii="Times New Roman" w:hAnsi="Times New Roman" w:cs="Times New Roman"/>
          <w:bCs/>
          <w:sz w:val="26"/>
          <w:szCs w:val="26"/>
        </w:rPr>
        <w:t xml:space="preserve"> Правительства Нижегородской области от 05.09.2024 № 528)</w:t>
      </w:r>
    </w:p>
    <w:p w14:paraId="05D018AB" w14:textId="77777777" w:rsidR="00B16E3E" w:rsidRDefault="00D84190">
      <w:pPr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И</w:t>
      </w:r>
      <w:r>
        <w:rPr>
          <w:rFonts w:ascii="Times New Roman" w:hAnsi="Times New Roman" w:cs="Times New Roman"/>
          <w:bCs/>
          <w:sz w:val="26"/>
          <w:szCs w:val="26"/>
          <w:vertAlign w:val="subscript"/>
        </w:rPr>
        <w:t>б</w:t>
      </w:r>
      <w:r>
        <w:rPr>
          <w:rFonts w:ascii="Times New Roman" w:hAnsi="Times New Roman" w:cs="Times New Roman"/>
          <w:bCs/>
          <w:sz w:val="26"/>
          <w:szCs w:val="26"/>
        </w:rPr>
        <w:t xml:space="preserve"> - Базовый инд</w:t>
      </w:r>
      <w:r>
        <w:rPr>
          <w:rFonts w:ascii="Times New Roman" w:hAnsi="Times New Roman" w:cs="Times New Roman"/>
          <w:bCs/>
          <w:sz w:val="26"/>
          <w:szCs w:val="26"/>
        </w:rPr>
        <w:t>екс.</w:t>
      </w:r>
    </w:p>
    <w:p w14:paraId="1B4F005C" w14:textId="77777777" w:rsidR="00B16E3E" w:rsidRDefault="00D84190">
      <w:pPr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Фактическая стоимость приобретения (строительства) жилых помещений, предоставляемых гражданам, в расчете на один квадратный метр общей площади жилых помещений определяется по итогам проведения конкурсных процедур и отражается в муниципальных контракта</w:t>
      </w:r>
      <w:r>
        <w:rPr>
          <w:rFonts w:ascii="Times New Roman" w:hAnsi="Times New Roman" w:cs="Times New Roman"/>
          <w:bCs/>
          <w:sz w:val="26"/>
          <w:szCs w:val="26"/>
        </w:rPr>
        <w:t xml:space="preserve">х, заключенных в соответствии с Федеральным </w:t>
      </w:r>
      <w:hyperlink r:id="rId129" w:tooltip="https://login.consultant.ru/link/?req=doc&amp;base=LAW&amp;n=466154" w:history="1">
        <w:r>
          <w:rPr>
            <w:rFonts w:ascii="Times New Roman" w:hAnsi="Times New Roman" w:cs="Times New Roman"/>
            <w:bCs/>
            <w:sz w:val="26"/>
            <w:szCs w:val="26"/>
          </w:rPr>
          <w:t>законом</w:t>
        </w:r>
      </w:hyperlink>
      <w:r>
        <w:rPr>
          <w:rFonts w:ascii="Times New Roman" w:hAnsi="Times New Roman" w:cs="Times New Roman"/>
          <w:bCs/>
          <w:sz w:val="26"/>
          <w:szCs w:val="26"/>
        </w:rPr>
        <w:t xml:space="preserve"> от 5 апреля 2013 г. № 44-ФЗ «О контрактной системе в сфере заку</w:t>
      </w:r>
      <w:r>
        <w:rPr>
          <w:rFonts w:ascii="Times New Roman" w:hAnsi="Times New Roman" w:cs="Times New Roman"/>
          <w:bCs/>
          <w:sz w:val="26"/>
          <w:szCs w:val="26"/>
        </w:rPr>
        <w:t>пок товаров, работ, услуг для обеспечения государственных и муниципальных нужд» в рамках реализации Программы.</w:t>
      </w:r>
    </w:p>
    <w:p w14:paraId="40CD91A7" w14:textId="77777777" w:rsidR="00B16E3E" w:rsidRDefault="00D84190">
      <w:pPr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 случае приобретения жилых помещений у лиц, не являющихся застройщиком, цена контракта не может превышать среднюю рыночную стоимость 1 кв. метра</w:t>
      </w:r>
      <w:r>
        <w:rPr>
          <w:rFonts w:ascii="Times New Roman" w:hAnsi="Times New Roman" w:cs="Times New Roman"/>
          <w:bCs/>
          <w:sz w:val="26"/>
          <w:szCs w:val="26"/>
        </w:rPr>
        <w:t xml:space="preserve"> жилья на вторичном рынке жилья муниципального (городского) округа, где осуществляется такая закупка, по данным министерства градостроительной деятельности и развития агломераций Нижегородской области за квартал, предшествующий кварталу размещения конкурсн</w:t>
      </w:r>
      <w:r>
        <w:rPr>
          <w:rFonts w:ascii="Times New Roman" w:hAnsi="Times New Roman" w:cs="Times New Roman"/>
          <w:bCs/>
          <w:sz w:val="26"/>
          <w:szCs w:val="26"/>
        </w:rPr>
        <w:t>ой (аукционной) документации.</w:t>
      </w:r>
    </w:p>
    <w:p w14:paraId="29599168" w14:textId="77777777" w:rsidR="00B16E3E" w:rsidRDefault="00D84190">
      <w:pPr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 рамках реализации Программы под жилыми помещениями, приобретаемыми на вторичном рынке жилья, понимаются жилые помещения в многоквартирных домах, в отношении которых истек гарантийный срок эксплуатации на момент заключения му</w:t>
      </w:r>
      <w:r>
        <w:rPr>
          <w:rFonts w:ascii="Times New Roman" w:hAnsi="Times New Roman" w:cs="Times New Roman"/>
          <w:bCs/>
          <w:sz w:val="26"/>
          <w:szCs w:val="26"/>
        </w:rPr>
        <w:t>ниципального контракта.</w:t>
      </w:r>
    </w:p>
    <w:p w14:paraId="6C2BFF2C" w14:textId="77777777" w:rsidR="00B16E3E" w:rsidRDefault="00D84190">
      <w:pPr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Планируемый размер выкупной стоимости в населенных пунктах Нижегородской области одного квадратного метра изымаемого жилого помещения, выплачиваемой в соответствии со </w:t>
      </w:r>
      <w:hyperlink r:id="rId130" w:tooltip="https://login.consultant.ru/link/?req=doc&amp;base=LAW&amp;n=497804&amp;dst=100247" w:history="1">
        <w:r>
          <w:rPr>
            <w:rFonts w:ascii="Times New Roman" w:hAnsi="Times New Roman" w:cs="Times New Roman"/>
            <w:bCs/>
            <w:sz w:val="26"/>
            <w:szCs w:val="26"/>
          </w:rPr>
          <w:t>статьей 32</w:t>
        </w:r>
      </w:hyperlink>
      <w:r>
        <w:rPr>
          <w:rFonts w:ascii="Times New Roman" w:hAnsi="Times New Roman" w:cs="Times New Roman"/>
          <w:bCs/>
          <w:sz w:val="26"/>
          <w:szCs w:val="26"/>
        </w:rPr>
        <w:t xml:space="preserve"> ЖК РФ в рамках Программы, приравнивается к планируемой стоимости приобретения (строительства) жилых помещений в населенных пунктах Нижегородской об</w:t>
      </w:r>
      <w:r>
        <w:rPr>
          <w:rFonts w:ascii="Times New Roman" w:hAnsi="Times New Roman" w:cs="Times New Roman"/>
          <w:bCs/>
          <w:sz w:val="26"/>
          <w:szCs w:val="26"/>
        </w:rPr>
        <w:t>ласти, предоставляемых гражданам, в расчете на один квадратный метр общей площади жилых помещений.</w:t>
      </w:r>
    </w:p>
    <w:p w14:paraId="6EE92442" w14:textId="77777777" w:rsidR="00B16E3E" w:rsidRDefault="00D84190">
      <w:pPr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Фактический размер выкупной стоимости изымаемого жилого помещения, выплачиваемый в соответствии со </w:t>
      </w:r>
      <w:hyperlink r:id="rId131" w:tooltip="https://login.consultant.ru/link/?req=doc&amp;base=LAW&amp;n=497804&amp;dst=100247" w:history="1">
        <w:r>
          <w:rPr>
            <w:rFonts w:ascii="Times New Roman" w:hAnsi="Times New Roman" w:cs="Times New Roman"/>
            <w:bCs/>
            <w:sz w:val="26"/>
            <w:szCs w:val="26"/>
          </w:rPr>
          <w:t>статьей 32</w:t>
        </w:r>
      </w:hyperlink>
      <w:r>
        <w:rPr>
          <w:rFonts w:ascii="Times New Roman" w:hAnsi="Times New Roman" w:cs="Times New Roman"/>
          <w:bCs/>
          <w:sz w:val="26"/>
          <w:szCs w:val="26"/>
        </w:rPr>
        <w:t xml:space="preserve"> ЖК РФ, определяется Администрацией в соответствии с Федеральным </w:t>
      </w:r>
      <w:hyperlink r:id="rId132" w:tooltip="https://login.consultant.ru/link/?req=doc&amp;base=LAW&amp;n=469787" w:history="1">
        <w:r>
          <w:rPr>
            <w:rFonts w:ascii="Times New Roman" w:hAnsi="Times New Roman" w:cs="Times New Roman"/>
            <w:bCs/>
            <w:sz w:val="26"/>
            <w:szCs w:val="26"/>
          </w:rPr>
          <w:t>законом</w:t>
        </w:r>
      </w:hyperlink>
      <w:r>
        <w:rPr>
          <w:rFonts w:ascii="Times New Roman" w:hAnsi="Times New Roman" w:cs="Times New Roman"/>
          <w:bCs/>
          <w:sz w:val="26"/>
          <w:szCs w:val="26"/>
        </w:rPr>
        <w:t xml:space="preserve"> от 29 июля 1998 г. № 135-ФЗ «Об оценочной деятельности в Российской Федерации».</w:t>
      </w:r>
    </w:p>
    <w:p w14:paraId="0120D9C3" w14:textId="77777777" w:rsidR="00B16E3E" w:rsidRDefault="00B16E3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44EC2F6" w14:textId="77777777" w:rsidR="00B16E3E" w:rsidRDefault="00D8419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.1. Индикаторы достижения целей Программы</w:t>
      </w:r>
    </w:p>
    <w:p w14:paraId="3C9A4F41" w14:textId="77777777" w:rsidR="00B16E3E" w:rsidRDefault="00B16E3E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tbl>
      <w:tblPr>
        <w:tblW w:w="977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39"/>
        <w:gridCol w:w="1134"/>
        <w:gridCol w:w="1275"/>
        <w:gridCol w:w="1276"/>
        <w:gridCol w:w="1276"/>
        <w:gridCol w:w="1276"/>
      </w:tblGrid>
      <w:tr w:rsidR="00B16E3E" w14:paraId="5093388B" w14:textId="77777777">
        <w:trPr>
          <w:trHeight w:val="794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F4789" w14:textId="77777777" w:rsidR="00B16E3E" w:rsidRDefault="00D841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 индика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7FADB" w14:textId="77777777" w:rsidR="00B16E3E" w:rsidRDefault="00D841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диница измере-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8438" w14:textId="77777777" w:rsidR="00B16E3E" w:rsidRDefault="00D841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этап </w:t>
            </w:r>
          </w:p>
          <w:p w14:paraId="37B017F5" w14:textId="77777777" w:rsidR="00B16E3E" w:rsidRDefault="00D841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3F402" w14:textId="77777777" w:rsidR="00B16E3E" w:rsidRDefault="00D841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этап</w:t>
            </w:r>
          </w:p>
          <w:p w14:paraId="3C04E10B" w14:textId="77777777" w:rsidR="00B16E3E" w:rsidRDefault="00D841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-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A47A0" w14:textId="77777777" w:rsidR="00B16E3E" w:rsidRDefault="00D841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этап</w:t>
            </w:r>
          </w:p>
          <w:p w14:paraId="30DA9CCB" w14:textId="77777777" w:rsidR="00B16E3E" w:rsidRDefault="00D841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8-2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DF27" w14:textId="77777777" w:rsidR="00B16E3E" w:rsidRDefault="00D841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этап</w:t>
            </w:r>
          </w:p>
          <w:p w14:paraId="0826B8FB" w14:textId="77777777" w:rsidR="00B16E3E" w:rsidRDefault="00D841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9-2030</w:t>
            </w:r>
          </w:p>
        </w:tc>
      </w:tr>
      <w:tr w:rsidR="00B16E3E" w14:paraId="6E09DDF7" w14:textId="77777777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11A6" w14:textId="77777777" w:rsidR="00B16E3E" w:rsidRDefault="00D841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оля расселенной площади от общей площади аварийных многоквартирн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EF63" w14:textId="77777777" w:rsidR="00B16E3E" w:rsidRDefault="00D841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E79E4" w14:textId="77777777" w:rsidR="00B16E3E" w:rsidRDefault="00D841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6D9E5" w14:textId="77777777" w:rsidR="00B16E3E" w:rsidRDefault="00D841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21DA1" w14:textId="77777777" w:rsidR="00B16E3E" w:rsidRDefault="00D841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7717E" w14:textId="77777777" w:rsidR="00B16E3E" w:rsidRDefault="00D841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1</w:t>
            </w:r>
          </w:p>
        </w:tc>
      </w:tr>
      <w:tr w:rsidR="00B16E3E" w14:paraId="3C0AF3FB" w14:textId="77777777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53BDA" w14:textId="77777777" w:rsidR="00B16E3E" w:rsidRDefault="00D841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оля жителей, расселенных из аварийного фонда, от общего количества жителей, проживающих в аварийном жилом фон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5DC0E" w14:textId="77777777" w:rsidR="00B16E3E" w:rsidRDefault="00D841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F854" w14:textId="77777777" w:rsidR="00B16E3E" w:rsidRDefault="00D841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7014" w14:textId="77777777" w:rsidR="00B16E3E" w:rsidRDefault="00D841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86A2" w14:textId="77777777" w:rsidR="00B16E3E" w:rsidRDefault="00D841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FDDC1" w14:textId="77777777" w:rsidR="00B16E3E" w:rsidRDefault="00D841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,1</w:t>
            </w:r>
          </w:p>
        </w:tc>
      </w:tr>
    </w:tbl>
    <w:p w14:paraId="0B3EA6E0" w14:textId="77777777" w:rsidR="00B16E3E" w:rsidRDefault="00B16E3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7D9485CF" w14:textId="77777777" w:rsidR="00B16E3E" w:rsidRDefault="00B16E3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45DE5D5F" w14:textId="77777777" w:rsidR="00B16E3E" w:rsidRDefault="00D8419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9. Расходование средств на обеспечение мероприятий</w:t>
      </w:r>
    </w:p>
    <w:p w14:paraId="7EB0D30F" w14:textId="77777777" w:rsidR="00B16E3E" w:rsidRDefault="00D841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о переселению граждан из аварийного жилищного фонда</w:t>
      </w:r>
    </w:p>
    <w:p w14:paraId="609DE693" w14:textId="77777777" w:rsidR="00B16E3E" w:rsidRDefault="00D841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за счет средств Фонда и областного бюджета</w:t>
      </w:r>
    </w:p>
    <w:p w14:paraId="24A3869F" w14:textId="77777777" w:rsidR="00B16E3E" w:rsidRDefault="00B16E3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07046D9" w14:textId="77777777" w:rsidR="00B16E3E" w:rsidRDefault="00D84190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елях определения источников финансирования для совершения расчетов с застройщиками (генеральными подрядчиками) по заключенным муниципальным контрактам на пр</w:t>
      </w:r>
      <w:r>
        <w:rPr>
          <w:rFonts w:ascii="Times New Roman" w:hAnsi="Times New Roman" w:cs="Times New Roman"/>
          <w:sz w:val="26"/>
          <w:szCs w:val="26"/>
        </w:rPr>
        <w:t>иобретение (строительство) благоустроенных жилых помещений Администрация - участник Программы до совершения первого платежа по данным контрактам необходимо:</w:t>
      </w:r>
    </w:p>
    <w:p w14:paraId="5E5AB870" w14:textId="77777777" w:rsidR="00B16E3E" w:rsidRDefault="00D84190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спределить приобретаемые (строящиеся) по заключенным муниципальным контрактам жилые помещения м</w:t>
      </w:r>
      <w:r>
        <w:rPr>
          <w:rFonts w:ascii="Times New Roman" w:hAnsi="Times New Roman" w:cs="Times New Roman"/>
          <w:sz w:val="26"/>
          <w:szCs w:val="26"/>
        </w:rPr>
        <w:t>ежду гражданами, проживающими в аварийном жилищном фонде, на основании соответствующего решения органа местного самоуправления или органа по учету и распределению жилья и заключенных предварительных соглашений с гражданами-собственниками и соглашений о нам</w:t>
      </w:r>
      <w:r>
        <w:rPr>
          <w:rFonts w:ascii="Times New Roman" w:hAnsi="Times New Roman" w:cs="Times New Roman"/>
          <w:sz w:val="26"/>
          <w:szCs w:val="26"/>
        </w:rPr>
        <w:t>ерениях с нанимателями жилых помещений в аварийных многоквартирных домах, заключив соответствующие письменные соглашения;</w:t>
      </w:r>
    </w:p>
    <w:p w14:paraId="59629713" w14:textId="77777777" w:rsidR="00B16E3E" w:rsidRDefault="00D84190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ссчитать фактическую стоимость приобретения (строительства) 1 кв. м благоустроенных жилых помещений в рамках отдельно заключенного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контракта исходя из цены контракта и суммарной площади </w:t>
      </w:r>
      <w:r>
        <w:rPr>
          <w:rFonts w:ascii="Times New Roman" w:hAnsi="Times New Roman" w:cs="Times New Roman"/>
          <w:sz w:val="26"/>
          <w:szCs w:val="26"/>
        </w:rPr>
        <w:lastRenderedPageBreak/>
        <w:t>приобретаемых (строящихся) по данному контракту жилых помещений без учета лоджий и балконов, а также мест общего пользования (межквартирных площадок, лестничных клеток и т.п.).</w:t>
      </w:r>
    </w:p>
    <w:p w14:paraId="364A8D71" w14:textId="77777777" w:rsidR="00B16E3E" w:rsidRDefault="00D84190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целях </w:t>
      </w:r>
      <w:r>
        <w:rPr>
          <w:rFonts w:ascii="Times New Roman" w:hAnsi="Times New Roman" w:cs="Times New Roman"/>
          <w:sz w:val="26"/>
          <w:szCs w:val="26"/>
        </w:rPr>
        <w:t>расходования средств по целевому назначению перечисление денежных средств по каждому заключенному муниципальному контракту в разрезе источников финансирования необходимо осуществлять на основании следующего расчета:</w:t>
      </w:r>
    </w:p>
    <w:p w14:paraId="65210436" w14:textId="77777777" w:rsidR="00B16E3E" w:rsidRDefault="00D84190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распределение стоимости муниципальног</w:t>
      </w:r>
      <w:r>
        <w:rPr>
          <w:rFonts w:ascii="Times New Roman" w:hAnsi="Times New Roman" w:cs="Times New Roman"/>
          <w:sz w:val="26"/>
          <w:szCs w:val="26"/>
        </w:rPr>
        <w:t>о контракта, размера выплаты возмещений по соглашениям об изъятии земельного участка и расположенных на нем объектов недвижимого имущества для муниципальных нужд, размера выплаты возмещений за изымаемые жилые помещения во исполнение вступивших в законную с</w:t>
      </w:r>
      <w:r>
        <w:rPr>
          <w:rFonts w:ascii="Times New Roman" w:hAnsi="Times New Roman" w:cs="Times New Roman"/>
          <w:sz w:val="26"/>
          <w:szCs w:val="26"/>
        </w:rPr>
        <w:t>илу решений суда (далее - Договоры) в разрезе источников финансирования составляет:</w:t>
      </w:r>
    </w:p>
    <w:p w14:paraId="3EAB757E" w14:textId="77777777" w:rsidR="00B16E3E" w:rsidRDefault="00D84190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  <w:vertAlign w:val="subscript"/>
        </w:rPr>
        <w:t>дог</w:t>
      </w:r>
      <w:r>
        <w:rPr>
          <w:rFonts w:ascii="Times New Roman" w:hAnsi="Times New Roman" w:cs="Times New Roman"/>
          <w:sz w:val="26"/>
          <w:szCs w:val="26"/>
        </w:rPr>
        <w:t xml:space="preserve"> = С</w:t>
      </w:r>
      <w:r>
        <w:rPr>
          <w:rFonts w:ascii="Times New Roman" w:hAnsi="Times New Roman" w:cs="Times New Roman"/>
          <w:sz w:val="26"/>
          <w:szCs w:val="26"/>
          <w:vertAlign w:val="subscript"/>
        </w:rPr>
        <w:t>ПГ</w:t>
      </w:r>
      <w:r>
        <w:rPr>
          <w:rFonts w:ascii="Times New Roman" w:hAnsi="Times New Roman" w:cs="Times New Roman"/>
          <w:sz w:val="26"/>
          <w:szCs w:val="26"/>
        </w:rPr>
        <w:t xml:space="preserve"> + С</w:t>
      </w:r>
      <w:r>
        <w:rPr>
          <w:rFonts w:ascii="Times New Roman" w:hAnsi="Times New Roman" w:cs="Times New Roman"/>
          <w:sz w:val="26"/>
          <w:szCs w:val="26"/>
          <w:vertAlign w:val="subscript"/>
        </w:rPr>
        <w:t>КМ</w:t>
      </w:r>
      <w:r>
        <w:rPr>
          <w:rFonts w:ascii="Times New Roman" w:hAnsi="Times New Roman" w:cs="Times New Roman"/>
          <w:sz w:val="26"/>
          <w:szCs w:val="26"/>
        </w:rPr>
        <w:t xml:space="preserve"> + С</w:t>
      </w:r>
      <w:r>
        <w:rPr>
          <w:rFonts w:ascii="Times New Roman" w:hAnsi="Times New Roman" w:cs="Times New Roman"/>
          <w:sz w:val="26"/>
          <w:szCs w:val="26"/>
          <w:vertAlign w:val="subscript"/>
        </w:rPr>
        <w:t>ужу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52C72F80" w14:textId="77777777" w:rsidR="00B16E3E" w:rsidRDefault="00D8419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14:paraId="3E761B57" w14:textId="77777777" w:rsidR="00B16E3E" w:rsidRDefault="00D8419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</w:t>
      </w:r>
      <w:r>
        <w:rPr>
          <w:rFonts w:ascii="Times New Roman" w:hAnsi="Times New Roman" w:cs="Times New Roman"/>
          <w:sz w:val="26"/>
          <w:szCs w:val="26"/>
          <w:vertAlign w:val="subscript"/>
        </w:rPr>
        <w:t>дог</w:t>
      </w:r>
      <w:r>
        <w:rPr>
          <w:rFonts w:ascii="Times New Roman" w:hAnsi="Times New Roman" w:cs="Times New Roman"/>
          <w:sz w:val="26"/>
          <w:szCs w:val="26"/>
        </w:rPr>
        <w:t xml:space="preserve"> - стоимость Договоров;</w:t>
      </w:r>
    </w:p>
    <w:p w14:paraId="5403AA47" w14:textId="77777777" w:rsidR="00B16E3E" w:rsidRDefault="00D8419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</w:t>
      </w:r>
      <w:r>
        <w:rPr>
          <w:rFonts w:ascii="Times New Roman" w:hAnsi="Times New Roman" w:cs="Times New Roman"/>
          <w:sz w:val="26"/>
          <w:szCs w:val="26"/>
          <w:vertAlign w:val="subscript"/>
        </w:rPr>
        <w:t>ПГ</w:t>
      </w:r>
      <w:r>
        <w:rPr>
          <w:rFonts w:ascii="Times New Roman" w:hAnsi="Times New Roman" w:cs="Times New Roman"/>
          <w:sz w:val="26"/>
          <w:szCs w:val="26"/>
        </w:rPr>
        <w:t xml:space="preserve"> - средства долевого финансирования переселения граждан;</w:t>
      </w:r>
    </w:p>
    <w:p w14:paraId="2BA83F2F" w14:textId="77777777" w:rsidR="00B16E3E" w:rsidRDefault="00D8419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</w:t>
      </w:r>
      <w:r>
        <w:rPr>
          <w:rFonts w:ascii="Times New Roman" w:hAnsi="Times New Roman" w:cs="Times New Roman"/>
          <w:sz w:val="26"/>
          <w:szCs w:val="26"/>
          <w:vertAlign w:val="subscript"/>
        </w:rPr>
        <w:t>КМ</w:t>
      </w:r>
      <w:r>
        <w:rPr>
          <w:rFonts w:ascii="Times New Roman" w:hAnsi="Times New Roman" w:cs="Times New Roman"/>
          <w:sz w:val="26"/>
          <w:szCs w:val="26"/>
        </w:rPr>
        <w:t xml:space="preserve"> - средства местного бюджета на компенсацию превышения фактической стоимости Договоров от стоимости квадратного метра, установленной Программой;</w:t>
      </w:r>
    </w:p>
    <w:p w14:paraId="708CBC4C" w14:textId="77777777" w:rsidR="00B16E3E" w:rsidRDefault="00D8419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</w:t>
      </w:r>
      <w:r>
        <w:rPr>
          <w:rFonts w:ascii="Times New Roman" w:hAnsi="Times New Roman" w:cs="Times New Roman"/>
          <w:sz w:val="26"/>
          <w:szCs w:val="26"/>
          <w:vertAlign w:val="subscript"/>
        </w:rPr>
        <w:t>ужу</w:t>
      </w:r>
      <w:r>
        <w:rPr>
          <w:rFonts w:ascii="Times New Roman" w:hAnsi="Times New Roman" w:cs="Times New Roman"/>
          <w:sz w:val="26"/>
          <w:szCs w:val="26"/>
        </w:rPr>
        <w:t xml:space="preserve"> - средства местного бюджета на улучшение ж</w:t>
      </w:r>
      <w:r>
        <w:rPr>
          <w:rFonts w:ascii="Times New Roman" w:hAnsi="Times New Roman" w:cs="Times New Roman"/>
          <w:sz w:val="26"/>
          <w:szCs w:val="26"/>
        </w:rPr>
        <w:t>илищных условий граждан при переселении;</w:t>
      </w:r>
    </w:p>
    <w:p w14:paraId="6220A1B9" w14:textId="77777777" w:rsidR="00B16E3E" w:rsidRDefault="00D8419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расчет объема средств долевого финансирования переселения граждан в рамках Договоров определяется на основании площади расселяемых жилых помещений, граждане из которых подлежат переселению. Объем средств долевого</w:t>
      </w:r>
      <w:r>
        <w:rPr>
          <w:rFonts w:ascii="Times New Roman" w:hAnsi="Times New Roman" w:cs="Times New Roman"/>
          <w:sz w:val="26"/>
          <w:szCs w:val="26"/>
        </w:rPr>
        <w:t xml:space="preserve"> финансирования рассчитывается:</w:t>
      </w:r>
    </w:p>
    <w:p w14:paraId="18E928A0" w14:textId="77777777" w:rsidR="00B16E3E" w:rsidRDefault="00D84190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  <w:vertAlign w:val="subscript"/>
        </w:rPr>
        <w:t>ПГ</w:t>
      </w:r>
      <w:r>
        <w:rPr>
          <w:rFonts w:ascii="Times New Roman" w:hAnsi="Times New Roman" w:cs="Times New Roman"/>
          <w:sz w:val="26"/>
          <w:szCs w:val="26"/>
        </w:rPr>
        <w:t xml:space="preserve"> = Р</w:t>
      </w:r>
      <w:r>
        <w:rPr>
          <w:rFonts w:ascii="Times New Roman" w:hAnsi="Times New Roman" w:cs="Times New Roman"/>
          <w:sz w:val="26"/>
          <w:szCs w:val="26"/>
          <w:vertAlign w:val="subscript"/>
        </w:rPr>
        <w:t>КМНП</w:t>
      </w:r>
      <w:r>
        <w:rPr>
          <w:rFonts w:ascii="Times New Roman" w:hAnsi="Times New Roman" w:cs="Times New Roman"/>
          <w:sz w:val="26"/>
          <w:szCs w:val="26"/>
        </w:rPr>
        <w:t xml:space="preserve"> x К x (П</w:t>
      </w:r>
      <w:r>
        <w:rPr>
          <w:rFonts w:ascii="Times New Roman" w:hAnsi="Times New Roman" w:cs="Times New Roman"/>
          <w:sz w:val="26"/>
          <w:szCs w:val="26"/>
          <w:vertAlign w:val="subscript"/>
        </w:rPr>
        <w:t>рас</w:t>
      </w:r>
      <w:r>
        <w:rPr>
          <w:rFonts w:ascii="Times New Roman" w:hAnsi="Times New Roman" w:cs="Times New Roman"/>
          <w:sz w:val="26"/>
          <w:szCs w:val="26"/>
        </w:rPr>
        <w:t xml:space="preserve"> - П</w:t>
      </w:r>
      <w:r>
        <w:rPr>
          <w:rFonts w:ascii="Times New Roman" w:hAnsi="Times New Roman" w:cs="Times New Roman"/>
          <w:sz w:val="26"/>
          <w:szCs w:val="26"/>
          <w:vertAlign w:val="subscript"/>
        </w:rPr>
        <w:t>э</w:t>
      </w:r>
      <w:r>
        <w:rPr>
          <w:rFonts w:ascii="Times New Roman" w:hAnsi="Times New Roman" w:cs="Times New Roman"/>
          <w:sz w:val="26"/>
          <w:szCs w:val="26"/>
        </w:rPr>
        <w:t>);</w:t>
      </w:r>
    </w:p>
    <w:p w14:paraId="43C8439D" w14:textId="77777777" w:rsidR="00B16E3E" w:rsidRDefault="00D8419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14:paraId="74D6AE6E" w14:textId="77777777" w:rsidR="00B16E3E" w:rsidRDefault="00D8419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</w:t>
      </w:r>
      <w:r>
        <w:rPr>
          <w:rFonts w:ascii="Times New Roman" w:hAnsi="Times New Roman" w:cs="Times New Roman"/>
          <w:sz w:val="26"/>
          <w:szCs w:val="26"/>
          <w:vertAlign w:val="subscript"/>
        </w:rPr>
        <w:t>КМНП</w:t>
      </w:r>
      <w:r>
        <w:rPr>
          <w:rFonts w:ascii="Times New Roman" w:hAnsi="Times New Roman" w:cs="Times New Roman"/>
          <w:sz w:val="26"/>
          <w:szCs w:val="26"/>
        </w:rPr>
        <w:t xml:space="preserve"> - стоимость, установленная Минстроем России на последний квартал, предшествующий заключению Договоров с учетом поправочного коэффициента, установленного </w:t>
      </w:r>
      <w:hyperlink r:id="rId133" w:tooltip="https://login.consultant.ru/link/?req=doc&amp;base=LAW&amp;n=478830&amp;dst=100009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Правилами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предоставления финансовой поддержки на переселение граждан из аварийного жилищного фонда, утвержденными Постан</w:t>
      </w:r>
      <w:r>
        <w:rPr>
          <w:rFonts w:ascii="Times New Roman" w:hAnsi="Times New Roman" w:cs="Times New Roman"/>
          <w:sz w:val="26"/>
          <w:szCs w:val="26"/>
        </w:rPr>
        <w:t>овлением Правительства Российской Федерации от 20 августа 2022 г. № 1469, для целей расчета размеров социальных выплат для всех категорий граждан, которым указанные социальные выплаты предоставляются на приобретение (строительство) жилых помещений, на выпл</w:t>
      </w:r>
      <w:r>
        <w:rPr>
          <w:rFonts w:ascii="Times New Roman" w:hAnsi="Times New Roman" w:cs="Times New Roman"/>
          <w:sz w:val="26"/>
          <w:szCs w:val="26"/>
        </w:rPr>
        <w:t xml:space="preserve">ату возмещения за изымаемое жилое помещение в аварийном </w:t>
      </w:r>
      <w:r>
        <w:rPr>
          <w:rFonts w:ascii="Times New Roman" w:hAnsi="Times New Roman" w:cs="Times New Roman"/>
          <w:sz w:val="26"/>
          <w:szCs w:val="26"/>
        </w:rPr>
        <w:lastRenderedPageBreak/>
        <w:t>многоквартирном доме для муниципальных нужд за счет средств долевого финансирования;</w:t>
      </w:r>
    </w:p>
    <w:p w14:paraId="6AEEAE57" w14:textId="77777777" w:rsidR="00B16E3E" w:rsidRDefault="00D8419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 - поправочный коэффициент принимается равным:</w:t>
      </w:r>
    </w:p>
    <w:p w14:paraId="61A32D86" w14:textId="77777777" w:rsidR="00B16E3E" w:rsidRDefault="00D8419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трем четвертям нормативной стоимости одного квадратного метра о</w:t>
      </w:r>
      <w:r>
        <w:rPr>
          <w:rFonts w:ascii="Times New Roman" w:hAnsi="Times New Roman" w:cs="Times New Roman"/>
          <w:sz w:val="26"/>
          <w:szCs w:val="26"/>
        </w:rPr>
        <w:t>бщей площади жилого помещения, определяемой Министерством строительства и жилищно-коммунального хозяйства Российской Федерации по субъектам Российской Федерации, установленной на I квартал года подачи заявки, и процента долевого финансирования за счет сред</w:t>
      </w:r>
      <w:r>
        <w:rPr>
          <w:rFonts w:ascii="Times New Roman" w:hAnsi="Times New Roman" w:cs="Times New Roman"/>
          <w:sz w:val="26"/>
          <w:szCs w:val="26"/>
        </w:rPr>
        <w:t xml:space="preserve">ств Фонда, рассчитанного для соответствующего субъекта Российской Федерации в отношении выплат собственникам жилых помещений возмещения за изымаемые жилые помещения в соответствии с Жилищным </w:t>
      </w:r>
      <w:hyperlink r:id="rId134" w:tooltip="https://login.consultant.ru/link/?req=doc&amp;base=LAW&amp;n=493210" w:history="1">
        <w:r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14:paraId="4C165980" w14:textId="77777777" w:rsidR="00B16E3E" w:rsidRDefault="00D8419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трем четвертям нормативной стоимости одного квадратного метра общей площади жилого помещения, определяемой Министерством строительства и жилищно-ко</w:t>
      </w:r>
      <w:r>
        <w:rPr>
          <w:rFonts w:ascii="Times New Roman" w:hAnsi="Times New Roman" w:cs="Times New Roman"/>
          <w:sz w:val="26"/>
          <w:szCs w:val="26"/>
        </w:rPr>
        <w:t>ммунального хозяйства Российской Федерации по субъектам Российской Федерации на квартал, предшествующий заключению Договоров на приобретение жилых помещений у лиц, не являющихся застройщиками;</w:t>
      </w:r>
    </w:p>
    <w:p w14:paraId="10746BF4" w14:textId="77777777" w:rsidR="00B16E3E" w:rsidRDefault="00D8419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нормативной стоимости одного квадратного метра общей площади </w:t>
      </w:r>
      <w:r>
        <w:rPr>
          <w:rFonts w:ascii="Times New Roman" w:hAnsi="Times New Roman" w:cs="Times New Roman"/>
          <w:sz w:val="26"/>
          <w:szCs w:val="26"/>
        </w:rPr>
        <w:t>жилого помещения, определяемой Министерством строительства и жилищно-коммунального хозяйства Российской Федерации по субъектам Российской Федерации на квартал, предшествующий заключению Договоров на строительство домов, приобретения жилых помещений у застр</w:t>
      </w:r>
      <w:r>
        <w:rPr>
          <w:rFonts w:ascii="Times New Roman" w:hAnsi="Times New Roman" w:cs="Times New Roman"/>
          <w:sz w:val="26"/>
          <w:szCs w:val="26"/>
        </w:rPr>
        <w:t>ойщиков в строящихся домах и в домах, введенных в эксплуатацию;</w:t>
      </w:r>
    </w:p>
    <w:p w14:paraId="5D5E2B0F" w14:textId="77777777" w:rsidR="00B16E3E" w:rsidRDefault="00D8419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>
        <w:rPr>
          <w:rFonts w:ascii="Times New Roman" w:hAnsi="Times New Roman" w:cs="Times New Roman"/>
          <w:sz w:val="26"/>
          <w:szCs w:val="26"/>
          <w:vertAlign w:val="subscript"/>
        </w:rPr>
        <w:t>рас</w:t>
      </w:r>
      <w:r>
        <w:rPr>
          <w:rFonts w:ascii="Times New Roman" w:hAnsi="Times New Roman" w:cs="Times New Roman"/>
          <w:sz w:val="26"/>
          <w:szCs w:val="26"/>
        </w:rPr>
        <w:t xml:space="preserve"> - (кв. м) суммарная площадь расселяемых жилых помещений;</w:t>
      </w:r>
    </w:p>
    <w:p w14:paraId="00A6B9DE" w14:textId="77777777" w:rsidR="00B16E3E" w:rsidRDefault="00D8419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>
        <w:rPr>
          <w:rFonts w:ascii="Times New Roman" w:hAnsi="Times New Roman" w:cs="Times New Roman"/>
          <w:sz w:val="26"/>
          <w:szCs w:val="26"/>
          <w:vertAlign w:val="subscript"/>
        </w:rPr>
        <w:t>э</w:t>
      </w:r>
      <w:r>
        <w:rPr>
          <w:rFonts w:ascii="Times New Roman" w:hAnsi="Times New Roman" w:cs="Times New Roman"/>
          <w:sz w:val="26"/>
          <w:szCs w:val="26"/>
        </w:rPr>
        <w:t xml:space="preserve"> - (кв. м) экономия площадей отдельных жилых помещений, граждане из которых переселяются в жилые помещения меньшей площади, определяется как сумма разницы общих площадей расселяемых и предоставляемых жилых помещений. В случае переселения граждан из всех от</w:t>
      </w:r>
      <w:r>
        <w:rPr>
          <w:rFonts w:ascii="Times New Roman" w:hAnsi="Times New Roman" w:cs="Times New Roman"/>
          <w:sz w:val="26"/>
          <w:szCs w:val="26"/>
        </w:rPr>
        <w:t>дельно взятых жилых помещений в жилые помещения равной или большей площадью в рамках заключенного муниципального контракта данный показатель равен нулю;</w:t>
      </w:r>
    </w:p>
    <w:p w14:paraId="17351DD7" w14:textId="77777777" w:rsidR="00B16E3E" w:rsidRDefault="00D8419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п. "б" в ред. </w:t>
      </w:r>
      <w:hyperlink r:id="rId135" w:tooltip="https://login.consultant.ru/link/?req=doc&amp;base=RLAW187&amp;n=301044&amp;dst=100080" w:history="1">
        <w:r>
          <w:rPr>
            <w:rFonts w:ascii="Times New Roman" w:hAnsi="Times New Roman" w:cs="Times New Roman"/>
            <w:sz w:val="26"/>
            <w:szCs w:val="26"/>
          </w:rPr>
          <w:t>постановления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Правительства Нижегородской области от 05.09.2024 № 528)</w:t>
      </w:r>
    </w:p>
    <w:p w14:paraId="6BC690AE" w14:textId="77777777" w:rsidR="00B16E3E" w:rsidRDefault="00D8419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расчет средств местного бюджета на компенсацию превышения фактической стоимости Договоров от стоимо</w:t>
      </w:r>
      <w:r>
        <w:rPr>
          <w:rFonts w:ascii="Times New Roman" w:hAnsi="Times New Roman" w:cs="Times New Roman"/>
          <w:sz w:val="26"/>
          <w:szCs w:val="26"/>
        </w:rPr>
        <w:t>сти квадратного метра, установленной Программой:</w:t>
      </w:r>
    </w:p>
    <w:p w14:paraId="3BA944CE" w14:textId="77777777" w:rsidR="00B16E3E" w:rsidRDefault="00B16E3E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7C1701F" w14:textId="77777777" w:rsidR="00B16E3E" w:rsidRDefault="00D84190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</w:t>
      </w:r>
      <w:r>
        <w:rPr>
          <w:rFonts w:ascii="Times New Roman" w:hAnsi="Times New Roman" w:cs="Times New Roman"/>
          <w:sz w:val="26"/>
          <w:szCs w:val="26"/>
          <w:vertAlign w:val="subscript"/>
        </w:rPr>
        <w:t>КМ</w:t>
      </w:r>
      <w:r>
        <w:rPr>
          <w:rFonts w:ascii="Times New Roman" w:hAnsi="Times New Roman" w:cs="Times New Roman"/>
          <w:sz w:val="26"/>
          <w:szCs w:val="26"/>
        </w:rPr>
        <w:t xml:space="preserve"> = П</w:t>
      </w:r>
      <w:r>
        <w:rPr>
          <w:rFonts w:ascii="Times New Roman" w:hAnsi="Times New Roman" w:cs="Times New Roman"/>
          <w:sz w:val="26"/>
          <w:szCs w:val="26"/>
          <w:vertAlign w:val="subscript"/>
        </w:rPr>
        <w:t>МК</w:t>
      </w:r>
      <w:r>
        <w:rPr>
          <w:rFonts w:ascii="Times New Roman" w:hAnsi="Times New Roman" w:cs="Times New Roman"/>
          <w:sz w:val="26"/>
          <w:szCs w:val="26"/>
        </w:rPr>
        <w:t xml:space="preserve"> x (Ц</w:t>
      </w:r>
      <w:r>
        <w:rPr>
          <w:rFonts w:ascii="Times New Roman" w:hAnsi="Times New Roman" w:cs="Times New Roman"/>
          <w:sz w:val="26"/>
          <w:szCs w:val="26"/>
          <w:vertAlign w:val="subscript"/>
        </w:rPr>
        <w:t>МК</w:t>
      </w:r>
      <w:r>
        <w:rPr>
          <w:rFonts w:ascii="Times New Roman" w:hAnsi="Times New Roman" w:cs="Times New Roman"/>
          <w:sz w:val="26"/>
          <w:szCs w:val="26"/>
        </w:rPr>
        <w:t xml:space="preserve"> - Р</w:t>
      </w:r>
      <w:r>
        <w:rPr>
          <w:rFonts w:ascii="Times New Roman" w:hAnsi="Times New Roman" w:cs="Times New Roman"/>
          <w:sz w:val="26"/>
          <w:szCs w:val="26"/>
          <w:vertAlign w:val="subscript"/>
        </w:rPr>
        <w:t>КМНПi</w:t>
      </w:r>
      <w:r>
        <w:rPr>
          <w:rFonts w:ascii="Times New Roman" w:hAnsi="Times New Roman" w:cs="Times New Roman"/>
          <w:sz w:val="26"/>
          <w:szCs w:val="26"/>
        </w:rPr>
        <w:t>);</w:t>
      </w:r>
    </w:p>
    <w:p w14:paraId="02F73493" w14:textId="77777777" w:rsidR="00B16E3E" w:rsidRDefault="00D8419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14:paraId="60A8A0AD" w14:textId="77777777" w:rsidR="00B16E3E" w:rsidRDefault="00D8419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Ц</w:t>
      </w:r>
      <w:r>
        <w:rPr>
          <w:rFonts w:ascii="Times New Roman" w:hAnsi="Times New Roman" w:cs="Times New Roman"/>
          <w:sz w:val="26"/>
          <w:szCs w:val="26"/>
          <w:vertAlign w:val="subscript"/>
        </w:rPr>
        <w:t>МК</w:t>
      </w:r>
      <w:r>
        <w:rPr>
          <w:rFonts w:ascii="Times New Roman" w:hAnsi="Times New Roman" w:cs="Times New Roman"/>
          <w:sz w:val="26"/>
          <w:szCs w:val="26"/>
        </w:rPr>
        <w:t xml:space="preserve"> - фактическая стоимость 1 кв. м согласно Договорам;</w:t>
      </w:r>
    </w:p>
    <w:p w14:paraId="4028EC4F" w14:textId="77777777" w:rsidR="00B16E3E" w:rsidRDefault="00D8419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>
        <w:rPr>
          <w:rFonts w:ascii="Times New Roman" w:hAnsi="Times New Roman" w:cs="Times New Roman"/>
          <w:sz w:val="26"/>
          <w:szCs w:val="26"/>
          <w:vertAlign w:val="subscript"/>
        </w:rPr>
        <w:t>МК</w:t>
      </w:r>
      <w:r>
        <w:rPr>
          <w:rFonts w:ascii="Times New Roman" w:hAnsi="Times New Roman" w:cs="Times New Roman"/>
          <w:sz w:val="26"/>
          <w:szCs w:val="26"/>
        </w:rPr>
        <w:t xml:space="preserve"> - площадь приобретаемых (строящихся) ж</w:t>
      </w:r>
      <w:r>
        <w:rPr>
          <w:rFonts w:ascii="Times New Roman" w:hAnsi="Times New Roman" w:cs="Times New Roman"/>
          <w:sz w:val="26"/>
          <w:szCs w:val="26"/>
        </w:rPr>
        <w:t>илых помещений в рамках заключенного контракта, расселяемая площадь жилых помещений в рамках соглашений об изъятии земельного участка и расположенных на нем объектов недвижимого имущества для муниципальных нужд, по вступившим в законную силу решениям суда;</w:t>
      </w:r>
    </w:p>
    <w:p w14:paraId="7CFE6CE9" w14:textId="77777777" w:rsidR="00B16E3E" w:rsidRDefault="00D8419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</w:t>
      </w:r>
      <w:r>
        <w:rPr>
          <w:rFonts w:ascii="Times New Roman" w:hAnsi="Times New Roman" w:cs="Times New Roman"/>
          <w:sz w:val="26"/>
          <w:szCs w:val="26"/>
          <w:vertAlign w:val="subscript"/>
        </w:rPr>
        <w:t>КМНП</w:t>
      </w:r>
      <w:r>
        <w:rPr>
          <w:rFonts w:ascii="Times New Roman" w:hAnsi="Times New Roman" w:cs="Times New Roman"/>
          <w:sz w:val="26"/>
          <w:szCs w:val="26"/>
        </w:rPr>
        <w:t xml:space="preserve"> - стоимость 1 кв. м, установленная Программой для i-го этапа ее реализации;</w:t>
      </w:r>
    </w:p>
    <w:p w14:paraId="47A51B28" w14:textId="77777777" w:rsidR="00B16E3E" w:rsidRDefault="00D8419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расчет средств Фонда, средств областного бюджета и средств местного бюджета в составе средств долевого финансирования осуществляется на основании процентов обязательног</w:t>
      </w:r>
      <w:r>
        <w:rPr>
          <w:rFonts w:ascii="Times New Roman" w:hAnsi="Times New Roman" w:cs="Times New Roman"/>
          <w:sz w:val="26"/>
          <w:szCs w:val="26"/>
        </w:rPr>
        <w:t xml:space="preserve">о долевого финансирования, установленных Программой для каждого муниципального образования, согласно </w:t>
      </w:r>
      <w:hyperlink r:id="rId136" w:tooltip="https://login.consultant.ru/link/?req=doc&amp;base=RLAW187&amp;n=312789&amp;dst=101561" w:history="1">
        <w:r>
          <w:rPr>
            <w:rFonts w:ascii="Times New Roman" w:hAnsi="Times New Roman" w:cs="Times New Roman"/>
            <w:sz w:val="26"/>
            <w:szCs w:val="26"/>
          </w:rPr>
          <w:t xml:space="preserve">приложению </w:t>
        </w:r>
      </w:hyperlink>
      <w:r>
        <w:rPr>
          <w:rFonts w:ascii="Times New Roman" w:hAnsi="Times New Roman" w:cs="Times New Roman"/>
          <w:sz w:val="26"/>
          <w:szCs w:val="26"/>
        </w:rPr>
        <w:t>4 к настоящей Программе:</w:t>
      </w:r>
    </w:p>
    <w:p w14:paraId="240FB8C1" w14:textId="77777777" w:rsidR="00B16E3E" w:rsidRDefault="00B16E3E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0A2F9B2F" w14:textId="77777777" w:rsidR="00B16E3E" w:rsidRDefault="00D84190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  <w:vertAlign w:val="subscript"/>
        </w:rPr>
        <w:t>ф</w:t>
      </w:r>
      <w:r>
        <w:rPr>
          <w:rFonts w:ascii="Times New Roman" w:hAnsi="Times New Roman" w:cs="Times New Roman"/>
          <w:sz w:val="26"/>
          <w:szCs w:val="26"/>
        </w:rPr>
        <w:t xml:space="preserve"> = С</w:t>
      </w:r>
      <w:r>
        <w:rPr>
          <w:rFonts w:ascii="Times New Roman" w:hAnsi="Times New Roman" w:cs="Times New Roman"/>
          <w:sz w:val="26"/>
          <w:szCs w:val="26"/>
          <w:vertAlign w:val="subscript"/>
        </w:rPr>
        <w:t>ПГ</w:t>
      </w:r>
      <w:r>
        <w:rPr>
          <w:rFonts w:ascii="Times New Roman" w:hAnsi="Times New Roman" w:cs="Times New Roman"/>
          <w:sz w:val="26"/>
          <w:szCs w:val="26"/>
        </w:rPr>
        <w:t xml:space="preserve"> x К</w:t>
      </w:r>
      <w:r>
        <w:rPr>
          <w:rFonts w:ascii="Times New Roman" w:hAnsi="Times New Roman" w:cs="Times New Roman"/>
          <w:sz w:val="26"/>
          <w:szCs w:val="26"/>
          <w:vertAlign w:val="subscript"/>
        </w:rPr>
        <w:t>ф1i</w:t>
      </w:r>
      <w:r>
        <w:rPr>
          <w:rFonts w:ascii="Times New Roman" w:hAnsi="Times New Roman" w:cs="Times New Roman"/>
          <w:sz w:val="26"/>
          <w:szCs w:val="26"/>
        </w:rPr>
        <w:t xml:space="preserve"> / 100;</w:t>
      </w:r>
    </w:p>
    <w:p w14:paraId="5F611019" w14:textId="77777777" w:rsidR="00B16E3E" w:rsidRDefault="00D84190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  <w:vertAlign w:val="subscript"/>
        </w:rPr>
        <w:t>Обд</w:t>
      </w:r>
      <w:r>
        <w:rPr>
          <w:rFonts w:ascii="Times New Roman" w:hAnsi="Times New Roman" w:cs="Times New Roman"/>
          <w:sz w:val="26"/>
          <w:szCs w:val="26"/>
        </w:rPr>
        <w:t xml:space="preserve"> = С</w:t>
      </w:r>
      <w:r>
        <w:rPr>
          <w:rFonts w:ascii="Times New Roman" w:hAnsi="Times New Roman" w:cs="Times New Roman"/>
          <w:sz w:val="26"/>
          <w:szCs w:val="26"/>
          <w:vertAlign w:val="subscript"/>
        </w:rPr>
        <w:t>ПГ</w:t>
      </w:r>
      <w:r>
        <w:rPr>
          <w:rFonts w:ascii="Times New Roman" w:hAnsi="Times New Roman" w:cs="Times New Roman"/>
          <w:sz w:val="26"/>
          <w:szCs w:val="26"/>
        </w:rPr>
        <w:t xml:space="preserve"> x К</w:t>
      </w:r>
      <w:r>
        <w:rPr>
          <w:rFonts w:ascii="Times New Roman" w:hAnsi="Times New Roman" w:cs="Times New Roman"/>
          <w:sz w:val="26"/>
          <w:szCs w:val="26"/>
          <w:vertAlign w:val="subscript"/>
        </w:rPr>
        <w:t>Обд1i</w:t>
      </w:r>
      <w:r>
        <w:rPr>
          <w:rFonts w:ascii="Times New Roman" w:hAnsi="Times New Roman" w:cs="Times New Roman"/>
          <w:sz w:val="26"/>
          <w:szCs w:val="26"/>
        </w:rPr>
        <w:t xml:space="preserve"> / 100;</w:t>
      </w:r>
    </w:p>
    <w:p w14:paraId="29B36780" w14:textId="77777777" w:rsidR="00B16E3E" w:rsidRDefault="00D84190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  <w:vertAlign w:val="subscript"/>
        </w:rPr>
        <w:t>Мбд</w:t>
      </w:r>
      <w:r>
        <w:rPr>
          <w:rFonts w:ascii="Times New Roman" w:hAnsi="Times New Roman" w:cs="Times New Roman"/>
          <w:sz w:val="26"/>
          <w:szCs w:val="26"/>
        </w:rPr>
        <w:t xml:space="preserve"> = С</w:t>
      </w:r>
      <w:r>
        <w:rPr>
          <w:rFonts w:ascii="Times New Roman" w:hAnsi="Times New Roman" w:cs="Times New Roman"/>
          <w:sz w:val="26"/>
          <w:szCs w:val="26"/>
          <w:vertAlign w:val="subscript"/>
        </w:rPr>
        <w:t>ПГ</w:t>
      </w:r>
      <w:r>
        <w:rPr>
          <w:rFonts w:ascii="Times New Roman" w:hAnsi="Times New Roman" w:cs="Times New Roman"/>
          <w:sz w:val="26"/>
          <w:szCs w:val="26"/>
        </w:rPr>
        <w:t xml:space="preserve"> - С</w:t>
      </w:r>
      <w:r>
        <w:rPr>
          <w:rFonts w:ascii="Times New Roman" w:hAnsi="Times New Roman" w:cs="Times New Roman"/>
          <w:sz w:val="26"/>
          <w:szCs w:val="26"/>
          <w:vertAlign w:val="subscript"/>
        </w:rPr>
        <w:t>ф</w:t>
      </w:r>
      <w:r>
        <w:rPr>
          <w:rFonts w:ascii="Times New Roman" w:hAnsi="Times New Roman" w:cs="Times New Roman"/>
          <w:sz w:val="26"/>
          <w:szCs w:val="26"/>
        </w:rPr>
        <w:t xml:space="preserve"> - С</w:t>
      </w:r>
      <w:r>
        <w:rPr>
          <w:rFonts w:ascii="Times New Roman" w:hAnsi="Times New Roman" w:cs="Times New Roman"/>
          <w:sz w:val="26"/>
          <w:szCs w:val="26"/>
          <w:vertAlign w:val="subscript"/>
        </w:rPr>
        <w:t>Обд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629659DD" w14:textId="77777777" w:rsidR="00B16E3E" w:rsidRDefault="00B16E3E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D024E40" w14:textId="77777777" w:rsidR="00B16E3E" w:rsidRDefault="00D8419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14:paraId="1C80B45C" w14:textId="77777777" w:rsidR="00B16E3E" w:rsidRDefault="00D8419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</w:t>
      </w:r>
      <w:r>
        <w:rPr>
          <w:rFonts w:ascii="Times New Roman" w:hAnsi="Times New Roman" w:cs="Times New Roman"/>
          <w:sz w:val="26"/>
          <w:szCs w:val="26"/>
          <w:vertAlign w:val="subscript"/>
        </w:rPr>
        <w:t>ф</w:t>
      </w:r>
      <w:r>
        <w:rPr>
          <w:rFonts w:ascii="Times New Roman" w:hAnsi="Times New Roman" w:cs="Times New Roman"/>
          <w:sz w:val="26"/>
          <w:szCs w:val="26"/>
        </w:rPr>
        <w:t xml:space="preserve"> - средства Фонда на оплату обязательной доли долевого финансирования в рамках отдельного этапа Программы;</w:t>
      </w:r>
    </w:p>
    <w:p w14:paraId="1093EF5D" w14:textId="77777777" w:rsidR="00B16E3E" w:rsidRDefault="00D8419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</w:t>
      </w:r>
      <w:r>
        <w:rPr>
          <w:rFonts w:ascii="Times New Roman" w:hAnsi="Times New Roman" w:cs="Times New Roman"/>
          <w:sz w:val="26"/>
          <w:szCs w:val="26"/>
          <w:vertAlign w:val="subscript"/>
        </w:rPr>
        <w:t>Обд</w:t>
      </w:r>
      <w:r>
        <w:rPr>
          <w:rFonts w:ascii="Times New Roman" w:hAnsi="Times New Roman" w:cs="Times New Roman"/>
          <w:sz w:val="26"/>
          <w:szCs w:val="26"/>
        </w:rPr>
        <w:t xml:space="preserve"> - сре</w:t>
      </w:r>
      <w:r>
        <w:rPr>
          <w:rFonts w:ascii="Times New Roman" w:hAnsi="Times New Roman" w:cs="Times New Roman"/>
          <w:sz w:val="26"/>
          <w:szCs w:val="26"/>
        </w:rPr>
        <w:t>дства областного бюджета на оплату обязательной доли долевого финансирования в рамках отдельного этапа Программы;</w:t>
      </w:r>
    </w:p>
    <w:p w14:paraId="16527045" w14:textId="77777777" w:rsidR="00B16E3E" w:rsidRDefault="00D8419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</w:t>
      </w:r>
      <w:r>
        <w:rPr>
          <w:rFonts w:ascii="Times New Roman" w:hAnsi="Times New Roman" w:cs="Times New Roman"/>
          <w:sz w:val="26"/>
          <w:szCs w:val="26"/>
          <w:vertAlign w:val="subscript"/>
        </w:rPr>
        <w:t>Мбд</w:t>
      </w:r>
      <w:r>
        <w:rPr>
          <w:rFonts w:ascii="Times New Roman" w:hAnsi="Times New Roman" w:cs="Times New Roman"/>
          <w:sz w:val="26"/>
          <w:szCs w:val="26"/>
        </w:rPr>
        <w:t xml:space="preserve"> - средства местного бюджета на оплату обязательной доли долевого финансирования;</w:t>
      </w:r>
    </w:p>
    <w:p w14:paraId="73A9C45B" w14:textId="77777777" w:rsidR="00B16E3E" w:rsidRDefault="00D8419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</w:t>
      </w:r>
      <w:r>
        <w:rPr>
          <w:rFonts w:ascii="Times New Roman" w:hAnsi="Times New Roman" w:cs="Times New Roman"/>
          <w:sz w:val="26"/>
          <w:szCs w:val="26"/>
          <w:vertAlign w:val="subscript"/>
        </w:rPr>
        <w:t>ф1i</w:t>
      </w:r>
      <w:r>
        <w:rPr>
          <w:rFonts w:ascii="Times New Roman" w:hAnsi="Times New Roman" w:cs="Times New Roman"/>
          <w:sz w:val="26"/>
          <w:szCs w:val="26"/>
        </w:rPr>
        <w:t xml:space="preserve"> - процент долевого финансирования средств Фонда</w:t>
      </w:r>
      <w:r>
        <w:rPr>
          <w:rFonts w:ascii="Times New Roman" w:hAnsi="Times New Roman" w:cs="Times New Roman"/>
          <w:sz w:val="26"/>
          <w:szCs w:val="26"/>
        </w:rPr>
        <w:t xml:space="preserve"> в рамках реализации отдельного этапа Программы для i-го муниципального образования;</w:t>
      </w:r>
    </w:p>
    <w:p w14:paraId="52DEC73A" w14:textId="77777777" w:rsidR="00B16E3E" w:rsidRDefault="00D8419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</w:t>
      </w:r>
      <w:r>
        <w:rPr>
          <w:rFonts w:ascii="Times New Roman" w:hAnsi="Times New Roman" w:cs="Times New Roman"/>
          <w:sz w:val="26"/>
          <w:szCs w:val="26"/>
          <w:vertAlign w:val="subscript"/>
        </w:rPr>
        <w:t>Обд1i</w:t>
      </w:r>
      <w:r>
        <w:rPr>
          <w:rFonts w:ascii="Times New Roman" w:hAnsi="Times New Roman" w:cs="Times New Roman"/>
          <w:sz w:val="26"/>
          <w:szCs w:val="26"/>
        </w:rPr>
        <w:t xml:space="preserve"> - процент долевого финансирования средств областного бюджета в рамках реализации отдельного этапа Программы для i-го муниципального образования;</w:t>
      </w:r>
    </w:p>
    <w:p w14:paraId="478DD2C3" w14:textId="77777777" w:rsidR="00B16E3E" w:rsidRDefault="00D8419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д) осуществление </w:t>
      </w:r>
      <w:r>
        <w:rPr>
          <w:rFonts w:ascii="Times New Roman" w:hAnsi="Times New Roman" w:cs="Times New Roman"/>
          <w:sz w:val="26"/>
          <w:szCs w:val="26"/>
        </w:rPr>
        <w:t>частичных (в том числе авансовых) платежей по муниципальным контрактам производится пропорционально распределению стоимости данных контрактов в разрезе источников финансирования:</w:t>
      </w:r>
    </w:p>
    <w:p w14:paraId="26DB62C0" w14:textId="77777777" w:rsidR="00B16E3E" w:rsidRDefault="00B16E3E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49682668" w14:textId="77777777" w:rsidR="00B16E3E" w:rsidRDefault="00D84190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  <w:vertAlign w:val="subscript"/>
        </w:rPr>
        <w:t>АП</w:t>
      </w:r>
      <w:r>
        <w:rPr>
          <w:rFonts w:ascii="Times New Roman" w:hAnsi="Times New Roman" w:cs="Times New Roman"/>
          <w:sz w:val="26"/>
          <w:szCs w:val="26"/>
        </w:rPr>
        <w:t xml:space="preserve"> = К x С</w:t>
      </w:r>
      <w:r>
        <w:rPr>
          <w:rFonts w:ascii="Times New Roman" w:hAnsi="Times New Roman" w:cs="Times New Roman"/>
          <w:sz w:val="26"/>
          <w:szCs w:val="26"/>
          <w:vertAlign w:val="subscript"/>
        </w:rPr>
        <w:t>контр</w:t>
      </w:r>
      <w:r>
        <w:rPr>
          <w:rFonts w:ascii="Times New Roman" w:hAnsi="Times New Roman" w:cs="Times New Roman"/>
          <w:sz w:val="26"/>
          <w:szCs w:val="26"/>
        </w:rPr>
        <w:t xml:space="preserve"> / 100;</w:t>
      </w:r>
    </w:p>
    <w:p w14:paraId="3B9648A3" w14:textId="77777777" w:rsidR="00B16E3E" w:rsidRDefault="00D84190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  <w:vertAlign w:val="subscript"/>
        </w:rPr>
        <w:t>Ч</w:t>
      </w:r>
      <w:r>
        <w:rPr>
          <w:rFonts w:ascii="Times New Roman" w:hAnsi="Times New Roman" w:cs="Times New Roman"/>
          <w:sz w:val="26"/>
          <w:szCs w:val="26"/>
        </w:rPr>
        <w:t xml:space="preserve"> = (К x С</w:t>
      </w:r>
      <w:r>
        <w:rPr>
          <w:rFonts w:ascii="Times New Roman" w:hAnsi="Times New Roman" w:cs="Times New Roman"/>
          <w:sz w:val="26"/>
          <w:szCs w:val="26"/>
          <w:vertAlign w:val="subscript"/>
        </w:rPr>
        <w:t>ПГ</w:t>
      </w:r>
      <w:r>
        <w:rPr>
          <w:rFonts w:ascii="Times New Roman" w:hAnsi="Times New Roman" w:cs="Times New Roman"/>
          <w:sz w:val="26"/>
          <w:szCs w:val="26"/>
        </w:rPr>
        <w:t xml:space="preserve"> + К x С</w:t>
      </w:r>
      <w:r>
        <w:rPr>
          <w:rFonts w:ascii="Times New Roman" w:hAnsi="Times New Roman" w:cs="Times New Roman"/>
          <w:sz w:val="26"/>
          <w:szCs w:val="26"/>
          <w:vertAlign w:val="subscript"/>
        </w:rPr>
        <w:t>ужу</w:t>
      </w:r>
      <w:r>
        <w:rPr>
          <w:rFonts w:ascii="Times New Roman" w:hAnsi="Times New Roman" w:cs="Times New Roman"/>
          <w:sz w:val="26"/>
          <w:szCs w:val="26"/>
        </w:rPr>
        <w:t xml:space="preserve"> + К x С</w:t>
      </w:r>
      <w:r>
        <w:rPr>
          <w:rFonts w:ascii="Times New Roman" w:hAnsi="Times New Roman" w:cs="Times New Roman"/>
          <w:sz w:val="26"/>
          <w:szCs w:val="26"/>
          <w:vertAlign w:val="subscript"/>
        </w:rPr>
        <w:t>КМ</w:t>
      </w:r>
      <w:r>
        <w:rPr>
          <w:rFonts w:ascii="Times New Roman" w:hAnsi="Times New Roman" w:cs="Times New Roman"/>
          <w:sz w:val="26"/>
          <w:szCs w:val="26"/>
        </w:rPr>
        <w:t>) / 100;</w:t>
      </w:r>
    </w:p>
    <w:p w14:paraId="0F6D5B6D" w14:textId="77777777" w:rsidR="00B16E3E" w:rsidRDefault="00D8419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14:paraId="71591FA3" w14:textId="77777777" w:rsidR="00B16E3E" w:rsidRDefault="00D8419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  <w:vertAlign w:val="subscript"/>
        </w:rPr>
        <w:t>АП</w:t>
      </w:r>
      <w:r>
        <w:rPr>
          <w:rFonts w:ascii="Times New Roman" w:hAnsi="Times New Roman" w:cs="Times New Roman"/>
          <w:sz w:val="26"/>
          <w:szCs w:val="26"/>
        </w:rPr>
        <w:t xml:space="preserve"> - сумма частичного (авансового) платежа по заключенному муниципальному контракту;</w:t>
      </w:r>
    </w:p>
    <w:p w14:paraId="031FB584" w14:textId="77777777" w:rsidR="00B16E3E" w:rsidRDefault="00D8419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  <w:vertAlign w:val="subscript"/>
        </w:rPr>
        <w:t>контр</w:t>
      </w:r>
      <w:r>
        <w:rPr>
          <w:rFonts w:ascii="Times New Roman" w:hAnsi="Times New Roman" w:cs="Times New Roman"/>
          <w:sz w:val="26"/>
          <w:szCs w:val="26"/>
        </w:rPr>
        <w:t xml:space="preserve"> - стоимость муниципального контракта;</w:t>
      </w:r>
    </w:p>
    <w:p w14:paraId="728341D2" w14:textId="77777777" w:rsidR="00B16E3E" w:rsidRDefault="00D8419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- процент частичного (авансового) платежа, предусмотренного муниципальным контрактом.</w:t>
      </w:r>
    </w:p>
    <w:p w14:paraId="30811053" w14:textId="77777777" w:rsidR="00B16E3E" w:rsidRDefault="00D8419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отдельных случаях Администрации - уч</w:t>
      </w:r>
      <w:r>
        <w:rPr>
          <w:rFonts w:ascii="Times New Roman" w:hAnsi="Times New Roman" w:cs="Times New Roman"/>
          <w:sz w:val="26"/>
          <w:szCs w:val="26"/>
        </w:rPr>
        <w:t>астнику Программы необходимо произвести согласование объемов направления средств долевого финансирования на исполнение обязательств по заключенным муниципальным контрактам с Министерством. К данным случаям относятся:</w:t>
      </w:r>
    </w:p>
    <w:p w14:paraId="625C1472" w14:textId="77777777" w:rsidR="00B16E3E" w:rsidRDefault="00D8419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сполнение обязательств по заключенны</w:t>
      </w:r>
      <w:r>
        <w:rPr>
          <w:rFonts w:ascii="Times New Roman" w:hAnsi="Times New Roman" w:cs="Times New Roman"/>
          <w:sz w:val="26"/>
          <w:szCs w:val="26"/>
        </w:rPr>
        <w:t>м муниципальным контрактам в целях завершения строительства жилых домов (ранее не завершенных строительством) - при этом финансирование таких контрактов в рамках Программы возможно при условии, что объем предоставленных средств долевого финансирования позв</w:t>
      </w:r>
      <w:r>
        <w:rPr>
          <w:rFonts w:ascii="Times New Roman" w:hAnsi="Times New Roman" w:cs="Times New Roman"/>
          <w:sz w:val="26"/>
          <w:szCs w:val="26"/>
        </w:rPr>
        <w:t>олит завершить строительство таких домов;</w:t>
      </w:r>
    </w:p>
    <w:p w14:paraId="01894085" w14:textId="77777777" w:rsidR="00B16E3E" w:rsidRDefault="00D8419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нятие решения органом местного самоуправления о возложении на себя функций заказчика - генерального подрядчика с целью заключения муниципальных контрактов на отдельные виды производства строительных работ в во</w:t>
      </w:r>
      <w:r>
        <w:rPr>
          <w:rFonts w:ascii="Times New Roman" w:hAnsi="Times New Roman" w:cs="Times New Roman"/>
          <w:sz w:val="26"/>
          <w:szCs w:val="26"/>
        </w:rPr>
        <w:t>зводимом многоквартирном доме.</w:t>
      </w:r>
    </w:p>
    <w:p w14:paraId="097CDF66" w14:textId="77777777" w:rsidR="00B16E3E" w:rsidRDefault="00B16E3E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1692FE8F" w14:textId="77777777" w:rsidR="00B16E3E" w:rsidRDefault="00D84190">
      <w:pPr>
        <w:spacing w:before="220" w:after="0" w:line="240" w:lineRule="auto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</w:t>
      </w:r>
    </w:p>
    <w:p w14:paraId="203C8343" w14:textId="77777777" w:rsidR="00B16E3E" w:rsidRDefault="00D841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 w:clear="all"/>
      </w:r>
    </w:p>
    <w:p w14:paraId="4C847239" w14:textId="77777777" w:rsidR="00B16E3E" w:rsidRDefault="00B16E3E">
      <w:pPr>
        <w:pStyle w:val="ConsPlusNormal"/>
        <w:jc w:val="right"/>
        <w:outlineLvl w:val="1"/>
        <w:rPr>
          <w:rFonts w:ascii="Times New Roman" w:hAnsi="Times New Roman" w:cs="Times New Roman"/>
        </w:rPr>
        <w:sectPr w:rsidR="00B16E3E">
          <w:pgSz w:w="11905" w:h="16838"/>
          <w:pgMar w:top="992" w:right="851" w:bottom="709" w:left="1560" w:header="0" w:footer="0" w:gutter="0"/>
          <w:cols w:space="720"/>
          <w:docGrid w:linePitch="360"/>
        </w:sectPr>
      </w:pPr>
    </w:p>
    <w:p w14:paraId="101EE4D7" w14:textId="77777777" w:rsidR="00B16E3E" w:rsidRDefault="00D84190">
      <w:pPr>
        <w:pStyle w:val="ConsPlusNormal"/>
        <w:ind w:left="10915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1</w:t>
      </w:r>
    </w:p>
    <w:p w14:paraId="0C3DCC19" w14:textId="77777777" w:rsidR="00B16E3E" w:rsidRDefault="00D84190">
      <w:pPr>
        <w:pStyle w:val="ConsPlusNormal"/>
        <w:ind w:left="1091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муниципальной программе</w:t>
      </w:r>
    </w:p>
    <w:p w14:paraId="39CB9334" w14:textId="77777777" w:rsidR="00B16E3E" w:rsidRDefault="00D84190">
      <w:pPr>
        <w:pStyle w:val="ConsPlusNormal"/>
        <w:ind w:left="1091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Переселение граждан из аварийного</w:t>
      </w:r>
    </w:p>
    <w:p w14:paraId="51DB0D9A" w14:textId="77777777" w:rsidR="00B16E3E" w:rsidRDefault="00D84190">
      <w:pPr>
        <w:pStyle w:val="ConsPlusNormal"/>
        <w:ind w:left="1091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лищного фонда на территории</w:t>
      </w:r>
    </w:p>
    <w:p w14:paraId="5BA5B35F" w14:textId="77777777" w:rsidR="00B16E3E" w:rsidRDefault="00D84190">
      <w:pPr>
        <w:pStyle w:val="ConsPlusNormal"/>
        <w:ind w:left="1091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круга город Шахунья</w:t>
      </w:r>
    </w:p>
    <w:p w14:paraId="7EDF28F6" w14:textId="77777777" w:rsidR="00B16E3E" w:rsidRDefault="00D84190">
      <w:pPr>
        <w:pStyle w:val="ConsPlusNormal"/>
        <w:ind w:left="1091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жегородской области»</w:t>
      </w:r>
    </w:p>
    <w:p w14:paraId="52336352" w14:textId="77777777" w:rsidR="00B16E3E" w:rsidRDefault="00B16E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87627AB" w14:textId="77777777" w:rsidR="00B16E3E" w:rsidRDefault="00D84190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ЕНЬ</w:t>
      </w:r>
    </w:p>
    <w:p w14:paraId="07DC8DA9" w14:textId="77777777" w:rsidR="00B16E3E" w:rsidRDefault="00D84190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ногоквартирных домов, признанных в установленном порядке </w:t>
      </w:r>
    </w:p>
    <w:p w14:paraId="33334B43" w14:textId="77777777" w:rsidR="00B16E3E" w:rsidRDefault="00D84190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ериод с 1 января 2017 г. до 1 января 2022 г. аварийными и подлежащими сносу или реконструкции</w:t>
      </w:r>
    </w:p>
    <w:p w14:paraId="51DB0C06" w14:textId="77777777" w:rsidR="00B16E3E" w:rsidRDefault="00D84190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в связи с физическим износом в процессе эксплуатации</w:t>
      </w:r>
    </w:p>
    <w:p w14:paraId="5B693558" w14:textId="77777777" w:rsidR="00B16E3E" w:rsidRDefault="00B16E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4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4253"/>
        <w:gridCol w:w="2268"/>
        <w:gridCol w:w="1701"/>
        <w:gridCol w:w="1559"/>
        <w:gridCol w:w="1418"/>
        <w:gridCol w:w="1559"/>
        <w:gridCol w:w="992"/>
        <w:gridCol w:w="992"/>
      </w:tblGrid>
      <w:tr w:rsidR="00B16E3E" w14:paraId="6E9562B2" w14:textId="77777777">
        <w:trPr>
          <w:trHeight w:val="2299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051C6" w14:textId="77777777" w:rsidR="00B16E3E" w:rsidRDefault="00D8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1" w:name="P322"/>
            <w:bookmarkEnd w:id="1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E0CD8" w14:textId="77777777" w:rsidR="00B16E3E" w:rsidRDefault="00D8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 многоквартирного до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944E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призна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я многоквартирного дома аварийным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96C5F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ведения об аварийном жилищном фонде, подлежащем расселению </w:t>
            </w:r>
          </w:p>
          <w:p w14:paraId="03EF520E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31 декабря 2028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B98E3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ируемая дата окончания пересел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FFFA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ЧС, СУД, РТЗ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CE68B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ер этапа</w:t>
            </w:r>
          </w:p>
        </w:tc>
      </w:tr>
      <w:tr w:rsidR="00B16E3E" w14:paraId="25163619" w14:textId="77777777">
        <w:trPr>
          <w:trHeight w:val="585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3EC5" w14:textId="77777777" w:rsidR="00B16E3E" w:rsidRDefault="00B16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125E" w14:textId="77777777" w:rsidR="00B16E3E" w:rsidRDefault="00B16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64AEE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581CC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ь, кв.м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15A2E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-чество человек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D8648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-чество семей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53D77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D8BE" w14:textId="77777777" w:rsidR="00B16E3E" w:rsidRDefault="00B16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DB0C" w14:textId="77777777" w:rsidR="00B16E3E" w:rsidRDefault="00B16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6E3E" w14:paraId="475FAE43" w14:textId="77777777">
        <w:trPr>
          <w:trHeight w:val="92"/>
          <w:jc w:val="center"/>
        </w:trPr>
        <w:tc>
          <w:tcPr>
            <w:tcW w:w="70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635A5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E4EF9B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8E007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75AC4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1CC1A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FAC14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962AC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DFB1E13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DA495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</w:tr>
      <w:tr w:rsidR="00B16E3E" w14:paraId="3587D0F1" w14:textId="77777777">
        <w:trPr>
          <w:trHeight w:val="336"/>
          <w:jc w:val="center"/>
        </w:trPr>
        <w:tc>
          <w:tcPr>
            <w:tcW w:w="70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D1AC7" w14:textId="77777777" w:rsidR="00B16E3E" w:rsidRDefault="00B16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92759" w14:textId="77777777" w:rsidR="00B16E3E" w:rsidRDefault="00D84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 этап (2024-2026)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7601E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F3020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711,2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5EB35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8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D10D7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BF7F9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CB4EC91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439BD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B16E3E" w14:paraId="591771FA" w14:textId="77777777">
        <w:trPr>
          <w:trHeight w:val="336"/>
          <w:jc w:val="center"/>
        </w:trPr>
        <w:tc>
          <w:tcPr>
            <w:tcW w:w="70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779C1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6B08A" w14:textId="77777777" w:rsidR="00B16E3E" w:rsidRDefault="00D8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ч. Гусевский, ул. Центральная, д.1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F664B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.10.2018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3FBA7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6,5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9F62E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62B9D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3E4E7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12.2026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C11349B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Ч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BEB1C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B16E3E" w14:paraId="2460B77D" w14:textId="77777777">
        <w:trPr>
          <w:trHeight w:val="336"/>
          <w:jc w:val="center"/>
        </w:trPr>
        <w:tc>
          <w:tcPr>
            <w:tcW w:w="70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C77BB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A4111" w14:textId="77777777" w:rsidR="00B16E3E" w:rsidRDefault="00D8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 Комсомольский, ул. Центральная, д.8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ECDAA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.11.2018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4DE34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,5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D5CDD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05A50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5623D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12.2026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3A69A53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Ч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B25AA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B16E3E" w14:paraId="775027E2" w14:textId="77777777">
        <w:trPr>
          <w:trHeight w:val="336"/>
          <w:jc w:val="center"/>
        </w:trPr>
        <w:tc>
          <w:tcPr>
            <w:tcW w:w="70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BE9E3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87B24" w14:textId="77777777" w:rsidR="00B16E3E" w:rsidRDefault="00D8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Шахунья, ул. Тимирязева, д. 64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8C71B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.04.2021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B2508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6,7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89606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0303B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72F49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12.2026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BBDD3EC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Ч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7B463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B16E3E" w14:paraId="0E12ED93" w14:textId="77777777">
        <w:trPr>
          <w:trHeight w:val="336"/>
          <w:jc w:val="center"/>
        </w:trPr>
        <w:tc>
          <w:tcPr>
            <w:tcW w:w="70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6F4D9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C0A76" w14:textId="77777777" w:rsidR="00B16E3E" w:rsidRDefault="00D8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Шахунья, пер. Парковый, д. 2в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A44B5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12.2017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AA68D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1,6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43E0C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D2F7F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3EC82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12.2026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4251B1B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DB985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B16E3E" w14:paraId="36C1C6F7" w14:textId="77777777">
        <w:trPr>
          <w:trHeight w:val="336"/>
          <w:jc w:val="center"/>
        </w:trPr>
        <w:tc>
          <w:tcPr>
            <w:tcW w:w="70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0D41B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2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5D005" w14:textId="77777777" w:rsidR="00B16E3E" w:rsidRDefault="00D8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п. Сява, ул. Белинского, д. 11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A4335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12.2017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1179A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,4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3567F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A2106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1C9AE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12.2026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D0304A1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58E52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B16E3E" w14:paraId="459823F7" w14:textId="77777777">
        <w:trPr>
          <w:trHeight w:val="336"/>
          <w:jc w:val="center"/>
        </w:trPr>
        <w:tc>
          <w:tcPr>
            <w:tcW w:w="70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AD024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2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FC9D3" w14:textId="77777777" w:rsidR="00B16E3E" w:rsidRDefault="00D8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п. Ся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. Кирова, д. 24</w:t>
            </w:r>
          </w:p>
        </w:tc>
        <w:tc>
          <w:tcPr>
            <w:tcW w:w="2268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E67D7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.04.2017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261D1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8,3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F9067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39476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352EC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12.2026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B1122B1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CBCE9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B16E3E" w14:paraId="327E0DC5" w14:textId="77777777">
        <w:trPr>
          <w:trHeight w:val="336"/>
          <w:jc w:val="center"/>
        </w:trPr>
        <w:tc>
          <w:tcPr>
            <w:tcW w:w="70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8952A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1.</w:t>
            </w:r>
          </w:p>
        </w:tc>
        <w:tc>
          <w:tcPr>
            <w:tcW w:w="42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F75AC" w14:textId="77777777" w:rsidR="00B16E3E" w:rsidRDefault="00D8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п. Сява, ул. Кирова, д. 24</w:t>
            </w:r>
          </w:p>
        </w:tc>
        <w:tc>
          <w:tcPr>
            <w:tcW w:w="2268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24CC9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873E4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4,3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2C680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5D9B8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E2AAE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12.2024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0882FF3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455D7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B16E3E" w14:paraId="32B26E7F" w14:textId="77777777">
        <w:trPr>
          <w:trHeight w:val="336"/>
          <w:jc w:val="center"/>
        </w:trPr>
        <w:tc>
          <w:tcPr>
            <w:tcW w:w="70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3114A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7</w:t>
            </w:r>
          </w:p>
        </w:tc>
        <w:tc>
          <w:tcPr>
            <w:tcW w:w="42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B0BBE" w14:textId="77777777" w:rsidR="00B16E3E" w:rsidRDefault="00D8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п. Сява, ул. Некрасова, д. 5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E32EA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.04.2017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4325E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1,1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D278C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3192D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99BCE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12.2026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A4AFA1D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A00EE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B16E3E" w14:paraId="3EACE80D" w14:textId="77777777">
        <w:trPr>
          <w:trHeight w:val="336"/>
          <w:jc w:val="center"/>
        </w:trPr>
        <w:tc>
          <w:tcPr>
            <w:tcW w:w="70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5D548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2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3E826" w14:textId="77777777" w:rsidR="00B16E3E" w:rsidRDefault="00D8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п. Сява, ул. Чехова, д. 3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DCE1A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.04.2017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89330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,0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366D1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C1341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B6859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12.2026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2FEFFF8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E7436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B16E3E" w14:paraId="3C6BCD0B" w14:textId="77777777">
        <w:trPr>
          <w:trHeight w:val="336"/>
          <w:jc w:val="center"/>
        </w:trPr>
        <w:tc>
          <w:tcPr>
            <w:tcW w:w="70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F208B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2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03948" w14:textId="77777777" w:rsidR="00B16E3E" w:rsidRDefault="00D8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Шахунья, ул.85 Гвардейская,</w:t>
            </w:r>
          </w:p>
          <w:p w14:paraId="55C24F41" w14:textId="77777777" w:rsidR="00B16E3E" w:rsidRDefault="00D8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 11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75120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.08.2017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FEA4E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3,2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C7638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031E9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7A350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12.2026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4113503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BA529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B16E3E" w14:paraId="26A1AD0A" w14:textId="77777777">
        <w:trPr>
          <w:trHeight w:val="336"/>
          <w:jc w:val="center"/>
        </w:trPr>
        <w:tc>
          <w:tcPr>
            <w:tcW w:w="70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5ECDA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C271D" w14:textId="77777777" w:rsidR="00B16E3E" w:rsidRDefault="00D8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Шахунья, ул. Вокзальная, д. 6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534B0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11.2017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323C6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,4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0229E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CF05F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E58B6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12.2026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66DFCAF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392C0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B16E3E" w14:paraId="5A1A7D41" w14:textId="77777777">
        <w:trPr>
          <w:trHeight w:val="336"/>
          <w:jc w:val="center"/>
        </w:trPr>
        <w:tc>
          <w:tcPr>
            <w:tcW w:w="70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81195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3667" w14:textId="77777777" w:rsidR="00B16E3E" w:rsidRDefault="00D8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Шахунья, ул. Восточная, д. 36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EECE0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.01.2017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236F4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4,7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2DF7E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4CF18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9C254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12.2026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000FEF6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1F32C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B16E3E" w14:paraId="5CC79478" w14:textId="77777777">
        <w:trPr>
          <w:trHeight w:val="336"/>
          <w:jc w:val="center"/>
        </w:trPr>
        <w:tc>
          <w:tcPr>
            <w:tcW w:w="70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40F24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2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5A5ED" w14:textId="77777777" w:rsidR="00B16E3E" w:rsidRDefault="00D8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Шахунья, ул. Восточная, д. 46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B6ABB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11.2017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A8EE2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1,5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82CD3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C6163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0D86C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12.2026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D5B8FAF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40E5C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B16E3E" w14:paraId="4AD48426" w14:textId="77777777">
        <w:trPr>
          <w:trHeight w:val="336"/>
          <w:jc w:val="center"/>
        </w:trPr>
        <w:tc>
          <w:tcPr>
            <w:tcW w:w="70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7B082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42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B612A" w14:textId="77777777" w:rsidR="00B16E3E" w:rsidRDefault="00D8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Шахунья, ул. Дзержинского, д. 31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B5E80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.01.2018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530F7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2,6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42CC0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5A45C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F1266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12.2026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7E196A4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CE547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B16E3E" w14:paraId="7E4639F2" w14:textId="77777777">
        <w:trPr>
          <w:trHeight w:val="336"/>
          <w:jc w:val="center"/>
        </w:trPr>
        <w:tc>
          <w:tcPr>
            <w:tcW w:w="70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E77DA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2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8BC10" w14:textId="77777777" w:rsidR="00B16E3E" w:rsidRDefault="00D8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Шахунья, ул. Восточная, д. 38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391CC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.08.2021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D0CBB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8,4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E6907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01E8F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15F2B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12.2026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DFCBAFB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DF82A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B16E3E" w14:paraId="0ADC7AD6" w14:textId="77777777">
        <w:trPr>
          <w:trHeight w:val="336"/>
          <w:jc w:val="center"/>
        </w:trPr>
        <w:tc>
          <w:tcPr>
            <w:tcW w:w="70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9FF2F" w14:textId="77777777" w:rsidR="00B16E3E" w:rsidRDefault="00B16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F9B18" w14:textId="77777777" w:rsidR="00B16E3E" w:rsidRDefault="00D84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 этап (2026-2028)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DCC93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DE99C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 905,6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7E714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57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8C934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84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B88B0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13795A3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475EB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х</w:t>
            </w:r>
          </w:p>
        </w:tc>
      </w:tr>
      <w:tr w:rsidR="00B16E3E" w14:paraId="53600B11" w14:textId="77777777">
        <w:trPr>
          <w:trHeight w:val="336"/>
          <w:jc w:val="center"/>
        </w:trPr>
        <w:tc>
          <w:tcPr>
            <w:tcW w:w="70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11BA3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E2962" w14:textId="77777777" w:rsidR="00B16E3E" w:rsidRDefault="00D8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Шахунья, ул. Строителей, д. 13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68764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.12.2021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4EBA9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3,1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16E30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CFF53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C15D5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12.2026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BAE3777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294B7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B16E3E" w14:paraId="47F0D92E" w14:textId="77777777">
        <w:trPr>
          <w:trHeight w:val="336"/>
          <w:jc w:val="center"/>
        </w:trPr>
        <w:tc>
          <w:tcPr>
            <w:tcW w:w="70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57C2B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9542A" w14:textId="77777777" w:rsidR="00B16E3E" w:rsidRDefault="00D8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п. Сява, ул. Ленина, д. 20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EA13A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.02.2018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C2355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4,4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4580F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30BAB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37F40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12.2027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195BC2D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0E2FD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B16E3E" w14:paraId="13AF494A" w14:textId="77777777">
        <w:trPr>
          <w:trHeight w:val="336"/>
          <w:jc w:val="center"/>
        </w:trPr>
        <w:tc>
          <w:tcPr>
            <w:tcW w:w="70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8884F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22D4C" w14:textId="77777777" w:rsidR="00B16E3E" w:rsidRDefault="00D8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п. Сява, ул. Гвардейская, д. 16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073FB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.04.2018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E46F0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8,9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44E77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2E693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469D9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12.2027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13D7881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4E26D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B16E3E" w14:paraId="0AE3DB8C" w14:textId="77777777">
        <w:trPr>
          <w:trHeight w:val="336"/>
          <w:jc w:val="center"/>
        </w:trPr>
        <w:tc>
          <w:tcPr>
            <w:tcW w:w="70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B5F9E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01207" w14:textId="77777777" w:rsidR="00B16E3E" w:rsidRDefault="00D8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Шахунья, ул. Восточная, д. 50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08A61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.04.2018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9A467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1,5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4ABE2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2B3DF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B69C0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12.2027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C74A86B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DD727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B16E3E" w14:paraId="6048E82C" w14:textId="77777777">
        <w:trPr>
          <w:trHeight w:val="336"/>
          <w:jc w:val="center"/>
        </w:trPr>
        <w:tc>
          <w:tcPr>
            <w:tcW w:w="70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A3E4F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2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53C3C" w14:textId="77777777" w:rsidR="00B16E3E" w:rsidRDefault="00D8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п. Сява, ул. Белинского, д. 1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493FB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.06.2018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DB0EB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,0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8EBB4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74B69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4BEA8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12.2027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9D2FFC1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A8F51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B16E3E" w14:paraId="5154D611" w14:textId="77777777">
        <w:trPr>
          <w:trHeight w:val="336"/>
          <w:jc w:val="center"/>
        </w:trPr>
        <w:tc>
          <w:tcPr>
            <w:tcW w:w="70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FC057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2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2BA12" w14:textId="77777777" w:rsidR="00B16E3E" w:rsidRDefault="00D8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п. Вахтан, ул. Комарова, д. 21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93709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.06.2018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0F65C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0,6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81A11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CAE34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3EB4B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12.2027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3164D07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5C28A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B16E3E" w14:paraId="7BA69DA8" w14:textId="77777777">
        <w:trPr>
          <w:trHeight w:val="336"/>
          <w:jc w:val="center"/>
        </w:trPr>
        <w:tc>
          <w:tcPr>
            <w:tcW w:w="70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521E8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2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2A6BC" w14:textId="77777777" w:rsidR="00B16E3E" w:rsidRDefault="00D8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п. Ся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. Некрасова, д. 4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351E3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.07.2018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95845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4,2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C0AA3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0D233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CD734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12.2027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C58B636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32B07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B16E3E" w14:paraId="0CFB5885" w14:textId="77777777">
        <w:trPr>
          <w:trHeight w:val="336"/>
          <w:jc w:val="center"/>
        </w:trPr>
        <w:tc>
          <w:tcPr>
            <w:tcW w:w="70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B2872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2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B8557" w14:textId="77777777" w:rsidR="00B16E3E" w:rsidRDefault="00D8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п. Сява, ул.8 Марта, д. 3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731F8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.07.2018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4EF5A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,6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F3E10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CDB16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D845A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12.2027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CAB54B9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E29ED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B16E3E" w14:paraId="187FB10C" w14:textId="77777777">
        <w:trPr>
          <w:trHeight w:val="336"/>
          <w:jc w:val="center"/>
        </w:trPr>
        <w:tc>
          <w:tcPr>
            <w:tcW w:w="70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F9D9E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2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E6BD3" w14:textId="77777777" w:rsidR="00B16E3E" w:rsidRDefault="00D8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п. Сява, ул. Чехова, д. 5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B44B0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.08.2018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6CEE9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,4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C723F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7BE2B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744F2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12.2027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67CE323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28CC9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B16E3E" w14:paraId="7FEDE90E" w14:textId="77777777">
        <w:trPr>
          <w:trHeight w:val="336"/>
          <w:jc w:val="center"/>
        </w:trPr>
        <w:tc>
          <w:tcPr>
            <w:tcW w:w="70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7CB69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361E0" w14:textId="77777777" w:rsidR="00B16E3E" w:rsidRDefault="00D8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п. Сява, ул. Гагарина, д. 5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E830D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.08.2018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657CC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,9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3114A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B181B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87D94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12.2027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1767255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CD901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B16E3E" w14:paraId="05F42198" w14:textId="77777777">
        <w:trPr>
          <w:trHeight w:val="336"/>
          <w:jc w:val="center"/>
        </w:trPr>
        <w:tc>
          <w:tcPr>
            <w:tcW w:w="70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2BB4A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7F3CE" w14:textId="77777777" w:rsidR="00B16E3E" w:rsidRDefault="00D8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п. Сява, ул. Советская, д. 20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0EB38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.08.2018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CA4D4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,0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C188F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6DAA1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DFA34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12.2027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CD45AB5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8A5F9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B16E3E" w14:paraId="71CDAED5" w14:textId="77777777">
        <w:trPr>
          <w:trHeight w:val="336"/>
          <w:jc w:val="center"/>
        </w:trPr>
        <w:tc>
          <w:tcPr>
            <w:tcW w:w="70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9796C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2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3D65D" w14:textId="77777777" w:rsidR="00B16E3E" w:rsidRDefault="00D8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п. Сява, ул. Советская, д. 19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3751E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.09.2018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0EDBF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,9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D76CD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37C13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BCA6F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12.2027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661BC98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CFCDE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B16E3E" w14:paraId="73060025" w14:textId="77777777">
        <w:trPr>
          <w:trHeight w:val="336"/>
          <w:jc w:val="center"/>
        </w:trPr>
        <w:tc>
          <w:tcPr>
            <w:tcW w:w="70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90794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42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4AFAE" w14:textId="77777777" w:rsidR="00B16E3E" w:rsidRDefault="00D8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Шахунья, пер. Сенной, д. 16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463E0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.09.2018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87506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8,6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E2931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F179C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9C191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12.2027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E23C84B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7BF62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B16E3E" w14:paraId="714EC411" w14:textId="77777777">
        <w:trPr>
          <w:trHeight w:val="336"/>
          <w:jc w:val="center"/>
        </w:trPr>
        <w:tc>
          <w:tcPr>
            <w:tcW w:w="70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07ADC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2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627A8" w14:textId="77777777" w:rsidR="00B16E3E" w:rsidRDefault="00D8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хунья, ул. Лесозаводская, д. 8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C3ACA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.10.2018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81A72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6,7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B50B3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388DF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67C12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12.2027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C72AD0F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5FAAE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B16E3E" w14:paraId="68C02295" w14:textId="77777777">
        <w:trPr>
          <w:trHeight w:val="336"/>
          <w:jc w:val="center"/>
        </w:trPr>
        <w:tc>
          <w:tcPr>
            <w:tcW w:w="70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4BEBA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42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5DDD5" w14:textId="77777777" w:rsidR="00B16E3E" w:rsidRDefault="00D8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Шахунья, ул. Ярославского, д. 4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BFC64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.11.2018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E2ACC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,5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C9CDF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AC971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EB0E5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12.2027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285078E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F7534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B16E3E" w14:paraId="6415B899" w14:textId="77777777">
        <w:trPr>
          <w:trHeight w:val="336"/>
          <w:jc w:val="center"/>
        </w:trPr>
        <w:tc>
          <w:tcPr>
            <w:tcW w:w="70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BA50B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42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75497" w14:textId="77777777" w:rsidR="00B16E3E" w:rsidRDefault="00D8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п. Сява, ул. Гагарина, д. 8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4E42C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.01.2019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2321D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4,9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98357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05D5F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AEB43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12.2027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4905CCE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52127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B16E3E" w14:paraId="7CC5282D" w14:textId="77777777">
        <w:trPr>
          <w:trHeight w:val="336"/>
          <w:jc w:val="center"/>
        </w:trPr>
        <w:tc>
          <w:tcPr>
            <w:tcW w:w="70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7A0D9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42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26173" w14:textId="77777777" w:rsidR="00B16E3E" w:rsidRDefault="00D8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п. Ся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. Лесозаводская, д. 5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15098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.02.2019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DAC8F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8,1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1E5E2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CD35D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55C79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12.2027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C093E96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2D5EA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B16E3E" w14:paraId="0E0CF16C" w14:textId="77777777">
        <w:trPr>
          <w:trHeight w:val="336"/>
          <w:jc w:val="center"/>
        </w:trPr>
        <w:tc>
          <w:tcPr>
            <w:tcW w:w="70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35310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42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66B73" w14:textId="77777777" w:rsidR="00B16E3E" w:rsidRDefault="00D8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п. Сява, ул. Школьная, д. 7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4DE0F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.03.2019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7EA00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,7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8C1EA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40587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4C584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12.2027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04A18A5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0348E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B16E3E" w14:paraId="2B9190CC" w14:textId="77777777">
        <w:trPr>
          <w:trHeight w:val="336"/>
          <w:jc w:val="center"/>
        </w:trPr>
        <w:tc>
          <w:tcPr>
            <w:tcW w:w="70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67ACD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42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1D7A7" w14:textId="77777777" w:rsidR="00B16E3E" w:rsidRDefault="00D8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п. Сява, ул. Белинского, д. 14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AD897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.03.2019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3F82B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,3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43EE5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DB6A6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4E7E0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12.2027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DD07A07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64FD5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B16E3E" w14:paraId="1750984C" w14:textId="77777777">
        <w:trPr>
          <w:trHeight w:val="336"/>
          <w:jc w:val="center"/>
        </w:trPr>
        <w:tc>
          <w:tcPr>
            <w:tcW w:w="70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CA3AD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42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FD4DB" w14:textId="77777777" w:rsidR="00B16E3E" w:rsidRDefault="00D8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п. Сява, ул. Лесная, д. 7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58118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.03.2019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63DA7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5,6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7F188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9BB49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2A0EF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12.2027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784BA41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A29C1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B16E3E" w14:paraId="625298AD" w14:textId="77777777">
        <w:trPr>
          <w:trHeight w:val="336"/>
          <w:jc w:val="center"/>
        </w:trPr>
        <w:tc>
          <w:tcPr>
            <w:tcW w:w="70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F6485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1</w:t>
            </w:r>
          </w:p>
        </w:tc>
        <w:tc>
          <w:tcPr>
            <w:tcW w:w="42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FEBAD" w14:textId="77777777" w:rsidR="00B16E3E" w:rsidRDefault="00D8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п. Сява, ул. Некрасова, д. 11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12FE0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.03.2019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69105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,0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65557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4D35C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D2181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12.2027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71B045D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34DF5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B16E3E" w14:paraId="1B4F9385" w14:textId="77777777">
        <w:trPr>
          <w:trHeight w:val="336"/>
          <w:jc w:val="center"/>
        </w:trPr>
        <w:tc>
          <w:tcPr>
            <w:tcW w:w="70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81B89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42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525D1" w14:textId="77777777" w:rsidR="00B16E3E" w:rsidRDefault="00D8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Шахунья, ул. Восточная, д. 48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8B4F8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.04.2019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3531B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0,1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7F174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69CEC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EE2E5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12.2027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433713D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C095A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B16E3E" w14:paraId="06CEED60" w14:textId="77777777">
        <w:trPr>
          <w:trHeight w:val="336"/>
          <w:jc w:val="center"/>
        </w:trPr>
        <w:tc>
          <w:tcPr>
            <w:tcW w:w="70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B1647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42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28E24" w14:textId="77777777" w:rsidR="00B16E3E" w:rsidRDefault="00D8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Шахунья, ул. Лесозаводская, д. 6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3C794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.07.2019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C6410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,2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797D9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9381A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9EFDE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12.2027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1242138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B27B4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B16E3E" w14:paraId="3D08C1B2" w14:textId="77777777">
        <w:trPr>
          <w:trHeight w:val="336"/>
          <w:jc w:val="center"/>
        </w:trPr>
        <w:tc>
          <w:tcPr>
            <w:tcW w:w="70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52C34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42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DA6CC" w14:textId="77777777" w:rsidR="00B16E3E" w:rsidRDefault="00D8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п. Ся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. Чехова, д. 11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4CD22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.09.2019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E4FD8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,4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9D7AD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3E940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8418C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12.2027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A977717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0A864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B16E3E" w14:paraId="46791D24" w14:textId="77777777">
        <w:trPr>
          <w:trHeight w:val="336"/>
          <w:jc w:val="center"/>
        </w:trPr>
        <w:tc>
          <w:tcPr>
            <w:tcW w:w="70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B9A71" w14:textId="77777777" w:rsidR="00B16E3E" w:rsidRDefault="00B16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08D2F" w14:textId="77777777" w:rsidR="00B16E3E" w:rsidRDefault="00D84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 этап (2028-2029)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51D64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54C97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88,6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7E65D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D6FC0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4FD28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420AA4C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31D304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B16E3E" w14:paraId="3C0D01AE" w14:textId="77777777">
        <w:trPr>
          <w:trHeight w:val="336"/>
          <w:jc w:val="center"/>
        </w:trPr>
        <w:tc>
          <w:tcPr>
            <w:tcW w:w="70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FBC01" w14:textId="77777777" w:rsidR="00B16E3E" w:rsidRDefault="00D8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C489C" w14:textId="77777777" w:rsidR="00B16E3E" w:rsidRDefault="00D8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п.Сява, ул. Ветлужская, д. 8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A3EC6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.12.2019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6EAF3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,7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04EE3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F1DD4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80CCE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12.2029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A101CEA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2344B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B16E3E" w14:paraId="1902C18E" w14:textId="77777777">
        <w:trPr>
          <w:trHeight w:val="336"/>
          <w:jc w:val="center"/>
        </w:trPr>
        <w:tc>
          <w:tcPr>
            <w:tcW w:w="70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64148" w14:textId="77777777" w:rsidR="00B16E3E" w:rsidRDefault="00D8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35587" w14:textId="77777777" w:rsidR="00B16E3E" w:rsidRDefault="00D8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п.Вахтан, ул. Некрасова, д. 9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4E4E0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.03.202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D2E22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6,4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F9024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97AFC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00172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12.2029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AA43B77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A4842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B16E3E" w14:paraId="1CFCA997" w14:textId="77777777">
        <w:trPr>
          <w:trHeight w:val="336"/>
          <w:jc w:val="center"/>
        </w:trPr>
        <w:tc>
          <w:tcPr>
            <w:tcW w:w="70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81332" w14:textId="77777777" w:rsidR="00B16E3E" w:rsidRDefault="00D8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517E4" w14:textId="77777777" w:rsidR="00B16E3E" w:rsidRDefault="00D8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п.Ся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. Школьная, д. 17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25E8C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.03.202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1D6BB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,6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7B4C7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EFEE6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597C5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12.2029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FCC2EB8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90DA1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B16E3E" w14:paraId="18DB3546" w14:textId="77777777">
        <w:trPr>
          <w:trHeight w:val="336"/>
          <w:jc w:val="center"/>
        </w:trPr>
        <w:tc>
          <w:tcPr>
            <w:tcW w:w="70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2C000" w14:textId="77777777" w:rsidR="00B16E3E" w:rsidRDefault="00D8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C980B" w14:textId="77777777" w:rsidR="00B16E3E" w:rsidRDefault="00D8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п.Сява, ул.8-е Марта, д. 7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1A1E1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.03.202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C244F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2,0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9AFEF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F375E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BFF4B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12.2029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54DBAB0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FAEA2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B16E3E" w14:paraId="53167F59" w14:textId="77777777">
        <w:trPr>
          <w:trHeight w:val="336"/>
          <w:jc w:val="center"/>
        </w:trPr>
        <w:tc>
          <w:tcPr>
            <w:tcW w:w="70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78FA7" w14:textId="77777777" w:rsidR="00B16E3E" w:rsidRDefault="00D8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2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ECF9C" w14:textId="77777777" w:rsidR="00B16E3E" w:rsidRDefault="00D8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п. Сява, пер. Гвардейский, д. 1А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F7AA0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.03.202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015A1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,5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AA299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C8AA4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FA538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12.2029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1D2480F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344E3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B16E3E" w14:paraId="3B6B2094" w14:textId="77777777">
        <w:trPr>
          <w:trHeight w:val="336"/>
          <w:jc w:val="center"/>
        </w:trPr>
        <w:tc>
          <w:tcPr>
            <w:tcW w:w="70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04CBB" w14:textId="77777777" w:rsidR="00B16E3E" w:rsidRDefault="00D8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2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C5BC7" w14:textId="77777777" w:rsidR="00B16E3E" w:rsidRDefault="00D8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п.Сява, ул. Белинского, д. 7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9C3D4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.04.202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A4A19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,1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96FC3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134AE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EAA77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12.2029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C9E53FE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94363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B16E3E" w14:paraId="4C4E5072" w14:textId="77777777">
        <w:trPr>
          <w:trHeight w:val="336"/>
          <w:jc w:val="center"/>
        </w:trPr>
        <w:tc>
          <w:tcPr>
            <w:tcW w:w="70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DB206" w14:textId="77777777" w:rsidR="00B16E3E" w:rsidRDefault="00D8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2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34501" w14:textId="77777777" w:rsidR="00B16E3E" w:rsidRDefault="00D8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Шахунья, ул. Лесоруба, д. 3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B1360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.08.202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325D0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5,4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E7188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64780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1ABDB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12.2029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68AA66F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FBACE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B16E3E" w14:paraId="4A348BE0" w14:textId="77777777">
        <w:trPr>
          <w:trHeight w:val="336"/>
          <w:jc w:val="center"/>
        </w:trPr>
        <w:tc>
          <w:tcPr>
            <w:tcW w:w="70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0F68F" w14:textId="77777777" w:rsidR="00B16E3E" w:rsidRDefault="00D8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2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FC149" w14:textId="77777777" w:rsidR="00B16E3E" w:rsidRDefault="00D8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Шахунья, ул. Лесоруба, д. 9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6F8BE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.11.202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16817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8,9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316BE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C4F70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06269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12.2029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82C578C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76402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B16E3E" w14:paraId="5CE93114" w14:textId="77777777">
        <w:trPr>
          <w:trHeight w:val="336"/>
          <w:jc w:val="center"/>
        </w:trPr>
        <w:tc>
          <w:tcPr>
            <w:tcW w:w="70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6E079" w14:textId="77777777" w:rsidR="00B16E3E" w:rsidRDefault="00B16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E6278" w14:textId="77777777" w:rsidR="00B16E3E" w:rsidRDefault="00D84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 этап (2029-2030)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44746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F0C52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 381,1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848A2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73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73416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611E7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9D9BC23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34FCE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х</w:t>
            </w:r>
          </w:p>
        </w:tc>
      </w:tr>
      <w:tr w:rsidR="00B16E3E" w14:paraId="6F0DE036" w14:textId="77777777">
        <w:trPr>
          <w:trHeight w:val="336"/>
          <w:jc w:val="center"/>
        </w:trPr>
        <w:tc>
          <w:tcPr>
            <w:tcW w:w="70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CC2A6" w14:textId="77777777" w:rsidR="00B16E3E" w:rsidRDefault="00D8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465AB" w14:textId="77777777" w:rsidR="00B16E3E" w:rsidRDefault="00D8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Шахунья, ул. 8 Марта, д. 4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D4BA1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.02.2021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B38BB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5,2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C1E39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044B4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8789F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12.2030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C182D53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FA085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B16E3E" w14:paraId="71B5E760" w14:textId="77777777">
        <w:trPr>
          <w:trHeight w:val="336"/>
          <w:jc w:val="center"/>
        </w:trPr>
        <w:tc>
          <w:tcPr>
            <w:tcW w:w="70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F65EA" w14:textId="77777777" w:rsidR="00B16E3E" w:rsidRDefault="00D8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583DF" w14:textId="77777777" w:rsidR="00B16E3E" w:rsidRDefault="00D8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п.Сява, ул. Крупской, д. 65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0CEE4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.04.2021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DD93D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1,0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40640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0A04A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204F6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12.2030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A450F2F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4524C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B16E3E" w14:paraId="07B0FF49" w14:textId="77777777">
        <w:trPr>
          <w:trHeight w:val="336"/>
          <w:jc w:val="center"/>
        </w:trPr>
        <w:tc>
          <w:tcPr>
            <w:tcW w:w="70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A4FCC" w14:textId="77777777" w:rsidR="00B16E3E" w:rsidRDefault="00D8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4441C" w14:textId="77777777" w:rsidR="00B16E3E" w:rsidRDefault="00D8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п.Вахтан, ул. Кадровая, д. 44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5E1CE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.06.2021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46A95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,1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9D2AA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372E3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B51F9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12.2030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3E47953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F4402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B16E3E" w14:paraId="05372BB1" w14:textId="77777777">
        <w:trPr>
          <w:trHeight w:val="336"/>
          <w:jc w:val="center"/>
        </w:trPr>
        <w:tc>
          <w:tcPr>
            <w:tcW w:w="70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E3F0E" w14:textId="77777777" w:rsidR="00B16E3E" w:rsidRDefault="00D8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5C404" w14:textId="77777777" w:rsidR="00B16E3E" w:rsidRDefault="00D8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Шахунья, пер. Летний, д. 9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DB5AD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.07.2021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FA129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2,9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690A3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7A90A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CA6B8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12.2030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824C2A0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B4F8A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B16E3E" w14:paraId="3331E8B7" w14:textId="77777777">
        <w:trPr>
          <w:trHeight w:val="336"/>
          <w:jc w:val="center"/>
        </w:trPr>
        <w:tc>
          <w:tcPr>
            <w:tcW w:w="70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3CE83" w14:textId="77777777" w:rsidR="00B16E3E" w:rsidRDefault="00D8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2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64DAF" w14:textId="77777777" w:rsidR="00B16E3E" w:rsidRDefault="00D8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Шахунья, ул. Гагарина, д. 68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F0119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.08.2021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A03B6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2,3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D189C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5FB0E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D0E84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12.2030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D12D445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60747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B16E3E" w14:paraId="0D187EAB" w14:textId="77777777">
        <w:trPr>
          <w:trHeight w:val="336"/>
          <w:jc w:val="center"/>
        </w:trPr>
        <w:tc>
          <w:tcPr>
            <w:tcW w:w="70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9779E" w14:textId="77777777" w:rsidR="00B16E3E" w:rsidRDefault="00D8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2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EB8A6" w14:textId="77777777" w:rsidR="00B16E3E" w:rsidRDefault="00D8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Лужайки, ул. Зеленая, д. 6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E8063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.08.2021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025C4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,5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594D7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BBE45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F1F74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12.2030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B867C6E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07941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B16E3E" w14:paraId="780EB634" w14:textId="77777777">
        <w:trPr>
          <w:trHeight w:val="336"/>
          <w:jc w:val="center"/>
        </w:trPr>
        <w:tc>
          <w:tcPr>
            <w:tcW w:w="70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0279B" w14:textId="77777777" w:rsidR="00B16E3E" w:rsidRDefault="00D8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2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C5C13" w14:textId="77777777" w:rsidR="00B16E3E" w:rsidRDefault="00D8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п. Вахта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. Комарова, д. 15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4F4A2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.09.2021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9B961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9,9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97F80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D335B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80C70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12.2030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6F2117D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59200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B16E3E" w14:paraId="0CE1FC15" w14:textId="77777777">
        <w:trPr>
          <w:trHeight w:val="336"/>
          <w:jc w:val="center"/>
        </w:trPr>
        <w:tc>
          <w:tcPr>
            <w:tcW w:w="70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0EF89" w14:textId="77777777" w:rsidR="00B16E3E" w:rsidRDefault="00D8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2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24457" w14:textId="77777777" w:rsidR="00B16E3E" w:rsidRDefault="00D8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 Лужайки, ул. Зеленая, д. 7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4BB2F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.11.2021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DE465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,2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FED3B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CB18B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41BC7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12.2030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47A8BEA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67C0E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B16E3E" w14:paraId="23BAAAD5" w14:textId="77777777">
        <w:trPr>
          <w:trHeight w:val="336"/>
          <w:jc w:val="center"/>
        </w:trPr>
        <w:tc>
          <w:tcPr>
            <w:tcW w:w="70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060AF" w14:textId="77777777" w:rsidR="00B16E3E" w:rsidRDefault="00B16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9F61C" w14:textId="77777777" w:rsidR="00B16E3E" w:rsidRDefault="00D84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37686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6D12B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 886,5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313F8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382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1F786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91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18ED8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CE1D307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99660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х</w:t>
            </w:r>
          </w:p>
        </w:tc>
      </w:tr>
    </w:tbl>
    <w:p w14:paraId="4B386B92" w14:textId="77777777" w:rsidR="00B16E3E" w:rsidRDefault="00B16E3E">
      <w:pPr>
        <w:pStyle w:val="ConsPlusTitle"/>
        <w:ind w:left="9204"/>
        <w:jc w:val="center"/>
        <w:rPr>
          <w:rFonts w:ascii="Times New Roman" w:hAnsi="Times New Roman" w:cs="Times New Roman"/>
        </w:rPr>
      </w:pPr>
    </w:p>
    <w:p w14:paraId="4E8390BC" w14:textId="77777777" w:rsidR="00B16E3E" w:rsidRDefault="00D84190">
      <w:pPr>
        <w:pStyle w:val="ConsPlusNormal"/>
        <w:ind w:left="426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</w:t>
      </w:r>
    </w:p>
    <w:p w14:paraId="28546E31" w14:textId="77777777" w:rsidR="00B16E3E" w:rsidRDefault="00B16E3E">
      <w:pPr>
        <w:pStyle w:val="ConsPlusTitle"/>
        <w:jc w:val="center"/>
        <w:rPr>
          <w:rFonts w:ascii="Times New Roman" w:hAnsi="Times New Roman" w:cs="Times New Roman"/>
        </w:rPr>
      </w:pPr>
    </w:p>
    <w:p w14:paraId="4A1404DF" w14:textId="77777777" w:rsidR="00B16E3E" w:rsidRDefault="00D84190">
      <w:pPr>
        <w:rPr>
          <w:rFonts w:ascii="Times New Roman" w:eastAsia="Times New Roman" w:hAnsi="Times New Roman" w:cs="Times New Roman"/>
          <w:szCs w:val="20"/>
          <w:lang w:eastAsia="ru-RU"/>
        </w:rPr>
      </w:pPr>
      <w:r>
        <w:br w:type="page" w:clear="all"/>
      </w:r>
    </w:p>
    <w:p w14:paraId="7D0BCC41" w14:textId="77777777" w:rsidR="00B16E3E" w:rsidRDefault="00B16E3E">
      <w:pPr>
        <w:pStyle w:val="ConsPlusNormal"/>
        <w:ind w:left="6379"/>
        <w:jc w:val="center"/>
        <w:rPr>
          <w:rFonts w:ascii="Times New Roman" w:hAnsi="Times New Roman" w:cs="Times New Roman"/>
        </w:rPr>
        <w:sectPr w:rsidR="00B16E3E">
          <w:pgSz w:w="16838" w:h="11905" w:orient="landscape"/>
          <w:pgMar w:top="709" w:right="992" w:bottom="851" w:left="709" w:header="0" w:footer="0" w:gutter="0"/>
          <w:cols w:space="720"/>
          <w:docGrid w:linePitch="360"/>
        </w:sectPr>
      </w:pPr>
    </w:p>
    <w:p w14:paraId="48A7D35F" w14:textId="77777777" w:rsidR="00B16E3E" w:rsidRDefault="00D84190">
      <w:pPr>
        <w:pStyle w:val="ConsPlusNormal"/>
        <w:ind w:left="1077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2</w:t>
      </w:r>
    </w:p>
    <w:p w14:paraId="6964C3CB" w14:textId="77777777" w:rsidR="00B16E3E" w:rsidRDefault="00D84190">
      <w:pPr>
        <w:pStyle w:val="ConsPlusNormal"/>
        <w:ind w:left="1077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муниципальной программе</w:t>
      </w:r>
    </w:p>
    <w:p w14:paraId="59B82C3E" w14:textId="77777777" w:rsidR="00B16E3E" w:rsidRDefault="00D84190">
      <w:pPr>
        <w:pStyle w:val="ConsPlusNormal"/>
        <w:ind w:left="1077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Переселение граждан из аварийного</w:t>
      </w:r>
    </w:p>
    <w:p w14:paraId="09863D23" w14:textId="77777777" w:rsidR="00B16E3E" w:rsidRDefault="00D84190">
      <w:pPr>
        <w:pStyle w:val="ConsPlusNormal"/>
        <w:ind w:left="1077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жилищного фонда на территории</w:t>
      </w:r>
    </w:p>
    <w:p w14:paraId="7DE42FCB" w14:textId="77777777" w:rsidR="00B16E3E" w:rsidRDefault="00D84190">
      <w:pPr>
        <w:pStyle w:val="ConsPlusNormal"/>
        <w:ind w:left="1077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круга город Шахунья</w:t>
      </w:r>
    </w:p>
    <w:p w14:paraId="360A74E9" w14:textId="77777777" w:rsidR="00B16E3E" w:rsidRDefault="00D84190">
      <w:pPr>
        <w:pStyle w:val="ConsPlusNormal"/>
        <w:ind w:left="1077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жегородской области»</w:t>
      </w:r>
    </w:p>
    <w:p w14:paraId="4A33D35A" w14:textId="77777777" w:rsidR="00B16E3E" w:rsidRDefault="00B16E3E">
      <w:pPr>
        <w:pStyle w:val="ConsPlusNormal"/>
        <w:ind w:left="9498" w:firstLine="540"/>
        <w:jc w:val="center"/>
      </w:pPr>
    </w:p>
    <w:p w14:paraId="41401330" w14:textId="77777777" w:rsidR="00B16E3E" w:rsidRDefault="00D8419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ЛАН</w:t>
      </w:r>
    </w:p>
    <w:p w14:paraId="522CFD11" w14:textId="77777777" w:rsidR="00B16E3E" w:rsidRDefault="00D8419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ализации мероприятий по переселению граждан из аварийного жилищного фонда,</w:t>
      </w:r>
    </w:p>
    <w:p w14:paraId="22F54CD8" w14:textId="77777777" w:rsidR="00B16E3E" w:rsidRDefault="00D8419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признанного таковым в</w:t>
      </w:r>
      <w:r>
        <w:rPr>
          <w:rFonts w:ascii="Times New Roman" w:hAnsi="Times New Roman" w:cs="Times New Roman"/>
          <w:b/>
          <w:sz w:val="26"/>
          <w:szCs w:val="26"/>
        </w:rPr>
        <w:t xml:space="preserve"> период с 1 января 2017 г. до 1 января 2022 г. по способам переселения</w:t>
      </w:r>
    </w:p>
    <w:p w14:paraId="3791C1E0" w14:textId="77777777" w:rsidR="00B16E3E" w:rsidRDefault="00B16E3E">
      <w:pPr>
        <w:spacing w:after="0" w:line="240" w:lineRule="auto"/>
        <w:jc w:val="center"/>
        <w:rPr>
          <w:rFonts w:ascii="Calibri" w:hAnsi="Calibri" w:cs="Calibri"/>
          <w:sz w:val="26"/>
          <w:szCs w:val="26"/>
        </w:rPr>
      </w:pPr>
    </w:p>
    <w:tbl>
      <w:tblPr>
        <w:tblStyle w:val="af3"/>
        <w:tblW w:w="15764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271"/>
        <w:gridCol w:w="1134"/>
        <w:gridCol w:w="1667"/>
        <w:gridCol w:w="1310"/>
        <w:gridCol w:w="1276"/>
        <w:gridCol w:w="1560"/>
        <w:gridCol w:w="1700"/>
        <w:gridCol w:w="1134"/>
        <w:gridCol w:w="1275"/>
        <w:gridCol w:w="1134"/>
        <w:gridCol w:w="1027"/>
      </w:tblGrid>
      <w:tr w:rsidR="00B16E3E" w14:paraId="65A2574A" w14:textId="77777777">
        <w:trPr>
          <w:jc w:val="center"/>
        </w:trPr>
        <w:tc>
          <w:tcPr>
            <w:tcW w:w="1276" w:type="dxa"/>
            <w:vMerge w:val="restart"/>
          </w:tcPr>
          <w:p w14:paraId="6DC78C2F" w14:textId="77777777" w:rsidR="00B16E3E" w:rsidRDefault="00D8419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№ этапа</w:t>
            </w:r>
          </w:p>
        </w:tc>
        <w:tc>
          <w:tcPr>
            <w:tcW w:w="1271" w:type="dxa"/>
            <w:vMerge w:val="restart"/>
          </w:tcPr>
          <w:p w14:paraId="1B59D0CD" w14:textId="77777777" w:rsidR="00B16E3E" w:rsidRDefault="00D8419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Наимено-вание муници-пального образова-ния</w:t>
            </w:r>
          </w:p>
        </w:tc>
        <w:tc>
          <w:tcPr>
            <w:tcW w:w="13217" w:type="dxa"/>
            <w:gridSpan w:val="10"/>
          </w:tcPr>
          <w:p w14:paraId="5FAC0756" w14:textId="77777777" w:rsidR="00B16E3E" w:rsidRDefault="00D8419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Расселение в рамках программы, связанное с приобретением жилых помещений</w:t>
            </w:r>
          </w:p>
        </w:tc>
      </w:tr>
      <w:tr w:rsidR="00B16E3E" w14:paraId="2B7C62C0" w14:textId="77777777">
        <w:trPr>
          <w:jc w:val="center"/>
        </w:trPr>
        <w:tc>
          <w:tcPr>
            <w:tcW w:w="1276" w:type="dxa"/>
            <w:vMerge/>
          </w:tcPr>
          <w:p w14:paraId="1FFBA50D" w14:textId="77777777" w:rsidR="00B16E3E" w:rsidRDefault="00B16E3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271" w:type="dxa"/>
            <w:vMerge/>
          </w:tcPr>
          <w:p w14:paraId="13F79E2B" w14:textId="77777777" w:rsidR="00B16E3E" w:rsidRDefault="00B16E3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3217" w:type="dxa"/>
            <w:gridSpan w:val="10"/>
          </w:tcPr>
          <w:p w14:paraId="1D7BA52D" w14:textId="77777777" w:rsidR="00B16E3E" w:rsidRDefault="00D8419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За счет бюджетных средств</w:t>
            </w:r>
          </w:p>
        </w:tc>
      </w:tr>
      <w:tr w:rsidR="00B16E3E" w14:paraId="6E1A2370" w14:textId="77777777">
        <w:trPr>
          <w:jc w:val="center"/>
        </w:trPr>
        <w:tc>
          <w:tcPr>
            <w:tcW w:w="1276" w:type="dxa"/>
            <w:vMerge/>
          </w:tcPr>
          <w:p w14:paraId="5DE52A74" w14:textId="77777777" w:rsidR="00B16E3E" w:rsidRDefault="00B16E3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271" w:type="dxa"/>
            <w:vMerge/>
          </w:tcPr>
          <w:p w14:paraId="3B9A81A7" w14:textId="77777777" w:rsidR="00B16E3E" w:rsidRDefault="00B16E3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2801" w:type="dxa"/>
            <w:gridSpan w:val="2"/>
          </w:tcPr>
          <w:p w14:paraId="316CB185" w14:textId="77777777" w:rsidR="00B16E3E" w:rsidRDefault="00D8419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Всего:</w:t>
            </w:r>
          </w:p>
        </w:tc>
        <w:tc>
          <w:tcPr>
            <w:tcW w:w="10416" w:type="dxa"/>
            <w:gridSpan w:val="8"/>
          </w:tcPr>
          <w:p w14:paraId="31E30A97" w14:textId="77777777" w:rsidR="00B16E3E" w:rsidRDefault="00D8419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в том числе:</w:t>
            </w:r>
          </w:p>
        </w:tc>
      </w:tr>
      <w:tr w:rsidR="00B16E3E" w14:paraId="3003D4B1" w14:textId="77777777">
        <w:trPr>
          <w:trHeight w:val="230"/>
          <w:jc w:val="center"/>
        </w:trPr>
        <w:tc>
          <w:tcPr>
            <w:tcW w:w="1276" w:type="dxa"/>
            <w:vMerge/>
          </w:tcPr>
          <w:p w14:paraId="7BCE5EB1" w14:textId="77777777" w:rsidR="00B16E3E" w:rsidRDefault="00B16E3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271" w:type="dxa"/>
            <w:vMerge/>
          </w:tcPr>
          <w:p w14:paraId="3713B8CB" w14:textId="77777777" w:rsidR="00B16E3E" w:rsidRDefault="00B16E3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134" w:type="dxa"/>
            <w:vMerge w:val="restart"/>
          </w:tcPr>
          <w:p w14:paraId="0AA50D67" w14:textId="77777777" w:rsidR="00B16E3E" w:rsidRDefault="00D8419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Расселя-емая площадь, кв.м.</w:t>
            </w:r>
          </w:p>
        </w:tc>
        <w:tc>
          <w:tcPr>
            <w:tcW w:w="1667" w:type="dxa"/>
            <w:vMerge w:val="restart"/>
          </w:tcPr>
          <w:p w14:paraId="78FFF118" w14:textId="77777777" w:rsidR="00B16E3E" w:rsidRDefault="00D8419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Стоимость, руб.</w:t>
            </w:r>
          </w:p>
          <w:p w14:paraId="0DD12D44" w14:textId="77777777" w:rsidR="00B16E3E" w:rsidRDefault="00D8419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(план)</w:t>
            </w:r>
          </w:p>
        </w:tc>
        <w:tc>
          <w:tcPr>
            <w:tcW w:w="2586" w:type="dxa"/>
            <w:gridSpan w:val="2"/>
          </w:tcPr>
          <w:p w14:paraId="2CC253CF" w14:textId="77777777" w:rsidR="00B16E3E" w:rsidRDefault="00D8419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Строительство домов</w:t>
            </w:r>
          </w:p>
        </w:tc>
        <w:tc>
          <w:tcPr>
            <w:tcW w:w="3260" w:type="dxa"/>
            <w:gridSpan w:val="2"/>
          </w:tcPr>
          <w:p w14:paraId="3615F854" w14:textId="77777777" w:rsidR="00B16E3E" w:rsidRDefault="00D8419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Приобретение жилых помещений у застройщиков</w:t>
            </w:r>
          </w:p>
        </w:tc>
        <w:tc>
          <w:tcPr>
            <w:tcW w:w="2409" w:type="dxa"/>
            <w:gridSpan w:val="2"/>
          </w:tcPr>
          <w:p w14:paraId="03E476FA" w14:textId="77777777" w:rsidR="00B16E3E" w:rsidRDefault="00D8419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Приобретение жилых помещений у лиц, не являющихся застройщиками</w:t>
            </w:r>
          </w:p>
        </w:tc>
        <w:tc>
          <w:tcPr>
            <w:tcW w:w="2161" w:type="dxa"/>
            <w:gridSpan w:val="2"/>
          </w:tcPr>
          <w:p w14:paraId="6EB4FABB" w14:textId="77777777" w:rsidR="00B16E3E" w:rsidRDefault="00D8419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Выкуп жилых помещений</w:t>
            </w:r>
          </w:p>
        </w:tc>
      </w:tr>
      <w:tr w:rsidR="00B16E3E" w14:paraId="4D3A9E6B" w14:textId="77777777">
        <w:trPr>
          <w:trHeight w:val="230"/>
          <w:jc w:val="center"/>
        </w:trPr>
        <w:tc>
          <w:tcPr>
            <w:tcW w:w="1276" w:type="dxa"/>
            <w:vMerge/>
          </w:tcPr>
          <w:p w14:paraId="1E034E6A" w14:textId="77777777" w:rsidR="00B16E3E" w:rsidRDefault="00B16E3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271" w:type="dxa"/>
            <w:vMerge w:val="restart"/>
          </w:tcPr>
          <w:p w14:paraId="7FE3F040" w14:textId="77777777" w:rsidR="00B16E3E" w:rsidRDefault="00D8419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Городской округ город Шахунья</w:t>
            </w:r>
          </w:p>
        </w:tc>
        <w:tc>
          <w:tcPr>
            <w:tcW w:w="1134" w:type="dxa"/>
            <w:vMerge/>
          </w:tcPr>
          <w:p w14:paraId="6684CCD8" w14:textId="77777777" w:rsidR="00B16E3E" w:rsidRDefault="00B16E3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667" w:type="dxa"/>
            <w:vMerge/>
          </w:tcPr>
          <w:p w14:paraId="0FB37594" w14:textId="77777777" w:rsidR="00B16E3E" w:rsidRDefault="00B16E3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310" w:type="dxa"/>
          </w:tcPr>
          <w:p w14:paraId="72B272F3" w14:textId="77777777" w:rsidR="00B16E3E" w:rsidRDefault="00D8419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Расселяемая площадь, кв.м.</w:t>
            </w:r>
          </w:p>
        </w:tc>
        <w:tc>
          <w:tcPr>
            <w:tcW w:w="1276" w:type="dxa"/>
          </w:tcPr>
          <w:p w14:paraId="42F0B95B" w14:textId="77777777" w:rsidR="00B16E3E" w:rsidRDefault="00D8419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Стоимость (план)</w:t>
            </w:r>
          </w:p>
        </w:tc>
        <w:tc>
          <w:tcPr>
            <w:tcW w:w="1560" w:type="dxa"/>
          </w:tcPr>
          <w:p w14:paraId="2803B340" w14:textId="77777777" w:rsidR="00B16E3E" w:rsidRDefault="00D84190">
            <w:pPr>
              <w:pStyle w:val="ConsPlusTitle"/>
              <w:ind w:right="-108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Расселяемая площадь, кв.м.</w:t>
            </w:r>
          </w:p>
        </w:tc>
        <w:tc>
          <w:tcPr>
            <w:tcW w:w="1700" w:type="dxa"/>
          </w:tcPr>
          <w:p w14:paraId="310053E6" w14:textId="77777777" w:rsidR="00B16E3E" w:rsidRDefault="00D8419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Стоимость, руб. (план)</w:t>
            </w:r>
          </w:p>
        </w:tc>
        <w:tc>
          <w:tcPr>
            <w:tcW w:w="1134" w:type="dxa"/>
          </w:tcPr>
          <w:p w14:paraId="749F7A7D" w14:textId="77777777" w:rsidR="00B16E3E" w:rsidRDefault="00D8419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Расселяемая площадь, кв.м.</w:t>
            </w:r>
          </w:p>
        </w:tc>
        <w:tc>
          <w:tcPr>
            <w:tcW w:w="1275" w:type="dxa"/>
          </w:tcPr>
          <w:p w14:paraId="252B08BE" w14:textId="77777777" w:rsidR="00B16E3E" w:rsidRDefault="00D8419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Стоимость, руб. (план)</w:t>
            </w:r>
          </w:p>
        </w:tc>
        <w:tc>
          <w:tcPr>
            <w:tcW w:w="1134" w:type="dxa"/>
          </w:tcPr>
          <w:p w14:paraId="7EFB3A42" w14:textId="77777777" w:rsidR="00B16E3E" w:rsidRDefault="00D8419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Расселяемая площадь, кв.м.</w:t>
            </w:r>
          </w:p>
        </w:tc>
        <w:tc>
          <w:tcPr>
            <w:tcW w:w="1027" w:type="dxa"/>
          </w:tcPr>
          <w:p w14:paraId="06F702FF" w14:textId="77777777" w:rsidR="00B16E3E" w:rsidRDefault="00D8419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Стоимость, руб. (план)</w:t>
            </w:r>
          </w:p>
        </w:tc>
      </w:tr>
      <w:tr w:rsidR="00B16E3E" w14:paraId="09EDD9B5" w14:textId="77777777">
        <w:trPr>
          <w:jc w:val="center"/>
        </w:trPr>
        <w:tc>
          <w:tcPr>
            <w:tcW w:w="1276" w:type="dxa"/>
            <w:vAlign w:val="center"/>
          </w:tcPr>
          <w:p w14:paraId="5CDC4809" w14:textId="77777777" w:rsidR="00B16E3E" w:rsidRDefault="00D841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сего по </w:t>
            </w:r>
          </w:p>
          <w:p w14:paraId="09C460F5" w14:textId="77777777" w:rsidR="00B16E3E" w:rsidRDefault="00D841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этапу 2026</w:t>
            </w:r>
          </w:p>
        </w:tc>
        <w:tc>
          <w:tcPr>
            <w:tcW w:w="1271" w:type="dxa"/>
            <w:vMerge/>
            <w:vAlign w:val="center"/>
          </w:tcPr>
          <w:p w14:paraId="4DC848C1" w14:textId="77777777" w:rsidR="00B16E3E" w:rsidRDefault="00B16E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179C0555" w14:textId="77777777" w:rsidR="00B16E3E" w:rsidRDefault="00D8419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1711,20</w:t>
            </w:r>
          </w:p>
        </w:tc>
        <w:tc>
          <w:tcPr>
            <w:tcW w:w="1667" w:type="dxa"/>
          </w:tcPr>
          <w:p w14:paraId="578552F6" w14:textId="77777777" w:rsidR="00B16E3E" w:rsidRDefault="00D8419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229 751 220,00</w:t>
            </w:r>
          </w:p>
        </w:tc>
        <w:tc>
          <w:tcPr>
            <w:tcW w:w="1310" w:type="dxa"/>
          </w:tcPr>
          <w:p w14:paraId="30CC9357" w14:textId="77777777" w:rsidR="00B16E3E" w:rsidRDefault="00B16E3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276" w:type="dxa"/>
          </w:tcPr>
          <w:p w14:paraId="333D40A1" w14:textId="77777777" w:rsidR="00B16E3E" w:rsidRDefault="00B16E3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560" w:type="dxa"/>
          </w:tcPr>
          <w:p w14:paraId="4FE53A07" w14:textId="77777777" w:rsidR="00B16E3E" w:rsidRDefault="00D8419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1711,20</w:t>
            </w:r>
          </w:p>
        </w:tc>
        <w:tc>
          <w:tcPr>
            <w:tcW w:w="1700" w:type="dxa"/>
          </w:tcPr>
          <w:p w14:paraId="27EFFAB5" w14:textId="77777777" w:rsidR="00B16E3E" w:rsidRDefault="00D8419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229 751 220,00</w:t>
            </w:r>
          </w:p>
        </w:tc>
        <w:tc>
          <w:tcPr>
            <w:tcW w:w="1134" w:type="dxa"/>
          </w:tcPr>
          <w:p w14:paraId="3C71B544" w14:textId="77777777" w:rsidR="00B16E3E" w:rsidRDefault="00D8419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0,00</w:t>
            </w:r>
          </w:p>
        </w:tc>
        <w:tc>
          <w:tcPr>
            <w:tcW w:w="1275" w:type="dxa"/>
          </w:tcPr>
          <w:p w14:paraId="7143BE6D" w14:textId="77777777" w:rsidR="00B16E3E" w:rsidRDefault="00D8419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0,00</w:t>
            </w:r>
          </w:p>
        </w:tc>
        <w:tc>
          <w:tcPr>
            <w:tcW w:w="1134" w:type="dxa"/>
          </w:tcPr>
          <w:p w14:paraId="4EED5BCD" w14:textId="77777777" w:rsidR="00B16E3E" w:rsidRDefault="00D8419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0,00</w:t>
            </w:r>
          </w:p>
        </w:tc>
        <w:tc>
          <w:tcPr>
            <w:tcW w:w="1027" w:type="dxa"/>
          </w:tcPr>
          <w:p w14:paraId="02E79939" w14:textId="77777777" w:rsidR="00B16E3E" w:rsidRDefault="00D8419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0,00</w:t>
            </w:r>
          </w:p>
        </w:tc>
      </w:tr>
      <w:tr w:rsidR="00B16E3E" w14:paraId="39349D36" w14:textId="77777777">
        <w:trPr>
          <w:jc w:val="center"/>
        </w:trPr>
        <w:tc>
          <w:tcPr>
            <w:tcW w:w="1276" w:type="dxa"/>
            <w:vAlign w:val="center"/>
          </w:tcPr>
          <w:p w14:paraId="04C59880" w14:textId="77777777" w:rsidR="00B16E3E" w:rsidRDefault="00D841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сего по</w:t>
            </w:r>
          </w:p>
          <w:p w14:paraId="2B782342" w14:textId="77777777" w:rsidR="00B16E3E" w:rsidRDefault="00D841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2 этапу 2026-2028</w:t>
            </w:r>
          </w:p>
        </w:tc>
        <w:tc>
          <w:tcPr>
            <w:tcW w:w="1271" w:type="dxa"/>
            <w:vMerge/>
            <w:vAlign w:val="center"/>
          </w:tcPr>
          <w:p w14:paraId="3AED7179" w14:textId="77777777" w:rsidR="00B16E3E" w:rsidRDefault="00B16E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42270161" w14:textId="77777777" w:rsidR="00B16E3E" w:rsidRDefault="00D8419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2905,60</w:t>
            </w:r>
          </w:p>
        </w:tc>
        <w:tc>
          <w:tcPr>
            <w:tcW w:w="1667" w:type="dxa"/>
          </w:tcPr>
          <w:p w14:paraId="6D6CB895" w14:textId="77777777" w:rsidR="00B16E3E" w:rsidRDefault="00D841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 109 000,00</w:t>
            </w:r>
          </w:p>
          <w:p w14:paraId="7EF21DDE" w14:textId="77777777" w:rsidR="00B16E3E" w:rsidRDefault="00B16E3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310" w:type="dxa"/>
          </w:tcPr>
          <w:p w14:paraId="2970C3AA" w14:textId="77777777" w:rsidR="00B16E3E" w:rsidRDefault="00B16E3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276" w:type="dxa"/>
          </w:tcPr>
          <w:p w14:paraId="660F0787" w14:textId="77777777" w:rsidR="00B16E3E" w:rsidRDefault="00B16E3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560" w:type="dxa"/>
          </w:tcPr>
          <w:p w14:paraId="69A0BDC7" w14:textId="77777777" w:rsidR="00B16E3E" w:rsidRDefault="00D8419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2905,60</w:t>
            </w:r>
          </w:p>
        </w:tc>
        <w:tc>
          <w:tcPr>
            <w:tcW w:w="1700" w:type="dxa"/>
          </w:tcPr>
          <w:p w14:paraId="569D5F2C" w14:textId="77777777" w:rsidR="00B16E3E" w:rsidRDefault="00D841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 109 000,00</w:t>
            </w:r>
          </w:p>
          <w:p w14:paraId="6E58F9B1" w14:textId="77777777" w:rsidR="00B16E3E" w:rsidRDefault="00B16E3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134" w:type="dxa"/>
          </w:tcPr>
          <w:p w14:paraId="666FEBEA" w14:textId="77777777" w:rsidR="00B16E3E" w:rsidRDefault="00D8419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0,00</w:t>
            </w:r>
          </w:p>
        </w:tc>
        <w:tc>
          <w:tcPr>
            <w:tcW w:w="1275" w:type="dxa"/>
          </w:tcPr>
          <w:p w14:paraId="6EBA7082" w14:textId="77777777" w:rsidR="00B16E3E" w:rsidRDefault="00D8419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0,00</w:t>
            </w:r>
          </w:p>
        </w:tc>
        <w:tc>
          <w:tcPr>
            <w:tcW w:w="1134" w:type="dxa"/>
          </w:tcPr>
          <w:p w14:paraId="017B18C7" w14:textId="77777777" w:rsidR="00B16E3E" w:rsidRDefault="00D8419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0,00</w:t>
            </w:r>
          </w:p>
        </w:tc>
        <w:tc>
          <w:tcPr>
            <w:tcW w:w="1027" w:type="dxa"/>
          </w:tcPr>
          <w:p w14:paraId="6A722CFC" w14:textId="77777777" w:rsidR="00B16E3E" w:rsidRDefault="00D8419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0,00</w:t>
            </w:r>
          </w:p>
        </w:tc>
      </w:tr>
      <w:tr w:rsidR="00B16E3E" w14:paraId="30220C3C" w14:textId="77777777">
        <w:trPr>
          <w:jc w:val="center"/>
        </w:trPr>
        <w:tc>
          <w:tcPr>
            <w:tcW w:w="1276" w:type="dxa"/>
            <w:vAlign w:val="center"/>
          </w:tcPr>
          <w:p w14:paraId="327FE182" w14:textId="77777777" w:rsidR="00B16E3E" w:rsidRDefault="00D841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сего по</w:t>
            </w:r>
          </w:p>
          <w:p w14:paraId="6EFAF73D" w14:textId="77777777" w:rsidR="00B16E3E" w:rsidRDefault="00D841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3 этапу 2028-2029</w:t>
            </w:r>
          </w:p>
        </w:tc>
        <w:tc>
          <w:tcPr>
            <w:tcW w:w="1271" w:type="dxa"/>
            <w:vMerge/>
            <w:vAlign w:val="center"/>
          </w:tcPr>
          <w:p w14:paraId="2CEBD626" w14:textId="77777777" w:rsidR="00B16E3E" w:rsidRDefault="00B16E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6E83345D" w14:textId="77777777" w:rsidR="00B16E3E" w:rsidRDefault="00D8419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888,60</w:t>
            </w:r>
          </w:p>
        </w:tc>
        <w:tc>
          <w:tcPr>
            <w:tcW w:w="1667" w:type="dxa"/>
          </w:tcPr>
          <w:p w14:paraId="3A7CB558" w14:textId="77777777" w:rsidR="00B16E3E" w:rsidRDefault="00D8419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115 518 000,00</w:t>
            </w:r>
          </w:p>
        </w:tc>
        <w:tc>
          <w:tcPr>
            <w:tcW w:w="1310" w:type="dxa"/>
          </w:tcPr>
          <w:p w14:paraId="5D45B7A0" w14:textId="77777777" w:rsidR="00B16E3E" w:rsidRDefault="00B16E3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276" w:type="dxa"/>
          </w:tcPr>
          <w:p w14:paraId="56A259FA" w14:textId="77777777" w:rsidR="00B16E3E" w:rsidRDefault="00B16E3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560" w:type="dxa"/>
          </w:tcPr>
          <w:p w14:paraId="2D62B865" w14:textId="77777777" w:rsidR="00B16E3E" w:rsidRDefault="00D8419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888,60</w:t>
            </w:r>
          </w:p>
        </w:tc>
        <w:tc>
          <w:tcPr>
            <w:tcW w:w="1700" w:type="dxa"/>
          </w:tcPr>
          <w:p w14:paraId="3F48B5BC" w14:textId="77777777" w:rsidR="00B16E3E" w:rsidRDefault="00D8419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115 518 000,00</w:t>
            </w:r>
          </w:p>
        </w:tc>
        <w:tc>
          <w:tcPr>
            <w:tcW w:w="1134" w:type="dxa"/>
          </w:tcPr>
          <w:p w14:paraId="6370CC3B" w14:textId="77777777" w:rsidR="00B16E3E" w:rsidRDefault="00D8419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0,00</w:t>
            </w:r>
          </w:p>
        </w:tc>
        <w:tc>
          <w:tcPr>
            <w:tcW w:w="1275" w:type="dxa"/>
          </w:tcPr>
          <w:p w14:paraId="7957D297" w14:textId="77777777" w:rsidR="00B16E3E" w:rsidRDefault="00D8419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0,00</w:t>
            </w:r>
          </w:p>
        </w:tc>
        <w:tc>
          <w:tcPr>
            <w:tcW w:w="1134" w:type="dxa"/>
          </w:tcPr>
          <w:p w14:paraId="3936DEEC" w14:textId="77777777" w:rsidR="00B16E3E" w:rsidRDefault="00D8419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0,00</w:t>
            </w:r>
          </w:p>
        </w:tc>
        <w:tc>
          <w:tcPr>
            <w:tcW w:w="1027" w:type="dxa"/>
          </w:tcPr>
          <w:p w14:paraId="0912C527" w14:textId="77777777" w:rsidR="00B16E3E" w:rsidRDefault="00D8419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0,00</w:t>
            </w:r>
          </w:p>
        </w:tc>
      </w:tr>
      <w:tr w:rsidR="00B16E3E" w14:paraId="6278CDD3" w14:textId="77777777">
        <w:trPr>
          <w:jc w:val="center"/>
        </w:trPr>
        <w:tc>
          <w:tcPr>
            <w:tcW w:w="1276" w:type="dxa"/>
            <w:vAlign w:val="center"/>
          </w:tcPr>
          <w:p w14:paraId="253C33F0" w14:textId="77777777" w:rsidR="00B16E3E" w:rsidRDefault="00D841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сего по </w:t>
            </w:r>
          </w:p>
          <w:p w14:paraId="11A1455F" w14:textId="77777777" w:rsidR="00B16E3E" w:rsidRDefault="00D841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этапу</w:t>
            </w:r>
          </w:p>
          <w:p w14:paraId="72EF166A" w14:textId="77777777" w:rsidR="00B16E3E" w:rsidRDefault="00D841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2029-2030 </w:t>
            </w:r>
          </w:p>
        </w:tc>
        <w:tc>
          <w:tcPr>
            <w:tcW w:w="1271" w:type="dxa"/>
            <w:vMerge/>
            <w:vAlign w:val="center"/>
          </w:tcPr>
          <w:p w14:paraId="593BD698" w14:textId="77777777" w:rsidR="00B16E3E" w:rsidRDefault="00B16E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67A4693F" w14:textId="77777777" w:rsidR="00B16E3E" w:rsidRDefault="00D8419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1391,1</w:t>
            </w:r>
          </w:p>
        </w:tc>
        <w:tc>
          <w:tcPr>
            <w:tcW w:w="1667" w:type="dxa"/>
          </w:tcPr>
          <w:p w14:paraId="29668289" w14:textId="77777777" w:rsidR="00B16E3E" w:rsidRDefault="00D8419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180 843 000,00</w:t>
            </w:r>
          </w:p>
        </w:tc>
        <w:tc>
          <w:tcPr>
            <w:tcW w:w="1310" w:type="dxa"/>
          </w:tcPr>
          <w:p w14:paraId="5CAA83C8" w14:textId="77777777" w:rsidR="00B16E3E" w:rsidRDefault="00B16E3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276" w:type="dxa"/>
          </w:tcPr>
          <w:p w14:paraId="148E6A79" w14:textId="77777777" w:rsidR="00B16E3E" w:rsidRDefault="00B16E3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560" w:type="dxa"/>
          </w:tcPr>
          <w:p w14:paraId="36975D21" w14:textId="77777777" w:rsidR="00B16E3E" w:rsidRDefault="00D8419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1391,1</w:t>
            </w:r>
          </w:p>
        </w:tc>
        <w:tc>
          <w:tcPr>
            <w:tcW w:w="1700" w:type="dxa"/>
          </w:tcPr>
          <w:p w14:paraId="67DC852A" w14:textId="77777777" w:rsidR="00B16E3E" w:rsidRDefault="00D8419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180 843 000,00</w:t>
            </w:r>
          </w:p>
        </w:tc>
        <w:tc>
          <w:tcPr>
            <w:tcW w:w="1134" w:type="dxa"/>
          </w:tcPr>
          <w:p w14:paraId="11ED95B8" w14:textId="77777777" w:rsidR="00B16E3E" w:rsidRDefault="00D8419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0,00</w:t>
            </w:r>
          </w:p>
        </w:tc>
        <w:tc>
          <w:tcPr>
            <w:tcW w:w="1275" w:type="dxa"/>
          </w:tcPr>
          <w:p w14:paraId="6295782D" w14:textId="77777777" w:rsidR="00B16E3E" w:rsidRDefault="00D8419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0,00</w:t>
            </w:r>
          </w:p>
        </w:tc>
        <w:tc>
          <w:tcPr>
            <w:tcW w:w="1134" w:type="dxa"/>
          </w:tcPr>
          <w:p w14:paraId="1B30495D" w14:textId="77777777" w:rsidR="00B16E3E" w:rsidRDefault="00D8419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0,00</w:t>
            </w:r>
          </w:p>
        </w:tc>
        <w:tc>
          <w:tcPr>
            <w:tcW w:w="1027" w:type="dxa"/>
          </w:tcPr>
          <w:p w14:paraId="267B47A8" w14:textId="77777777" w:rsidR="00B16E3E" w:rsidRDefault="00D8419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0,00</w:t>
            </w:r>
          </w:p>
        </w:tc>
      </w:tr>
    </w:tbl>
    <w:p w14:paraId="4F7CF0AB" w14:textId="77777777" w:rsidR="00B16E3E" w:rsidRDefault="00B16E3E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0729A1DF" w14:textId="77777777" w:rsidR="00B16E3E" w:rsidRDefault="00B16E3E">
      <w:pPr>
        <w:pStyle w:val="ConsPlusNormal"/>
        <w:ind w:left="6379"/>
        <w:jc w:val="center"/>
        <w:rPr>
          <w:rFonts w:ascii="Times New Roman" w:hAnsi="Times New Roman" w:cs="Times New Roman"/>
        </w:rPr>
      </w:pPr>
    </w:p>
    <w:p w14:paraId="6333A201" w14:textId="77777777" w:rsidR="00B16E3E" w:rsidRDefault="00B16E3E">
      <w:pPr>
        <w:pStyle w:val="ConsPlusNormal"/>
        <w:ind w:left="6379"/>
        <w:jc w:val="center"/>
        <w:rPr>
          <w:rFonts w:ascii="Times New Roman" w:hAnsi="Times New Roman" w:cs="Times New Roman"/>
        </w:rPr>
      </w:pPr>
    </w:p>
    <w:p w14:paraId="4EDAF0D4" w14:textId="77777777" w:rsidR="00B16E3E" w:rsidRDefault="00D84190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</w:t>
      </w:r>
    </w:p>
    <w:p w14:paraId="4055E782" w14:textId="77777777" w:rsidR="00B16E3E" w:rsidRDefault="00B16E3E">
      <w:pPr>
        <w:pStyle w:val="ConsPlusNormal"/>
        <w:ind w:left="6379"/>
        <w:jc w:val="center"/>
        <w:rPr>
          <w:rFonts w:ascii="Times New Roman" w:hAnsi="Times New Roman" w:cs="Times New Roman"/>
        </w:rPr>
        <w:sectPr w:rsidR="00B16E3E">
          <w:pgSz w:w="16838" w:h="11905" w:orient="landscape"/>
          <w:pgMar w:top="567" w:right="992" w:bottom="851" w:left="709" w:header="0" w:footer="0" w:gutter="0"/>
          <w:cols w:space="720"/>
          <w:docGrid w:linePitch="360"/>
        </w:sectPr>
      </w:pPr>
    </w:p>
    <w:tbl>
      <w:tblPr>
        <w:tblW w:w="15309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697"/>
        <w:gridCol w:w="4973"/>
        <w:gridCol w:w="1042"/>
        <w:gridCol w:w="1085"/>
        <w:gridCol w:w="992"/>
        <w:gridCol w:w="1417"/>
        <w:gridCol w:w="850"/>
        <w:gridCol w:w="851"/>
        <w:gridCol w:w="851"/>
        <w:gridCol w:w="850"/>
        <w:gridCol w:w="1701"/>
      </w:tblGrid>
      <w:tr w:rsidR="00B16E3E" w14:paraId="2F3651AB" w14:textId="77777777">
        <w:trPr>
          <w:trHeight w:val="390"/>
        </w:trPr>
        <w:tc>
          <w:tcPr>
            <w:tcW w:w="15309" w:type="dxa"/>
            <w:gridSpan w:val="11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14:paraId="3A9F2EAF" w14:textId="77777777" w:rsidR="00B16E3E" w:rsidRDefault="00B16E3E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14:paraId="07CEBBDB" w14:textId="77777777" w:rsidR="00B16E3E" w:rsidRDefault="00D84190">
            <w:pPr>
              <w:spacing w:after="0" w:line="240" w:lineRule="auto"/>
              <w:ind w:left="1066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 3</w:t>
            </w:r>
          </w:p>
          <w:p w14:paraId="21097097" w14:textId="77777777" w:rsidR="00B16E3E" w:rsidRDefault="00D84190">
            <w:pPr>
              <w:pStyle w:val="ConsPlusNormal"/>
              <w:ind w:left="1066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 муниципальной программе</w:t>
            </w:r>
          </w:p>
          <w:p w14:paraId="023114E5" w14:textId="77777777" w:rsidR="00B16E3E" w:rsidRDefault="00D84190">
            <w:pPr>
              <w:pStyle w:val="ConsPlusNormal"/>
              <w:ind w:left="1066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«Переселение граждан из аварийного</w:t>
            </w:r>
          </w:p>
          <w:p w14:paraId="2FFB45F9" w14:textId="77777777" w:rsidR="00B16E3E" w:rsidRDefault="00D84190">
            <w:pPr>
              <w:pStyle w:val="ConsPlusNormal"/>
              <w:ind w:left="1066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лищного фонда на территории</w:t>
            </w:r>
          </w:p>
          <w:p w14:paraId="55B81E73" w14:textId="77777777" w:rsidR="00B16E3E" w:rsidRDefault="00D84190">
            <w:pPr>
              <w:pStyle w:val="ConsPlusNormal"/>
              <w:ind w:left="1066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униципального округа город Шахунья</w:t>
            </w:r>
          </w:p>
          <w:p w14:paraId="13750D14" w14:textId="77777777" w:rsidR="00B16E3E" w:rsidRDefault="00B16E3E">
            <w:pPr>
              <w:spacing w:after="0" w:line="240" w:lineRule="auto"/>
              <w:jc w:val="center"/>
            </w:pPr>
          </w:p>
          <w:p w14:paraId="0C836FF1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ланируемые показатели переселения граждан из аварийного жилищного фонда,</w:t>
            </w:r>
          </w:p>
          <w:p w14:paraId="296A2274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ризнанного таковым с 1 января 2017 г. до 1 января 2022 г.</w:t>
            </w:r>
          </w:p>
          <w:p w14:paraId="67B894EE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16E3E" w14:paraId="45A8DEAA" w14:textId="77777777">
        <w:trPr>
          <w:trHeight w:val="390"/>
        </w:trPr>
        <w:tc>
          <w:tcPr>
            <w:tcW w:w="15309" w:type="dxa"/>
            <w:gridSpan w:val="11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14:paraId="51E7D37A" w14:textId="77777777" w:rsidR="00B16E3E" w:rsidRDefault="00B16E3E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16E3E" w14:paraId="1BDB4E43" w14:textId="77777777">
        <w:trPr>
          <w:gridAfter w:val="1"/>
          <w:wAfter w:w="1701" w:type="dxa"/>
          <w:trHeight w:val="48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72F672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6579B0" w14:textId="77777777" w:rsidR="00B16E3E" w:rsidRDefault="00D84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го образования/адрес многоквартирного дома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A1B97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еляемая площадь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17B12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ереселяемых жителей</w:t>
            </w:r>
          </w:p>
        </w:tc>
      </w:tr>
      <w:tr w:rsidR="00B16E3E" w14:paraId="71699765" w14:textId="77777777">
        <w:trPr>
          <w:gridAfter w:val="1"/>
          <w:wAfter w:w="1701" w:type="dxa"/>
          <w:trHeight w:val="63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562952" w14:textId="77777777" w:rsidR="00B16E3E" w:rsidRDefault="00B1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7C057B" w14:textId="77777777" w:rsidR="00B16E3E" w:rsidRDefault="00B1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B1F97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0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7D0E0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7 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5063A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8 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CCBA4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D33FC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6 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0297B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7 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432D7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8 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F562C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B16E3E" w14:paraId="1222D120" w14:textId="77777777">
        <w:trPr>
          <w:gridAfter w:val="1"/>
          <w:wAfter w:w="1701" w:type="dxa"/>
          <w:trHeight w:val="312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E1ED7B" w14:textId="77777777" w:rsidR="00B16E3E" w:rsidRDefault="00B1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60882F" w14:textId="77777777" w:rsidR="00B16E3E" w:rsidRDefault="00B1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560B2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</w:p>
        </w:tc>
        <w:tc>
          <w:tcPr>
            <w:tcW w:w="10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B5C89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9E5BC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F41C6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B3905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76AD4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A2415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6DDAB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</w:tr>
      <w:tr w:rsidR="00B16E3E" w14:paraId="6E8828A0" w14:textId="77777777">
        <w:trPr>
          <w:gridAfter w:val="1"/>
          <w:wAfter w:w="1701" w:type="dxa"/>
          <w:trHeight w:val="270"/>
        </w:trPr>
        <w:tc>
          <w:tcPr>
            <w:tcW w:w="69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D7098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56B5B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470BB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57446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A8011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FDAEC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E8C44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7E233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D7BAA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E315A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B16E3E" w14:paraId="590CF5AB" w14:textId="77777777">
        <w:trPr>
          <w:gridAfter w:val="1"/>
          <w:wAfter w:w="1701" w:type="dxa"/>
          <w:trHeight w:val="600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8B87A5" w14:textId="77777777" w:rsidR="00B16E3E" w:rsidRDefault="00D84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подлежит переселению в 2026 – 2028 гг.</w:t>
            </w:r>
          </w:p>
        </w:tc>
        <w:tc>
          <w:tcPr>
            <w:tcW w:w="104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DFB928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078,00</w:t>
            </w:r>
          </w:p>
        </w:tc>
        <w:tc>
          <w:tcPr>
            <w:tcW w:w="108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CF02E1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88,60 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AE594A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9,5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A446EC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6 886,3 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4199CE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B67E62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1B2387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2EFF82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2</w:t>
            </w:r>
          </w:p>
        </w:tc>
      </w:tr>
      <w:tr w:rsidR="00B16E3E" w14:paraId="3D1A0C9D" w14:textId="77777777">
        <w:trPr>
          <w:gridAfter w:val="1"/>
          <w:wAfter w:w="1701" w:type="dxa"/>
          <w:trHeight w:val="525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3979FC" w14:textId="77777777" w:rsidR="00B16E3E" w:rsidRDefault="00D84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по 1 этапу (2026 г.)</w:t>
            </w:r>
          </w:p>
        </w:tc>
        <w:tc>
          <w:tcPr>
            <w:tcW w:w="10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9A2B8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45572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EBFC5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FBBBD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11,2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20CF6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82844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D6596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EFDC3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</w:t>
            </w:r>
          </w:p>
        </w:tc>
      </w:tr>
      <w:tr w:rsidR="00B16E3E" w14:paraId="70C58733" w14:textId="77777777">
        <w:trPr>
          <w:gridAfter w:val="1"/>
          <w:wAfter w:w="1701" w:type="dxa"/>
          <w:trHeight w:val="540"/>
        </w:trPr>
        <w:tc>
          <w:tcPr>
            <w:tcW w:w="69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2B6A8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619C9" w14:textId="77777777" w:rsidR="00B16E3E" w:rsidRDefault="00D8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.о.г. Шахунья</w:t>
            </w:r>
          </w:p>
        </w:tc>
        <w:tc>
          <w:tcPr>
            <w:tcW w:w="10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7E3D3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BEB25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8CDF3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19F25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,2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32D4D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DBB29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20C14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64299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</w:tr>
      <w:tr w:rsidR="00B16E3E" w14:paraId="1D07924C" w14:textId="77777777">
        <w:trPr>
          <w:gridAfter w:val="1"/>
          <w:wAfter w:w="1701" w:type="dxa"/>
          <w:trHeight w:val="540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E0A265" w14:textId="77777777" w:rsidR="00B16E3E" w:rsidRDefault="00D84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по 2 этапу (2026-2028 гг.)</w:t>
            </w:r>
          </w:p>
        </w:tc>
        <w:tc>
          <w:tcPr>
            <w:tcW w:w="10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2D8A2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 905,60</w:t>
            </w:r>
          </w:p>
        </w:tc>
        <w:tc>
          <w:tcPr>
            <w:tcW w:w="10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D6D76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CFA97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671F0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 905,6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DBA10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7C24B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57FDA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6A869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3</w:t>
            </w:r>
          </w:p>
        </w:tc>
      </w:tr>
      <w:tr w:rsidR="00B16E3E" w14:paraId="72A20F47" w14:textId="77777777">
        <w:trPr>
          <w:gridAfter w:val="1"/>
          <w:wAfter w:w="1701" w:type="dxa"/>
          <w:trHeight w:val="540"/>
        </w:trPr>
        <w:tc>
          <w:tcPr>
            <w:tcW w:w="69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43265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E1CCA" w14:textId="77777777" w:rsidR="00B16E3E" w:rsidRDefault="00D8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.о.г. Шахунья</w:t>
            </w:r>
          </w:p>
        </w:tc>
        <w:tc>
          <w:tcPr>
            <w:tcW w:w="10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351E4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05,60</w:t>
            </w:r>
          </w:p>
        </w:tc>
        <w:tc>
          <w:tcPr>
            <w:tcW w:w="10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96FDF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581E6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51DC3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905,6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38713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1B773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77E8E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F0E3E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</w:tr>
      <w:tr w:rsidR="00B16E3E" w14:paraId="0CD37D40" w14:textId="77777777">
        <w:trPr>
          <w:gridAfter w:val="1"/>
          <w:wAfter w:w="1701" w:type="dxa"/>
          <w:trHeight w:val="540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30FDD2" w14:textId="77777777" w:rsidR="00B16E3E" w:rsidRDefault="00D84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по 3 этапу (2028-2029 гг.)</w:t>
            </w:r>
          </w:p>
        </w:tc>
        <w:tc>
          <w:tcPr>
            <w:tcW w:w="10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631D6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2C2B2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8,6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40C58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A521A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8,6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C89E3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28629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18B51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A73A6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</w:t>
            </w:r>
          </w:p>
        </w:tc>
      </w:tr>
      <w:tr w:rsidR="00B16E3E" w14:paraId="6F8ED217" w14:textId="77777777">
        <w:trPr>
          <w:gridAfter w:val="1"/>
          <w:wAfter w:w="1701" w:type="dxa"/>
          <w:trHeight w:val="540"/>
        </w:trPr>
        <w:tc>
          <w:tcPr>
            <w:tcW w:w="69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8C0D7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AC19C" w14:textId="77777777" w:rsidR="00B16E3E" w:rsidRDefault="00D8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.о.г. Шахунья</w:t>
            </w:r>
          </w:p>
        </w:tc>
        <w:tc>
          <w:tcPr>
            <w:tcW w:w="10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25EC7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AE1B9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8,6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21921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AACD3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8,6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51070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48734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3D318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62D91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B16E3E" w14:paraId="20ADC1BB" w14:textId="77777777">
        <w:trPr>
          <w:gridAfter w:val="1"/>
          <w:wAfter w:w="1701" w:type="dxa"/>
          <w:trHeight w:val="540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1EA1F5" w14:textId="77777777" w:rsidR="00B16E3E" w:rsidRDefault="00D84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по 4 этапу (2029-2030 гг.)</w:t>
            </w:r>
          </w:p>
        </w:tc>
        <w:tc>
          <w:tcPr>
            <w:tcW w:w="10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81989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854F7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06A6A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381,1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F2074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381,1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CC19B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C2B61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8FA6F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C5820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</w:t>
            </w:r>
          </w:p>
        </w:tc>
      </w:tr>
      <w:tr w:rsidR="00B16E3E" w14:paraId="33EB69E8" w14:textId="77777777">
        <w:trPr>
          <w:gridAfter w:val="1"/>
          <w:wAfter w:w="1701" w:type="dxa"/>
          <w:trHeight w:val="540"/>
        </w:trPr>
        <w:tc>
          <w:tcPr>
            <w:tcW w:w="69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  <w:vAlign w:val="center"/>
          </w:tcPr>
          <w:p w14:paraId="44EDF162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21D42" w14:textId="77777777" w:rsidR="00B16E3E" w:rsidRDefault="00D8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.о.г. Шахунья</w:t>
            </w:r>
          </w:p>
        </w:tc>
        <w:tc>
          <w:tcPr>
            <w:tcW w:w="10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952F5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03CB9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65621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381,1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3106B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381,1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9D04E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92EDC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75E53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A7D08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</w:tr>
    </w:tbl>
    <w:p w14:paraId="694AC67D" w14:textId="77777777" w:rsidR="00B16E3E" w:rsidRDefault="00B16E3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4ADA81C" w14:textId="77777777" w:rsidR="00B16E3E" w:rsidRDefault="00D841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</w:t>
      </w:r>
    </w:p>
    <w:p w14:paraId="4517404B" w14:textId="77777777" w:rsidR="00B16E3E" w:rsidRDefault="00B16E3E">
      <w:pPr>
        <w:spacing w:after="0" w:line="240" w:lineRule="auto"/>
        <w:ind w:left="11057"/>
        <w:jc w:val="center"/>
        <w:rPr>
          <w:rFonts w:ascii="Times New Roman" w:hAnsi="Times New Roman" w:cs="Times New Roman"/>
          <w:sz w:val="16"/>
          <w:szCs w:val="16"/>
        </w:rPr>
      </w:pPr>
    </w:p>
    <w:p w14:paraId="280A5C7B" w14:textId="77777777" w:rsidR="00B16E3E" w:rsidRDefault="00B16E3E">
      <w:pPr>
        <w:spacing w:after="0" w:line="240" w:lineRule="auto"/>
        <w:ind w:left="11057"/>
        <w:jc w:val="center"/>
        <w:rPr>
          <w:rFonts w:ascii="Times New Roman" w:hAnsi="Times New Roman" w:cs="Times New Roman"/>
          <w:sz w:val="16"/>
          <w:szCs w:val="16"/>
        </w:rPr>
      </w:pPr>
    </w:p>
    <w:p w14:paraId="308AAF5B" w14:textId="77777777" w:rsidR="00B16E3E" w:rsidRDefault="00D84190">
      <w:pPr>
        <w:spacing w:after="0" w:line="240" w:lineRule="auto"/>
        <w:ind w:left="893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4</w:t>
      </w:r>
    </w:p>
    <w:p w14:paraId="5375F346" w14:textId="77777777" w:rsidR="00B16E3E" w:rsidRDefault="00D84190">
      <w:pPr>
        <w:pStyle w:val="ConsPlusNormal"/>
        <w:ind w:left="8931" w:right="111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к муниципальной программе </w:t>
      </w:r>
      <w:r>
        <w:rPr>
          <w:rFonts w:ascii="Times New Roman" w:hAnsi="Times New Roman" w:cs="Times New Roman"/>
          <w:szCs w:val="22"/>
        </w:rPr>
        <w:t>«Переселение граждан из аварийного жилищного фонда на территории муниципального округа город Шахунья Нижегородской области»</w:t>
      </w:r>
    </w:p>
    <w:tbl>
      <w:tblPr>
        <w:tblStyle w:val="TableNormal"/>
        <w:tblW w:w="157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0"/>
        <w:gridCol w:w="1926"/>
        <w:gridCol w:w="589"/>
        <w:gridCol w:w="585"/>
        <w:gridCol w:w="442"/>
        <w:gridCol w:w="478"/>
        <w:gridCol w:w="458"/>
        <w:gridCol w:w="450"/>
        <w:gridCol w:w="597"/>
        <w:gridCol w:w="459"/>
        <w:gridCol w:w="448"/>
        <w:gridCol w:w="439"/>
        <w:gridCol w:w="448"/>
        <w:gridCol w:w="401"/>
        <w:gridCol w:w="958"/>
        <w:gridCol w:w="748"/>
        <w:gridCol w:w="884"/>
        <w:gridCol w:w="611"/>
        <w:gridCol w:w="534"/>
        <w:gridCol w:w="879"/>
        <w:gridCol w:w="537"/>
        <w:gridCol w:w="515"/>
        <w:gridCol w:w="599"/>
        <w:gridCol w:w="621"/>
      </w:tblGrid>
      <w:tr w:rsidR="00B16E3E" w14:paraId="6B4EA6C3" w14:textId="77777777">
        <w:trPr>
          <w:trHeight w:hRule="exact" w:val="310"/>
          <w:jc w:val="center"/>
        </w:trPr>
        <w:tc>
          <w:tcPr>
            <w:tcW w:w="1117" w:type="dxa"/>
            <w:vMerge w:val="restart"/>
            <w:textDirection w:val="btLr"/>
          </w:tcPr>
          <w:p w14:paraId="6F02ADA0" w14:textId="77777777" w:rsidR="00B16E3E" w:rsidRDefault="00B16E3E">
            <w:pPr>
              <w:pStyle w:val="TableParagraph"/>
              <w:ind w:left="113" w:right="113"/>
              <w:rPr>
                <w:sz w:val="18"/>
                <w:szCs w:val="18"/>
                <w:lang w:val="ru-RU"/>
              </w:rPr>
            </w:pPr>
          </w:p>
          <w:p w14:paraId="54CBD43A" w14:textId="77777777" w:rsidR="00B16E3E" w:rsidRDefault="00D84190">
            <w:pPr>
              <w:pStyle w:val="TableParagraph"/>
              <w:ind w:left="135" w:right="102" w:hanging="32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Наименование</w:t>
            </w:r>
            <w:r>
              <w:rPr>
                <w:spacing w:val="40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мероприятий</w:t>
            </w:r>
          </w:p>
        </w:tc>
        <w:tc>
          <w:tcPr>
            <w:tcW w:w="1825" w:type="dxa"/>
            <w:vMerge w:val="restart"/>
          </w:tcPr>
          <w:p w14:paraId="2A998DB6" w14:textId="77777777" w:rsidR="00B16E3E" w:rsidRDefault="00B16E3E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14:paraId="5FDE5462" w14:textId="77777777" w:rsidR="00B16E3E" w:rsidRDefault="00D84190">
            <w:pPr>
              <w:pStyle w:val="TableParagraph"/>
              <w:ind w:left="103" w:right="102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аименование</w:t>
            </w:r>
            <w:r>
              <w:rPr>
                <w:spacing w:val="-7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расходов</w:t>
            </w:r>
            <w:r>
              <w:rPr>
                <w:spacing w:val="-6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за</w:t>
            </w:r>
            <w:r>
              <w:rPr>
                <w:spacing w:val="-6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счет</w:t>
            </w:r>
            <w:r>
              <w:rPr>
                <w:spacing w:val="40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средств Субсидий из</w:t>
            </w:r>
            <w:r>
              <w:rPr>
                <w:spacing w:val="40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областного бюджета на</w:t>
            </w:r>
            <w:r>
              <w:rPr>
                <w:spacing w:val="40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проведение мероприятий по</w:t>
            </w:r>
            <w:r>
              <w:rPr>
                <w:spacing w:val="40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переселению граждан из</w:t>
            </w:r>
            <w:r>
              <w:rPr>
                <w:spacing w:val="40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аварийного жилищного фонда</w:t>
            </w:r>
            <w:r>
              <w:rPr>
                <w:spacing w:val="40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на</w:t>
            </w:r>
            <w:r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территории</w:t>
            </w:r>
            <w:r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Нижегородской</w:t>
            </w:r>
            <w:r>
              <w:rPr>
                <w:spacing w:val="40"/>
                <w:sz w:val="18"/>
                <w:szCs w:val="18"/>
                <w:lang w:val="ru-RU"/>
              </w:rPr>
              <w:t xml:space="preserve"> </w:t>
            </w:r>
            <w:r>
              <w:rPr>
                <w:spacing w:val="-2"/>
                <w:sz w:val="18"/>
                <w:szCs w:val="18"/>
                <w:lang w:val="ru-RU"/>
              </w:rPr>
              <w:t>области</w:t>
            </w:r>
          </w:p>
        </w:tc>
        <w:tc>
          <w:tcPr>
            <w:tcW w:w="9031" w:type="dxa"/>
            <w:gridSpan w:val="17"/>
          </w:tcPr>
          <w:p w14:paraId="6F582890" w14:textId="77777777" w:rsidR="00B16E3E" w:rsidRDefault="00D84190">
            <w:pPr>
              <w:pStyle w:val="TableParagraph"/>
              <w:spacing w:before="97"/>
              <w:ind w:right="2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бъем</w:t>
            </w:r>
            <w:r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финансового</w:t>
            </w:r>
            <w:r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обеспечения</w:t>
            </w:r>
            <w:r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расходных</w:t>
            </w:r>
            <w:r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обязательств</w:t>
            </w:r>
            <w:r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муниципального</w:t>
            </w:r>
            <w:r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образования,</w:t>
            </w:r>
            <w:r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в</w:t>
            </w:r>
            <w:r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целях</w:t>
            </w:r>
            <w:r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софинансирования</w:t>
            </w:r>
            <w:r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которых</w:t>
            </w:r>
            <w:r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предоставляются</w:t>
            </w:r>
            <w:r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>
              <w:rPr>
                <w:spacing w:val="-2"/>
                <w:sz w:val="18"/>
                <w:szCs w:val="18"/>
                <w:lang w:val="ru-RU"/>
              </w:rPr>
              <w:t>Субсидии</w:t>
            </w:r>
          </w:p>
        </w:tc>
        <w:tc>
          <w:tcPr>
            <w:tcW w:w="1830" w:type="dxa"/>
            <w:gridSpan w:val="3"/>
            <w:vMerge w:val="restart"/>
          </w:tcPr>
          <w:p w14:paraId="24190AE9" w14:textId="77777777" w:rsidR="00B16E3E" w:rsidRDefault="00D84190">
            <w:pPr>
              <w:pStyle w:val="TableParagraph"/>
              <w:ind w:left="153" w:right="150" w:hanging="1"/>
              <w:jc w:val="center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Урове</w:t>
            </w:r>
            <w:r>
              <w:rPr>
                <w:spacing w:val="-2"/>
                <w:sz w:val="18"/>
                <w:szCs w:val="18"/>
              </w:rPr>
              <w:t>нь</w:t>
            </w:r>
            <w:r>
              <w:rPr>
                <w:spacing w:val="40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софинансирования,</w:t>
            </w:r>
          </w:p>
          <w:p w14:paraId="6FC44404" w14:textId="77777777" w:rsidR="00B16E3E" w:rsidRDefault="00D84190">
            <w:pPr>
              <w:pStyle w:val="TableParagraph"/>
              <w:ind w:left="24" w:right="24"/>
              <w:jc w:val="center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%</w:t>
            </w:r>
          </w:p>
          <w:p w14:paraId="57723035" w14:textId="77777777" w:rsidR="00B16E3E" w:rsidRDefault="00D84190">
            <w:pPr>
              <w:pStyle w:val="TableParagraph"/>
              <w:ind w:left="24" w:right="24"/>
              <w:jc w:val="center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Субсидия</w:t>
            </w:r>
            <w:r>
              <w:rPr>
                <w:spacing w:val="9"/>
                <w:sz w:val="18"/>
                <w:szCs w:val="18"/>
              </w:rPr>
              <w:t xml:space="preserve"> </w:t>
            </w:r>
            <w:r>
              <w:rPr>
                <w:spacing w:val="-5"/>
                <w:sz w:val="18"/>
                <w:szCs w:val="18"/>
              </w:rPr>
              <w:t>1,</w:t>
            </w:r>
          </w:p>
          <w:p w14:paraId="52B04AAD" w14:textId="77777777" w:rsidR="00B16E3E" w:rsidRDefault="00D84190">
            <w:pPr>
              <w:pStyle w:val="TableParagraph"/>
              <w:ind w:left="24"/>
              <w:jc w:val="center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Субсидия</w:t>
            </w:r>
            <w:r>
              <w:rPr>
                <w:spacing w:val="9"/>
                <w:sz w:val="18"/>
                <w:szCs w:val="18"/>
              </w:rPr>
              <w:t xml:space="preserve"> </w:t>
            </w:r>
            <w:r>
              <w:rPr>
                <w:spacing w:val="-10"/>
                <w:sz w:val="18"/>
                <w:szCs w:val="18"/>
              </w:rPr>
              <w:t>2</w:t>
            </w:r>
          </w:p>
        </w:tc>
        <w:tc>
          <w:tcPr>
            <w:tcW w:w="1156" w:type="dxa"/>
            <w:gridSpan w:val="2"/>
            <w:vMerge w:val="restart"/>
          </w:tcPr>
          <w:p w14:paraId="502DBE7D" w14:textId="77777777" w:rsidR="00B16E3E" w:rsidRDefault="00D84190">
            <w:pPr>
              <w:pStyle w:val="TableParagraph"/>
              <w:ind w:left="103" w:right="101" w:hanging="1"/>
              <w:jc w:val="center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Уровень</w:t>
            </w:r>
            <w:r>
              <w:rPr>
                <w:spacing w:val="40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софинансирования,</w:t>
            </w:r>
          </w:p>
          <w:p w14:paraId="05F1B3FB" w14:textId="77777777" w:rsidR="00B16E3E" w:rsidRDefault="00D84190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%</w:t>
            </w:r>
          </w:p>
          <w:p w14:paraId="24924D3F" w14:textId="77777777" w:rsidR="00B16E3E" w:rsidRDefault="00D84190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Субсидия</w:t>
            </w:r>
            <w:r>
              <w:rPr>
                <w:spacing w:val="9"/>
                <w:sz w:val="18"/>
                <w:szCs w:val="18"/>
              </w:rPr>
              <w:t xml:space="preserve"> </w:t>
            </w:r>
            <w:r>
              <w:rPr>
                <w:spacing w:val="-5"/>
                <w:sz w:val="18"/>
                <w:szCs w:val="18"/>
              </w:rPr>
              <w:t>3,</w:t>
            </w:r>
          </w:p>
          <w:p w14:paraId="1BAA320C" w14:textId="77777777" w:rsidR="00B16E3E" w:rsidRDefault="00D84190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Субсидия</w:t>
            </w:r>
            <w:r>
              <w:rPr>
                <w:spacing w:val="9"/>
                <w:sz w:val="18"/>
                <w:szCs w:val="18"/>
              </w:rPr>
              <w:t xml:space="preserve"> </w:t>
            </w:r>
            <w:r>
              <w:rPr>
                <w:spacing w:val="-10"/>
                <w:sz w:val="18"/>
                <w:szCs w:val="18"/>
              </w:rPr>
              <w:t>4</w:t>
            </w:r>
          </w:p>
        </w:tc>
      </w:tr>
      <w:tr w:rsidR="00B16E3E" w14:paraId="1DCEED90" w14:textId="77777777">
        <w:trPr>
          <w:trHeight w:hRule="exact" w:val="310"/>
          <w:jc w:val="center"/>
        </w:trPr>
        <w:tc>
          <w:tcPr>
            <w:tcW w:w="1117" w:type="dxa"/>
            <w:vMerge/>
            <w:tcBorders>
              <w:top w:val="none" w:sz="4" w:space="0" w:color="000000"/>
            </w:tcBorders>
          </w:tcPr>
          <w:p w14:paraId="43606DB7" w14:textId="77777777" w:rsidR="00B16E3E" w:rsidRDefault="00B16E3E">
            <w:pPr>
              <w:rPr>
                <w:sz w:val="18"/>
                <w:szCs w:val="18"/>
              </w:rPr>
            </w:pPr>
          </w:p>
        </w:tc>
        <w:tc>
          <w:tcPr>
            <w:tcW w:w="1825" w:type="dxa"/>
            <w:vMerge/>
            <w:tcBorders>
              <w:top w:val="none" w:sz="4" w:space="0" w:color="000000"/>
            </w:tcBorders>
          </w:tcPr>
          <w:p w14:paraId="655DEE74" w14:textId="77777777" w:rsidR="00B16E3E" w:rsidRDefault="00B16E3E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  <w:gridSpan w:val="3"/>
            <w:vMerge w:val="restart"/>
          </w:tcPr>
          <w:p w14:paraId="5F91C456" w14:textId="77777777" w:rsidR="00B16E3E" w:rsidRDefault="00B16E3E">
            <w:pPr>
              <w:pStyle w:val="TableParagraph"/>
              <w:rPr>
                <w:sz w:val="18"/>
                <w:szCs w:val="18"/>
              </w:rPr>
            </w:pPr>
          </w:p>
          <w:p w14:paraId="7625FC2B" w14:textId="77777777" w:rsidR="00B16E3E" w:rsidRDefault="00B16E3E">
            <w:pPr>
              <w:pStyle w:val="TableParagraph"/>
              <w:rPr>
                <w:sz w:val="18"/>
                <w:szCs w:val="18"/>
              </w:rPr>
            </w:pPr>
          </w:p>
          <w:p w14:paraId="2A47F12A" w14:textId="77777777" w:rsidR="00B16E3E" w:rsidRDefault="00B16E3E">
            <w:pPr>
              <w:pStyle w:val="TableParagraph"/>
              <w:rPr>
                <w:sz w:val="18"/>
                <w:szCs w:val="18"/>
              </w:rPr>
            </w:pPr>
          </w:p>
          <w:p w14:paraId="24FB8F55" w14:textId="77777777" w:rsidR="00B16E3E" w:rsidRDefault="00B16E3E">
            <w:pPr>
              <w:pStyle w:val="TableParagraph"/>
              <w:rPr>
                <w:sz w:val="18"/>
                <w:szCs w:val="18"/>
              </w:rPr>
            </w:pPr>
          </w:p>
          <w:p w14:paraId="61B676C2" w14:textId="77777777" w:rsidR="00B16E3E" w:rsidRDefault="00D84190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7500" w:type="dxa"/>
            <w:gridSpan w:val="14"/>
          </w:tcPr>
          <w:p w14:paraId="2FF6EA3D" w14:textId="77777777" w:rsidR="00B16E3E" w:rsidRDefault="00D84190">
            <w:pPr>
              <w:pStyle w:val="TableParagraph"/>
              <w:spacing w:before="9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ом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числе:</w:t>
            </w:r>
          </w:p>
        </w:tc>
        <w:tc>
          <w:tcPr>
            <w:tcW w:w="1830" w:type="dxa"/>
            <w:gridSpan w:val="3"/>
            <w:vMerge/>
            <w:tcBorders>
              <w:top w:val="none" w:sz="4" w:space="0" w:color="000000"/>
            </w:tcBorders>
          </w:tcPr>
          <w:p w14:paraId="2E84E002" w14:textId="77777777" w:rsidR="00B16E3E" w:rsidRDefault="00B16E3E">
            <w:pPr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vMerge/>
            <w:tcBorders>
              <w:top w:val="none" w:sz="4" w:space="0" w:color="000000"/>
            </w:tcBorders>
          </w:tcPr>
          <w:p w14:paraId="3A9268E5" w14:textId="77777777" w:rsidR="00B16E3E" w:rsidRDefault="00B16E3E">
            <w:pPr>
              <w:rPr>
                <w:sz w:val="18"/>
                <w:szCs w:val="18"/>
              </w:rPr>
            </w:pPr>
          </w:p>
        </w:tc>
      </w:tr>
      <w:tr w:rsidR="00B16E3E" w14:paraId="39FD4FDD" w14:textId="77777777">
        <w:trPr>
          <w:trHeight w:hRule="exact" w:val="309"/>
          <w:jc w:val="center"/>
        </w:trPr>
        <w:tc>
          <w:tcPr>
            <w:tcW w:w="1117" w:type="dxa"/>
            <w:vMerge/>
            <w:tcBorders>
              <w:top w:val="none" w:sz="4" w:space="0" w:color="000000"/>
            </w:tcBorders>
          </w:tcPr>
          <w:p w14:paraId="267C7505" w14:textId="77777777" w:rsidR="00B16E3E" w:rsidRDefault="00B16E3E">
            <w:pPr>
              <w:rPr>
                <w:sz w:val="18"/>
                <w:szCs w:val="18"/>
              </w:rPr>
            </w:pPr>
          </w:p>
        </w:tc>
        <w:tc>
          <w:tcPr>
            <w:tcW w:w="1825" w:type="dxa"/>
            <w:vMerge/>
            <w:tcBorders>
              <w:top w:val="none" w:sz="4" w:space="0" w:color="000000"/>
            </w:tcBorders>
          </w:tcPr>
          <w:p w14:paraId="0FA21424" w14:textId="77777777" w:rsidR="00B16E3E" w:rsidRDefault="00B16E3E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  <w:gridSpan w:val="3"/>
            <w:vMerge/>
            <w:tcBorders>
              <w:top w:val="none" w:sz="4" w:space="0" w:color="000000"/>
            </w:tcBorders>
          </w:tcPr>
          <w:p w14:paraId="57EB5BF4" w14:textId="77777777" w:rsidR="00B16E3E" w:rsidRDefault="00B16E3E">
            <w:pPr>
              <w:rPr>
                <w:sz w:val="18"/>
                <w:szCs w:val="18"/>
              </w:rPr>
            </w:pPr>
          </w:p>
        </w:tc>
        <w:tc>
          <w:tcPr>
            <w:tcW w:w="1313" w:type="dxa"/>
            <w:gridSpan w:val="3"/>
            <w:vMerge w:val="restart"/>
          </w:tcPr>
          <w:p w14:paraId="7B33864A" w14:textId="77777777" w:rsidR="00B16E3E" w:rsidRDefault="00B16E3E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14:paraId="02B3BF3F" w14:textId="77777777" w:rsidR="00B16E3E" w:rsidRDefault="00B16E3E">
            <w:pPr>
              <w:pStyle w:val="TableParagraph"/>
              <w:spacing w:before="8"/>
              <w:jc w:val="center"/>
              <w:rPr>
                <w:sz w:val="18"/>
                <w:szCs w:val="18"/>
                <w:lang w:val="ru-RU"/>
              </w:rPr>
            </w:pPr>
          </w:p>
          <w:p w14:paraId="44BC78D4" w14:textId="77777777" w:rsidR="00B16E3E" w:rsidRDefault="00D84190">
            <w:pPr>
              <w:pStyle w:val="TableParagraph"/>
              <w:ind w:left="35" w:right="3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за</w:t>
            </w:r>
            <w:r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счет</w:t>
            </w:r>
            <w:r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средств</w:t>
            </w:r>
            <w:r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публично-</w:t>
            </w:r>
            <w:r>
              <w:rPr>
                <w:spacing w:val="40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правовой</w:t>
            </w:r>
            <w:r>
              <w:rPr>
                <w:spacing w:val="-7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компании</w:t>
            </w:r>
            <w:r>
              <w:rPr>
                <w:spacing w:val="-6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"Фонд</w:t>
            </w:r>
            <w:r>
              <w:rPr>
                <w:spacing w:val="40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развития</w:t>
            </w:r>
            <w:r>
              <w:rPr>
                <w:spacing w:val="-7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территорий"</w:t>
            </w:r>
            <w:r>
              <w:rPr>
                <w:spacing w:val="4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426" w:type="dxa"/>
            <w:gridSpan w:val="3"/>
            <w:vMerge w:val="restart"/>
          </w:tcPr>
          <w:p w14:paraId="0D74258D" w14:textId="77777777" w:rsidR="00B16E3E" w:rsidRDefault="00B16E3E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14:paraId="3BD1561C" w14:textId="77777777" w:rsidR="00B16E3E" w:rsidRDefault="00B16E3E">
            <w:pPr>
              <w:pStyle w:val="TableParagraph"/>
              <w:spacing w:before="66"/>
              <w:jc w:val="center"/>
              <w:rPr>
                <w:sz w:val="18"/>
                <w:szCs w:val="18"/>
                <w:lang w:val="ru-RU"/>
              </w:rPr>
            </w:pPr>
          </w:p>
          <w:p w14:paraId="68E13960" w14:textId="77777777" w:rsidR="00B16E3E" w:rsidRDefault="00D84190">
            <w:pPr>
              <w:pStyle w:val="TableParagraph"/>
              <w:ind w:left="2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за</w:t>
            </w:r>
            <w:r>
              <w:rPr>
                <w:spacing w:val="-7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счет</w:t>
            </w:r>
            <w:r>
              <w:rPr>
                <w:spacing w:val="-6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средств</w:t>
            </w:r>
            <w:r>
              <w:rPr>
                <w:spacing w:val="-6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областного</w:t>
            </w:r>
            <w:r>
              <w:rPr>
                <w:spacing w:val="40"/>
                <w:sz w:val="18"/>
                <w:szCs w:val="18"/>
                <w:lang w:val="ru-RU"/>
              </w:rPr>
              <w:t xml:space="preserve"> </w:t>
            </w:r>
            <w:r>
              <w:rPr>
                <w:spacing w:val="-2"/>
                <w:sz w:val="18"/>
                <w:szCs w:val="18"/>
                <w:lang w:val="ru-RU"/>
              </w:rPr>
              <w:t>бюджета</w:t>
            </w:r>
          </w:p>
          <w:p w14:paraId="23630379" w14:textId="77777777" w:rsidR="00B16E3E" w:rsidRDefault="00B16E3E">
            <w:pPr>
              <w:pStyle w:val="TableParagraph"/>
              <w:ind w:left="2" w:right="2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21" w:type="dxa"/>
            <w:gridSpan w:val="3"/>
            <w:vMerge w:val="restart"/>
          </w:tcPr>
          <w:p w14:paraId="28890C81" w14:textId="77777777" w:rsidR="00B16E3E" w:rsidRDefault="00B16E3E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14:paraId="2CB178A5" w14:textId="77777777" w:rsidR="00B16E3E" w:rsidRDefault="00B16E3E">
            <w:pPr>
              <w:pStyle w:val="TableParagraph"/>
              <w:spacing w:before="8"/>
              <w:jc w:val="center"/>
              <w:rPr>
                <w:sz w:val="18"/>
                <w:szCs w:val="18"/>
                <w:lang w:val="ru-RU"/>
              </w:rPr>
            </w:pPr>
          </w:p>
          <w:p w14:paraId="2F6E2C3B" w14:textId="77777777" w:rsidR="00B16E3E" w:rsidRDefault="00D84190">
            <w:pPr>
              <w:pStyle w:val="TableParagraph"/>
              <w:ind w:left="1" w:right="91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за</w:t>
            </w:r>
            <w:r>
              <w:rPr>
                <w:spacing w:val="-7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счет</w:t>
            </w:r>
            <w:r>
              <w:rPr>
                <w:spacing w:val="-6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средств</w:t>
            </w:r>
            <w:r>
              <w:rPr>
                <w:spacing w:val="-6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местного</w:t>
            </w:r>
            <w:r>
              <w:rPr>
                <w:spacing w:val="40"/>
                <w:sz w:val="18"/>
                <w:szCs w:val="18"/>
                <w:lang w:val="ru-RU"/>
              </w:rPr>
              <w:t xml:space="preserve"> </w:t>
            </w:r>
            <w:r>
              <w:rPr>
                <w:spacing w:val="-2"/>
                <w:sz w:val="18"/>
                <w:szCs w:val="18"/>
                <w:lang w:val="ru-RU"/>
              </w:rPr>
              <w:t>бюджета</w:t>
            </w:r>
          </w:p>
        </w:tc>
        <w:tc>
          <w:tcPr>
            <w:tcW w:w="2455" w:type="dxa"/>
            <w:gridSpan w:val="3"/>
            <w:vMerge w:val="restart"/>
          </w:tcPr>
          <w:p w14:paraId="30A3A88E" w14:textId="77777777" w:rsidR="00B16E3E" w:rsidRDefault="00D84190">
            <w:pPr>
              <w:pStyle w:val="TableParagraph"/>
              <w:ind w:left="124" w:right="124" w:firstLine="1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за счет средств областного</w:t>
            </w:r>
            <w:r>
              <w:rPr>
                <w:spacing w:val="40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бюджета</w:t>
            </w:r>
            <w:r>
              <w:rPr>
                <w:spacing w:val="-7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на</w:t>
            </w:r>
            <w:r>
              <w:rPr>
                <w:spacing w:val="40"/>
                <w:sz w:val="18"/>
                <w:szCs w:val="18"/>
                <w:lang w:val="ru-RU"/>
              </w:rPr>
              <w:t xml:space="preserve"> </w:t>
            </w:r>
            <w:r>
              <w:rPr>
                <w:spacing w:val="-2"/>
                <w:sz w:val="18"/>
                <w:szCs w:val="18"/>
                <w:lang w:val="ru-RU"/>
              </w:rPr>
              <w:t>софинансирование</w:t>
            </w:r>
            <w:r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>
              <w:rPr>
                <w:spacing w:val="-2"/>
                <w:sz w:val="18"/>
                <w:szCs w:val="18"/>
                <w:lang w:val="ru-RU"/>
              </w:rPr>
              <w:t>разницы</w:t>
            </w:r>
            <w:r>
              <w:rPr>
                <w:spacing w:val="40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стоимости</w:t>
            </w:r>
            <w:r>
              <w:rPr>
                <w:spacing w:val="-7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жилых</w:t>
            </w:r>
            <w:r>
              <w:rPr>
                <w:spacing w:val="40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помещений между их</w:t>
            </w:r>
            <w:r>
              <w:rPr>
                <w:spacing w:val="40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фактической</w:t>
            </w:r>
            <w:r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стоимостью</w:t>
            </w:r>
            <w:r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и</w:t>
            </w:r>
            <w:r>
              <w:rPr>
                <w:spacing w:val="40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установленной</w:t>
            </w:r>
            <w:r>
              <w:rPr>
                <w:spacing w:val="-7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в</w:t>
            </w:r>
            <w:r>
              <w:rPr>
                <w:spacing w:val="40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региональной</w:t>
            </w:r>
            <w:r>
              <w:rPr>
                <w:spacing w:val="-7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адресной</w:t>
            </w:r>
            <w:r>
              <w:rPr>
                <w:spacing w:val="40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программе</w:t>
            </w:r>
            <w:r>
              <w:rPr>
                <w:spacing w:val="-7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«Переселение</w:t>
            </w:r>
            <w:r>
              <w:rPr>
                <w:spacing w:val="40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граждан на территории</w:t>
            </w:r>
            <w:r>
              <w:rPr>
                <w:spacing w:val="40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Нижегородской области в</w:t>
            </w:r>
            <w:r>
              <w:rPr>
                <w:spacing w:val="40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п</w:t>
            </w:r>
            <w:r>
              <w:rPr>
                <w:sz w:val="18"/>
                <w:szCs w:val="18"/>
                <w:lang w:val="ru-RU"/>
              </w:rPr>
              <w:t>ериод</w:t>
            </w:r>
            <w:r>
              <w:rPr>
                <w:spacing w:val="-6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с</w:t>
            </w:r>
            <w:r>
              <w:rPr>
                <w:spacing w:val="-6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2024</w:t>
            </w:r>
            <w:r>
              <w:rPr>
                <w:spacing w:val="-6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по</w:t>
            </w:r>
            <w:r>
              <w:rPr>
                <w:spacing w:val="-6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2030</w:t>
            </w:r>
            <w:r>
              <w:rPr>
                <w:spacing w:val="-6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годы</w:t>
            </w:r>
            <w:r>
              <w:rPr>
                <w:spacing w:val="40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из аварийного жилищного</w:t>
            </w:r>
            <w:r>
              <w:rPr>
                <w:spacing w:val="40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фонда,</w:t>
            </w:r>
            <w:r>
              <w:rPr>
                <w:spacing w:val="-7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признанного</w:t>
            </w:r>
            <w:r>
              <w:rPr>
                <w:spacing w:val="40"/>
                <w:sz w:val="18"/>
                <w:szCs w:val="18"/>
                <w:lang w:val="ru-RU"/>
              </w:rPr>
              <w:t xml:space="preserve"> </w:t>
            </w:r>
            <w:r>
              <w:rPr>
                <w:spacing w:val="-2"/>
                <w:sz w:val="18"/>
                <w:szCs w:val="18"/>
                <w:lang w:val="ru-RU"/>
              </w:rPr>
              <w:t xml:space="preserve">таковым </w:t>
            </w:r>
            <w:r>
              <w:rPr>
                <w:sz w:val="18"/>
                <w:szCs w:val="18"/>
                <w:lang w:val="ru-RU"/>
              </w:rPr>
              <w:t>с</w:t>
            </w:r>
            <w:r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1</w:t>
            </w:r>
            <w:r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января</w:t>
            </w:r>
            <w:r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2017</w:t>
            </w:r>
            <w:r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>
              <w:rPr>
                <w:spacing w:val="-5"/>
                <w:sz w:val="18"/>
                <w:szCs w:val="18"/>
                <w:lang w:val="ru-RU"/>
              </w:rPr>
              <w:t xml:space="preserve">г. </w:t>
            </w:r>
            <w:r>
              <w:rPr>
                <w:sz w:val="18"/>
                <w:szCs w:val="18"/>
                <w:lang w:val="ru-RU"/>
              </w:rPr>
              <w:t>до</w:t>
            </w:r>
            <w:r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1</w:t>
            </w:r>
            <w:r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января</w:t>
            </w:r>
            <w:r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2022</w:t>
            </w:r>
            <w:r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>
              <w:rPr>
                <w:spacing w:val="-5"/>
                <w:sz w:val="18"/>
                <w:szCs w:val="18"/>
                <w:lang w:val="ru-RU"/>
              </w:rPr>
              <w:t>г.</w:t>
            </w:r>
          </w:p>
          <w:p w14:paraId="11861041" w14:textId="77777777" w:rsidR="00B16E3E" w:rsidRDefault="00B16E3E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85" w:type="dxa"/>
            <w:gridSpan w:val="2"/>
            <w:vMerge w:val="restart"/>
          </w:tcPr>
          <w:p w14:paraId="5F2A37B9" w14:textId="77777777" w:rsidR="00B16E3E" w:rsidRDefault="00B16E3E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14:paraId="71A89131" w14:textId="77777777" w:rsidR="00B16E3E" w:rsidRDefault="00B16E3E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14:paraId="6AD6EE99" w14:textId="77777777" w:rsidR="00B16E3E" w:rsidRDefault="00D84190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за</w:t>
            </w:r>
            <w:r>
              <w:rPr>
                <w:spacing w:val="-7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счет</w:t>
            </w:r>
            <w:r>
              <w:rPr>
                <w:spacing w:val="-6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средств</w:t>
            </w:r>
            <w:r>
              <w:rPr>
                <w:spacing w:val="-6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местного</w:t>
            </w:r>
            <w:r>
              <w:rPr>
                <w:spacing w:val="40"/>
                <w:sz w:val="18"/>
                <w:szCs w:val="18"/>
                <w:lang w:val="ru-RU"/>
              </w:rPr>
              <w:t xml:space="preserve"> </w:t>
            </w:r>
            <w:r>
              <w:rPr>
                <w:spacing w:val="-2"/>
                <w:sz w:val="18"/>
                <w:szCs w:val="18"/>
                <w:lang w:val="ru-RU"/>
              </w:rPr>
              <w:t>бюджета</w:t>
            </w:r>
          </w:p>
        </w:tc>
        <w:tc>
          <w:tcPr>
            <w:tcW w:w="1830" w:type="dxa"/>
            <w:gridSpan w:val="3"/>
            <w:tcBorders>
              <w:top w:val="none" w:sz="4" w:space="0" w:color="000000"/>
            </w:tcBorders>
          </w:tcPr>
          <w:p w14:paraId="528C4FB4" w14:textId="77777777" w:rsidR="00B16E3E" w:rsidRDefault="00B16E3E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156" w:type="dxa"/>
            <w:gridSpan w:val="2"/>
            <w:tcBorders>
              <w:top w:val="none" w:sz="4" w:space="0" w:color="000000"/>
            </w:tcBorders>
          </w:tcPr>
          <w:p w14:paraId="6BDA8A6C" w14:textId="77777777" w:rsidR="00B16E3E" w:rsidRDefault="00B16E3E">
            <w:pPr>
              <w:rPr>
                <w:sz w:val="18"/>
                <w:szCs w:val="18"/>
                <w:lang w:val="ru-RU"/>
              </w:rPr>
            </w:pPr>
          </w:p>
        </w:tc>
      </w:tr>
      <w:tr w:rsidR="00B16E3E" w14:paraId="0E17C6CA" w14:textId="77777777">
        <w:trPr>
          <w:trHeight w:hRule="exact" w:val="3035"/>
          <w:jc w:val="center"/>
        </w:trPr>
        <w:tc>
          <w:tcPr>
            <w:tcW w:w="1117" w:type="dxa"/>
            <w:vMerge/>
            <w:tcBorders>
              <w:top w:val="none" w:sz="4" w:space="0" w:color="000000"/>
            </w:tcBorders>
          </w:tcPr>
          <w:p w14:paraId="45EDAA3A" w14:textId="77777777" w:rsidR="00B16E3E" w:rsidRDefault="00B16E3E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25" w:type="dxa"/>
            <w:vMerge/>
            <w:tcBorders>
              <w:top w:val="none" w:sz="4" w:space="0" w:color="000000"/>
            </w:tcBorders>
          </w:tcPr>
          <w:p w14:paraId="49A83DD9" w14:textId="77777777" w:rsidR="00B16E3E" w:rsidRDefault="00B16E3E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531" w:type="dxa"/>
            <w:gridSpan w:val="3"/>
            <w:vMerge/>
            <w:tcBorders>
              <w:top w:val="none" w:sz="4" w:space="0" w:color="000000"/>
            </w:tcBorders>
          </w:tcPr>
          <w:p w14:paraId="5659924F" w14:textId="77777777" w:rsidR="00B16E3E" w:rsidRDefault="00B16E3E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313" w:type="dxa"/>
            <w:gridSpan w:val="3"/>
            <w:vMerge/>
            <w:tcBorders>
              <w:top w:val="none" w:sz="4" w:space="0" w:color="000000"/>
            </w:tcBorders>
          </w:tcPr>
          <w:p w14:paraId="454ED0CB" w14:textId="77777777" w:rsidR="00B16E3E" w:rsidRDefault="00B16E3E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26" w:type="dxa"/>
            <w:gridSpan w:val="3"/>
            <w:vMerge/>
            <w:tcBorders>
              <w:top w:val="none" w:sz="4" w:space="0" w:color="000000"/>
            </w:tcBorders>
          </w:tcPr>
          <w:p w14:paraId="7BACCB64" w14:textId="77777777" w:rsidR="00B16E3E" w:rsidRDefault="00B16E3E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21" w:type="dxa"/>
            <w:gridSpan w:val="3"/>
            <w:vMerge/>
            <w:tcBorders>
              <w:top w:val="none" w:sz="4" w:space="0" w:color="000000"/>
            </w:tcBorders>
          </w:tcPr>
          <w:p w14:paraId="2F03BEC1" w14:textId="77777777" w:rsidR="00B16E3E" w:rsidRDefault="00B16E3E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455" w:type="dxa"/>
            <w:gridSpan w:val="3"/>
            <w:vMerge/>
            <w:tcBorders>
              <w:top w:val="none" w:sz="4" w:space="0" w:color="000000"/>
            </w:tcBorders>
          </w:tcPr>
          <w:p w14:paraId="3DB9BCAB" w14:textId="77777777" w:rsidR="00B16E3E" w:rsidRDefault="00B16E3E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085" w:type="dxa"/>
            <w:gridSpan w:val="2"/>
            <w:vMerge/>
            <w:tcBorders>
              <w:top w:val="none" w:sz="4" w:space="0" w:color="000000"/>
            </w:tcBorders>
          </w:tcPr>
          <w:p w14:paraId="1987BBB3" w14:textId="77777777" w:rsidR="00B16E3E" w:rsidRDefault="00B16E3E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833" w:type="dxa"/>
            <w:textDirection w:val="btLr"/>
          </w:tcPr>
          <w:p w14:paraId="073871C3" w14:textId="77777777" w:rsidR="00B16E3E" w:rsidRDefault="00D84190">
            <w:pPr>
              <w:pStyle w:val="TableParagraph"/>
              <w:spacing w:before="103"/>
              <w:ind w:left="120" w:hanging="12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за</w:t>
            </w:r>
            <w:r>
              <w:rPr>
                <w:spacing w:val="-6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счет</w:t>
            </w:r>
            <w:r>
              <w:rPr>
                <w:spacing w:val="-6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средств</w:t>
            </w:r>
            <w:r>
              <w:rPr>
                <w:spacing w:val="-6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публично-правовой</w:t>
            </w:r>
            <w:r>
              <w:rPr>
                <w:spacing w:val="-6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компании</w:t>
            </w:r>
            <w:r>
              <w:rPr>
                <w:spacing w:val="-6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"Фонд</w:t>
            </w:r>
            <w:r>
              <w:rPr>
                <w:spacing w:val="40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развития</w:t>
            </w:r>
            <w:r>
              <w:rPr>
                <w:spacing w:val="-7"/>
                <w:sz w:val="18"/>
                <w:szCs w:val="18"/>
                <w:lang w:val="ru-RU"/>
              </w:rPr>
              <w:t xml:space="preserve">  т</w:t>
            </w:r>
            <w:r>
              <w:rPr>
                <w:sz w:val="18"/>
                <w:szCs w:val="18"/>
                <w:lang w:val="ru-RU"/>
              </w:rPr>
              <w:t>ерриторий"</w:t>
            </w:r>
          </w:p>
        </w:tc>
        <w:tc>
          <w:tcPr>
            <w:tcW w:w="509" w:type="dxa"/>
            <w:textDirection w:val="btLr"/>
          </w:tcPr>
          <w:p w14:paraId="1B70EE01" w14:textId="77777777" w:rsidR="00B16E3E" w:rsidRDefault="00B16E3E">
            <w:pPr>
              <w:pStyle w:val="TableParagraph"/>
              <w:spacing w:before="1"/>
              <w:ind w:left="120" w:hanging="120"/>
              <w:jc w:val="center"/>
              <w:rPr>
                <w:sz w:val="18"/>
                <w:szCs w:val="18"/>
                <w:lang w:val="ru-RU"/>
              </w:rPr>
            </w:pPr>
          </w:p>
          <w:p w14:paraId="56675DA0" w14:textId="77777777" w:rsidR="00B16E3E" w:rsidRDefault="00D84190">
            <w:pPr>
              <w:pStyle w:val="TableParagraph"/>
              <w:ind w:left="120" w:hanging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чет </w:t>
            </w:r>
            <w:r>
              <w:rPr>
                <w:sz w:val="18"/>
                <w:szCs w:val="18"/>
              </w:rPr>
              <w:t xml:space="preserve">областного </w:t>
            </w:r>
            <w:r>
              <w:rPr>
                <w:spacing w:val="-2"/>
                <w:sz w:val="18"/>
                <w:szCs w:val="18"/>
              </w:rPr>
              <w:t>бюджета</w:t>
            </w:r>
          </w:p>
        </w:tc>
        <w:tc>
          <w:tcPr>
            <w:tcW w:w="488" w:type="dxa"/>
            <w:textDirection w:val="btLr"/>
          </w:tcPr>
          <w:p w14:paraId="567FA4FB" w14:textId="77777777" w:rsidR="00B16E3E" w:rsidRDefault="00B16E3E">
            <w:pPr>
              <w:pStyle w:val="TableParagraph"/>
              <w:ind w:left="120" w:hanging="120"/>
              <w:jc w:val="center"/>
              <w:rPr>
                <w:sz w:val="18"/>
                <w:szCs w:val="18"/>
              </w:rPr>
            </w:pPr>
          </w:p>
          <w:p w14:paraId="79E91390" w14:textId="77777777" w:rsidR="00B16E3E" w:rsidRDefault="00D84190">
            <w:pPr>
              <w:pStyle w:val="TableParagraph"/>
              <w:ind w:left="120" w:hanging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чет местного </w:t>
            </w:r>
            <w:r>
              <w:rPr>
                <w:spacing w:val="-2"/>
                <w:sz w:val="18"/>
                <w:szCs w:val="18"/>
              </w:rPr>
              <w:t>бюджета</w:t>
            </w:r>
          </w:p>
        </w:tc>
        <w:tc>
          <w:tcPr>
            <w:tcW w:w="568" w:type="dxa"/>
            <w:textDirection w:val="btLr"/>
          </w:tcPr>
          <w:p w14:paraId="7DA0681B" w14:textId="77777777" w:rsidR="00B16E3E" w:rsidRDefault="00B16E3E">
            <w:pPr>
              <w:pStyle w:val="TableParagraph"/>
              <w:spacing w:before="63"/>
              <w:ind w:left="120" w:hanging="120"/>
              <w:jc w:val="center"/>
              <w:rPr>
                <w:sz w:val="18"/>
                <w:szCs w:val="18"/>
              </w:rPr>
            </w:pPr>
          </w:p>
          <w:p w14:paraId="0DC6CA20" w14:textId="77777777" w:rsidR="00B16E3E" w:rsidRDefault="00D84190">
            <w:pPr>
              <w:pStyle w:val="TableParagraph"/>
              <w:ind w:left="120" w:hanging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чет областного </w:t>
            </w:r>
            <w:r>
              <w:rPr>
                <w:spacing w:val="-2"/>
                <w:sz w:val="18"/>
                <w:szCs w:val="18"/>
              </w:rPr>
              <w:t>бюджета</w:t>
            </w:r>
          </w:p>
        </w:tc>
        <w:tc>
          <w:tcPr>
            <w:tcW w:w="588" w:type="dxa"/>
            <w:textDirection w:val="btLr"/>
          </w:tcPr>
          <w:p w14:paraId="1E44D9E9" w14:textId="77777777" w:rsidR="00B16E3E" w:rsidRDefault="00B16E3E">
            <w:pPr>
              <w:pStyle w:val="TableParagraph"/>
              <w:spacing w:before="106"/>
              <w:ind w:left="120" w:hanging="120"/>
              <w:jc w:val="center"/>
              <w:rPr>
                <w:sz w:val="18"/>
                <w:szCs w:val="18"/>
              </w:rPr>
            </w:pPr>
          </w:p>
          <w:p w14:paraId="52688088" w14:textId="77777777" w:rsidR="00B16E3E" w:rsidRDefault="00D84190">
            <w:pPr>
              <w:pStyle w:val="TableParagraph"/>
              <w:ind w:left="120" w:hanging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чет местного </w:t>
            </w:r>
            <w:r>
              <w:rPr>
                <w:spacing w:val="-2"/>
                <w:sz w:val="18"/>
                <w:szCs w:val="18"/>
              </w:rPr>
              <w:t>бюджета</w:t>
            </w:r>
          </w:p>
        </w:tc>
      </w:tr>
      <w:tr w:rsidR="00B16E3E" w14:paraId="4D75A234" w14:textId="77777777">
        <w:trPr>
          <w:trHeight w:hRule="exact" w:val="838"/>
          <w:jc w:val="center"/>
        </w:trPr>
        <w:tc>
          <w:tcPr>
            <w:tcW w:w="1117" w:type="dxa"/>
            <w:vMerge/>
            <w:tcBorders>
              <w:top w:val="none" w:sz="4" w:space="0" w:color="000000"/>
            </w:tcBorders>
          </w:tcPr>
          <w:p w14:paraId="4131DDA5" w14:textId="77777777" w:rsidR="00B16E3E" w:rsidRDefault="00B16E3E">
            <w:pPr>
              <w:rPr>
                <w:sz w:val="18"/>
                <w:szCs w:val="18"/>
              </w:rPr>
            </w:pPr>
          </w:p>
        </w:tc>
        <w:tc>
          <w:tcPr>
            <w:tcW w:w="1825" w:type="dxa"/>
            <w:vMerge/>
            <w:tcBorders>
              <w:top w:val="none" w:sz="4" w:space="0" w:color="000000"/>
            </w:tcBorders>
          </w:tcPr>
          <w:p w14:paraId="3110C781" w14:textId="77777777" w:rsidR="00B16E3E" w:rsidRDefault="00B16E3E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extDirection w:val="btLr"/>
          </w:tcPr>
          <w:p w14:paraId="6BC25B0E" w14:textId="77777777" w:rsidR="00B16E3E" w:rsidRDefault="00D84190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6 </w:t>
            </w:r>
            <w:r>
              <w:rPr>
                <w:spacing w:val="-5"/>
                <w:sz w:val="18"/>
                <w:szCs w:val="18"/>
              </w:rPr>
              <w:t>год</w:t>
            </w:r>
          </w:p>
        </w:tc>
        <w:tc>
          <w:tcPr>
            <w:tcW w:w="554" w:type="dxa"/>
            <w:textDirection w:val="btLr"/>
          </w:tcPr>
          <w:p w14:paraId="1A2C14F6" w14:textId="77777777" w:rsidR="00B16E3E" w:rsidRDefault="00D84190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 xml:space="preserve">2027 </w:t>
            </w:r>
            <w:r>
              <w:rPr>
                <w:sz w:val="18"/>
                <w:szCs w:val="18"/>
                <w:lang w:val="ru-RU"/>
              </w:rPr>
              <w:t>год</w:t>
            </w:r>
          </w:p>
        </w:tc>
        <w:tc>
          <w:tcPr>
            <w:tcW w:w="419" w:type="dxa"/>
            <w:textDirection w:val="btLr"/>
          </w:tcPr>
          <w:p w14:paraId="282CD1FF" w14:textId="77777777" w:rsidR="00B16E3E" w:rsidRDefault="00D84190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8 </w:t>
            </w:r>
            <w:r>
              <w:rPr>
                <w:spacing w:val="-5"/>
                <w:sz w:val="18"/>
                <w:szCs w:val="18"/>
              </w:rPr>
              <w:t>год</w:t>
            </w:r>
          </w:p>
        </w:tc>
        <w:tc>
          <w:tcPr>
            <w:tcW w:w="453" w:type="dxa"/>
            <w:textDirection w:val="btLr"/>
          </w:tcPr>
          <w:p w14:paraId="5A80F90E" w14:textId="77777777" w:rsidR="00B16E3E" w:rsidRDefault="00D84190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6 </w:t>
            </w:r>
            <w:r>
              <w:rPr>
                <w:spacing w:val="-5"/>
                <w:sz w:val="18"/>
                <w:szCs w:val="18"/>
              </w:rPr>
              <w:t>год</w:t>
            </w:r>
          </w:p>
        </w:tc>
        <w:tc>
          <w:tcPr>
            <w:tcW w:w="434" w:type="dxa"/>
            <w:textDirection w:val="btLr"/>
          </w:tcPr>
          <w:p w14:paraId="20DF6AA0" w14:textId="77777777" w:rsidR="00B16E3E" w:rsidRDefault="00D84190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 xml:space="preserve">   </w:t>
            </w:r>
            <w:r>
              <w:rPr>
                <w:sz w:val="18"/>
                <w:szCs w:val="18"/>
              </w:rPr>
              <w:t xml:space="preserve">2027 </w:t>
            </w:r>
            <w:r>
              <w:rPr>
                <w:spacing w:val="-5"/>
                <w:sz w:val="18"/>
                <w:szCs w:val="18"/>
              </w:rPr>
              <w:t>год</w:t>
            </w:r>
          </w:p>
        </w:tc>
        <w:tc>
          <w:tcPr>
            <w:tcW w:w="426" w:type="dxa"/>
            <w:textDirection w:val="btLr"/>
          </w:tcPr>
          <w:p w14:paraId="360A3C1D" w14:textId="77777777" w:rsidR="00B16E3E" w:rsidRDefault="00D84190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28 год</w:t>
            </w:r>
          </w:p>
        </w:tc>
        <w:tc>
          <w:tcPr>
            <w:tcW w:w="566" w:type="dxa"/>
            <w:textDirection w:val="btLr"/>
          </w:tcPr>
          <w:p w14:paraId="41B10305" w14:textId="77777777" w:rsidR="00B16E3E" w:rsidRDefault="00D84190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6 </w:t>
            </w:r>
            <w:r>
              <w:rPr>
                <w:spacing w:val="-5"/>
                <w:sz w:val="18"/>
                <w:szCs w:val="18"/>
              </w:rPr>
              <w:t>год</w:t>
            </w:r>
          </w:p>
        </w:tc>
        <w:tc>
          <w:tcPr>
            <w:tcW w:w="435" w:type="dxa"/>
            <w:textDirection w:val="btLr"/>
          </w:tcPr>
          <w:p w14:paraId="3ECDB287" w14:textId="77777777" w:rsidR="00B16E3E" w:rsidRDefault="00D84190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7 </w:t>
            </w:r>
            <w:r>
              <w:rPr>
                <w:spacing w:val="-5"/>
                <w:sz w:val="18"/>
                <w:szCs w:val="18"/>
              </w:rPr>
              <w:t>год</w:t>
            </w:r>
          </w:p>
        </w:tc>
        <w:tc>
          <w:tcPr>
            <w:tcW w:w="425" w:type="dxa"/>
            <w:textDirection w:val="btLr"/>
          </w:tcPr>
          <w:p w14:paraId="7446CB78" w14:textId="77777777" w:rsidR="00B16E3E" w:rsidRDefault="00D84190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28 год</w:t>
            </w:r>
          </w:p>
        </w:tc>
        <w:tc>
          <w:tcPr>
            <w:tcW w:w="416" w:type="dxa"/>
            <w:textDirection w:val="btLr"/>
          </w:tcPr>
          <w:p w14:paraId="5AF8A00C" w14:textId="77777777" w:rsidR="00B16E3E" w:rsidRDefault="00D84190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6 </w:t>
            </w:r>
            <w:r>
              <w:rPr>
                <w:spacing w:val="-5"/>
                <w:sz w:val="18"/>
                <w:szCs w:val="18"/>
              </w:rPr>
              <w:t>год</w:t>
            </w:r>
          </w:p>
        </w:tc>
        <w:tc>
          <w:tcPr>
            <w:tcW w:w="425" w:type="dxa"/>
            <w:textDirection w:val="btLr"/>
          </w:tcPr>
          <w:p w14:paraId="0F20C41B" w14:textId="77777777" w:rsidR="00B16E3E" w:rsidRDefault="00D84190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7 </w:t>
            </w:r>
            <w:r>
              <w:rPr>
                <w:spacing w:val="-5"/>
                <w:sz w:val="18"/>
                <w:szCs w:val="18"/>
              </w:rPr>
              <w:t>год</w:t>
            </w:r>
          </w:p>
        </w:tc>
        <w:tc>
          <w:tcPr>
            <w:tcW w:w="380" w:type="dxa"/>
            <w:textDirection w:val="btLr"/>
          </w:tcPr>
          <w:p w14:paraId="770FE7D1" w14:textId="77777777" w:rsidR="00B16E3E" w:rsidRDefault="00D84190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28 год</w:t>
            </w:r>
          </w:p>
        </w:tc>
        <w:tc>
          <w:tcPr>
            <w:tcW w:w="908" w:type="dxa"/>
            <w:textDirection w:val="btLr"/>
          </w:tcPr>
          <w:p w14:paraId="383D3CFB" w14:textId="77777777" w:rsidR="00B16E3E" w:rsidRDefault="00D84190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6 </w:t>
            </w:r>
            <w:r>
              <w:rPr>
                <w:spacing w:val="-5"/>
                <w:sz w:val="18"/>
                <w:szCs w:val="18"/>
              </w:rPr>
              <w:t>год</w:t>
            </w:r>
          </w:p>
        </w:tc>
        <w:tc>
          <w:tcPr>
            <w:tcW w:w="709" w:type="dxa"/>
            <w:textDirection w:val="btLr"/>
          </w:tcPr>
          <w:p w14:paraId="20592CFF" w14:textId="77777777" w:rsidR="00B16E3E" w:rsidRDefault="00D84190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7 </w:t>
            </w:r>
            <w:r>
              <w:rPr>
                <w:spacing w:val="-5"/>
                <w:sz w:val="18"/>
                <w:szCs w:val="18"/>
              </w:rPr>
              <w:t>год</w:t>
            </w:r>
          </w:p>
        </w:tc>
        <w:tc>
          <w:tcPr>
            <w:tcW w:w="838" w:type="dxa"/>
            <w:textDirection w:val="btLr"/>
          </w:tcPr>
          <w:p w14:paraId="181FF4E0" w14:textId="77777777" w:rsidR="00B16E3E" w:rsidRDefault="00D84190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28 год</w:t>
            </w:r>
          </w:p>
        </w:tc>
        <w:tc>
          <w:tcPr>
            <w:tcW w:w="579" w:type="dxa"/>
            <w:textDirection w:val="btLr"/>
          </w:tcPr>
          <w:p w14:paraId="1D01FEBB" w14:textId="77777777" w:rsidR="00B16E3E" w:rsidRDefault="00D84190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6 </w:t>
            </w:r>
            <w:r>
              <w:rPr>
                <w:spacing w:val="-5"/>
                <w:sz w:val="18"/>
                <w:szCs w:val="18"/>
              </w:rPr>
              <w:t>год</w:t>
            </w:r>
          </w:p>
        </w:tc>
        <w:tc>
          <w:tcPr>
            <w:tcW w:w="506" w:type="dxa"/>
            <w:textDirection w:val="btLr"/>
          </w:tcPr>
          <w:p w14:paraId="70961F1A" w14:textId="77777777" w:rsidR="00B16E3E" w:rsidRDefault="00D84190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7 </w:t>
            </w:r>
            <w:r>
              <w:rPr>
                <w:spacing w:val="-5"/>
                <w:sz w:val="18"/>
                <w:szCs w:val="18"/>
              </w:rPr>
              <w:t>год</w:t>
            </w:r>
          </w:p>
        </w:tc>
        <w:tc>
          <w:tcPr>
            <w:tcW w:w="833" w:type="dxa"/>
          </w:tcPr>
          <w:p w14:paraId="4A341A1C" w14:textId="77777777" w:rsidR="00B16E3E" w:rsidRDefault="00B16E3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09" w:type="dxa"/>
          </w:tcPr>
          <w:p w14:paraId="4BDA9324" w14:textId="77777777" w:rsidR="00B16E3E" w:rsidRDefault="00B16E3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dxa"/>
          </w:tcPr>
          <w:p w14:paraId="1B4BA64B" w14:textId="77777777" w:rsidR="00B16E3E" w:rsidRDefault="00B16E3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14:paraId="40375966" w14:textId="77777777" w:rsidR="00B16E3E" w:rsidRDefault="00B16E3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</w:tcPr>
          <w:p w14:paraId="266D62D7" w14:textId="77777777" w:rsidR="00B16E3E" w:rsidRDefault="00B16E3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B16E3E" w14:paraId="5117F2BC" w14:textId="77777777">
        <w:trPr>
          <w:trHeight w:hRule="exact" w:val="1112"/>
          <w:jc w:val="center"/>
        </w:trPr>
        <w:tc>
          <w:tcPr>
            <w:tcW w:w="1117" w:type="dxa"/>
            <w:vMerge w:val="restart"/>
            <w:tcBorders>
              <w:top w:val="none" w:sz="4" w:space="0" w:color="000000"/>
            </w:tcBorders>
            <w:textDirection w:val="btLr"/>
          </w:tcPr>
          <w:p w14:paraId="34DC8566" w14:textId="77777777" w:rsidR="00B16E3E" w:rsidRDefault="00D841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роприятия по переселению граждан из аварийного жилищного фонда на территории муниципального округа  город Шахунья Нижегородской области</w:t>
            </w:r>
          </w:p>
        </w:tc>
        <w:tc>
          <w:tcPr>
            <w:tcW w:w="1825" w:type="dxa"/>
          </w:tcPr>
          <w:p w14:paraId="0AF67219" w14:textId="77777777" w:rsidR="00B16E3E" w:rsidRDefault="00D84190">
            <w:pPr>
              <w:pStyle w:val="TableParagraph"/>
              <w:ind w:left="172" w:right="171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риобретение</w:t>
            </w:r>
            <w:r>
              <w:rPr>
                <w:spacing w:val="-7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жилых</w:t>
            </w:r>
            <w:r>
              <w:rPr>
                <w:spacing w:val="40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помещений</w:t>
            </w:r>
            <w:r>
              <w:rPr>
                <w:spacing w:val="-7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у</w:t>
            </w:r>
            <w:r>
              <w:rPr>
                <w:spacing w:val="-6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застройщика</w:t>
            </w:r>
            <w:r>
              <w:rPr>
                <w:spacing w:val="-6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в</w:t>
            </w:r>
            <w:r>
              <w:rPr>
                <w:spacing w:val="40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домах, введенных в</w:t>
            </w:r>
            <w:r>
              <w:rPr>
                <w:spacing w:val="40"/>
                <w:sz w:val="18"/>
                <w:szCs w:val="18"/>
                <w:lang w:val="ru-RU"/>
              </w:rPr>
              <w:t xml:space="preserve"> </w:t>
            </w:r>
            <w:r>
              <w:rPr>
                <w:spacing w:val="-2"/>
                <w:sz w:val="18"/>
                <w:szCs w:val="18"/>
                <w:lang w:val="ru-RU"/>
              </w:rPr>
              <w:t>эксплуатацию</w:t>
            </w:r>
          </w:p>
        </w:tc>
        <w:tc>
          <w:tcPr>
            <w:tcW w:w="558" w:type="dxa"/>
            <w:textDirection w:val="btLr"/>
          </w:tcPr>
          <w:p w14:paraId="2B83ECF8" w14:textId="77777777" w:rsidR="00B16E3E" w:rsidRDefault="00D84190">
            <w:pPr>
              <w:pStyle w:val="TableParagraph"/>
              <w:ind w:right="9"/>
              <w:jc w:val="center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0,00</w:t>
            </w:r>
          </w:p>
        </w:tc>
        <w:tc>
          <w:tcPr>
            <w:tcW w:w="554" w:type="dxa"/>
            <w:textDirection w:val="btLr"/>
          </w:tcPr>
          <w:p w14:paraId="7F26AF4C" w14:textId="77777777" w:rsidR="00B16E3E" w:rsidRDefault="00D84190">
            <w:pPr>
              <w:pStyle w:val="TableParagraph"/>
              <w:ind w:right="9"/>
              <w:jc w:val="center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0,00</w:t>
            </w:r>
          </w:p>
        </w:tc>
        <w:tc>
          <w:tcPr>
            <w:tcW w:w="419" w:type="dxa"/>
            <w:textDirection w:val="btLr"/>
          </w:tcPr>
          <w:p w14:paraId="0A1FE236" w14:textId="77777777" w:rsidR="00B16E3E" w:rsidRDefault="00D84190">
            <w:pPr>
              <w:pStyle w:val="TableParagraph"/>
              <w:ind w:right="9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53" w:type="dxa"/>
            <w:textDirection w:val="btLr"/>
          </w:tcPr>
          <w:p w14:paraId="0435DECE" w14:textId="77777777" w:rsidR="00B16E3E" w:rsidRDefault="00D84190">
            <w:pPr>
              <w:pStyle w:val="TableParagraph"/>
              <w:ind w:right="9"/>
              <w:jc w:val="center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0,00</w:t>
            </w:r>
          </w:p>
        </w:tc>
        <w:tc>
          <w:tcPr>
            <w:tcW w:w="434" w:type="dxa"/>
            <w:textDirection w:val="btLr"/>
          </w:tcPr>
          <w:p w14:paraId="21B12642" w14:textId="77777777" w:rsidR="00B16E3E" w:rsidRDefault="00D84190">
            <w:pPr>
              <w:pStyle w:val="TableParagraph"/>
              <w:ind w:right="9"/>
              <w:jc w:val="center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0,00</w:t>
            </w:r>
          </w:p>
        </w:tc>
        <w:tc>
          <w:tcPr>
            <w:tcW w:w="426" w:type="dxa"/>
            <w:textDirection w:val="btLr"/>
          </w:tcPr>
          <w:p w14:paraId="241565E7" w14:textId="77777777" w:rsidR="00B16E3E" w:rsidRDefault="00D84190">
            <w:pPr>
              <w:pStyle w:val="TableParagraph"/>
              <w:ind w:right="9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566" w:type="dxa"/>
            <w:textDirection w:val="btLr"/>
          </w:tcPr>
          <w:p w14:paraId="63F32409" w14:textId="77777777" w:rsidR="00B16E3E" w:rsidRDefault="00D84190">
            <w:pPr>
              <w:pStyle w:val="TableParagraph"/>
              <w:ind w:right="9"/>
              <w:jc w:val="center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0,00</w:t>
            </w:r>
          </w:p>
        </w:tc>
        <w:tc>
          <w:tcPr>
            <w:tcW w:w="435" w:type="dxa"/>
            <w:textDirection w:val="btLr"/>
          </w:tcPr>
          <w:p w14:paraId="01BA544D" w14:textId="77777777" w:rsidR="00B16E3E" w:rsidRDefault="00D84190">
            <w:pPr>
              <w:pStyle w:val="TableParagraph"/>
              <w:ind w:right="9"/>
              <w:jc w:val="center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0,00</w:t>
            </w:r>
          </w:p>
        </w:tc>
        <w:tc>
          <w:tcPr>
            <w:tcW w:w="425" w:type="dxa"/>
            <w:textDirection w:val="btLr"/>
          </w:tcPr>
          <w:p w14:paraId="6440B815" w14:textId="77777777" w:rsidR="00B16E3E" w:rsidRDefault="00B16E3E">
            <w:pPr>
              <w:pStyle w:val="TableParagraph"/>
              <w:ind w:right="9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textDirection w:val="btLr"/>
          </w:tcPr>
          <w:p w14:paraId="21E2DA9F" w14:textId="77777777" w:rsidR="00B16E3E" w:rsidRDefault="00D84190">
            <w:pPr>
              <w:pStyle w:val="TableParagraph"/>
              <w:ind w:right="9"/>
              <w:jc w:val="center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0,00</w:t>
            </w:r>
          </w:p>
        </w:tc>
        <w:tc>
          <w:tcPr>
            <w:tcW w:w="425" w:type="dxa"/>
            <w:textDirection w:val="btLr"/>
          </w:tcPr>
          <w:p w14:paraId="16E9B9D7" w14:textId="77777777" w:rsidR="00B16E3E" w:rsidRDefault="00D84190">
            <w:pPr>
              <w:pStyle w:val="TableParagraph"/>
              <w:ind w:right="9"/>
              <w:jc w:val="center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0,00</w:t>
            </w:r>
          </w:p>
        </w:tc>
        <w:tc>
          <w:tcPr>
            <w:tcW w:w="380" w:type="dxa"/>
            <w:textDirection w:val="btLr"/>
          </w:tcPr>
          <w:p w14:paraId="1F8B29CD" w14:textId="77777777" w:rsidR="00B16E3E" w:rsidRDefault="00D84190">
            <w:pPr>
              <w:pStyle w:val="TableParagraph"/>
              <w:ind w:right="9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908" w:type="dxa"/>
            <w:textDirection w:val="btLr"/>
          </w:tcPr>
          <w:p w14:paraId="38CF55E5" w14:textId="77777777" w:rsidR="00B16E3E" w:rsidRDefault="00D84190">
            <w:pPr>
              <w:pStyle w:val="TableParagraph"/>
              <w:ind w:right="9"/>
              <w:jc w:val="center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0,00</w:t>
            </w:r>
          </w:p>
        </w:tc>
        <w:tc>
          <w:tcPr>
            <w:tcW w:w="709" w:type="dxa"/>
            <w:textDirection w:val="btLr"/>
          </w:tcPr>
          <w:p w14:paraId="051F036B" w14:textId="77777777" w:rsidR="00B16E3E" w:rsidRDefault="00D84190">
            <w:pPr>
              <w:pStyle w:val="TableParagraph"/>
              <w:ind w:right="9"/>
              <w:jc w:val="center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0,00</w:t>
            </w:r>
          </w:p>
        </w:tc>
        <w:tc>
          <w:tcPr>
            <w:tcW w:w="838" w:type="dxa"/>
            <w:textDirection w:val="btLr"/>
          </w:tcPr>
          <w:p w14:paraId="11D2CF74" w14:textId="77777777" w:rsidR="00B16E3E" w:rsidRDefault="00D84190">
            <w:pPr>
              <w:pStyle w:val="TableParagraph"/>
              <w:ind w:right="9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579" w:type="dxa"/>
            <w:textDirection w:val="btLr"/>
          </w:tcPr>
          <w:p w14:paraId="5F6D55BA" w14:textId="77777777" w:rsidR="00B16E3E" w:rsidRDefault="00D84190">
            <w:pPr>
              <w:pStyle w:val="TableParagraph"/>
              <w:ind w:right="9"/>
              <w:jc w:val="center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0,00</w:t>
            </w:r>
          </w:p>
        </w:tc>
        <w:tc>
          <w:tcPr>
            <w:tcW w:w="506" w:type="dxa"/>
            <w:textDirection w:val="btLr"/>
          </w:tcPr>
          <w:p w14:paraId="007EB071" w14:textId="77777777" w:rsidR="00B16E3E" w:rsidRDefault="00D84190">
            <w:pPr>
              <w:pStyle w:val="TableParagraph"/>
              <w:ind w:right="9"/>
              <w:jc w:val="center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0,00</w:t>
            </w:r>
          </w:p>
        </w:tc>
        <w:tc>
          <w:tcPr>
            <w:tcW w:w="833" w:type="dxa"/>
            <w:textDirection w:val="btLr"/>
          </w:tcPr>
          <w:p w14:paraId="174399CC" w14:textId="77777777" w:rsidR="00B16E3E" w:rsidRDefault="00B16E3E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14:paraId="176FEA2D" w14:textId="77777777" w:rsidR="00B16E3E" w:rsidRDefault="00D84190">
            <w:pPr>
              <w:pStyle w:val="TableParagraph"/>
              <w:ind w:left="260"/>
              <w:jc w:val="center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47,2500</w:t>
            </w:r>
          </w:p>
        </w:tc>
        <w:tc>
          <w:tcPr>
            <w:tcW w:w="509" w:type="dxa"/>
            <w:textDirection w:val="btLr"/>
          </w:tcPr>
          <w:p w14:paraId="3B776EC4" w14:textId="77777777" w:rsidR="00B16E3E" w:rsidRDefault="00D84190">
            <w:pPr>
              <w:pStyle w:val="TableParagraph"/>
              <w:ind w:left="260"/>
              <w:jc w:val="center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52,2225</w:t>
            </w:r>
          </w:p>
        </w:tc>
        <w:tc>
          <w:tcPr>
            <w:tcW w:w="488" w:type="dxa"/>
            <w:textDirection w:val="btLr"/>
          </w:tcPr>
          <w:p w14:paraId="6FE1300D" w14:textId="77777777" w:rsidR="00B16E3E" w:rsidRDefault="00D84190">
            <w:pPr>
              <w:pStyle w:val="TableParagraph"/>
              <w:ind w:left="290"/>
              <w:jc w:val="center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0,5275</w:t>
            </w:r>
          </w:p>
        </w:tc>
        <w:tc>
          <w:tcPr>
            <w:tcW w:w="568" w:type="dxa"/>
          </w:tcPr>
          <w:p w14:paraId="2CFD58F6" w14:textId="77777777" w:rsidR="00B16E3E" w:rsidRDefault="00B16E3E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14:paraId="0E4AA120" w14:textId="77777777" w:rsidR="00B16E3E" w:rsidRDefault="00B16E3E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14:paraId="6013EE3D" w14:textId="77777777" w:rsidR="00B16E3E" w:rsidRDefault="00D84190">
            <w:pPr>
              <w:pStyle w:val="TableParagraph"/>
              <w:ind w:left="8" w:right="8"/>
              <w:jc w:val="center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88" w:type="dxa"/>
          </w:tcPr>
          <w:p w14:paraId="77A77B0A" w14:textId="77777777" w:rsidR="00B16E3E" w:rsidRDefault="00B16E3E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14:paraId="6F282983" w14:textId="77777777" w:rsidR="00B16E3E" w:rsidRDefault="00B16E3E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14:paraId="72CD8298" w14:textId="77777777" w:rsidR="00B16E3E" w:rsidRDefault="00D84190">
            <w:pPr>
              <w:pStyle w:val="TableParagraph"/>
              <w:ind w:left="10" w:right="10"/>
              <w:jc w:val="center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</w:tr>
      <w:tr w:rsidR="00B16E3E" w14:paraId="6E7FEF13" w14:textId="77777777">
        <w:trPr>
          <w:trHeight w:hRule="exact" w:val="1284"/>
          <w:jc w:val="center"/>
        </w:trPr>
        <w:tc>
          <w:tcPr>
            <w:tcW w:w="1117" w:type="dxa"/>
            <w:vMerge/>
            <w:textDirection w:val="btLr"/>
          </w:tcPr>
          <w:p w14:paraId="1EC7F755" w14:textId="77777777" w:rsidR="00B16E3E" w:rsidRDefault="00B16E3E">
            <w:pPr>
              <w:rPr>
                <w:sz w:val="18"/>
                <w:szCs w:val="18"/>
              </w:rPr>
            </w:pPr>
          </w:p>
        </w:tc>
        <w:tc>
          <w:tcPr>
            <w:tcW w:w="1825" w:type="dxa"/>
          </w:tcPr>
          <w:p w14:paraId="786833F8" w14:textId="77777777" w:rsidR="00B16E3E" w:rsidRDefault="00D84190">
            <w:pPr>
              <w:pStyle w:val="TableParagraph"/>
              <w:ind w:left="146" w:right="144" w:hanging="1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риобретение</w:t>
            </w:r>
            <w:r>
              <w:rPr>
                <w:spacing w:val="-7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жилых</w:t>
            </w:r>
            <w:r>
              <w:rPr>
                <w:spacing w:val="40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помещений</w:t>
            </w:r>
            <w:r>
              <w:rPr>
                <w:spacing w:val="-7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у</w:t>
            </w:r>
            <w:r>
              <w:rPr>
                <w:spacing w:val="-6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застройщиков</w:t>
            </w:r>
            <w:r>
              <w:rPr>
                <w:spacing w:val="-6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в</w:t>
            </w:r>
            <w:r>
              <w:rPr>
                <w:spacing w:val="40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строящихся</w:t>
            </w:r>
            <w:r>
              <w:rPr>
                <w:spacing w:val="-7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домах</w:t>
            </w:r>
          </w:p>
        </w:tc>
        <w:tc>
          <w:tcPr>
            <w:tcW w:w="558" w:type="dxa"/>
            <w:textDirection w:val="btLr"/>
          </w:tcPr>
          <w:p w14:paraId="509EA4DB" w14:textId="77777777" w:rsidR="00B16E3E" w:rsidRDefault="00D84190">
            <w:pPr>
              <w:pStyle w:val="TableParagraph"/>
              <w:ind w:right="7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6 656 710,00</w:t>
            </w:r>
          </w:p>
        </w:tc>
        <w:tc>
          <w:tcPr>
            <w:tcW w:w="554" w:type="dxa"/>
            <w:textDirection w:val="btLr"/>
          </w:tcPr>
          <w:p w14:paraId="712757D2" w14:textId="77777777" w:rsidR="00B16E3E" w:rsidRDefault="00D84190">
            <w:pPr>
              <w:pStyle w:val="TableParagraph"/>
              <w:ind w:right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2 351 000,00</w:t>
            </w:r>
          </w:p>
        </w:tc>
        <w:tc>
          <w:tcPr>
            <w:tcW w:w="419" w:type="dxa"/>
            <w:textDirection w:val="btLr"/>
          </w:tcPr>
          <w:p w14:paraId="0D611392" w14:textId="77777777" w:rsidR="00B16E3E" w:rsidRDefault="00D84190">
            <w:pPr>
              <w:pStyle w:val="TableParagraph"/>
              <w:ind w:right="7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53" w:type="dxa"/>
            <w:textDirection w:val="btLr"/>
          </w:tcPr>
          <w:p w14:paraId="60387A50" w14:textId="77777777" w:rsidR="00B16E3E" w:rsidRDefault="00D84190">
            <w:pPr>
              <w:pStyle w:val="TableParagraph"/>
              <w:ind w:right="7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34" w:type="dxa"/>
            <w:textDirection w:val="btLr"/>
          </w:tcPr>
          <w:p w14:paraId="71B94AB1" w14:textId="77777777" w:rsidR="00B16E3E" w:rsidRDefault="00D84190">
            <w:pPr>
              <w:pStyle w:val="TableParagraph"/>
              <w:ind w:right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26" w:type="dxa"/>
            <w:textDirection w:val="btLr"/>
          </w:tcPr>
          <w:p w14:paraId="6C735D43" w14:textId="77777777" w:rsidR="00B16E3E" w:rsidRDefault="00D84190">
            <w:pPr>
              <w:pStyle w:val="TableParagraph"/>
              <w:ind w:right="7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566" w:type="dxa"/>
            <w:textDirection w:val="btLr"/>
          </w:tcPr>
          <w:p w14:paraId="20CDC203" w14:textId="77777777" w:rsidR="00B16E3E" w:rsidRDefault="00D84190">
            <w:pPr>
              <w:pStyle w:val="TableParagraph"/>
              <w:ind w:right="7"/>
              <w:jc w:val="center"/>
              <w:rPr>
                <w:sz w:val="18"/>
                <w:szCs w:val="18"/>
                <w:lang w:val="ru-RU"/>
              </w:rPr>
            </w:pPr>
            <w:r>
              <w:rPr>
                <w:spacing w:val="-4"/>
                <w:sz w:val="18"/>
                <w:szCs w:val="18"/>
                <w:lang w:val="ru-RU"/>
              </w:rPr>
              <w:t>83 243 700,00</w:t>
            </w:r>
          </w:p>
        </w:tc>
        <w:tc>
          <w:tcPr>
            <w:tcW w:w="435" w:type="dxa"/>
            <w:textDirection w:val="btLr"/>
          </w:tcPr>
          <w:p w14:paraId="1098AB82" w14:textId="77777777" w:rsidR="00B16E3E" w:rsidRDefault="00D84190">
            <w:pPr>
              <w:pStyle w:val="TableParagraph"/>
              <w:ind w:right="7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25" w:type="dxa"/>
            <w:textDirection w:val="btLr"/>
          </w:tcPr>
          <w:p w14:paraId="4BF85977" w14:textId="77777777" w:rsidR="00B16E3E" w:rsidRDefault="00D84190">
            <w:pPr>
              <w:pStyle w:val="TableParagraph"/>
              <w:ind w:right="7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2 753 300,00</w:t>
            </w:r>
          </w:p>
        </w:tc>
        <w:tc>
          <w:tcPr>
            <w:tcW w:w="416" w:type="dxa"/>
            <w:textDirection w:val="btLr"/>
          </w:tcPr>
          <w:p w14:paraId="118D0FC3" w14:textId="77777777" w:rsidR="00B16E3E" w:rsidRDefault="00D84190">
            <w:pPr>
              <w:pStyle w:val="TableParagraph"/>
              <w:ind w:right="7"/>
              <w:jc w:val="center"/>
              <w:rPr>
                <w:sz w:val="18"/>
                <w:szCs w:val="18"/>
                <w:lang w:val="ru-RU"/>
              </w:rPr>
            </w:pPr>
            <w:r>
              <w:rPr>
                <w:spacing w:val="-4"/>
                <w:sz w:val="18"/>
                <w:szCs w:val="18"/>
                <w:lang w:val="ru-RU"/>
              </w:rPr>
              <w:t>4 519 210,00</w:t>
            </w:r>
          </w:p>
        </w:tc>
        <w:tc>
          <w:tcPr>
            <w:tcW w:w="425" w:type="dxa"/>
            <w:textDirection w:val="btLr"/>
          </w:tcPr>
          <w:p w14:paraId="6BA26409" w14:textId="77777777" w:rsidR="00B16E3E" w:rsidRDefault="00D84190">
            <w:pPr>
              <w:pStyle w:val="TableParagraph"/>
              <w:ind w:right="7"/>
              <w:jc w:val="center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  <w:lang w:val="ru-RU"/>
              </w:rPr>
              <w:t>1 189 900,00</w:t>
            </w:r>
          </w:p>
        </w:tc>
        <w:tc>
          <w:tcPr>
            <w:tcW w:w="380" w:type="dxa"/>
            <w:textDirection w:val="btLr"/>
          </w:tcPr>
          <w:p w14:paraId="4FE48FF3" w14:textId="77777777" w:rsidR="00B16E3E" w:rsidRDefault="00D84190">
            <w:pPr>
              <w:pStyle w:val="TableParagraph"/>
              <w:ind w:right="7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 776 500,00</w:t>
            </w:r>
          </w:p>
        </w:tc>
        <w:tc>
          <w:tcPr>
            <w:tcW w:w="908" w:type="dxa"/>
            <w:textDirection w:val="btLr"/>
          </w:tcPr>
          <w:p w14:paraId="0E733FA9" w14:textId="77777777" w:rsidR="00B16E3E" w:rsidRDefault="00D84190">
            <w:pPr>
              <w:pStyle w:val="TableParagraph"/>
              <w:ind w:right="7"/>
              <w:jc w:val="center"/>
              <w:rPr>
                <w:sz w:val="18"/>
                <w:szCs w:val="18"/>
                <w:lang w:val="ru-RU"/>
              </w:rPr>
            </w:pPr>
            <w:r>
              <w:rPr>
                <w:spacing w:val="-4"/>
                <w:sz w:val="18"/>
                <w:szCs w:val="18"/>
                <w:lang w:val="ru-RU"/>
              </w:rPr>
              <w:t>8 570 100,00</w:t>
            </w:r>
          </w:p>
        </w:tc>
        <w:tc>
          <w:tcPr>
            <w:tcW w:w="709" w:type="dxa"/>
            <w:textDirection w:val="btLr"/>
          </w:tcPr>
          <w:p w14:paraId="765DFCD3" w14:textId="77777777" w:rsidR="00B16E3E" w:rsidRDefault="00D84190">
            <w:pPr>
              <w:pStyle w:val="TableParagraph"/>
              <w:ind w:right="7"/>
              <w:jc w:val="center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0,00</w:t>
            </w:r>
          </w:p>
        </w:tc>
        <w:tc>
          <w:tcPr>
            <w:tcW w:w="838" w:type="dxa"/>
            <w:textDirection w:val="btLr"/>
          </w:tcPr>
          <w:p w14:paraId="0EB920F8" w14:textId="77777777" w:rsidR="00B16E3E" w:rsidRDefault="00D84190">
            <w:pPr>
              <w:pStyle w:val="TableParagraph"/>
              <w:ind w:right="7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579" w:type="dxa"/>
            <w:textDirection w:val="btLr"/>
          </w:tcPr>
          <w:p w14:paraId="6F327660" w14:textId="77777777" w:rsidR="00B16E3E" w:rsidRDefault="00D84190">
            <w:pPr>
              <w:pStyle w:val="TableParagraph"/>
              <w:ind w:right="7"/>
              <w:jc w:val="center"/>
              <w:rPr>
                <w:sz w:val="18"/>
                <w:szCs w:val="18"/>
                <w:lang w:val="ru-RU"/>
              </w:rPr>
            </w:pPr>
            <w:r>
              <w:rPr>
                <w:spacing w:val="-4"/>
                <w:sz w:val="18"/>
                <w:szCs w:val="18"/>
                <w:lang w:val="ru-RU"/>
              </w:rPr>
              <w:t>323 700,00</w:t>
            </w:r>
          </w:p>
        </w:tc>
        <w:tc>
          <w:tcPr>
            <w:tcW w:w="506" w:type="dxa"/>
            <w:textDirection w:val="btLr"/>
          </w:tcPr>
          <w:p w14:paraId="7DF4281F" w14:textId="77777777" w:rsidR="00B16E3E" w:rsidRDefault="00D84190">
            <w:pPr>
              <w:pStyle w:val="TableParagraph"/>
              <w:ind w:right="7"/>
              <w:jc w:val="center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0,00</w:t>
            </w:r>
          </w:p>
        </w:tc>
        <w:tc>
          <w:tcPr>
            <w:tcW w:w="833" w:type="dxa"/>
            <w:textDirection w:val="btLr"/>
          </w:tcPr>
          <w:p w14:paraId="1AB43928" w14:textId="77777777" w:rsidR="00B16E3E" w:rsidRDefault="00B16E3E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14:paraId="0F016BCE" w14:textId="77777777" w:rsidR="00B16E3E" w:rsidRDefault="00D84190">
            <w:pPr>
              <w:pStyle w:val="TableParagraph"/>
              <w:ind w:left="182"/>
              <w:jc w:val="center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47,2500</w:t>
            </w:r>
          </w:p>
        </w:tc>
        <w:tc>
          <w:tcPr>
            <w:tcW w:w="509" w:type="dxa"/>
            <w:textDirection w:val="btLr"/>
          </w:tcPr>
          <w:p w14:paraId="4491811F" w14:textId="77777777" w:rsidR="00B16E3E" w:rsidRDefault="00D84190">
            <w:pPr>
              <w:pStyle w:val="TableParagraph"/>
              <w:ind w:left="182"/>
              <w:jc w:val="center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52,2225</w:t>
            </w:r>
          </w:p>
        </w:tc>
        <w:tc>
          <w:tcPr>
            <w:tcW w:w="488" w:type="dxa"/>
            <w:textDirection w:val="btLr"/>
          </w:tcPr>
          <w:p w14:paraId="1D136073" w14:textId="77777777" w:rsidR="00B16E3E" w:rsidRDefault="00D84190">
            <w:pPr>
              <w:pStyle w:val="TableParagraph"/>
              <w:ind w:left="212"/>
              <w:jc w:val="center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0,5275</w:t>
            </w:r>
          </w:p>
        </w:tc>
        <w:tc>
          <w:tcPr>
            <w:tcW w:w="568" w:type="dxa"/>
          </w:tcPr>
          <w:p w14:paraId="0B67DB9F" w14:textId="77777777" w:rsidR="00B16E3E" w:rsidRDefault="00B16E3E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14:paraId="2A610CF3" w14:textId="77777777" w:rsidR="00B16E3E" w:rsidRDefault="00B16E3E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14:paraId="683A83DE" w14:textId="77777777" w:rsidR="00B16E3E" w:rsidRDefault="00D84190">
            <w:pPr>
              <w:pStyle w:val="TableParagraph"/>
              <w:ind w:left="8" w:right="8"/>
              <w:jc w:val="center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88" w:type="dxa"/>
          </w:tcPr>
          <w:p w14:paraId="27E1C154" w14:textId="77777777" w:rsidR="00B16E3E" w:rsidRDefault="00B16E3E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14:paraId="1AC279A7" w14:textId="77777777" w:rsidR="00B16E3E" w:rsidRDefault="00B16E3E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14:paraId="31C1AFBF" w14:textId="77777777" w:rsidR="00B16E3E" w:rsidRDefault="00D84190">
            <w:pPr>
              <w:pStyle w:val="TableParagraph"/>
              <w:ind w:left="10" w:right="10"/>
              <w:jc w:val="center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</w:tr>
      <w:tr w:rsidR="00B16E3E" w14:paraId="67D234F1" w14:textId="77777777">
        <w:trPr>
          <w:cantSplit/>
          <w:trHeight w:hRule="exact" w:val="964"/>
          <w:jc w:val="center"/>
        </w:trPr>
        <w:tc>
          <w:tcPr>
            <w:tcW w:w="1117" w:type="dxa"/>
            <w:vMerge/>
            <w:textDirection w:val="btLr"/>
          </w:tcPr>
          <w:p w14:paraId="3D03B10D" w14:textId="77777777" w:rsidR="00B16E3E" w:rsidRDefault="00B16E3E">
            <w:pPr>
              <w:rPr>
                <w:sz w:val="18"/>
                <w:szCs w:val="18"/>
              </w:rPr>
            </w:pPr>
          </w:p>
        </w:tc>
        <w:tc>
          <w:tcPr>
            <w:tcW w:w="1825" w:type="dxa"/>
          </w:tcPr>
          <w:p w14:paraId="51AC1105" w14:textId="77777777" w:rsidR="00B16E3E" w:rsidRDefault="00D84190">
            <w:pPr>
              <w:pStyle w:val="TableParagraph"/>
              <w:ind w:left="126" w:right="120" w:firstLine="142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Выплата возмещения за</w:t>
            </w:r>
            <w:r>
              <w:rPr>
                <w:spacing w:val="40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изымаемые</w:t>
            </w:r>
            <w:r>
              <w:rPr>
                <w:spacing w:val="-7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жилые</w:t>
            </w:r>
            <w:r>
              <w:rPr>
                <w:spacing w:val="-6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помещения</w:t>
            </w:r>
          </w:p>
        </w:tc>
        <w:tc>
          <w:tcPr>
            <w:tcW w:w="558" w:type="dxa"/>
            <w:textDirection w:val="btLr"/>
          </w:tcPr>
          <w:p w14:paraId="5115C9BA" w14:textId="77777777" w:rsidR="00B16E3E" w:rsidRDefault="00D84190">
            <w:pPr>
              <w:pStyle w:val="TableParagraph"/>
              <w:ind w:left="172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554" w:type="dxa"/>
            <w:textDirection w:val="btLr"/>
          </w:tcPr>
          <w:p w14:paraId="4BE8C766" w14:textId="77777777" w:rsidR="00B16E3E" w:rsidRDefault="00D84190">
            <w:pPr>
              <w:pStyle w:val="TableParagraph"/>
              <w:ind w:right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19" w:type="dxa"/>
            <w:textDirection w:val="btLr"/>
          </w:tcPr>
          <w:p w14:paraId="3C36844C" w14:textId="77777777" w:rsidR="00B16E3E" w:rsidRDefault="00D84190">
            <w:pPr>
              <w:pStyle w:val="TableParagraph"/>
              <w:ind w:right="7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53" w:type="dxa"/>
            <w:textDirection w:val="btLr"/>
          </w:tcPr>
          <w:p w14:paraId="127E3533" w14:textId="77777777" w:rsidR="00B16E3E" w:rsidRDefault="00D84190">
            <w:pPr>
              <w:pStyle w:val="TableParagraph"/>
              <w:ind w:right="7"/>
              <w:jc w:val="center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0,00</w:t>
            </w:r>
          </w:p>
        </w:tc>
        <w:tc>
          <w:tcPr>
            <w:tcW w:w="434" w:type="dxa"/>
            <w:textDirection w:val="btLr"/>
          </w:tcPr>
          <w:p w14:paraId="0ECB93FC" w14:textId="77777777" w:rsidR="00B16E3E" w:rsidRDefault="00D84190">
            <w:pPr>
              <w:pStyle w:val="TableParagraph"/>
              <w:ind w:right="7"/>
              <w:jc w:val="center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0,00</w:t>
            </w:r>
          </w:p>
        </w:tc>
        <w:tc>
          <w:tcPr>
            <w:tcW w:w="426" w:type="dxa"/>
            <w:textDirection w:val="btLr"/>
          </w:tcPr>
          <w:p w14:paraId="32F8F5B3" w14:textId="77777777" w:rsidR="00B16E3E" w:rsidRDefault="00D84190">
            <w:pPr>
              <w:pStyle w:val="TableParagraph"/>
              <w:ind w:right="7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566" w:type="dxa"/>
            <w:textDirection w:val="btLr"/>
          </w:tcPr>
          <w:p w14:paraId="13F6B4FD" w14:textId="77777777" w:rsidR="00B16E3E" w:rsidRDefault="00D84190">
            <w:pPr>
              <w:pStyle w:val="TableParagraph"/>
              <w:ind w:right="7"/>
              <w:jc w:val="center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0,00</w:t>
            </w:r>
          </w:p>
        </w:tc>
        <w:tc>
          <w:tcPr>
            <w:tcW w:w="435" w:type="dxa"/>
            <w:textDirection w:val="btLr"/>
          </w:tcPr>
          <w:p w14:paraId="7A8A0308" w14:textId="77777777" w:rsidR="00B16E3E" w:rsidRDefault="00D84190">
            <w:pPr>
              <w:pStyle w:val="TableParagraph"/>
              <w:ind w:right="7"/>
              <w:jc w:val="center"/>
              <w:rPr>
                <w:sz w:val="18"/>
                <w:szCs w:val="18"/>
                <w:lang w:val="ru-RU"/>
              </w:rPr>
            </w:pPr>
            <w:r>
              <w:rPr>
                <w:spacing w:val="-4"/>
                <w:sz w:val="18"/>
                <w:szCs w:val="18"/>
                <w:lang w:val="ru-RU"/>
              </w:rPr>
              <w:t>1 161 100,00</w:t>
            </w:r>
          </w:p>
        </w:tc>
        <w:tc>
          <w:tcPr>
            <w:tcW w:w="425" w:type="dxa"/>
            <w:textDirection w:val="btLr"/>
          </w:tcPr>
          <w:p w14:paraId="1BA341CB" w14:textId="77777777" w:rsidR="00B16E3E" w:rsidRDefault="00D84190">
            <w:pPr>
              <w:pStyle w:val="TableParagraph"/>
              <w:ind w:right="7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16" w:type="dxa"/>
            <w:textDirection w:val="btLr"/>
          </w:tcPr>
          <w:p w14:paraId="611FD432" w14:textId="77777777" w:rsidR="00B16E3E" w:rsidRDefault="00D84190">
            <w:pPr>
              <w:pStyle w:val="TableParagraph"/>
              <w:ind w:right="7"/>
              <w:jc w:val="center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0,00</w:t>
            </w:r>
          </w:p>
        </w:tc>
        <w:tc>
          <w:tcPr>
            <w:tcW w:w="425" w:type="dxa"/>
            <w:textDirection w:val="btLr"/>
          </w:tcPr>
          <w:p w14:paraId="1D1C7EFF" w14:textId="77777777" w:rsidR="00B16E3E" w:rsidRDefault="00D84190">
            <w:pPr>
              <w:pStyle w:val="TableParagraph"/>
              <w:ind w:right="7"/>
              <w:jc w:val="center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0,00</w:t>
            </w:r>
          </w:p>
        </w:tc>
        <w:tc>
          <w:tcPr>
            <w:tcW w:w="380" w:type="dxa"/>
            <w:textDirection w:val="btLr"/>
          </w:tcPr>
          <w:p w14:paraId="6940C7A3" w14:textId="77777777" w:rsidR="00B16E3E" w:rsidRDefault="00D84190">
            <w:pPr>
              <w:pStyle w:val="TableParagraph"/>
              <w:ind w:right="7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908" w:type="dxa"/>
            <w:textDirection w:val="btLr"/>
          </w:tcPr>
          <w:p w14:paraId="7537B199" w14:textId="77777777" w:rsidR="00B16E3E" w:rsidRDefault="00D84190">
            <w:pPr>
              <w:pStyle w:val="TableParagraph"/>
              <w:ind w:right="7"/>
              <w:jc w:val="center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0,00</w:t>
            </w:r>
          </w:p>
        </w:tc>
        <w:tc>
          <w:tcPr>
            <w:tcW w:w="709" w:type="dxa"/>
            <w:textDirection w:val="btLr"/>
          </w:tcPr>
          <w:p w14:paraId="74A51E4F" w14:textId="77777777" w:rsidR="00B16E3E" w:rsidRDefault="00D84190">
            <w:pPr>
              <w:pStyle w:val="TableParagraph"/>
              <w:ind w:right="7"/>
              <w:jc w:val="center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0,00</w:t>
            </w:r>
          </w:p>
        </w:tc>
        <w:tc>
          <w:tcPr>
            <w:tcW w:w="838" w:type="dxa"/>
            <w:textDirection w:val="btLr"/>
          </w:tcPr>
          <w:p w14:paraId="7D88B3E8" w14:textId="77777777" w:rsidR="00B16E3E" w:rsidRDefault="00D84190">
            <w:pPr>
              <w:pStyle w:val="TableParagraph"/>
              <w:ind w:right="7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579" w:type="dxa"/>
            <w:textDirection w:val="btLr"/>
          </w:tcPr>
          <w:p w14:paraId="006ACB30" w14:textId="77777777" w:rsidR="00B16E3E" w:rsidRDefault="00D84190">
            <w:pPr>
              <w:pStyle w:val="TableParagraph"/>
              <w:ind w:right="7"/>
              <w:jc w:val="center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0,00</w:t>
            </w:r>
          </w:p>
        </w:tc>
        <w:tc>
          <w:tcPr>
            <w:tcW w:w="506" w:type="dxa"/>
            <w:textDirection w:val="btLr"/>
          </w:tcPr>
          <w:p w14:paraId="1C01A650" w14:textId="77777777" w:rsidR="00B16E3E" w:rsidRDefault="00D84190">
            <w:pPr>
              <w:pStyle w:val="TableParagraph"/>
              <w:ind w:right="7"/>
              <w:jc w:val="center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0,00</w:t>
            </w:r>
          </w:p>
        </w:tc>
        <w:tc>
          <w:tcPr>
            <w:tcW w:w="833" w:type="dxa"/>
            <w:textDirection w:val="btLr"/>
          </w:tcPr>
          <w:p w14:paraId="0656158C" w14:textId="77777777" w:rsidR="00B16E3E" w:rsidRDefault="00D84190">
            <w:pPr>
              <w:pStyle w:val="TableParagraph"/>
              <w:ind w:left="113" w:right="7"/>
              <w:jc w:val="center"/>
              <w:rPr>
                <w:spacing w:val="-4"/>
                <w:sz w:val="18"/>
                <w:szCs w:val="18"/>
                <w:lang w:val="ru-RU"/>
              </w:rPr>
            </w:pPr>
            <w:r>
              <w:rPr>
                <w:spacing w:val="-4"/>
                <w:sz w:val="18"/>
                <w:szCs w:val="18"/>
                <w:lang w:val="ru-RU"/>
              </w:rPr>
              <w:t xml:space="preserve"> </w:t>
            </w:r>
          </w:p>
          <w:p w14:paraId="2F85499B" w14:textId="77777777" w:rsidR="00B16E3E" w:rsidRDefault="00D84190">
            <w:pPr>
              <w:pStyle w:val="TableParagraph"/>
              <w:ind w:left="113" w:right="7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0,00</w:t>
            </w:r>
          </w:p>
        </w:tc>
        <w:tc>
          <w:tcPr>
            <w:tcW w:w="509" w:type="dxa"/>
            <w:textDirection w:val="btLr"/>
          </w:tcPr>
          <w:p w14:paraId="276581CF" w14:textId="77777777" w:rsidR="00B16E3E" w:rsidRDefault="00D84190">
            <w:pPr>
              <w:pStyle w:val="TableParagraph"/>
              <w:ind w:left="113" w:right="7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0,00</w:t>
            </w:r>
          </w:p>
        </w:tc>
        <w:tc>
          <w:tcPr>
            <w:tcW w:w="488" w:type="dxa"/>
            <w:textDirection w:val="btLr"/>
          </w:tcPr>
          <w:p w14:paraId="7C31B0C2" w14:textId="77777777" w:rsidR="00B16E3E" w:rsidRDefault="00D84190">
            <w:pPr>
              <w:pStyle w:val="TableParagraph"/>
              <w:ind w:left="113" w:right="7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0,00</w:t>
            </w:r>
          </w:p>
        </w:tc>
        <w:tc>
          <w:tcPr>
            <w:tcW w:w="568" w:type="dxa"/>
            <w:textDirection w:val="btLr"/>
          </w:tcPr>
          <w:p w14:paraId="195700C5" w14:textId="77777777" w:rsidR="00B16E3E" w:rsidRDefault="00B16E3E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14:paraId="39C55238" w14:textId="77777777" w:rsidR="00B16E3E" w:rsidRDefault="00D84190">
            <w:pPr>
              <w:pStyle w:val="TableParagraph"/>
              <w:ind w:left="292"/>
              <w:jc w:val="center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95,0000</w:t>
            </w:r>
          </w:p>
        </w:tc>
        <w:tc>
          <w:tcPr>
            <w:tcW w:w="588" w:type="dxa"/>
            <w:textDirection w:val="btLr"/>
          </w:tcPr>
          <w:p w14:paraId="61F00136" w14:textId="77777777" w:rsidR="00B16E3E" w:rsidRDefault="00B16E3E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14:paraId="4F6B70C6" w14:textId="77777777" w:rsidR="00B16E3E" w:rsidRDefault="00D84190">
            <w:pPr>
              <w:pStyle w:val="TableParagraph"/>
              <w:ind w:left="322"/>
              <w:jc w:val="center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5,0000</w:t>
            </w:r>
          </w:p>
        </w:tc>
      </w:tr>
      <w:tr w:rsidR="00B16E3E" w14:paraId="4D578750" w14:textId="77777777">
        <w:trPr>
          <w:cantSplit/>
          <w:trHeight w:hRule="exact" w:val="1287"/>
          <w:jc w:val="center"/>
        </w:trPr>
        <w:tc>
          <w:tcPr>
            <w:tcW w:w="1117" w:type="dxa"/>
            <w:textDirection w:val="btLr"/>
          </w:tcPr>
          <w:p w14:paraId="0645F9AA" w14:textId="77777777" w:rsidR="00B16E3E" w:rsidRDefault="00B16E3E">
            <w:pPr>
              <w:rPr>
                <w:sz w:val="18"/>
                <w:szCs w:val="18"/>
              </w:rPr>
            </w:pPr>
          </w:p>
        </w:tc>
        <w:tc>
          <w:tcPr>
            <w:tcW w:w="1825" w:type="dxa"/>
          </w:tcPr>
          <w:p w14:paraId="4587A8C1" w14:textId="77777777" w:rsidR="00B16E3E" w:rsidRDefault="00D84190">
            <w:pPr>
              <w:pStyle w:val="TableParagraph"/>
              <w:ind w:left="126" w:right="120" w:firstLine="142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ТОГО</w:t>
            </w:r>
          </w:p>
        </w:tc>
        <w:tc>
          <w:tcPr>
            <w:tcW w:w="558" w:type="dxa"/>
            <w:textDirection w:val="btLr"/>
          </w:tcPr>
          <w:p w14:paraId="0061BE39" w14:textId="77777777" w:rsidR="00B16E3E" w:rsidRDefault="00D84190">
            <w:pPr>
              <w:pStyle w:val="TableParagraph"/>
              <w:ind w:left="172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6 656 710,00</w:t>
            </w:r>
          </w:p>
        </w:tc>
        <w:tc>
          <w:tcPr>
            <w:tcW w:w="554" w:type="dxa"/>
            <w:textDirection w:val="btLr"/>
          </w:tcPr>
          <w:p w14:paraId="40CB3679" w14:textId="77777777" w:rsidR="00B16E3E" w:rsidRDefault="00D84190">
            <w:pPr>
              <w:pStyle w:val="TableParagraph"/>
              <w:ind w:right="7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 351 000,00</w:t>
            </w:r>
          </w:p>
        </w:tc>
        <w:tc>
          <w:tcPr>
            <w:tcW w:w="419" w:type="dxa"/>
            <w:textDirection w:val="btLr"/>
          </w:tcPr>
          <w:p w14:paraId="4EF5886A" w14:textId="77777777" w:rsidR="00B16E3E" w:rsidRDefault="00D84190">
            <w:pPr>
              <w:pStyle w:val="TableParagraph"/>
              <w:ind w:right="7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53" w:type="dxa"/>
            <w:textDirection w:val="btLr"/>
          </w:tcPr>
          <w:p w14:paraId="3C7F252C" w14:textId="77777777" w:rsidR="00B16E3E" w:rsidRDefault="00D84190">
            <w:pPr>
              <w:pStyle w:val="TableParagraph"/>
              <w:ind w:right="7"/>
              <w:jc w:val="center"/>
              <w:rPr>
                <w:spacing w:val="-4"/>
                <w:sz w:val="18"/>
                <w:szCs w:val="18"/>
                <w:lang w:val="ru-RU"/>
              </w:rPr>
            </w:pPr>
            <w:r>
              <w:rPr>
                <w:spacing w:val="-4"/>
                <w:sz w:val="18"/>
                <w:szCs w:val="18"/>
                <w:lang w:val="ru-RU"/>
              </w:rPr>
              <w:t>0,00</w:t>
            </w:r>
          </w:p>
        </w:tc>
        <w:tc>
          <w:tcPr>
            <w:tcW w:w="434" w:type="dxa"/>
            <w:textDirection w:val="btLr"/>
          </w:tcPr>
          <w:p w14:paraId="74C1DA94" w14:textId="77777777" w:rsidR="00B16E3E" w:rsidRDefault="00D84190">
            <w:pPr>
              <w:pStyle w:val="TableParagraph"/>
              <w:ind w:right="7"/>
              <w:jc w:val="center"/>
              <w:rPr>
                <w:spacing w:val="-4"/>
                <w:sz w:val="18"/>
                <w:szCs w:val="18"/>
                <w:lang w:val="ru-RU"/>
              </w:rPr>
            </w:pPr>
            <w:r>
              <w:rPr>
                <w:spacing w:val="-4"/>
                <w:sz w:val="18"/>
                <w:szCs w:val="18"/>
                <w:lang w:val="ru-RU"/>
              </w:rPr>
              <w:t>0,00</w:t>
            </w:r>
          </w:p>
        </w:tc>
        <w:tc>
          <w:tcPr>
            <w:tcW w:w="426" w:type="dxa"/>
            <w:textDirection w:val="btLr"/>
          </w:tcPr>
          <w:p w14:paraId="4BEB588D" w14:textId="77777777" w:rsidR="00B16E3E" w:rsidRDefault="00D84190">
            <w:pPr>
              <w:pStyle w:val="TableParagraph"/>
              <w:ind w:right="7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566" w:type="dxa"/>
            <w:textDirection w:val="btLr"/>
          </w:tcPr>
          <w:p w14:paraId="1EB0EB92" w14:textId="77777777" w:rsidR="00B16E3E" w:rsidRDefault="00D84190">
            <w:pPr>
              <w:pStyle w:val="TableParagraph"/>
              <w:ind w:right="7"/>
              <w:jc w:val="center"/>
              <w:rPr>
                <w:spacing w:val="-4"/>
                <w:sz w:val="18"/>
                <w:szCs w:val="18"/>
                <w:lang w:val="ru-RU"/>
              </w:rPr>
            </w:pPr>
            <w:r>
              <w:rPr>
                <w:spacing w:val="-4"/>
                <w:sz w:val="18"/>
                <w:szCs w:val="18"/>
                <w:lang w:val="ru-RU"/>
              </w:rPr>
              <w:t>83 243 700,00</w:t>
            </w:r>
          </w:p>
        </w:tc>
        <w:tc>
          <w:tcPr>
            <w:tcW w:w="435" w:type="dxa"/>
            <w:textDirection w:val="btLr"/>
          </w:tcPr>
          <w:p w14:paraId="044A0B6C" w14:textId="77777777" w:rsidR="00B16E3E" w:rsidRDefault="00D84190">
            <w:pPr>
              <w:pStyle w:val="TableParagraph"/>
              <w:ind w:right="7"/>
              <w:jc w:val="center"/>
              <w:rPr>
                <w:spacing w:val="-4"/>
                <w:sz w:val="18"/>
                <w:szCs w:val="18"/>
                <w:lang w:val="ru-RU"/>
              </w:rPr>
            </w:pPr>
            <w:r>
              <w:rPr>
                <w:spacing w:val="-4"/>
                <w:sz w:val="18"/>
                <w:szCs w:val="18"/>
                <w:lang w:val="ru-RU"/>
              </w:rPr>
              <w:t>1 151 100,00</w:t>
            </w:r>
          </w:p>
        </w:tc>
        <w:tc>
          <w:tcPr>
            <w:tcW w:w="425" w:type="dxa"/>
            <w:textDirection w:val="btLr"/>
          </w:tcPr>
          <w:p w14:paraId="27A4D75F" w14:textId="77777777" w:rsidR="00B16E3E" w:rsidRDefault="00D84190">
            <w:pPr>
              <w:pStyle w:val="TableParagraph"/>
              <w:ind w:right="7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2 753 300,00</w:t>
            </w:r>
          </w:p>
        </w:tc>
        <w:tc>
          <w:tcPr>
            <w:tcW w:w="416" w:type="dxa"/>
            <w:textDirection w:val="btLr"/>
          </w:tcPr>
          <w:p w14:paraId="79E726A2" w14:textId="77777777" w:rsidR="00B16E3E" w:rsidRDefault="00D84190">
            <w:pPr>
              <w:pStyle w:val="TableParagraph"/>
              <w:ind w:right="7"/>
              <w:jc w:val="center"/>
              <w:rPr>
                <w:spacing w:val="-4"/>
                <w:sz w:val="18"/>
                <w:szCs w:val="18"/>
                <w:lang w:val="ru-RU"/>
              </w:rPr>
            </w:pPr>
            <w:r>
              <w:rPr>
                <w:spacing w:val="-4"/>
                <w:sz w:val="18"/>
                <w:szCs w:val="18"/>
                <w:lang w:val="ru-RU"/>
              </w:rPr>
              <w:t>4 519 210,00</w:t>
            </w:r>
          </w:p>
        </w:tc>
        <w:tc>
          <w:tcPr>
            <w:tcW w:w="425" w:type="dxa"/>
            <w:textDirection w:val="btLr"/>
          </w:tcPr>
          <w:p w14:paraId="33C20DDD" w14:textId="77777777" w:rsidR="00B16E3E" w:rsidRDefault="00D84190">
            <w:pPr>
              <w:pStyle w:val="TableParagraph"/>
              <w:ind w:right="7"/>
              <w:jc w:val="center"/>
              <w:rPr>
                <w:spacing w:val="-4"/>
                <w:sz w:val="18"/>
                <w:szCs w:val="18"/>
                <w:lang w:val="ru-RU"/>
              </w:rPr>
            </w:pPr>
            <w:r>
              <w:rPr>
                <w:spacing w:val="-4"/>
                <w:sz w:val="18"/>
                <w:szCs w:val="18"/>
                <w:lang w:val="ru-RU"/>
              </w:rPr>
              <w:t>1 189 900,00</w:t>
            </w:r>
          </w:p>
        </w:tc>
        <w:tc>
          <w:tcPr>
            <w:tcW w:w="380" w:type="dxa"/>
            <w:textDirection w:val="btLr"/>
          </w:tcPr>
          <w:p w14:paraId="369A9840" w14:textId="77777777" w:rsidR="00B16E3E" w:rsidRDefault="00D84190">
            <w:pPr>
              <w:pStyle w:val="TableParagraph"/>
              <w:ind w:right="7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 776 500,00</w:t>
            </w:r>
          </w:p>
        </w:tc>
        <w:tc>
          <w:tcPr>
            <w:tcW w:w="908" w:type="dxa"/>
            <w:textDirection w:val="btLr"/>
          </w:tcPr>
          <w:p w14:paraId="63CF953B" w14:textId="77777777" w:rsidR="00B16E3E" w:rsidRDefault="00D84190">
            <w:pPr>
              <w:pStyle w:val="TableParagraph"/>
              <w:ind w:right="7"/>
              <w:jc w:val="center"/>
              <w:rPr>
                <w:spacing w:val="-4"/>
                <w:sz w:val="18"/>
                <w:szCs w:val="18"/>
                <w:lang w:val="ru-RU"/>
              </w:rPr>
            </w:pPr>
            <w:r>
              <w:rPr>
                <w:spacing w:val="-4"/>
                <w:sz w:val="18"/>
                <w:szCs w:val="18"/>
                <w:lang w:val="ru-RU"/>
              </w:rPr>
              <w:t>8 570 100,00</w:t>
            </w:r>
          </w:p>
        </w:tc>
        <w:tc>
          <w:tcPr>
            <w:tcW w:w="709" w:type="dxa"/>
            <w:textDirection w:val="btLr"/>
          </w:tcPr>
          <w:p w14:paraId="2D9CEB4D" w14:textId="77777777" w:rsidR="00B16E3E" w:rsidRDefault="00D84190">
            <w:pPr>
              <w:pStyle w:val="TableParagraph"/>
              <w:ind w:right="7"/>
              <w:jc w:val="center"/>
              <w:rPr>
                <w:spacing w:val="-4"/>
                <w:sz w:val="18"/>
                <w:szCs w:val="18"/>
                <w:lang w:val="ru-RU"/>
              </w:rPr>
            </w:pPr>
            <w:r>
              <w:rPr>
                <w:spacing w:val="-4"/>
                <w:sz w:val="18"/>
                <w:szCs w:val="18"/>
                <w:lang w:val="ru-RU"/>
              </w:rPr>
              <w:t>0,00</w:t>
            </w:r>
          </w:p>
        </w:tc>
        <w:tc>
          <w:tcPr>
            <w:tcW w:w="838" w:type="dxa"/>
            <w:textDirection w:val="btLr"/>
          </w:tcPr>
          <w:p w14:paraId="77FBADE7" w14:textId="77777777" w:rsidR="00B16E3E" w:rsidRDefault="00D84190">
            <w:pPr>
              <w:pStyle w:val="TableParagraph"/>
              <w:ind w:right="7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579" w:type="dxa"/>
            <w:textDirection w:val="btLr"/>
          </w:tcPr>
          <w:p w14:paraId="0D4B7B52" w14:textId="77777777" w:rsidR="00B16E3E" w:rsidRDefault="00D84190">
            <w:pPr>
              <w:pStyle w:val="TableParagraph"/>
              <w:ind w:right="7"/>
              <w:jc w:val="center"/>
              <w:rPr>
                <w:spacing w:val="-4"/>
                <w:sz w:val="18"/>
                <w:szCs w:val="18"/>
                <w:lang w:val="ru-RU"/>
              </w:rPr>
            </w:pPr>
            <w:r>
              <w:rPr>
                <w:spacing w:val="-4"/>
                <w:sz w:val="18"/>
                <w:szCs w:val="18"/>
                <w:lang w:val="ru-RU"/>
              </w:rPr>
              <w:t>323 700,00</w:t>
            </w:r>
          </w:p>
        </w:tc>
        <w:tc>
          <w:tcPr>
            <w:tcW w:w="506" w:type="dxa"/>
            <w:textDirection w:val="btLr"/>
          </w:tcPr>
          <w:p w14:paraId="23C6AAC5" w14:textId="77777777" w:rsidR="00B16E3E" w:rsidRDefault="00D84190">
            <w:pPr>
              <w:pStyle w:val="TableParagraph"/>
              <w:ind w:right="7"/>
              <w:jc w:val="center"/>
              <w:rPr>
                <w:spacing w:val="-4"/>
                <w:sz w:val="18"/>
                <w:szCs w:val="18"/>
                <w:lang w:val="ru-RU"/>
              </w:rPr>
            </w:pPr>
            <w:r>
              <w:rPr>
                <w:spacing w:val="-4"/>
                <w:sz w:val="18"/>
                <w:szCs w:val="18"/>
                <w:lang w:val="ru-RU"/>
              </w:rPr>
              <w:t>0,00</w:t>
            </w:r>
          </w:p>
        </w:tc>
        <w:tc>
          <w:tcPr>
            <w:tcW w:w="833" w:type="dxa"/>
          </w:tcPr>
          <w:p w14:paraId="179200F7" w14:textId="77777777" w:rsidR="00B16E3E" w:rsidRDefault="00B16E3E">
            <w:pPr>
              <w:pStyle w:val="TableParagraph"/>
              <w:ind w:right="7"/>
              <w:jc w:val="center"/>
              <w:rPr>
                <w:spacing w:val="-4"/>
                <w:sz w:val="18"/>
                <w:szCs w:val="18"/>
                <w:lang w:val="ru-RU"/>
              </w:rPr>
            </w:pPr>
          </w:p>
          <w:p w14:paraId="573BBC73" w14:textId="77777777" w:rsidR="00B16E3E" w:rsidRDefault="00B16E3E">
            <w:pPr>
              <w:pStyle w:val="TableParagraph"/>
              <w:ind w:right="7"/>
              <w:jc w:val="center"/>
              <w:rPr>
                <w:spacing w:val="-4"/>
                <w:sz w:val="18"/>
                <w:szCs w:val="18"/>
                <w:lang w:val="ru-RU"/>
              </w:rPr>
            </w:pPr>
          </w:p>
          <w:p w14:paraId="29B974E0" w14:textId="77777777" w:rsidR="00B16E3E" w:rsidRDefault="00D84190">
            <w:pPr>
              <w:pStyle w:val="TableParagraph"/>
              <w:ind w:right="7"/>
              <w:jc w:val="center"/>
              <w:rPr>
                <w:spacing w:val="-4"/>
                <w:sz w:val="18"/>
                <w:szCs w:val="18"/>
                <w:lang w:val="ru-RU"/>
              </w:rPr>
            </w:pPr>
            <w:r>
              <w:rPr>
                <w:spacing w:val="-4"/>
                <w:sz w:val="18"/>
                <w:szCs w:val="18"/>
                <w:lang w:val="ru-RU"/>
              </w:rPr>
              <w:t>Х</w:t>
            </w:r>
          </w:p>
        </w:tc>
        <w:tc>
          <w:tcPr>
            <w:tcW w:w="509" w:type="dxa"/>
          </w:tcPr>
          <w:p w14:paraId="4AC57AD5" w14:textId="77777777" w:rsidR="00B16E3E" w:rsidRDefault="00B16E3E">
            <w:pPr>
              <w:pStyle w:val="TableParagraph"/>
              <w:ind w:right="7"/>
              <w:jc w:val="center"/>
              <w:rPr>
                <w:spacing w:val="-4"/>
                <w:sz w:val="18"/>
                <w:szCs w:val="18"/>
                <w:lang w:val="ru-RU"/>
              </w:rPr>
            </w:pPr>
          </w:p>
          <w:p w14:paraId="150625D5" w14:textId="77777777" w:rsidR="00B16E3E" w:rsidRDefault="00B16E3E">
            <w:pPr>
              <w:pStyle w:val="TableParagraph"/>
              <w:ind w:right="7"/>
              <w:jc w:val="center"/>
              <w:rPr>
                <w:spacing w:val="-4"/>
                <w:sz w:val="18"/>
                <w:szCs w:val="18"/>
                <w:lang w:val="ru-RU"/>
              </w:rPr>
            </w:pPr>
          </w:p>
          <w:p w14:paraId="27E617CD" w14:textId="77777777" w:rsidR="00B16E3E" w:rsidRDefault="00D84190">
            <w:pPr>
              <w:pStyle w:val="TableParagraph"/>
              <w:ind w:right="7"/>
              <w:jc w:val="center"/>
              <w:rPr>
                <w:spacing w:val="-4"/>
                <w:sz w:val="18"/>
                <w:szCs w:val="18"/>
                <w:lang w:val="ru-RU"/>
              </w:rPr>
            </w:pPr>
            <w:r>
              <w:rPr>
                <w:spacing w:val="-4"/>
                <w:sz w:val="18"/>
                <w:szCs w:val="18"/>
                <w:lang w:val="ru-RU"/>
              </w:rPr>
              <w:t>Х</w:t>
            </w:r>
          </w:p>
        </w:tc>
        <w:tc>
          <w:tcPr>
            <w:tcW w:w="488" w:type="dxa"/>
          </w:tcPr>
          <w:p w14:paraId="412BC886" w14:textId="77777777" w:rsidR="00B16E3E" w:rsidRDefault="00B16E3E">
            <w:pPr>
              <w:pStyle w:val="TableParagraph"/>
              <w:ind w:right="7"/>
              <w:jc w:val="center"/>
              <w:rPr>
                <w:spacing w:val="-4"/>
                <w:sz w:val="18"/>
                <w:szCs w:val="18"/>
                <w:lang w:val="ru-RU"/>
              </w:rPr>
            </w:pPr>
          </w:p>
          <w:p w14:paraId="47B8873C" w14:textId="77777777" w:rsidR="00B16E3E" w:rsidRDefault="00B16E3E">
            <w:pPr>
              <w:pStyle w:val="TableParagraph"/>
              <w:ind w:right="7"/>
              <w:jc w:val="center"/>
              <w:rPr>
                <w:spacing w:val="-4"/>
                <w:sz w:val="18"/>
                <w:szCs w:val="18"/>
                <w:lang w:val="ru-RU"/>
              </w:rPr>
            </w:pPr>
          </w:p>
          <w:p w14:paraId="0D28D860" w14:textId="77777777" w:rsidR="00B16E3E" w:rsidRDefault="00D84190">
            <w:pPr>
              <w:pStyle w:val="TableParagraph"/>
              <w:ind w:right="7"/>
              <w:jc w:val="center"/>
              <w:rPr>
                <w:spacing w:val="-4"/>
                <w:sz w:val="18"/>
                <w:szCs w:val="18"/>
                <w:lang w:val="ru-RU"/>
              </w:rPr>
            </w:pPr>
            <w:r>
              <w:rPr>
                <w:spacing w:val="-4"/>
                <w:sz w:val="18"/>
                <w:szCs w:val="18"/>
                <w:lang w:val="ru-RU"/>
              </w:rPr>
              <w:t>Х</w:t>
            </w:r>
          </w:p>
        </w:tc>
        <w:tc>
          <w:tcPr>
            <w:tcW w:w="568" w:type="dxa"/>
          </w:tcPr>
          <w:p w14:paraId="73018A9A" w14:textId="77777777" w:rsidR="00B16E3E" w:rsidRDefault="00B16E3E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14:paraId="1D2F2AD6" w14:textId="77777777" w:rsidR="00B16E3E" w:rsidRDefault="00B16E3E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14:paraId="358B1501" w14:textId="77777777" w:rsidR="00B16E3E" w:rsidRDefault="00D84190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Х</w:t>
            </w:r>
          </w:p>
        </w:tc>
        <w:tc>
          <w:tcPr>
            <w:tcW w:w="588" w:type="dxa"/>
          </w:tcPr>
          <w:p w14:paraId="33B1A939" w14:textId="77777777" w:rsidR="00B16E3E" w:rsidRDefault="00B16E3E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14:paraId="41B5ABBA" w14:textId="77777777" w:rsidR="00B16E3E" w:rsidRDefault="00B16E3E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14:paraId="7189C500" w14:textId="77777777" w:rsidR="00B16E3E" w:rsidRDefault="00D84190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Х</w:t>
            </w:r>
          </w:p>
        </w:tc>
      </w:tr>
    </w:tbl>
    <w:tbl>
      <w:tblPr>
        <w:tblW w:w="1814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79"/>
        <w:gridCol w:w="425"/>
        <w:gridCol w:w="567"/>
        <w:gridCol w:w="566"/>
        <w:gridCol w:w="372"/>
        <w:gridCol w:w="196"/>
        <w:gridCol w:w="741"/>
        <w:gridCol w:w="55"/>
        <w:gridCol w:w="660"/>
        <w:gridCol w:w="49"/>
        <w:gridCol w:w="427"/>
        <w:gridCol w:w="594"/>
        <w:gridCol w:w="823"/>
        <w:gridCol w:w="701"/>
        <w:gridCol w:w="99"/>
        <w:gridCol w:w="334"/>
        <w:gridCol w:w="467"/>
        <w:gridCol w:w="129"/>
        <w:gridCol w:w="364"/>
        <w:gridCol w:w="425"/>
        <w:gridCol w:w="142"/>
        <w:gridCol w:w="567"/>
        <w:gridCol w:w="37"/>
        <w:gridCol w:w="672"/>
        <w:gridCol w:w="648"/>
        <w:gridCol w:w="71"/>
        <w:gridCol w:w="698"/>
        <w:gridCol w:w="75"/>
        <w:gridCol w:w="340"/>
        <w:gridCol w:w="276"/>
        <w:gridCol w:w="157"/>
        <w:gridCol w:w="425"/>
        <w:gridCol w:w="206"/>
        <w:gridCol w:w="219"/>
        <w:gridCol w:w="422"/>
        <w:gridCol w:w="109"/>
        <w:gridCol w:w="454"/>
        <w:gridCol w:w="448"/>
        <w:gridCol w:w="261"/>
        <w:gridCol w:w="306"/>
        <w:gridCol w:w="279"/>
        <w:gridCol w:w="450"/>
        <w:gridCol w:w="133"/>
        <w:gridCol w:w="236"/>
        <w:gridCol w:w="56"/>
        <w:gridCol w:w="180"/>
        <w:gridCol w:w="236"/>
        <w:gridCol w:w="236"/>
        <w:gridCol w:w="236"/>
        <w:gridCol w:w="236"/>
        <w:gridCol w:w="238"/>
        <w:gridCol w:w="335"/>
      </w:tblGrid>
      <w:tr w:rsidR="00B16E3E" w14:paraId="04A41CE9" w14:textId="77777777">
        <w:trPr>
          <w:gridAfter w:val="7"/>
          <w:wAfter w:w="1697" w:type="dxa"/>
          <w:trHeight w:val="840"/>
        </w:trPr>
        <w:tc>
          <w:tcPr>
            <w:tcW w:w="16018" w:type="dxa"/>
            <w:gridSpan w:val="43"/>
            <w:shd w:val="clear" w:color="auto" w:fill="auto"/>
            <w:vAlign w:val="bottom"/>
          </w:tcPr>
          <w:p w14:paraId="31EEDAB6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>
              <w:lastRenderedPageBreak/>
              <w:br w:type="page" w:clear="all"/>
            </w:r>
          </w:p>
          <w:p w14:paraId="33493902" w14:textId="77777777" w:rsidR="00B16E3E" w:rsidRDefault="00D84190">
            <w:pPr>
              <w:spacing w:after="0" w:line="240" w:lineRule="auto"/>
              <w:ind w:left="11057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Приложение 5</w:t>
            </w:r>
          </w:p>
          <w:p w14:paraId="1B1CC0BE" w14:textId="77777777" w:rsidR="00B16E3E" w:rsidRDefault="00D84190">
            <w:pPr>
              <w:spacing w:after="0" w:line="240" w:lineRule="auto"/>
              <w:ind w:left="11057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к муниципальной программе</w:t>
            </w:r>
          </w:p>
          <w:p w14:paraId="391B09A6" w14:textId="77777777" w:rsidR="00B16E3E" w:rsidRDefault="00D84190">
            <w:pPr>
              <w:pStyle w:val="ConsPlusNormal"/>
              <w:ind w:left="11057" w:right="111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«Переселение граждан из аварийного</w:t>
            </w:r>
          </w:p>
          <w:p w14:paraId="5D4DE9DD" w14:textId="77777777" w:rsidR="00B16E3E" w:rsidRDefault="00D84190">
            <w:pPr>
              <w:pStyle w:val="ConsPlusNormal"/>
              <w:ind w:left="11057" w:right="111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жилищного фонда на территории</w:t>
            </w:r>
          </w:p>
          <w:p w14:paraId="1111A4D8" w14:textId="77777777" w:rsidR="00B16E3E" w:rsidRDefault="00D84190">
            <w:pPr>
              <w:pStyle w:val="ConsPlusNormal"/>
              <w:ind w:left="11057" w:right="111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муниципального  округа город Шахунья</w:t>
            </w:r>
          </w:p>
          <w:p w14:paraId="6CEDB8F9" w14:textId="77777777" w:rsidR="00B16E3E" w:rsidRDefault="00D84190">
            <w:pPr>
              <w:pStyle w:val="ConsPlusNormal"/>
              <w:ind w:left="11057" w:right="111"/>
              <w:contextualSpacing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Нижегородской области»</w:t>
            </w:r>
          </w:p>
          <w:p w14:paraId="76DE25BC" w14:textId="77777777" w:rsidR="00B16E3E" w:rsidRDefault="00D841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Отчет</w:t>
            </w: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br/>
              <w:t>об исполнении мероприятий государственной региональной адресной программы</w:t>
            </w: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br/>
              <w:t xml:space="preserve"> "Переселение граждан из </w:t>
            </w: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аварийного жилищного фонда на территории Нижегородской области на 2024-2028 годы"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14:paraId="435A921C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</w:tr>
      <w:tr w:rsidR="00B16E3E" w14:paraId="54530D94" w14:textId="77777777">
        <w:trPr>
          <w:gridAfter w:val="7"/>
          <w:wAfter w:w="1697" w:type="dxa"/>
          <w:trHeight w:val="270"/>
        </w:trPr>
        <w:tc>
          <w:tcPr>
            <w:tcW w:w="283" w:type="dxa"/>
            <w:shd w:val="clear" w:color="auto" w:fill="auto"/>
            <w:noWrap/>
            <w:vAlign w:val="center"/>
          </w:tcPr>
          <w:p w14:paraId="26F5B6DE" w14:textId="77777777" w:rsidR="00B16E3E" w:rsidRDefault="00B16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5735" w:type="dxa"/>
            <w:gridSpan w:val="42"/>
            <w:vMerge w:val="restart"/>
            <w:shd w:val="clear" w:color="auto" w:fill="auto"/>
            <w:vAlign w:val="center"/>
          </w:tcPr>
          <w:p w14:paraId="3B751A2C" w14:textId="77777777" w:rsidR="00B16E3E" w:rsidRDefault="00D8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Форма представления: еженедельно не позднее четверга недели, следующей за отчетной, нарастающим итогом,раздельно по каждому этапу Программы, в электронном виде (в формате exel и скан-копию), а также ежемесячно по стоянию на 20 число отчетного месяца - в пе</w:t>
            </w: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чатном виде либо посредством системы электронного документооборота</w:t>
            </w:r>
          </w:p>
          <w:p w14:paraId="1679D451" w14:textId="77777777" w:rsidR="00B16E3E" w:rsidRDefault="00D8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Дата формирования отчета:</w:t>
            </w:r>
          </w:p>
          <w:p w14:paraId="5AD2E218" w14:textId="77777777" w:rsidR="00B16E3E" w:rsidRDefault="00D8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аименование муниципального образования Нижегородской области</w:t>
            </w:r>
          </w:p>
          <w:p w14:paraId="6738952C" w14:textId="77777777" w:rsidR="00B16E3E" w:rsidRDefault="00D8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Этап реализации</w:t>
            </w:r>
          </w:p>
        </w:tc>
        <w:tc>
          <w:tcPr>
            <w:tcW w:w="425" w:type="dxa"/>
            <w:gridSpan w:val="3"/>
            <w:shd w:val="clear" w:color="auto" w:fill="auto"/>
            <w:noWrap/>
            <w:vAlign w:val="center"/>
          </w:tcPr>
          <w:p w14:paraId="00BFACC1" w14:textId="77777777" w:rsidR="00B16E3E" w:rsidRDefault="00B16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</w:tr>
      <w:tr w:rsidR="00B16E3E" w14:paraId="25C6C491" w14:textId="77777777">
        <w:trPr>
          <w:gridAfter w:val="7"/>
          <w:wAfter w:w="1697" w:type="dxa"/>
          <w:trHeight w:val="58"/>
        </w:trPr>
        <w:tc>
          <w:tcPr>
            <w:tcW w:w="283" w:type="dxa"/>
            <w:shd w:val="clear" w:color="auto" w:fill="auto"/>
            <w:noWrap/>
            <w:vAlign w:val="center"/>
          </w:tcPr>
          <w:p w14:paraId="113CB9B7" w14:textId="77777777" w:rsidR="00B16E3E" w:rsidRDefault="00B16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  <w:p w14:paraId="61AD6357" w14:textId="77777777" w:rsidR="00B16E3E" w:rsidRDefault="00B16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  <w:p w14:paraId="53C8F3D8" w14:textId="77777777" w:rsidR="00B16E3E" w:rsidRDefault="00B16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5735" w:type="dxa"/>
            <w:gridSpan w:val="42"/>
            <w:vMerge/>
            <w:vAlign w:val="center"/>
          </w:tcPr>
          <w:p w14:paraId="5F3F8D3E" w14:textId="77777777" w:rsidR="00B16E3E" w:rsidRDefault="00B16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425" w:type="dxa"/>
            <w:gridSpan w:val="3"/>
            <w:shd w:val="clear" w:color="auto" w:fill="auto"/>
            <w:noWrap/>
            <w:vAlign w:val="center"/>
          </w:tcPr>
          <w:p w14:paraId="241A7352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</w:tr>
      <w:tr w:rsidR="00B16E3E" w14:paraId="3EBD2A62" w14:textId="77777777">
        <w:trPr>
          <w:gridAfter w:val="7"/>
          <w:wAfter w:w="1697" w:type="dxa"/>
          <w:trHeight w:val="570"/>
        </w:trPr>
        <w:tc>
          <w:tcPr>
            <w:tcW w:w="283" w:type="dxa"/>
            <w:vMerge w:val="restart"/>
            <w:shd w:val="clear" w:color="auto" w:fill="auto"/>
            <w:vAlign w:val="center"/>
          </w:tcPr>
          <w:p w14:paraId="556FB5DB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br/>
              <w:t>п/п</w:t>
            </w:r>
          </w:p>
        </w:tc>
        <w:tc>
          <w:tcPr>
            <w:tcW w:w="4061" w:type="dxa"/>
            <w:gridSpan w:val="9"/>
            <w:shd w:val="clear" w:color="auto" w:fill="auto"/>
            <w:vAlign w:val="center"/>
          </w:tcPr>
          <w:p w14:paraId="39A081D4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Информация о расселенных жилых помещениях в аварийных многоквартирных домах</w:t>
            </w:r>
          </w:p>
        </w:tc>
        <w:tc>
          <w:tcPr>
            <w:tcW w:w="5830" w:type="dxa"/>
            <w:gridSpan w:val="15"/>
            <w:shd w:val="clear" w:color="auto" w:fill="auto"/>
            <w:vAlign w:val="center"/>
          </w:tcPr>
          <w:p w14:paraId="5DA171BD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Информация о приобретении муниципальным образованием благоустроенных жилых помещений для переселения граждан</w:t>
            </w:r>
          </w:p>
        </w:tc>
        <w:tc>
          <w:tcPr>
            <w:tcW w:w="3537" w:type="dxa"/>
            <w:gridSpan w:val="11"/>
            <w:shd w:val="clear" w:color="auto" w:fill="auto"/>
            <w:vAlign w:val="center"/>
          </w:tcPr>
          <w:p w14:paraId="159543B1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Информация о стоимости приобретаемых (строящихся) жилых помещений  (ква</w:t>
            </w: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ртир) в разрезе источников финансирования в рамках заключенных муниципальных контрактов</w:t>
            </w:r>
          </w:p>
        </w:tc>
        <w:tc>
          <w:tcPr>
            <w:tcW w:w="1857" w:type="dxa"/>
            <w:gridSpan w:val="6"/>
            <w:shd w:val="clear" w:color="auto" w:fill="auto"/>
            <w:vAlign w:val="center"/>
          </w:tcPr>
          <w:p w14:paraId="1A52A396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Информация о предоставлении жилых помещений переселяемым гражданам</w:t>
            </w:r>
          </w:p>
        </w:tc>
        <w:tc>
          <w:tcPr>
            <w:tcW w:w="450" w:type="dxa"/>
            <w:vMerge w:val="restart"/>
            <w:shd w:val="clear" w:color="auto" w:fill="auto"/>
            <w:vAlign w:val="center"/>
          </w:tcPr>
          <w:p w14:paraId="6F5A7380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Информация о сносе (реконструкции) аварийного многоквартирного дома</w:t>
            </w:r>
          </w:p>
        </w:tc>
        <w:tc>
          <w:tcPr>
            <w:tcW w:w="425" w:type="dxa"/>
            <w:gridSpan w:val="3"/>
            <w:vMerge w:val="restart"/>
            <w:shd w:val="clear" w:color="auto" w:fill="auto"/>
            <w:vAlign w:val="center"/>
          </w:tcPr>
          <w:p w14:paraId="7C0DF6AC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Примечание</w:t>
            </w: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  <w:t>****</w:t>
            </w:r>
          </w:p>
        </w:tc>
      </w:tr>
      <w:tr w:rsidR="00B16E3E" w14:paraId="2A2F15F4" w14:textId="77777777">
        <w:trPr>
          <w:gridAfter w:val="7"/>
          <w:wAfter w:w="1697" w:type="dxa"/>
          <w:trHeight w:val="2475"/>
        </w:trPr>
        <w:tc>
          <w:tcPr>
            <w:tcW w:w="283" w:type="dxa"/>
            <w:vMerge/>
            <w:vAlign w:val="center"/>
          </w:tcPr>
          <w:p w14:paraId="7A0FBBDA" w14:textId="77777777" w:rsidR="00B16E3E" w:rsidRDefault="00B16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479" w:type="dxa"/>
            <w:vMerge w:val="restart"/>
            <w:shd w:val="clear" w:color="auto" w:fill="auto"/>
            <w:vAlign w:val="center"/>
          </w:tcPr>
          <w:p w14:paraId="48A69A9F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Адрес многоквартирного  дома, подлежащего расселению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3A86AC7D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омер жилого помещения (квартиры)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5B94125F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Вид  права</w:t>
            </w: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 собственности жилого помещения (квартиры)</w:t>
            </w: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br/>
              <w:t>муниципальная/ частная</w:t>
            </w:r>
          </w:p>
        </w:tc>
        <w:tc>
          <w:tcPr>
            <w:tcW w:w="566" w:type="dxa"/>
            <w:vMerge w:val="restart"/>
            <w:shd w:val="clear" w:color="auto" w:fill="auto"/>
            <w:vAlign w:val="center"/>
          </w:tcPr>
          <w:p w14:paraId="5A91B3FB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Ф.И.О. нанимателя (квартиросъемщика) (муниципальная) / собственников (частная)</w:t>
            </w:r>
          </w:p>
        </w:tc>
        <w:tc>
          <w:tcPr>
            <w:tcW w:w="568" w:type="dxa"/>
            <w:gridSpan w:val="2"/>
            <w:vMerge w:val="restart"/>
            <w:shd w:val="clear" w:color="auto" w:fill="auto"/>
            <w:vAlign w:val="center"/>
          </w:tcPr>
          <w:p w14:paraId="22B28C7C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Общая площадь жилого помещения,  </w:t>
            </w: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br/>
              <w:t>(без учета лоджий и балконов)</w:t>
            </w:r>
          </w:p>
        </w:tc>
        <w:tc>
          <w:tcPr>
            <w:tcW w:w="741" w:type="dxa"/>
            <w:vMerge w:val="restart"/>
            <w:shd w:val="clear" w:color="auto" w:fill="auto"/>
            <w:vAlign w:val="center"/>
          </w:tcPr>
          <w:p w14:paraId="36C444E4" w14:textId="77777777" w:rsidR="00B16E3E" w:rsidRDefault="00D8419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Количество собственников жилых помещений</w:t>
            </w: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br/>
              <w:t>(частная собственность)/</w:t>
            </w: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br/>
              <w:t xml:space="preserve">и граждан, состоящих на регистрационом учете совместно с  нанимателями (муниципальная собственность) </w:t>
            </w: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br/>
              <w:t>(на дату утверждения действующих изменений программы)</w:t>
            </w:r>
          </w:p>
        </w:tc>
        <w:tc>
          <w:tcPr>
            <w:tcW w:w="715" w:type="dxa"/>
            <w:gridSpan w:val="2"/>
            <w:vMerge w:val="restart"/>
            <w:shd w:val="clear" w:color="auto" w:fill="auto"/>
            <w:vAlign w:val="center"/>
          </w:tcPr>
          <w:p w14:paraId="2293C27C" w14:textId="77777777" w:rsidR="00B16E3E" w:rsidRDefault="00D8419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Количество собственников жилых пом</w:t>
            </w: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ещений</w:t>
            </w: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br/>
              <w:t>(частная собственность)/</w:t>
            </w: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br/>
              <w:t xml:space="preserve">и граждан, состоящих на регистрационом учете совместно с  нанимателями (муниципальная собственность) </w:t>
            </w: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br/>
              <w:t>(на дату составления отчета)</w:t>
            </w: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br/>
              <w:t>*</w:t>
            </w:r>
          </w:p>
        </w:tc>
        <w:tc>
          <w:tcPr>
            <w:tcW w:w="476" w:type="dxa"/>
            <w:gridSpan w:val="2"/>
            <w:vMerge w:val="restart"/>
            <w:shd w:val="clear" w:color="auto" w:fill="auto"/>
            <w:vAlign w:val="center"/>
          </w:tcPr>
          <w:p w14:paraId="1998D8DB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Дата размещения аукционной документации на приобретение (строительства)жилого помещения  (к</w:t>
            </w: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вартиры)/</w:t>
            </w:r>
          </w:p>
        </w:tc>
        <w:tc>
          <w:tcPr>
            <w:tcW w:w="594" w:type="dxa"/>
            <w:vMerge w:val="restart"/>
            <w:shd w:val="clear" w:color="auto" w:fill="auto"/>
            <w:vAlign w:val="center"/>
          </w:tcPr>
          <w:p w14:paraId="17C3F9D1" w14:textId="77777777" w:rsidR="00B16E3E" w:rsidRDefault="00D8419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Реквизиты заключенного муниципального контракта на приобретение (строительство)  жилого помещения (квартиры)/соглашения о предоставлении возмещения за изымаемое у собственника жилое помещение</w:t>
            </w: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br/>
              <w:t>**</w:t>
            </w: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br/>
            </w:r>
          </w:p>
        </w:tc>
        <w:tc>
          <w:tcPr>
            <w:tcW w:w="823" w:type="dxa"/>
            <w:vMerge w:val="restart"/>
            <w:shd w:val="clear" w:color="auto" w:fill="auto"/>
            <w:vAlign w:val="center"/>
          </w:tcPr>
          <w:p w14:paraId="54537980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Тип </w:t>
            </w: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br/>
              <w:t>заключенного муниципального контракта на прио</w:t>
            </w: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бретение (строительство)  жилого помещения (квартиры)/соглашения о предоставлении возмещения за изымаемое у</w:t>
            </w: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br/>
              <w:t>собственника жилое помещение</w:t>
            </w: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br/>
              <w:t>(тип указывается исходя  из перечня возможных вариантов, предусмотренных АИС "Реформа ЖКХ" при создании карточки контра</w:t>
            </w: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кта/договора-выкупа/судов)</w:t>
            </w:r>
          </w:p>
        </w:tc>
        <w:tc>
          <w:tcPr>
            <w:tcW w:w="701" w:type="dxa"/>
            <w:vMerge w:val="restart"/>
            <w:shd w:val="clear" w:color="auto" w:fill="auto"/>
            <w:vAlign w:val="center"/>
          </w:tcPr>
          <w:p w14:paraId="216914A5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Адрес многоквартирного дома, в котором приобретается жилое помещение либо строительство которых осуществляется</w:t>
            </w: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br/>
              <w:t xml:space="preserve">(если способ расселения предоставление возмещения за изымаемое жилое помещение собственнику, то в адресе отражается - </w:t>
            </w: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ВЫКУП)</w:t>
            </w:r>
          </w:p>
        </w:tc>
        <w:tc>
          <w:tcPr>
            <w:tcW w:w="433" w:type="dxa"/>
            <w:gridSpan w:val="2"/>
            <w:vMerge w:val="restart"/>
            <w:shd w:val="clear" w:color="auto" w:fill="auto"/>
            <w:vAlign w:val="center"/>
          </w:tcPr>
          <w:p w14:paraId="5749BC0E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Дата ввода дома в эксплуатацию</w:t>
            </w:r>
          </w:p>
        </w:tc>
        <w:tc>
          <w:tcPr>
            <w:tcW w:w="467" w:type="dxa"/>
            <w:vMerge w:val="restart"/>
            <w:shd w:val="clear" w:color="auto" w:fill="auto"/>
            <w:vAlign w:val="center"/>
          </w:tcPr>
          <w:p w14:paraId="42C0552E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Дата постановки на кадастровый учет приобретенного жилого помещения</w:t>
            </w:r>
          </w:p>
        </w:tc>
        <w:tc>
          <w:tcPr>
            <w:tcW w:w="493" w:type="dxa"/>
            <w:gridSpan w:val="2"/>
            <w:vMerge w:val="restart"/>
            <w:shd w:val="clear" w:color="auto" w:fill="auto"/>
            <w:vAlign w:val="center"/>
          </w:tcPr>
          <w:p w14:paraId="6790955C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омер жилого помещения (квартиры), приобретенного (построенного) в рамках залюченного муниципального контракта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14:paraId="30BEC77C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Общая площадь приобретенного (построенн</w:t>
            </w: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ого) жилого помещения,  </w:t>
            </w: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br/>
              <w:t>(без учета лоджий и балконов) в соответствии с заключенным муниципальным контрактом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21F7AA74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Общая площадь приобретенного (построенного) жилого помещения,  </w:t>
            </w: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br/>
              <w:t>(без учета лоджий и балконов) в соответствии со свидетельством регистрации права со</w:t>
            </w: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бственности муниципального образования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14:paraId="3552E5C7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Дата регистрации права собственности муниципального образования на приобретенное (построенное) жилое помещение (квартиру)//регистрация перехода права муниципальной собственности на изымаемое помещение</w:t>
            </w: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  <w:t>***</w:t>
            </w:r>
          </w:p>
        </w:tc>
        <w:tc>
          <w:tcPr>
            <w:tcW w:w="648" w:type="dxa"/>
            <w:vMerge w:val="restart"/>
            <w:shd w:val="clear" w:color="auto" w:fill="auto"/>
            <w:vAlign w:val="center"/>
          </w:tcPr>
          <w:p w14:paraId="4845E1A1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Стоимость жи</w:t>
            </w: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лого помещения (квартиры) в соответствии с заключенным муниципальным контрактом/оглашением о предоставлении возмещения на изымаемое у собственника жилое помещение/вступившем в законную силу решением судебных органов</w:t>
            </w:r>
          </w:p>
        </w:tc>
        <w:tc>
          <w:tcPr>
            <w:tcW w:w="769" w:type="dxa"/>
            <w:gridSpan w:val="2"/>
            <w:vMerge w:val="restart"/>
            <w:shd w:val="clear" w:color="auto" w:fill="auto"/>
            <w:vAlign w:val="center"/>
          </w:tcPr>
          <w:p w14:paraId="3BEDAB44" w14:textId="77777777" w:rsidR="00B16E3E" w:rsidRDefault="00D8419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Стоимость квадратного метра жилого помещ</w:t>
            </w: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ения (квартиры), установленная  муниципальным контрактом/соглашением о предоставлении возмещения на изымаемое у собственника жилое помещение/вступившем в законную силу решением судебных органов</w:t>
            </w: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br/>
            </w:r>
          </w:p>
        </w:tc>
        <w:tc>
          <w:tcPr>
            <w:tcW w:w="1273" w:type="dxa"/>
            <w:gridSpan w:val="5"/>
            <w:shd w:val="clear" w:color="auto" w:fill="auto"/>
            <w:vAlign w:val="center"/>
          </w:tcPr>
          <w:p w14:paraId="27D01803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Средства долевого финансирования на обеспечение мероприятий п</w:t>
            </w: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о переселению граждан в рамках постановления от 29.03.2019 № 168</w:t>
            </w:r>
          </w:p>
        </w:tc>
        <w:tc>
          <w:tcPr>
            <w:tcW w:w="847" w:type="dxa"/>
            <w:gridSpan w:val="3"/>
            <w:shd w:val="clear" w:color="auto" w:fill="auto"/>
            <w:vAlign w:val="center"/>
          </w:tcPr>
          <w:p w14:paraId="7535E96D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Средства на дополнительное финансирование</w:t>
            </w: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br/>
              <w:t>в рамках 24 мероприятия (постановление от 30.04.2014 № 302)</w:t>
            </w:r>
          </w:p>
        </w:tc>
        <w:tc>
          <w:tcPr>
            <w:tcW w:w="563" w:type="dxa"/>
            <w:gridSpan w:val="2"/>
            <w:vMerge w:val="restart"/>
            <w:shd w:val="clear" w:color="auto" w:fill="auto"/>
            <w:vAlign w:val="center"/>
          </w:tcPr>
          <w:p w14:paraId="3048FF99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Дата заключения договора мены/ социального найма/соглашений об изъятии недвижимого имущес</w:t>
            </w: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тва/исковых заявлений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14:paraId="7B8253F0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Дата прописки на основании  договоров социального найма/регистрация перехода права собственности по договорам мены /соглашениям об изъятии недвижимого имущества/ определение суда о подготовке дела к судебному разбирательству</w:t>
            </w:r>
          </w:p>
        </w:tc>
        <w:tc>
          <w:tcPr>
            <w:tcW w:w="585" w:type="dxa"/>
            <w:gridSpan w:val="2"/>
            <w:vMerge w:val="restart"/>
            <w:shd w:val="clear" w:color="auto" w:fill="auto"/>
            <w:vAlign w:val="center"/>
          </w:tcPr>
          <w:p w14:paraId="51DB29B4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Количеств</w:t>
            </w: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о граждан, вставших на регистрационный учет (на основании  договоров социального найма) / количество граждан, получивших право собственности (на основании договоров мены)</w:t>
            </w:r>
          </w:p>
        </w:tc>
        <w:tc>
          <w:tcPr>
            <w:tcW w:w="450" w:type="dxa"/>
            <w:vMerge/>
            <w:vAlign w:val="center"/>
          </w:tcPr>
          <w:p w14:paraId="5FDBC09F" w14:textId="77777777" w:rsidR="00B16E3E" w:rsidRDefault="00B16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425" w:type="dxa"/>
            <w:gridSpan w:val="3"/>
            <w:vMerge/>
            <w:vAlign w:val="center"/>
          </w:tcPr>
          <w:p w14:paraId="0C7972A0" w14:textId="77777777" w:rsidR="00B16E3E" w:rsidRDefault="00B16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</w:tr>
      <w:tr w:rsidR="00B16E3E" w14:paraId="1586D55C" w14:textId="77777777">
        <w:trPr>
          <w:gridAfter w:val="7"/>
          <w:wAfter w:w="1697" w:type="dxa"/>
          <w:trHeight w:val="2739"/>
        </w:trPr>
        <w:tc>
          <w:tcPr>
            <w:tcW w:w="283" w:type="dxa"/>
            <w:vMerge/>
            <w:vAlign w:val="center"/>
          </w:tcPr>
          <w:p w14:paraId="6B6A0376" w14:textId="77777777" w:rsidR="00B16E3E" w:rsidRDefault="00B16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479" w:type="dxa"/>
            <w:vMerge/>
            <w:vAlign w:val="center"/>
          </w:tcPr>
          <w:p w14:paraId="5D13AD31" w14:textId="77777777" w:rsidR="00B16E3E" w:rsidRDefault="00B16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14:paraId="56E81D39" w14:textId="77777777" w:rsidR="00B16E3E" w:rsidRDefault="00B16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14:paraId="21B5E72E" w14:textId="77777777" w:rsidR="00B16E3E" w:rsidRDefault="00B16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14:paraId="5A729086" w14:textId="77777777" w:rsidR="00B16E3E" w:rsidRDefault="00B16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781F4316" w14:textId="77777777" w:rsidR="00B16E3E" w:rsidRDefault="00B16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741" w:type="dxa"/>
            <w:vMerge/>
            <w:vAlign w:val="center"/>
          </w:tcPr>
          <w:p w14:paraId="625D9E19" w14:textId="77777777" w:rsidR="00B16E3E" w:rsidRDefault="00B16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715" w:type="dxa"/>
            <w:gridSpan w:val="2"/>
            <w:vMerge/>
            <w:vAlign w:val="center"/>
          </w:tcPr>
          <w:p w14:paraId="3C870FB5" w14:textId="77777777" w:rsidR="00B16E3E" w:rsidRDefault="00B16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476" w:type="dxa"/>
            <w:gridSpan w:val="2"/>
            <w:vMerge/>
            <w:vAlign w:val="center"/>
          </w:tcPr>
          <w:p w14:paraId="24725870" w14:textId="77777777" w:rsidR="00B16E3E" w:rsidRDefault="00B16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594" w:type="dxa"/>
            <w:vMerge/>
            <w:vAlign w:val="center"/>
          </w:tcPr>
          <w:p w14:paraId="51B797AE" w14:textId="77777777" w:rsidR="00B16E3E" w:rsidRDefault="00B16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823" w:type="dxa"/>
            <w:vMerge/>
            <w:vAlign w:val="center"/>
          </w:tcPr>
          <w:p w14:paraId="0B42C3A2" w14:textId="77777777" w:rsidR="00B16E3E" w:rsidRDefault="00B16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701" w:type="dxa"/>
            <w:vMerge/>
            <w:vAlign w:val="center"/>
          </w:tcPr>
          <w:p w14:paraId="1B57D407" w14:textId="77777777" w:rsidR="00B16E3E" w:rsidRDefault="00B16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433" w:type="dxa"/>
            <w:gridSpan w:val="2"/>
            <w:vMerge/>
            <w:vAlign w:val="center"/>
          </w:tcPr>
          <w:p w14:paraId="136DD089" w14:textId="77777777" w:rsidR="00B16E3E" w:rsidRDefault="00B16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467" w:type="dxa"/>
            <w:vMerge/>
            <w:vAlign w:val="center"/>
          </w:tcPr>
          <w:p w14:paraId="76E5CFE3" w14:textId="77777777" w:rsidR="00B16E3E" w:rsidRDefault="00B16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493" w:type="dxa"/>
            <w:gridSpan w:val="2"/>
            <w:vMerge/>
            <w:vAlign w:val="center"/>
          </w:tcPr>
          <w:p w14:paraId="6965398A" w14:textId="77777777" w:rsidR="00B16E3E" w:rsidRDefault="00B16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6B5D498F" w14:textId="77777777" w:rsidR="00B16E3E" w:rsidRDefault="00B16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14:paraId="74DBD866" w14:textId="77777777" w:rsidR="00B16E3E" w:rsidRDefault="00B16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3109BF29" w14:textId="77777777" w:rsidR="00B16E3E" w:rsidRDefault="00B16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648" w:type="dxa"/>
            <w:vMerge/>
            <w:vAlign w:val="center"/>
          </w:tcPr>
          <w:p w14:paraId="5DF75658" w14:textId="77777777" w:rsidR="00B16E3E" w:rsidRDefault="00B16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769" w:type="dxa"/>
            <w:gridSpan w:val="2"/>
            <w:vMerge/>
            <w:vAlign w:val="center"/>
          </w:tcPr>
          <w:p w14:paraId="74B84EA0" w14:textId="77777777" w:rsidR="00B16E3E" w:rsidRDefault="00B16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415" w:type="dxa"/>
            <w:gridSpan w:val="2"/>
            <w:shd w:val="clear" w:color="auto" w:fill="auto"/>
            <w:vAlign w:val="center"/>
          </w:tcPr>
          <w:p w14:paraId="5DAD361A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Средства Фонда содействия реформированию ЖКХ</w:t>
            </w:r>
          </w:p>
        </w:tc>
        <w:tc>
          <w:tcPr>
            <w:tcW w:w="433" w:type="dxa"/>
            <w:gridSpan w:val="2"/>
            <w:shd w:val="clear" w:color="auto" w:fill="auto"/>
            <w:vAlign w:val="center"/>
          </w:tcPr>
          <w:p w14:paraId="59016586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Средства областного бюджета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5A0BCF8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Средства местного бюджета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27E302A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Средства областного бюджета</w:t>
            </w:r>
          </w:p>
        </w:tc>
        <w:tc>
          <w:tcPr>
            <w:tcW w:w="422" w:type="dxa"/>
            <w:shd w:val="clear" w:color="auto" w:fill="auto"/>
            <w:vAlign w:val="center"/>
          </w:tcPr>
          <w:p w14:paraId="5E0A8C54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Средства местного бюджета</w:t>
            </w:r>
          </w:p>
        </w:tc>
        <w:tc>
          <w:tcPr>
            <w:tcW w:w="563" w:type="dxa"/>
            <w:gridSpan w:val="2"/>
            <w:vMerge/>
            <w:vAlign w:val="center"/>
          </w:tcPr>
          <w:p w14:paraId="55B660E2" w14:textId="77777777" w:rsidR="00B16E3E" w:rsidRDefault="00B16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50AFAD4B" w14:textId="77777777" w:rsidR="00B16E3E" w:rsidRDefault="00B16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585" w:type="dxa"/>
            <w:gridSpan w:val="2"/>
            <w:vMerge/>
            <w:vAlign w:val="center"/>
          </w:tcPr>
          <w:p w14:paraId="7E98055C" w14:textId="77777777" w:rsidR="00B16E3E" w:rsidRDefault="00B16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2912A8F0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Фактическая дата</w:t>
            </w: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br/>
              <w:t>сноса (реконструкции)</w:t>
            </w:r>
          </w:p>
        </w:tc>
        <w:tc>
          <w:tcPr>
            <w:tcW w:w="425" w:type="dxa"/>
            <w:gridSpan w:val="3"/>
            <w:vMerge/>
            <w:vAlign w:val="center"/>
          </w:tcPr>
          <w:p w14:paraId="4BE7C53F" w14:textId="77777777" w:rsidR="00B16E3E" w:rsidRDefault="00B16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</w:tr>
      <w:tr w:rsidR="00B16E3E" w14:paraId="76E37192" w14:textId="77777777">
        <w:trPr>
          <w:gridAfter w:val="7"/>
          <w:wAfter w:w="1697" w:type="dxa"/>
          <w:trHeight w:val="325"/>
        </w:trPr>
        <w:tc>
          <w:tcPr>
            <w:tcW w:w="283" w:type="dxa"/>
            <w:vMerge/>
            <w:vAlign w:val="center"/>
          </w:tcPr>
          <w:p w14:paraId="70B3EB3B" w14:textId="77777777" w:rsidR="00B16E3E" w:rsidRDefault="00B16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479" w:type="dxa"/>
            <w:vMerge/>
            <w:vAlign w:val="center"/>
          </w:tcPr>
          <w:p w14:paraId="41543B35" w14:textId="77777777" w:rsidR="00B16E3E" w:rsidRDefault="00B16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14:paraId="577034FF" w14:textId="77777777" w:rsidR="00B16E3E" w:rsidRDefault="00B16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14:paraId="06AE0530" w14:textId="77777777" w:rsidR="00B16E3E" w:rsidRDefault="00B16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14:paraId="5D09C127" w14:textId="77777777" w:rsidR="00B16E3E" w:rsidRDefault="00B16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14:paraId="5A43D048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кв.м.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769A2F32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чел.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14119797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чел.</w:t>
            </w:r>
          </w:p>
        </w:tc>
        <w:tc>
          <w:tcPr>
            <w:tcW w:w="476" w:type="dxa"/>
            <w:gridSpan w:val="2"/>
            <w:shd w:val="clear" w:color="auto" w:fill="auto"/>
            <w:vAlign w:val="center"/>
          </w:tcPr>
          <w:p w14:paraId="01F12A3D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чч.мм.гг</w:t>
            </w:r>
          </w:p>
        </w:tc>
        <w:tc>
          <w:tcPr>
            <w:tcW w:w="594" w:type="dxa"/>
            <w:shd w:val="clear" w:color="auto" w:fill="auto"/>
            <w:vAlign w:val="center"/>
          </w:tcPr>
          <w:p w14:paraId="1BEE2A59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чч.мм.гг №</w:t>
            </w:r>
          </w:p>
        </w:tc>
        <w:tc>
          <w:tcPr>
            <w:tcW w:w="823" w:type="dxa"/>
            <w:vMerge/>
            <w:vAlign w:val="center"/>
          </w:tcPr>
          <w:p w14:paraId="1ADB570D" w14:textId="77777777" w:rsidR="00B16E3E" w:rsidRDefault="00B16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701" w:type="dxa"/>
            <w:vMerge/>
            <w:vAlign w:val="center"/>
          </w:tcPr>
          <w:p w14:paraId="6BA75979" w14:textId="77777777" w:rsidR="00B16E3E" w:rsidRDefault="00B16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433" w:type="dxa"/>
            <w:gridSpan w:val="2"/>
            <w:vMerge/>
            <w:vAlign w:val="center"/>
          </w:tcPr>
          <w:p w14:paraId="0E20694D" w14:textId="77777777" w:rsidR="00B16E3E" w:rsidRDefault="00B16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467" w:type="dxa"/>
            <w:vMerge/>
            <w:vAlign w:val="center"/>
          </w:tcPr>
          <w:p w14:paraId="0C7469A5" w14:textId="77777777" w:rsidR="00B16E3E" w:rsidRDefault="00B16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493" w:type="dxa"/>
            <w:gridSpan w:val="2"/>
            <w:vMerge/>
            <w:vAlign w:val="center"/>
          </w:tcPr>
          <w:p w14:paraId="69059B08" w14:textId="77777777" w:rsidR="00B16E3E" w:rsidRDefault="00B16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71975AC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кв.м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C41350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кв.м.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B25B701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чч.мм.гг 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20EAA47D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руб.</w:t>
            </w:r>
          </w:p>
        </w:tc>
        <w:tc>
          <w:tcPr>
            <w:tcW w:w="769" w:type="dxa"/>
            <w:gridSpan w:val="2"/>
            <w:shd w:val="clear" w:color="auto" w:fill="auto"/>
            <w:vAlign w:val="center"/>
          </w:tcPr>
          <w:p w14:paraId="64B52474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 руб.</w:t>
            </w:r>
          </w:p>
        </w:tc>
        <w:tc>
          <w:tcPr>
            <w:tcW w:w="415" w:type="dxa"/>
            <w:gridSpan w:val="2"/>
            <w:shd w:val="clear" w:color="auto" w:fill="auto"/>
            <w:vAlign w:val="center"/>
          </w:tcPr>
          <w:p w14:paraId="14445634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руб.</w:t>
            </w:r>
          </w:p>
        </w:tc>
        <w:tc>
          <w:tcPr>
            <w:tcW w:w="433" w:type="dxa"/>
            <w:gridSpan w:val="2"/>
            <w:shd w:val="clear" w:color="auto" w:fill="auto"/>
            <w:vAlign w:val="center"/>
          </w:tcPr>
          <w:p w14:paraId="1CABB720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руб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29CFCE1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руб.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5B9DE455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руб.</w:t>
            </w:r>
          </w:p>
        </w:tc>
        <w:tc>
          <w:tcPr>
            <w:tcW w:w="422" w:type="dxa"/>
            <w:shd w:val="clear" w:color="auto" w:fill="auto"/>
            <w:vAlign w:val="center"/>
          </w:tcPr>
          <w:p w14:paraId="534D6B3E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руб.</w:t>
            </w:r>
          </w:p>
        </w:tc>
        <w:tc>
          <w:tcPr>
            <w:tcW w:w="563" w:type="dxa"/>
            <w:gridSpan w:val="2"/>
            <w:vMerge/>
            <w:vAlign w:val="center"/>
          </w:tcPr>
          <w:p w14:paraId="5C181C9D" w14:textId="77777777" w:rsidR="00B16E3E" w:rsidRDefault="00B16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240E8CE0" w14:textId="77777777" w:rsidR="00B16E3E" w:rsidRDefault="00B16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5D3F3F0C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чел.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E6288BF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 д.мм.гг.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14:paraId="0524FBFB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 д.мм.гг.</w:t>
            </w:r>
          </w:p>
        </w:tc>
      </w:tr>
      <w:tr w:rsidR="00B16E3E" w14:paraId="17669CE5" w14:textId="77777777">
        <w:trPr>
          <w:gridAfter w:val="7"/>
          <w:wAfter w:w="1697" w:type="dxa"/>
          <w:trHeight w:val="240"/>
        </w:trPr>
        <w:tc>
          <w:tcPr>
            <w:tcW w:w="283" w:type="dxa"/>
            <w:shd w:val="clear" w:color="auto" w:fill="auto"/>
            <w:vAlign w:val="center"/>
          </w:tcPr>
          <w:p w14:paraId="0E88E062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</w:t>
            </w:r>
          </w:p>
        </w:tc>
        <w:tc>
          <w:tcPr>
            <w:tcW w:w="479" w:type="dxa"/>
            <w:shd w:val="clear" w:color="auto" w:fill="auto"/>
            <w:vAlign w:val="center"/>
          </w:tcPr>
          <w:p w14:paraId="3414CA45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A09B86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7B3114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4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0916BE76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5</w:t>
            </w:r>
          </w:p>
        </w:tc>
        <w:tc>
          <w:tcPr>
            <w:tcW w:w="568" w:type="dxa"/>
            <w:gridSpan w:val="2"/>
            <w:shd w:val="clear" w:color="auto" w:fill="auto"/>
            <w:vAlign w:val="bottom"/>
          </w:tcPr>
          <w:p w14:paraId="48956173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6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25C8558A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7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11866408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8</w:t>
            </w:r>
          </w:p>
        </w:tc>
        <w:tc>
          <w:tcPr>
            <w:tcW w:w="476" w:type="dxa"/>
            <w:gridSpan w:val="2"/>
            <w:shd w:val="clear" w:color="auto" w:fill="auto"/>
            <w:vAlign w:val="bottom"/>
          </w:tcPr>
          <w:p w14:paraId="6BB832A9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9</w:t>
            </w:r>
          </w:p>
        </w:tc>
        <w:tc>
          <w:tcPr>
            <w:tcW w:w="594" w:type="dxa"/>
            <w:shd w:val="clear" w:color="auto" w:fill="auto"/>
            <w:vAlign w:val="center"/>
          </w:tcPr>
          <w:p w14:paraId="147C8099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75E2329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1</w:t>
            </w:r>
          </w:p>
        </w:tc>
        <w:tc>
          <w:tcPr>
            <w:tcW w:w="701" w:type="dxa"/>
            <w:shd w:val="clear" w:color="auto" w:fill="auto"/>
            <w:vAlign w:val="bottom"/>
          </w:tcPr>
          <w:p w14:paraId="41778A80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2</w:t>
            </w:r>
          </w:p>
        </w:tc>
        <w:tc>
          <w:tcPr>
            <w:tcW w:w="433" w:type="dxa"/>
            <w:gridSpan w:val="2"/>
            <w:shd w:val="clear" w:color="auto" w:fill="auto"/>
            <w:vAlign w:val="center"/>
          </w:tcPr>
          <w:p w14:paraId="22092998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548D5E92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4</w:t>
            </w:r>
          </w:p>
        </w:tc>
        <w:tc>
          <w:tcPr>
            <w:tcW w:w="493" w:type="dxa"/>
            <w:gridSpan w:val="2"/>
            <w:shd w:val="clear" w:color="auto" w:fill="auto"/>
            <w:vAlign w:val="bottom"/>
          </w:tcPr>
          <w:p w14:paraId="4E71E346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228E547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F07708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7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14:paraId="25136E7D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8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75827046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9</w:t>
            </w:r>
          </w:p>
        </w:tc>
        <w:tc>
          <w:tcPr>
            <w:tcW w:w="769" w:type="dxa"/>
            <w:gridSpan w:val="2"/>
            <w:shd w:val="clear" w:color="auto" w:fill="auto"/>
            <w:vAlign w:val="center"/>
          </w:tcPr>
          <w:p w14:paraId="281A167B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20</w:t>
            </w:r>
          </w:p>
        </w:tc>
        <w:tc>
          <w:tcPr>
            <w:tcW w:w="415" w:type="dxa"/>
            <w:gridSpan w:val="2"/>
            <w:shd w:val="clear" w:color="auto" w:fill="auto"/>
            <w:vAlign w:val="bottom"/>
          </w:tcPr>
          <w:p w14:paraId="0BDD39A3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21</w:t>
            </w:r>
          </w:p>
        </w:tc>
        <w:tc>
          <w:tcPr>
            <w:tcW w:w="433" w:type="dxa"/>
            <w:gridSpan w:val="2"/>
            <w:shd w:val="clear" w:color="auto" w:fill="auto"/>
            <w:vAlign w:val="center"/>
          </w:tcPr>
          <w:p w14:paraId="40F8EA99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2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84CB4E4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23</w:t>
            </w: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14:paraId="21C46958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24</w:t>
            </w:r>
          </w:p>
        </w:tc>
        <w:tc>
          <w:tcPr>
            <w:tcW w:w="422" w:type="dxa"/>
            <w:shd w:val="clear" w:color="auto" w:fill="auto"/>
            <w:vAlign w:val="center"/>
          </w:tcPr>
          <w:p w14:paraId="070A18A2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25</w:t>
            </w:r>
          </w:p>
        </w:tc>
        <w:tc>
          <w:tcPr>
            <w:tcW w:w="563" w:type="dxa"/>
            <w:gridSpan w:val="2"/>
            <w:shd w:val="clear" w:color="auto" w:fill="auto"/>
            <w:vAlign w:val="center"/>
          </w:tcPr>
          <w:p w14:paraId="295FB327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26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14:paraId="5768B0C4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27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6652219F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2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7E0C978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29</w:t>
            </w:r>
          </w:p>
        </w:tc>
        <w:tc>
          <w:tcPr>
            <w:tcW w:w="425" w:type="dxa"/>
            <w:gridSpan w:val="3"/>
            <w:shd w:val="clear" w:color="auto" w:fill="auto"/>
            <w:vAlign w:val="bottom"/>
          </w:tcPr>
          <w:p w14:paraId="059DF257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30</w:t>
            </w:r>
          </w:p>
        </w:tc>
      </w:tr>
      <w:tr w:rsidR="00B16E3E" w14:paraId="42CEB83B" w14:textId="77777777">
        <w:trPr>
          <w:gridAfter w:val="7"/>
          <w:wAfter w:w="1697" w:type="dxa"/>
          <w:trHeight w:val="315"/>
        </w:trPr>
        <w:tc>
          <w:tcPr>
            <w:tcW w:w="283" w:type="dxa"/>
            <w:shd w:val="clear" w:color="auto" w:fill="auto"/>
            <w:vAlign w:val="center"/>
          </w:tcPr>
          <w:p w14:paraId="569DB3E3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vAlign w:val="center"/>
          </w:tcPr>
          <w:p w14:paraId="7B0AFC3B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F7B4B6E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09BFA8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590A843E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>Всего по аварийному МКД 1</w:t>
            </w:r>
          </w:p>
        </w:tc>
        <w:tc>
          <w:tcPr>
            <w:tcW w:w="568" w:type="dxa"/>
            <w:gridSpan w:val="2"/>
            <w:shd w:val="clear" w:color="auto" w:fill="auto"/>
            <w:noWrap/>
            <w:vAlign w:val="center"/>
          </w:tcPr>
          <w:p w14:paraId="0380342A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noWrap/>
            <w:vAlign w:val="center"/>
          </w:tcPr>
          <w:p w14:paraId="685DE97A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noWrap/>
            <w:vAlign w:val="center"/>
          </w:tcPr>
          <w:p w14:paraId="75D2CC54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76" w:type="dxa"/>
            <w:gridSpan w:val="2"/>
            <w:shd w:val="clear" w:color="auto" w:fill="auto"/>
            <w:vAlign w:val="center"/>
          </w:tcPr>
          <w:p w14:paraId="32F598A5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</w:tcPr>
          <w:p w14:paraId="12EDBB99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542A543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28CADC86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33" w:type="dxa"/>
            <w:gridSpan w:val="2"/>
            <w:shd w:val="clear" w:color="auto" w:fill="auto"/>
            <w:vAlign w:val="center"/>
          </w:tcPr>
          <w:p w14:paraId="097ACAB6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46BF6D47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93" w:type="dxa"/>
            <w:gridSpan w:val="2"/>
            <w:shd w:val="clear" w:color="auto" w:fill="auto"/>
            <w:vAlign w:val="center"/>
          </w:tcPr>
          <w:p w14:paraId="38D0095F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0044D6B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1AB56C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7BAEC8DF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7B5D0EA4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769" w:type="dxa"/>
            <w:gridSpan w:val="2"/>
            <w:shd w:val="clear" w:color="auto" w:fill="auto"/>
            <w:vAlign w:val="center"/>
          </w:tcPr>
          <w:p w14:paraId="3C079EB1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15" w:type="dxa"/>
            <w:gridSpan w:val="2"/>
            <w:shd w:val="clear" w:color="auto" w:fill="auto"/>
            <w:vAlign w:val="center"/>
          </w:tcPr>
          <w:p w14:paraId="0B5FC28C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33" w:type="dxa"/>
            <w:gridSpan w:val="2"/>
            <w:shd w:val="clear" w:color="auto" w:fill="auto"/>
            <w:vAlign w:val="center"/>
          </w:tcPr>
          <w:p w14:paraId="73B72AF4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4F7D863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33530A5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2" w:type="dxa"/>
            <w:shd w:val="clear" w:color="auto" w:fill="auto"/>
            <w:vAlign w:val="center"/>
          </w:tcPr>
          <w:p w14:paraId="6A980C3F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563" w:type="dxa"/>
            <w:gridSpan w:val="2"/>
            <w:shd w:val="clear" w:color="auto" w:fill="auto"/>
            <w:vAlign w:val="center"/>
          </w:tcPr>
          <w:p w14:paraId="661AB2B6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946EA8D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20A0F56C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9F3EDAD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14:paraId="7DF1DD96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  <w:t> </w:t>
            </w:r>
          </w:p>
        </w:tc>
      </w:tr>
      <w:tr w:rsidR="00B16E3E" w14:paraId="2753F6C4" w14:textId="77777777">
        <w:trPr>
          <w:gridAfter w:val="7"/>
          <w:wAfter w:w="1697" w:type="dxa"/>
          <w:trHeight w:val="315"/>
        </w:trPr>
        <w:tc>
          <w:tcPr>
            <w:tcW w:w="283" w:type="dxa"/>
            <w:shd w:val="clear" w:color="auto" w:fill="auto"/>
            <w:vAlign w:val="center"/>
          </w:tcPr>
          <w:p w14:paraId="0F7E8947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vAlign w:val="center"/>
          </w:tcPr>
          <w:p w14:paraId="0465141B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4C102D6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9699F7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0B9D8ADA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>Всего по аварийному МКД 2</w:t>
            </w:r>
          </w:p>
        </w:tc>
        <w:tc>
          <w:tcPr>
            <w:tcW w:w="568" w:type="dxa"/>
            <w:gridSpan w:val="2"/>
            <w:shd w:val="clear" w:color="auto" w:fill="auto"/>
            <w:noWrap/>
            <w:vAlign w:val="center"/>
          </w:tcPr>
          <w:p w14:paraId="35E472E3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noWrap/>
            <w:vAlign w:val="center"/>
          </w:tcPr>
          <w:p w14:paraId="18182FF4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noWrap/>
            <w:vAlign w:val="center"/>
          </w:tcPr>
          <w:p w14:paraId="72F47409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76" w:type="dxa"/>
            <w:gridSpan w:val="2"/>
            <w:shd w:val="clear" w:color="auto" w:fill="auto"/>
            <w:vAlign w:val="center"/>
          </w:tcPr>
          <w:p w14:paraId="271479A7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</w:tcPr>
          <w:p w14:paraId="578BC339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7CD4D75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0A213CA0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33" w:type="dxa"/>
            <w:gridSpan w:val="2"/>
            <w:shd w:val="clear" w:color="auto" w:fill="auto"/>
            <w:vAlign w:val="center"/>
          </w:tcPr>
          <w:p w14:paraId="381F85AA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2C57A5CC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93" w:type="dxa"/>
            <w:gridSpan w:val="2"/>
            <w:shd w:val="clear" w:color="auto" w:fill="auto"/>
            <w:vAlign w:val="center"/>
          </w:tcPr>
          <w:p w14:paraId="3980512F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AB75C42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75AFDD5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8C8B483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06C1E128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769" w:type="dxa"/>
            <w:gridSpan w:val="2"/>
            <w:shd w:val="clear" w:color="auto" w:fill="auto"/>
            <w:vAlign w:val="center"/>
          </w:tcPr>
          <w:p w14:paraId="56E76DA8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15" w:type="dxa"/>
            <w:gridSpan w:val="2"/>
            <w:shd w:val="clear" w:color="auto" w:fill="auto"/>
            <w:vAlign w:val="center"/>
          </w:tcPr>
          <w:p w14:paraId="0766B3BB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33" w:type="dxa"/>
            <w:gridSpan w:val="2"/>
            <w:shd w:val="clear" w:color="auto" w:fill="auto"/>
            <w:vAlign w:val="center"/>
          </w:tcPr>
          <w:p w14:paraId="0A09BD6A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2B452FE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AE098B0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2" w:type="dxa"/>
            <w:shd w:val="clear" w:color="auto" w:fill="auto"/>
            <w:vAlign w:val="center"/>
          </w:tcPr>
          <w:p w14:paraId="254E7D8B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563" w:type="dxa"/>
            <w:gridSpan w:val="2"/>
            <w:shd w:val="clear" w:color="auto" w:fill="auto"/>
            <w:vAlign w:val="center"/>
          </w:tcPr>
          <w:p w14:paraId="4F32FCA9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7213BDF4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7A6B1C51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A2A582B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14:paraId="4585567E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  <w:t> </w:t>
            </w:r>
          </w:p>
        </w:tc>
      </w:tr>
      <w:tr w:rsidR="00B16E3E" w14:paraId="24857736" w14:textId="77777777">
        <w:trPr>
          <w:gridAfter w:val="7"/>
          <w:wAfter w:w="1697" w:type="dxa"/>
          <w:trHeight w:val="375"/>
        </w:trPr>
        <w:tc>
          <w:tcPr>
            <w:tcW w:w="2320" w:type="dxa"/>
            <w:gridSpan w:val="5"/>
            <w:tcBorders>
              <w:bottom w:val="none" w:sz="4" w:space="0" w:color="000000"/>
            </w:tcBorders>
            <w:shd w:val="clear" w:color="auto" w:fill="auto"/>
            <w:noWrap/>
            <w:vAlign w:val="center"/>
          </w:tcPr>
          <w:p w14:paraId="5B2E929F" w14:textId="77777777" w:rsidR="00B16E3E" w:rsidRDefault="00D84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  <w:t>Итого по муниципальному образованию</w:t>
            </w:r>
          </w:p>
        </w:tc>
        <w:tc>
          <w:tcPr>
            <w:tcW w:w="568" w:type="dxa"/>
            <w:gridSpan w:val="2"/>
            <w:tcBorders>
              <w:bottom w:val="none" w:sz="4" w:space="0" w:color="000000"/>
            </w:tcBorders>
            <w:shd w:val="clear" w:color="auto" w:fill="auto"/>
            <w:noWrap/>
            <w:vAlign w:val="center"/>
          </w:tcPr>
          <w:p w14:paraId="24BBBA4D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741" w:type="dxa"/>
            <w:tcBorders>
              <w:bottom w:val="none" w:sz="4" w:space="0" w:color="000000"/>
            </w:tcBorders>
            <w:shd w:val="clear" w:color="auto" w:fill="auto"/>
            <w:noWrap/>
            <w:vAlign w:val="center"/>
          </w:tcPr>
          <w:p w14:paraId="50E6DBF6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715" w:type="dxa"/>
            <w:gridSpan w:val="2"/>
            <w:tcBorders>
              <w:bottom w:val="none" w:sz="4" w:space="0" w:color="000000"/>
            </w:tcBorders>
            <w:shd w:val="clear" w:color="auto" w:fill="auto"/>
            <w:noWrap/>
            <w:vAlign w:val="center"/>
          </w:tcPr>
          <w:p w14:paraId="43914ADA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76" w:type="dxa"/>
            <w:gridSpan w:val="2"/>
            <w:tcBorders>
              <w:bottom w:val="none" w:sz="4" w:space="0" w:color="000000"/>
            </w:tcBorders>
            <w:shd w:val="clear" w:color="auto" w:fill="auto"/>
            <w:vAlign w:val="center"/>
          </w:tcPr>
          <w:p w14:paraId="37F168E9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  <w:t>X</w:t>
            </w:r>
          </w:p>
        </w:tc>
        <w:tc>
          <w:tcPr>
            <w:tcW w:w="594" w:type="dxa"/>
            <w:tcBorders>
              <w:bottom w:val="none" w:sz="4" w:space="0" w:color="000000"/>
            </w:tcBorders>
            <w:shd w:val="clear" w:color="auto" w:fill="auto"/>
            <w:vAlign w:val="center"/>
          </w:tcPr>
          <w:p w14:paraId="435272B5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  <w:t>X</w:t>
            </w:r>
          </w:p>
        </w:tc>
        <w:tc>
          <w:tcPr>
            <w:tcW w:w="823" w:type="dxa"/>
            <w:tcBorders>
              <w:bottom w:val="none" w:sz="4" w:space="0" w:color="000000"/>
            </w:tcBorders>
            <w:shd w:val="clear" w:color="auto" w:fill="auto"/>
            <w:vAlign w:val="center"/>
          </w:tcPr>
          <w:p w14:paraId="4D076F35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  <w:t>X</w:t>
            </w:r>
          </w:p>
        </w:tc>
        <w:tc>
          <w:tcPr>
            <w:tcW w:w="701" w:type="dxa"/>
            <w:tcBorders>
              <w:bottom w:val="none" w:sz="4" w:space="0" w:color="000000"/>
            </w:tcBorders>
            <w:shd w:val="clear" w:color="auto" w:fill="auto"/>
            <w:vAlign w:val="center"/>
          </w:tcPr>
          <w:p w14:paraId="31421BD9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  <w:t>X</w:t>
            </w:r>
          </w:p>
        </w:tc>
        <w:tc>
          <w:tcPr>
            <w:tcW w:w="433" w:type="dxa"/>
            <w:gridSpan w:val="2"/>
            <w:tcBorders>
              <w:bottom w:val="none" w:sz="4" w:space="0" w:color="000000"/>
            </w:tcBorders>
            <w:shd w:val="clear" w:color="auto" w:fill="auto"/>
            <w:vAlign w:val="center"/>
          </w:tcPr>
          <w:p w14:paraId="50331445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  <w:t>X</w:t>
            </w:r>
          </w:p>
        </w:tc>
        <w:tc>
          <w:tcPr>
            <w:tcW w:w="467" w:type="dxa"/>
            <w:tcBorders>
              <w:bottom w:val="none" w:sz="4" w:space="0" w:color="000000"/>
            </w:tcBorders>
            <w:shd w:val="clear" w:color="auto" w:fill="auto"/>
            <w:vAlign w:val="center"/>
          </w:tcPr>
          <w:p w14:paraId="529D7CFF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  <w:t>X</w:t>
            </w:r>
          </w:p>
        </w:tc>
        <w:tc>
          <w:tcPr>
            <w:tcW w:w="493" w:type="dxa"/>
            <w:gridSpan w:val="2"/>
            <w:tcBorders>
              <w:bottom w:val="none" w:sz="4" w:space="0" w:color="000000"/>
            </w:tcBorders>
            <w:shd w:val="clear" w:color="auto" w:fill="auto"/>
            <w:vAlign w:val="center"/>
          </w:tcPr>
          <w:p w14:paraId="7ED12BFB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  <w:t>X</w:t>
            </w:r>
          </w:p>
        </w:tc>
        <w:tc>
          <w:tcPr>
            <w:tcW w:w="567" w:type="dxa"/>
            <w:gridSpan w:val="2"/>
            <w:tcBorders>
              <w:bottom w:val="none" w:sz="4" w:space="0" w:color="000000"/>
            </w:tcBorders>
            <w:shd w:val="clear" w:color="auto" w:fill="auto"/>
            <w:noWrap/>
            <w:vAlign w:val="center"/>
          </w:tcPr>
          <w:p w14:paraId="39914B39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567" w:type="dxa"/>
            <w:tcBorders>
              <w:bottom w:val="none" w:sz="4" w:space="0" w:color="000000"/>
            </w:tcBorders>
            <w:shd w:val="clear" w:color="auto" w:fill="auto"/>
            <w:noWrap/>
            <w:vAlign w:val="center"/>
          </w:tcPr>
          <w:p w14:paraId="15FF9A1C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bottom w:val="none" w:sz="4" w:space="0" w:color="000000"/>
            </w:tcBorders>
            <w:shd w:val="clear" w:color="auto" w:fill="auto"/>
            <w:vAlign w:val="center"/>
          </w:tcPr>
          <w:p w14:paraId="09C7D3D4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  <w:t>X</w:t>
            </w:r>
          </w:p>
        </w:tc>
        <w:tc>
          <w:tcPr>
            <w:tcW w:w="648" w:type="dxa"/>
            <w:tcBorders>
              <w:bottom w:val="none" w:sz="4" w:space="0" w:color="000000"/>
            </w:tcBorders>
            <w:shd w:val="clear" w:color="auto" w:fill="auto"/>
            <w:noWrap/>
            <w:vAlign w:val="center"/>
          </w:tcPr>
          <w:p w14:paraId="52163392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769" w:type="dxa"/>
            <w:gridSpan w:val="2"/>
            <w:tcBorders>
              <w:bottom w:val="none" w:sz="4" w:space="0" w:color="000000"/>
            </w:tcBorders>
            <w:shd w:val="clear" w:color="auto" w:fill="auto"/>
            <w:vAlign w:val="center"/>
          </w:tcPr>
          <w:p w14:paraId="38C553C9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15" w:type="dxa"/>
            <w:gridSpan w:val="2"/>
            <w:tcBorders>
              <w:bottom w:val="none" w:sz="4" w:space="0" w:color="000000"/>
            </w:tcBorders>
            <w:shd w:val="clear" w:color="auto" w:fill="auto"/>
            <w:noWrap/>
            <w:vAlign w:val="center"/>
          </w:tcPr>
          <w:p w14:paraId="052C2781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33" w:type="dxa"/>
            <w:gridSpan w:val="2"/>
            <w:tcBorders>
              <w:bottom w:val="none" w:sz="4" w:space="0" w:color="000000"/>
            </w:tcBorders>
            <w:shd w:val="clear" w:color="auto" w:fill="auto"/>
            <w:noWrap/>
            <w:vAlign w:val="center"/>
          </w:tcPr>
          <w:p w14:paraId="09F43F68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tcBorders>
              <w:bottom w:val="none" w:sz="4" w:space="0" w:color="000000"/>
            </w:tcBorders>
            <w:shd w:val="clear" w:color="auto" w:fill="auto"/>
            <w:noWrap/>
            <w:vAlign w:val="center"/>
          </w:tcPr>
          <w:p w14:paraId="7A312D74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bottom w:val="none" w:sz="4" w:space="0" w:color="000000"/>
            </w:tcBorders>
            <w:shd w:val="clear" w:color="auto" w:fill="auto"/>
            <w:noWrap/>
            <w:vAlign w:val="center"/>
          </w:tcPr>
          <w:p w14:paraId="4BA9AF94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2" w:type="dxa"/>
            <w:tcBorders>
              <w:bottom w:val="none" w:sz="4" w:space="0" w:color="000000"/>
            </w:tcBorders>
            <w:shd w:val="clear" w:color="auto" w:fill="auto"/>
            <w:noWrap/>
            <w:vAlign w:val="center"/>
          </w:tcPr>
          <w:p w14:paraId="47C1A518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bottom w:val="none" w:sz="4" w:space="0" w:color="000000"/>
            </w:tcBorders>
            <w:shd w:val="clear" w:color="auto" w:fill="auto"/>
            <w:vAlign w:val="center"/>
          </w:tcPr>
          <w:p w14:paraId="6AE76BDF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  <w:t>X</w:t>
            </w:r>
          </w:p>
        </w:tc>
        <w:tc>
          <w:tcPr>
            <w:tcW w:w="709" w:type="dxa"/>
            <w:gridSpan w:val="2"/>
            <w:tcBorders>
              <w:bottom w:val="none" w:sz="4" w:space="0" w:color="000000"/>
            </w:tcBorders>
            <w:shd w:val="clear" w:color="auto" w:fill="auto"/>
            <w:vAlign w:val="center"/>
          </w:tcPr>
          <w:p w14:paraId="4B224844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  <w:t>X</w:t>
            </w:r>
          </w:p>
        </w:tc>
        <w:tc>
          <w:tcPr>
            <w:tcW w:w="585" w:type="dxa"/>
            <w:gridSpan w:val="2"/>
            <w:tcBorders>
              <w:bottom w:val="none" w:sz="4" w:space="0" w:color="000000"/>
            </w:tcBorders>
            <w:shd w:val="clear" w:color="auto" w:fill="auto"/>
            <w:vAlign w:val="center"/>
          </w:tcPr>
          <w:p w14:paraId="7D3B3516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50" w:type="dxa"/>
            <w:tcBorders>
              <w:bottom w:val="none" w:sz="4" w:space="0" w:color="000000"/>
            </w:tcBorders>
            <w:shd w:val="clear" w:color="auto" w:fill="auto"/>
            <w:vAlign w:val="center"/>
          </w:tcPr>
          <w:p w14:paraId="63708BC5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  <w:t>X</w:t>
            </w:r>
          </w:p>
        </w:tc>
        <w:tc>
          <w:tcPr>
            <w:tcW w:w="425" w:type="dxa"/>
            <w:gridSpan w:val="3"/>
            <w:tcBorders>
              <w:bottom w:val="none" w:sz="4" w:space="0" w:color="000000"/>
            </w:tcBorders>
            <w:shd w:val="clear" w:color="auto" w:fill="auto"/>
            <w:vAlign w:val="center"/>
          </w:tcPr>
          <w:p w14:paraId="6FAEEB4A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  <w:t>X</w:t>
            </w:r>
          </w:p>
        </w:tc>
      </w:tr>
      <w:tr w:rsidR="00B16E3E" w14:paraId="16BCA027" w14:textId="77777777">
        <w:trPr>
          <w:gridAfter w:val="7"/>
          <w:wAfter w:w="1697" w:type="dxa"/>
          <w:trHeight w:val="555"/>
        </w:trPr>
        <w:tc>
          <w:tcPr>
            <w:tcW w:w="1754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14:paraId="2F3B19E0" w14:textId="77777777" w:rsidR="00B16E3E" w:rsidRDefault="00D8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Глава местного самоуправления</w:t>
            </w:r>
          </w:p>
        </w:tc>
        <w:tc>
          <w:tcPr>
            <w:tcW w:w="5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095C7641" w14:textId="77777777" w:rsidR="00B16E3E" w:rsidRDefault="00B16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3B3140DA" w14:textId="77777777" w:rsidR="00B16E3E" w:rsidRDefault="00B16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74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6B91CF99" w14:textId="77777777" w:rsidR="00B16E3E" w:rsidRDefault="00B16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53D609B5" w14:textId="77777777" w:rsidR="00B16E3E" w:rsidRDefault="00B16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47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553F3899" w14:textId="77777777" w:rsidR="00B16E3E" w:rsidRDefault="00B16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5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756B293C" w14:textId="77777777" w:rsidR="00B16E3E" w:rsidRDefault="00B16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82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2B19D2F7" w14:textId="77777777" w:rsidR="00B16E3E" w:rsidRDefault="00B16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7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18BF246D" w14:textId="77777777" w:rsidR="00B16E3E" w:rsidRDefault="00B16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43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77E52324" w14:textId="77777777" w:rsidR="00B16E3E" w:rsidRDefault="00B16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4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2C82091A" w14:textId="77777777" w:rsidR="00B16E3E" w:rsidRDefault="00B16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060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13A3E903" w14:textId="77777777" w:rsidR="00B16E3E" w:rsidRDefault="00B16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1"/>
                <w:szCs w:val="11"/>
                <w:lang w:eastAsia="ru-RU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122EE545" w14:textId="77777777" w:rsidR="00B16E3E" w:rsidRDefault="00B16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1"/>
                <w:szCs w:val="11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2C1E3EFE" w14:textId="77777777" w:rsidR="00B16E3E" w:rsidRDefault="00B16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64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14:paraId="1F634F39" w14:textId="77777777" w:rsidR="00B16E3E" w:rsidRDefault="00B16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76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3FE2F2FB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ФИО</w:t>
            </w:r>
          </w:p>
        </w:tc>
        <w:tc>
          <w:tcPr>
            <w:tcW w:w="41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009066A5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43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3EBE8B27" w14:textId="77777777" w:rsidR="00B16E3E" w:rsidRDefault="00B16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2EED2E63" w14:textId="77777777" w:rsidR="00B16E3E" w:rsidRDefault="00B16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5C195B63" w14:textId="77777777" w:rsidR="00B16E3E" w:rsidRDefault="00B16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42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53D3D37C" w14:textId="77777777" w:rsidR="00B16E3E" w:rsidRDefault="00B16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56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006512D1" w14:textId="77777777" w:rsidR="00B16E3E" w:rsidRDefault="00B16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408F9C70" w14:textId="77777777" w:rsidR="00B16E3E" w:rsidRDefault="00B16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58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60715D96" w14:textId="77777777" w:rsidR="00B16E3E" w:rsidRDefault="00B16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4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7820371A" w14:textId="77777777" w:rsidR="00B16E3E" w:rsidRDefault="00B16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06EEEB11" w14:textId="77777777" w:rsidR="00B16E3E" w:rsidRDefault="00B16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</w:tr>
      <w:tr w:rsidR="00B16E3E" w14:paraId="11E94435" w14:textId="77777777">
        <w:trPr>
          <w:gridAfter w:val="7"/>
          <w:wAfter w:w="1697" w:type="dxa"/>
          <w:trHeight w:val="149"/>
        </w:trPr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5D58BBC0" w14:textId="77777777" w:rsidR="00B16E3E" w:rsidRDefault="00B16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47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3027AECF" w14:textId="77777777" w:rsidR="00B16E3E" w:rsidRDefault="00B16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7D6A10EA" w14:textId="77777777" w:rsidR="00B16E3E" w:rsidRDefault="00B16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6917D96A" w14:textId="77777777" w:rsidR="00B16E3E" w:rsidRDefault="00B16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5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52FCB3D0" w14:textId="77777777" w:rsidR="00B16E3E" w:rsidRDefault="00B16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438B1984" w14:textId="77777777" w:rsidR="00B16E3E" w:rsidRDefault="00B16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74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4A5EA675" w14:textId="77777777" w:rsidR="00B16E3E" w:rsidRDefault="00B16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2C24B79D" w14:textId="77777777" w:rsidR="00B16E3E" w:rsidRDefault="00B16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47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17A4C519" w14:textId="77777777" w:rsidR="00B16E3E" w:rsidRDefault="00B16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5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272A195D" w14:textId="77777777" w:rsidR="00B16E3E" w:rsidRDefault="00B16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82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151BD0FD" w14:textId="77777777" w:rsidR="00B16E3E" w:rsidRDefault="00B16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7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672D4955" w14:textId="77777777" w:rsidR="00B16E3E" w:rsidRDefault="00B16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43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4F633066" w14:textId="77777777" w:rsidR="00B16E3E" w:rsidRDefault="00B16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4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2B448FD3" w14:textId="77777777" w:rsidR="00B16E3E" w:rsidRDefault="00B16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060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14:paraId="004E522B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14:paraId="57B2FE28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14:paraId="08CD29C4" w14:textId="77777777" w:rsidR="00B16E3E" w:rsidRDefault="00B16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64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14:paraId="41C7EEEA" w14:textId="77777777" w:rsidR="00B16E3E" w:rsidRDefault="00B16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76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2E254F04" w14:textId="77777777" w:rsidR="00B16E3E" w:rsidRDefault="00B16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68551548" w14:textId="77777777" w:rsidR="00B16E3E" w:rsidRDefault="00B16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43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231E5A47" w14:textId="77777777" w:rsidR="00B16E3E" w:rsidRDefault="00B16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5E7A1794" w14:textId="77777777" w:rsidR="00B16E3E" w:rsidRDefault="00B16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0CE7750A" w14:textId="77777777" w:rsidR="00B16E3E" w:rsidRDefault="00B16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42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2681C62B" w14:textId="77777777" w:rsidR="00B16E3E" w:rsidRDefault="00B16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56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5B9C28AD" w14:textId="77777777" w:rsidR="00B16E3E" w:rsidRDefault="00B16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10D15283" w14:textId="77777777" w:rsidR="00B16E3E" w:rsidRDefault="00B16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58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49572103" w14:textId="77777777" w:rsidR="00B16E3E" w:rsidRDefault="00B16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4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14:paraId="2E9A5D7D" w14:textId="77777777" w:rsidR="00B16E3E" w:rsidRDefault="00B16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14:paraId="73013F60" w14:textId="77777777" w:rsidR="00B16E3E" w:rsidRDefault="00B16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</w:tr>
      <w:tr w:rsidR="00B16E3E" w14:paraId="5CE1CF12" w14:textId="77777777">
        <w:trPr>
          <w:trHeight w:val="1125"/>
        </w:trPr>
        <w:tc>
          <w:tcPr>
            <w:tcW w:w="16059" w:type="dxa"/>
            <w:gridSpan w:val="4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3CEA6252" w14:textId="77777777" w:rsidR="00B16E3E" w:rsidRDefault="00D84190">
            <w:pPr>
              <w:spacing w:after="0" w:line="240" w:lineRule="auto"/>
              <w:ind w:left="110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" w:name="RANGE!A1:U36"/>
            <w:bookmarkEnd w:id="2"/>
            <w:r>
              <w:rPr>
                <w:rFonts w:ascii="Times New Roman" w:hAnsi="Times New Roman" w:cs="Times New Roman"/>
                <w:sz w:val="18"/>
                <w:szCs w:val="18"/>
              </w:rPr>
              <w:t>Приложение 6</w:t>
            </w:r>
          </w:p>
          <w:p w14:paraId="06CABF0E" w14:textId="77777777" w:rsidR="00B16E3E" w:rsidRDefault="00D84190">
            <w:pPr>
              <w:spacing w:after="0" w:line="240" w:lineRule="auto"/>
              <w:ind w:left="110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 муниципальной программе</w:t>
            </w:r>
          </w:p>
          <w:p w14:paraId="2B1038B4" w14:textId="77777777" w:rsidR="00B16E3E" w:rsidRDefault="00D84190">
            <w:pPr>
              <w:pStyle w:val="ConsPlusNormal"/>
              <w:ind w:left="11057" w:right="11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ереселение граждан из аварийного</w:t>
            </w:r>
          </w:p>
          <w:p w14:paraId="285C2935" w14:textId="77777777" w:rsidR="00B16E3E" w:rsidRDefault="00D84190">
            <w:pPr>
              <w:pStyle w:val="ConsPlusNormal"/>
              <w:ind w:left="11057" w:right="11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ищного фонда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рритории</w:t>
            </w:r>
          </w:p>
          <w:p w14:paraId="72A5AB98" w14:textId="77777777" w:rsidR="00B16E3E" w:rsidRDefault="00D84190">
            <w:pPr>
              <w:pStyle w:val="ConsPlusNormal"/>
              <w:ind w:left="11057" w:right="11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го округа город Шахунья</w:t>
            </w:r>
          </w:p>
          <w:p w14:paraId="58B4E226" w14:textId="77777777" w:rsidR="00B16E3E" w:rsidRDefault="00D84190">
            <w:pPr>
              <w:pStyle w:val="ConsPlusNormal"/>
              <w:ind w:left="11057" w:right="11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жегородской области»</w:t>
            </w:r>
          </w:p>
          <w:p w14:paraId="2E54B66E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че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 использовании земельных участков, на которых располагались аварийные дома, в целях, установленных пунктом 13 части 1 статьи 14 Федерального закона № 185-ФЗ</w:t>
            </w: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02E75FA6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014D13F0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05028D40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4DF1770E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4371449C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6B61EFA2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27330753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6BACBD29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6E3E" w14:paraId="498FE0F7" w14:textId="77777777">
        <w:trPr>
          <w:trHeight w:val="547"/>
        </w:trPr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5DD1C512" w14:textId="77777777" w:rsidR="00B16E3E" w:rsidRDefault="00B16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18" w:type="dxa"/>
            <w:gridSpan w:val="26"/>
            <w:vMerge w:val="restart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14:paraId="53823415" w14:textId="77777777" w:rsidR="00B16E3E" w:rsidRDefault="00D84190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составления  </w:t>
            </w:r>
          </w:p>
          <w:p w14:paraId="4514DCB9" w14:textId="77777777" w:rsidR="00B16E3E" w:rsidRDefault="00D84190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о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ование Нижегородской области </w:t>
            </w:r>
          </w:p>
          <w:p w14:paraId="4C648FE8" w14:textId="77777777" w:rsidR="00B16E3E" w:rsidRDefault="00D84190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тап реализации программы </w:t>
            </w:r>
          </w:p>
        </w:tc>
        <w:tc>
          <w:tcPr>
            <w:tcW w:w="77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14:paraId="48F183EF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14:paraId="745F3AB1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045B9476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485B2598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6BBE10EE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759C7D0F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14:paraId="0F76995F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14:paraId="53E67ACC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14:paraId="4C01C12B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C7F63" w14:textId="77777777" w:rsidR="00B16E3E" w:rsidRDefault="00D8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16E3E" w14:paraId="314A5E1F" w14:textId="77777777">
        <w:trPr>
          <w:trHeight w:val="285"/>
        </w:trPr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2FB64211" w14:textId="77777777" w:rsidR="00B16E3E" w:rsidRDefault="00B16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18" w:type="dxa"/>
            <w:gridSpan w:val="26"/>
            <w:vMerge/>
            <w:tcBorders>
              <w:left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7E1153F3" w14:textId="77777777" w:rsidR="00B16E3E" w:rsidRDefault="00B16E3E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79CE7FF1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020F4BB2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1FD7AAFB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2FC72552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05EF85DF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50EF6FA3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14:paraId="0C9A9FD4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14:paraId="22F232CD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4093B173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7D0B4D7C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35A87D8B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14:paraId="1BE4FBC4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14:paraId="3A9B3F82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14:paraId="70E025A1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095A9" w14:textId="77777777" w:rsidR="00B16E3E" w:rsidRDefault="00D8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16E3E" w14:paraId="5A306B1A" w14:textId="77777777">
        <w:trPr>
          <w:trHeight w:val="106"/>
        </w:trPr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0D098A0E" w14:textId="77777777" w:rsidR="00B16E3E" w:rsidRDefault="00B16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18" w:type="dxa"/>
            <w:gridSpan w:val="26"/>
            <w:vMerge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4201F6CE" w14:textId="77777777" w:rsidR="00B16E3E" w:rsidRDefault="00B16E3E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60660DC2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462AABE9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6E11DAB7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3E008CDA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3628501A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4395C52B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14:paraId="63B9E6A6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14:paraId="6DD25AF3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39F804A7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7AD7558D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31FA0F17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14:paraId="6121AB69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14:paraId="63B9D4FA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14:paraId="6B2C61FF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8520C" w14:textId="77777777" w:rsidR="00B16E3E" w:rsidRDefault="00D8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16E3E" w14:paraId="38455E05" w14:textId="77777777">
        <w:trPr>
          <w:trHeight w:val="57"/>
        </w:trPr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14:paraId="0E89AEFF" w14:textId="77777777" w:rsidR="00B16E3E" w:rsidRDefault="00B16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07" w:type="dxa"/>
            <w:gridSpan w:val="30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530B2B5A" w14:textId="77777777" w:rsidR="00B16E3E" w:rsidRDefault="00D8419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а представления: ежеквартально по состоянию на первое число отчетного квартала, нарастающим итогом, раздельно по каждому этапу Программы, в электронном виде (в формате excel), а также - в печатном виде и предоставляется н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зднее 3 рабочих дней от наступления отчетной даты, начиная с 1 октября 2020 г.</w:t>
            </w:r>
          </w:p>
        </w:tc>
        <w:tc>
          <w:tcPr>
            <w:tcW w:w="788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6E8AF6CE" w14:textId="77777777" w:rsidR="00B16E3E" w:rsidRDefault="00B1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642B383E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14:paraId="691982A7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14:paraId="12B64299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14:paraId="752599B5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14:paraId="3E86A273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4E12EC9E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14:paraId="470C573E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14:paraId="3F7BCA4D" w14:textId="77777777" w:rsidR="00B16E3E" w:rsidRDefault="00B16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14:paraId="0B0CD194" w14:textId="77777777" w:rsidR="00B16E3E" w:rsidRDefault="00B16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0D9EF" w14:textId="77777777" w:rsidR="00B16E3E" w:rsidRDefault="00D8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16E3E" w14:paraId="1FAAA6B8" w14:textId="77777777">
        <w:trPr>
          <w:trHeight w:val="1125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34C87F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\п</w:t>
            </w:r>
          </w:p>
        </w:tc>
        <w:tc>
          <w:tcPr>
            <w:tcW w:w="24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FC9270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рес аварийного дома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который располагалс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на земельном участке</w:t>
            </w:r>
          </w:p>
        </w:tc>
        <w:tc>
          <w:tcPr>
            <w:tcW w:w="992" w:type="dxa"/>
            <w:gridSpan w:val="3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ADEE1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расселенных жилых помещений в аварийном доме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9531E3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та сноса аварийного дом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A78443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та постановки на кадастровый учет земельного участка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8A0462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ощадь земельного участка </w:t>
            </w:r>
          </w:p>
        </w:tc>
        <w:tc>
          <w:tcPr>
            <w:tcW w:w="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72228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дастровый номер земельного участка </w:t>
            </w:r>
          </w:p>
        </w:tc>
        <w:tc>
          <w:tcPr>
            <w:tcW w:w="9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62A6E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дастровая стоимость земельного участка </w:t>
            </w:r>
          </w:p>
        </w:tc>
        <w:tc>
          <w:tcPr>
            <w:tcW w:w="7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685E4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ид разрешенного использования земельного участка </w:t>
            </w:r>
          </w:p>
        </w:tc>
        <w:tc>
          <w:tcPr>
            <w:tcW w:w="7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DB640D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тегория объекта, для размещения которого используется земельный участок после сноса дома</w:t>
            </w:r>
          </w:p>
        </w:tc>
        <w:tc>
          <w:tcPr>
            <w:tcW w:w="4318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A39F6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ание предоставления/использования земельного участк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решение орга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 государственной власти или местного самоуправления о передаче земельных участков в собственность/ постоянное (бессрочное) пользование; договор купли-продажи/ аренды/ безвозмездного пользования)</w:t>
            </w:r>
          </w:p>
        </w:tc>
        <w:tc>
          <w:tcPr>
            <w:tcW w:w="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AE7A25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ответствие требованиям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ункта 13 части 1 статьи 14 Феде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ьного закона № 185-ФЗ (да/ нет/назначение не определено)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0A6DF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оимость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мероприятий по переселению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граждан из аварийного дома</w:t>
            </w: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355E9327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0840065B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1B40739A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129FAAAC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12634627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05870C74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28F58027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6D4232FB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6E3E" w14:paraId="5FC592D0" w14:textId="77777777">
        <w:trPr>
          <w:trHeight w:val="184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CAAB18" w14:textId="77777777" w:rsidR="00B16E3E" w:rsidRDefault="00B1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12B826" w14:textId="77777777" w:rsidR="00B16E3E" w:rsidRDefault="00B1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4A2B" w14:textId="77777777" w:rsidR="00B16E3E" w:rsidRDefault="00B1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3D2E95" w14:textId="77777777" w:rsidR="00B16E3E" w:rsidRDefault="00B1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30F799" w14:textId="77777777" w:rsidR="00B16E3E" w:rsidRDefault="00B1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9790E2" w14:textId="77777777" w:rsidR="00B16E3E" w:rsidRDefault="00B1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9E01F2" w14:textId="77777777" w:rsidR="00B16E3E" w:rsidRDefault="00B1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gridSpan w:val="3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8492" w14:textId="77777777" w:rsidR="00B16E3E" w:rsidRDefault="00B1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939ED8" w14:textId="77777777" w:rsidR="00B16E3E" w:rsidRDefault="00B1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419B17" w14:textId="77777777" w:rsidR="00B16E3E" w:rsidRDefault="00B1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8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000000"/>
            </w:tcBorders>
            <w:vAlign w:val="center"/>
          </w:tcPr>
          <w:p w14:paraId="56E773EE" w14:textId="77777777" w:rsidR="00B16E3E" w:rsidRDefault="00B16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57629B" w14:textId="77777777" w:rsidR="00B16E3E" w:rsidRDefault="00B1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E926D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тоимость</w:t>
            </w:r>
          </w:p>
        </w:tc>
        <w:tc>
          <w:tcPr>
            <w:tcW w:w="862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42953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60E24B2A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646A6764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610D5F10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5904CCB1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282D8103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74BB1A57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48EE7C08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001925A3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6E3E" w14:paraId="4F99336F" w14:textId="77777777">
        <w:trPr>
          <w:trHeight w:val="714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9E2309" w14:textId="77777777" w:rsidR="00B16E3E" w:rsidRDefault="00B1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B2DFD9" w14:textId="77777777" w:rsidR="00B16E3E" w:rsidRDefault="00B1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23790" w14:textId="77777777" w:rsidR="00B16E3E" w:rsidRDefault="00B1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5A5DD7" w14:textId="77777777" w:rsidR="00B16E3E" w:rsidRDefault="00B1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CED95F" w14:textId="77777777" w:rsidR="00B16E3E" w:rsidRDefault="00B1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75EA4D" w14:textId="77777777" w:rsidR="00B16E3E" w:rsidRDefault="00B1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AA6F2D" w14:textId="77777777" w:rsidR="00B16E3E" w:rsidRDefault="00B1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gridSpan w:val="3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FE11" w14:textId="77777777" w:rsidR="00B16E3E" w:rsidRDefault="00B1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5AC199" w14:textId="77777777" w:rsidR="00B16E3E" w:rsidRDefault="00B1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C1C1E2" w14:textId="77777777" w:rsidR="00B16E3E" w:rsidRDefault="00B1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7B086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кумент, подтверждающий основание предоставления/ использования земельного участка</w:t>
            </w:r>
          </w:p>
        </w:tc>
        <w:tc>
          <w:tcPr>
            <w:tcW w:w="7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BF213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6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02A43B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ата 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369C3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а договора (ставка платы)</w:t>
            </w:r>
          </w:p>
        </w:tc>
        <w:tc>
          <w:tcPr>
            <w:tcW w:w="7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DD4144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авообладатель земельного участка </w:t>
            </w:r>
          </w:p>
        </w:tc>
        <w:tc>
          <w:tcPr>
            <w:tcW w:w="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1DCF55" w14:textId="77777777" w:rsidR="00B16E3E" w:rsidRDefault="00B1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ACA6" w14:textId="77777777" w:rsidR="00B16E3E" w:rsidRDefault="00B16E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71BB3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 счет средств Фонда</w:t>
            </w: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3F0E48C4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220A5D86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02B29AC0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18E76CA7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013FFF4B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0F318257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79620FE1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420832FF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6E3E" w14:paraId="52B99A06" w14:textId="77777777">
        <w:trPr>
          <w:trHeight w:val="570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56F826" w14:textId="77777777" w:rsidR="00B16E3E" w:rsidRDefault="00B1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7AA6F0" w14:textId="77777777" w:rsidR="00B16E3E" w:rsidRDefault="00B1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33CEC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м.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250DC3" w14:textId="77777777" w:rsidR="00B16E3E" w:rsidRDefault="00B1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8DDE7D" w14:textId="77777777" w:rsidR="00B16E3E" w:rsidRDefault="00B1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D236C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м.</w:t>
            </w:r>
          </w:p>
        </w:tc>
        <w:tc>
          <w:tcPr>
            <w:tcW w:w="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64C10C" w14:textId="77777777" w:rsidR="00B16E3E" w:rsidRDefault="00B1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EC8E4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7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7DC35E" w14:textId="77777777" w:rsidR="00B16E3E" w:rsidRDefault="00B1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BCE6C1" w14:textId="77777777" w:rsidR="00B16E3E" w:rsidRDefault="00B1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72D3" w14:textId="77777777" w:rsidR="00B16E3E" w:rsidRDefault="00B1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D41A" w14:textId="77777777" w:rsidR="00B16E3E" w:rsidRDefault="00B1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87E646" w14:textId="77777777" w:rsidR="00B16E3E" w:rsidRDefault="00B1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8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9FCCB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7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83F122" w14:textId="77777777" w:rsidR="00B16E3E" w:rsidRDefault="00B1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C662B8" w14:textId="77777777" w:rsidR="00B16E3E" w:rsidRDefault="00B1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5FD9E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862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F7FE7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2EFA6ACE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57E028EA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4D8E8F2B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71174F9E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265648ED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57386E8F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2AF64236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4456D86D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6E3E" w14:paraId="5BB2A12D" w14:textId="77777777">
        <w:trPr>
          <w:trHeight w:val="152"/>
        </w:trPr>
        <w:tc>
          <w:tcPr>
            <w:tcW w:w="28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6BC82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09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AA962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EC7D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D7A15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16F70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D0689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00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0905C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30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EE40D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8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F9D43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46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10BAD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91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9BAE6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7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3D53B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16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823CE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88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27AD8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50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F5E3F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02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F966A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A4057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62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32FA9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01A82903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2B39F790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69DB0DE0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13B0496B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6CFD5367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4D7585D6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309C407B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75626B13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6E3E" w14:paraId="12E8879B" w14:textId="77777777">
        <w:trPr>
          <w:trHeight w:val="173"/>
        </w:trPr>
        <w:tc>
          <w:tcPr>
            <w:tcW w:w="28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E1D20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9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05666" w14:textId="77777777" w:rsidR="00B16E3E" w:rsidRDefault="00D841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Итого по субъекту РФ:</w:t>
            </w:r>
          </w:p>
        </w:tc>
        <w:tc>
          <w:tcPr>
            <w:tcW w:w="992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F77F9" w14:textId="77777777" w:rsidR="00B16E3E" w:rsidRDefault="00D84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A5B09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92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317FF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C8687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1AA4F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30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F5431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8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DBE2E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46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5D783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391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9662D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7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19EEB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16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A94A8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88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5D178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50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1934F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02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CDF58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112CC" w14:textId="77777777" w:rsidR="00B16E3E" w:rsidRDefault="00D84190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2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AFA85" w14:textId="77777777" w:rsidR="00B16E3E" w:rsidRDefault="00D84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2E899510" w14:textId="77777777" w:rsidR="00B16E3E" w:rsidRDefault="00B1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6F284AFF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77D1FDB6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4DFF30AB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51FAEC35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22449029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3B5B45BE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378F637D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6E3E" w14:paraId="4703729F" w14:textId="77777777">
        <w:trPr>
          <w:trHeight w:val="513"/>
        </w:trPr>
        <w:tc>
          <w:tcPr>
            <w:tcW w:w="28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70CF0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9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845E8" w14:textId="77777777" w:rsidR="00B16E3E" w:rsidRDefault="00D841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Итого используется в соответствии с пунктом 13 части 1 статьи 14 Федерального закона № 185-ФЗ</w:t>
            </w:r>
          </w:p>
        </w:tc>
        <w:tc>
          <w:tcPr>
            <w:tcW w:w="992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E8C5B" w14:textId="77777777" w:rsidR="00B16E3E" w:rsidRDefault="00D84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B45F1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92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701F3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28120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064CA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30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7941D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8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A0A9B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46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5AFB5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391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26C9A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7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D0C1D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16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688E7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88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EF3FD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50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3044F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02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9048B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02B06" w14:textId="77777777" w:rsidR="00B16E3E" w:rsidRDefault="00D84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2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F7FE9" w14:textId="77777777" w:rsidR="00B16E3E" w:rsidRDefault="00D84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4CBAFBDD" w14:textId="77777777" w:rsidR="00B16E3E" w:rsidRDefault="00B1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3C5D2E8B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5DCF5B7E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76F5D82C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5073034C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6752696D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5FA36D3D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1BA2938E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6E3E" w14:paraId="562DA947" w14:textId="77777777">
        <w:trPr>
          <w:trHeight w:val="420"/>
        </w:trPr>
        <w:tc>
          <w:tcPr>
            <w:tcW w:w="28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114E7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9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BC546" w14:textId="77777777" w:rsidR="00B16E3E" w:rsidRDefault="00D841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Итого используется в нарушение пункта 13 части 1 статьи 14 Федерального закона № 185-ФЗ</w:t>
            </w:r>
          </w:p>
        </w:tc>
        <w:tc>
          <w:tcPr>
            <w:tcW w:w="992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BE2B9" w14:textId="77777777" w:rsidR="00B16E3E" w:rsidRDefault="00D84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5BA4E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92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94024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E7E04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55099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30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1BBB2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8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A8BC2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46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06120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391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AE5AF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7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A5B58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16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F009B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88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718A5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50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94B2F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02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60A5D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865C7" w14:textId="77777777" w:rsidR="00B16E3E" w:rsidRDefault="00D84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2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574E2" w14:textId="77777777" w:rsidR="00B16E3E" w:rsidRDefault="00D84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11F1EA08" w14:textId="77777777" w:rsidR="00B16E3E" w:rsidRDefault="00B1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08ABE5EA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459FED8B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2368B56E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0304FED4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71B0B187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22976FD3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26A9ABB9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6E3E" w14:paraId="710A864D" w14:textId="77777777">
        <w:trPr>
          <w:trHeight w:val="357"/>
        </w:trPr>
        <w:tc>
          <w:tcPr>
            <w:tcW w:w="28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3F72A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9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DCF16" w14:textId="77777777" w:rsidR="00B16E3E" w:rsidRDefault="00D841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Итого без определения назначения использования земельного участка</w:t>
            </w:r>
          </w:p>
        </w:tc>
        <w:tc>
          <w:tcPr>
            <w:tcW w:w="992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E6E1D" w14:textId="77777777" w:rsidR="00B16E3E" w:rsidRDefault="00D84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31053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92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60610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3595A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77464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30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8D7A0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8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4F0E9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46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B0809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391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048F8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7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C03C5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16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986D0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88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5C922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50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1E296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02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E6809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A0F6A" w14:textId="77777777" w:rsidR="00B16E3E" w:rsidRDefault="00D84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2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E2FF2" w14:textId="77777777" w:rsidR="00B16E3E" w:rsidRDefault="00D84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272239F9" w14:textId="77777777" w:rsidR="00B16E3E" w:rsidRDefault="00B1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6716BDE0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6E7F31F5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20AC8050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14C33DBB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2123D90C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774A57FB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7A1E21FB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6E3E" w14:paraId="43A8A048" w14:textId="77777777">
        <w:trPr>
          <w:trHeight w:val="172"/>
        </w:trPr>
        <w:tc>
          <w:tcPr>
            <w:tcW w:w="28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F3C5F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409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BE0DB" w14:textId="77777777" w:rsidR="00B16E3E" w:rsidRDefault="00D841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Итого по МО 1</w:t>
            </w:r>
          </w:p>
        </w:tc>
        <w:tc>
          <w:tcPr>
            <w:tcW w:w="992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DEAF4" w14:textId="77777777" w:rsidR="00B16E3E" w:rsidRDefault="00D84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B71B9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92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6B34E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97CCB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56033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30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83FF2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8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A0253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46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81B11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391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35130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7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E7B94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16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787C6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88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09AD0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50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FD5E8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02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E15E6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AF29E" w14:textId="77777777" w:rsidR="00B16E3E" w:rsidRDefault="00D84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2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A7DF9" w14:textId="77777777" w:rsidR="00B16E3E" w:rsidRDefault="00D84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4E6FACD9" w14:textId="77777777" w:rsidR="00B16E3E" w:rsidRDefault="00B1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2D46D02F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10AD5C44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65B9513A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116E0493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44B24176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05861F57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056D0D6C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6E3E" w14:paraId="1F921F2C" w14:textId="77777777">
        <w:trPr>
          <w:trHeight w:val="1050"/>
        </w:trPr>
        <w:tc>
          <w:tcPr>
            <w:tcW w:w="4393" w:type="dxa"/>
            <w:gridSpan w:val="11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3719BEE7" w14:textId="77777777" w:rsidR="00B16E3E" w:rsidRDefault="00D84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10237" w:type="dxa"/>
            <w:gridSpan w:val="28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vAlign w:val="center"/>
          </w:tcPr>
          <w:p w14:paraId="71BD681A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0A4F9287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Расшифровка подписи/</w:t>
            </w: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29B4F9DE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1EE295AA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75945054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55DAA1D9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3F7FDB12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27042831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6586B3CB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7BAC6456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16E3E" w14:paraId="41DE27B1" w14:textId="77777777">
        <w:trPr>
          <w:trHeight w:val="585"/>
        </w:trPr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43C28C10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19841AAE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7C004905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31FE2D6B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37" w:type="dxa"/>
            <w:gridSpan w:val="28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7F212B39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П</w:t>
            </w:r>
          </w:p>
          <w:p w14:paraId="3684233E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0648CCFB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31EC694A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559006E3" w14:textId="77777777" w:rsidR="00B16E3E" w:rsidRDefault="00D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"       "                      20      года </w:t>
            </w: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1165057D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6B9049C6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196B2812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3EECE6D2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215FED8B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7828AC82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4B6EEE36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79B57889" w14:textId="77777777" w:rsidR="00B16E3E" w:rsidRDefault="00B1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02A577F6" w14:textId="77777777" w:rsidR="00B16E3E" w:rsidRDefault="00B16E3E">
      <w:pPr>
        <w:rPr>
          <w:sz w:val="16"/>
          <w:szCs w:val="16"/>
        </w:rPr>
      </w:pPr>
    </w:p>
    <w:sectPr w:rsidR="00B16E3E">
      <w:pgSz w:w="16838" w:h="11905" w:orient="landscape"/>
      <w:pgMar w:top="284" w:right="992" w:bottom="851" w:left="709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84902" w14:textId="77777777" w:rsidR="00D84190" w:rsidRDefault="00D84190">
      <w:pPr>
        <w:spacing w:after="0" w:line="240" w:lineRule="auto"/>
      </w:pPr>
      <w:r>
        <w:separator/>
      </w:r>
    </w:p>
  </w:endnote>
  <w:endnote w:type="continuationSeparator" w:id="0">
    <w:p w14:paraId="34399ADA" w14:textId="77777777" w:rsidR="00D84190" w:rsidRDefault="00D84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Tahoma">
    <w:panose1 w:val="020B060403050404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497FD" w14:textId="77777777" w:rsidR="00D84190" w:rsidRDefault="00D84190">
      <w:pPr>
        <w:spacing w:after="0" w:line="240" w:lineRule="auto"/>
      </w:pPr>
      <w:r>
        <w:separator/>
      </w:r>
    </w:p>
  </w:footnote>
  <w:footnote w:type="continuationSeparator" w:id="0">
    <w:p w14:paraId="508222DB" w14:textId="77777777" w:rsidR="00D84190" w:rsidRDefault="00D84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F5DFA"/>
    <w:multiLevelType w:val="hybridMultilevel"/>
    <w:tmpl w:val="1D383626"/>
    <w:lvl w:ilvl="0" w:tplc="B68CB75A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 w:tplc="8B34EA68">
      <w:start w:val="1"/>
      <w:numFmt w:val="decimal"/>
      <w:lvlText w:val=""/>
      <w:lvlJc w:val="left"/>
    </w:lvl>
    <w:lvl w:ilvl="2" w:tplc="18387B5C">
      <w:start w:val="1"/>
      <w:numFmt w:val="decimal"/>
      <w:lvlText w:val=""/>
      <w:lvlJc w:val="left"/>
    </w:lvl>
    <w:lvl w:ilvl="3" w:tplc="15E2C866">
      <w:start w:val="1"/>
      <w:numFmt w:val="decimal"/>
      <w:lvlText w:val=""/>
      <w:lvlJc w:val="left"/>
    </w:lvl>
    <w:lvl w:ilvl="4" w:tplc="6B46E3D8">
      <w:start w:val="1"/>
      <w:numFmt w:val="decimal"/>
      <w:lvlText w:val=""/>
      <w:lvlJc w:val="left"/>
    </w:lvl>
    <w:lvl w:ilvl="5" w:tplc="680C0D74">
      <w:start w:val="1"/>
      <w:numFmt w:val="decimal"/>
      <w:lvlText w:val=""/>
      <w:lvlJc w:val="left"/>
    </w:lvl>
    <w:lvl w:ilvl="6" w:tplc="812C0160">
      <w:start w:val="1"/>
      <w:numFmt w:val="decimal"/>
      <w:lvlText w:val=""/>
      <w:lvlJc w:val="left"/>
    </w:lvl>
    <w:lvl w:ilvl="7" w:tplc="0E2E402A">
      <w:start w:val="1"/>
      <w:numFmt w:val="decimal"/>
      <w:lvlText w:val=""/>
      <w:lvlJc w:val="left"/>
    </w:lvl>
    <w:lvl w:ilvl="8" w:tplc="E866497A">
      <w:start w:val="1"/>
      <w:numFmt w:val="decimal"/>
      <w:lvlText w:val=""/>
      <w:lvlJc w:val="left"/>
    </w:lvl>
  </w:abstractNum>
  <w:abstractNum w:abstractNumId="1" w15:restartNumberingAfterBreak="0">
    <w:nsid w:val="0DFD6610"/>
    <w:multiLevelType w:val="multilevel"/>
    <w:tmpl w:val="6ADA8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17844EE2"/>
    <w:multiLevelType w:val="hybridMultilevel"/>
    <w:tmpl w:val="E5DA96D2"/>
    <w:lvl w:ilvl="0" w:tplc="934E86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</w:rPr>
    </w:lvl>
    <w:lvl w:ilvl="1" w:tplc="6CC2F054">
      <w:start w:val="1"/>
      <w:numFmt w:val="lowerLetter"/>
      <w:lvlText w:val="%2."/>
      <w:lvlJc w:val="left"/>
      <w:pPr>
        <w:ind w:left="1440" w:hanging="360"/>
      </w:pPr>
    </w:lvl>
    <w:lvl w:ilvl="2" w:tplc="638C611C">
      <w:start w:val="1"/>
      <w:numFmt w:val="lowerRoman"/>
      <w:lvlText w:val="%3."/>
      <w:lvlJc w:val="right"/>
      <w:pPr>
        <w:ind w:left="2160" w:hanging="180"/>
      </w:pPr>
    </w:lvl>
    <w:lvl w:ilvl="3" w:tplc="E5A6BB28">
      <w:start w:val="1"/>
      <w:numFmt w:val="decimal"/>
      <w:lvlText w:val="%4."/>
      <w:lvlJc w:val="left"/>
      <w:pPr>
        <w:ind w:left="2880" w:hanging="360"/>
      </w:pPr>
    </w:lvl>
    <w:lvl w:ilvl="4" w:tplc="91866E42">
      <w:start w:val="1"/>
      <w:numFmt w:val="lowerLetter"/>
      <w:lvlText w:val="%5."/>
      <w:lvlJc w:val="left"/>
      <w:pPr>
        <w:ind w:left="3600" w:hanging="360"/>
      </w:pPr>
    </w:lvl>
    <w:lvl w:ilvl="5" w:tplc="7772F540">
      <w:start w:val="1"/>
      <w:numFmt w:val="lowerRoman"/>
      <w:lvlText w:val="%6."/>
      <w:lvlJc w:val="right"/>
      <w:pPr>
        <w:ind w:left="4320" w:hanging="180"/>
      </w:pPr>
    </w:lvl>
    <w:lvl w:ilvl="6" w:tplc="3FB8CCEC">
      <w:start w:val="1"/>
      <w:numFmt w:val="decimal"/>
      <w:lvlText w:val="%7."/>
      <w:lvlJc w:val="left"/>
      <w:pPr>
        <w:ind w:left="5040" w:hanging="360"/>
      </w:pPr>
    </w:lvl>
    <w:lvl w:ilvl="7" w:tplc="3280B4BE">
      <w:start w:val="1"/>
      <w:numFmt w:val="lowerLetter"/>
      <w:lvlText w:val="%8."/>
      <w:lvlJc w:val="left"/>
      <w:pPr>
        <w:ind w:left="5760" w:hanging="360"/>
      </w:pPr>
    </w:lvl>
    <w:lvl w:ilvl="8" w:tplc="7B502BC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659E8"/>
    <w:multiLevelType w:val="multilevel"/>
    <w:tmpl w:val="A41EB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B979AF"/>
    <w:multiLevelType w:val="multilevel"/>
    <w:tmpl w:val="116CD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8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7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80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1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2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254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64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672" w:hanging="1440"/>
      </w:pPr>
      <w:rPr>
        <w:rFonts w:hint="default"/>
        <w:b w:val="0"/>
      </w:rPr>
    </w:lvl>
  </w:abstractNum>
  <w:abstractNum w:abstractNumId="5" w15:restartNumberingAfterBreak="0">
    <w:nsid w:val="27034F24"/>
    <w:multiLevelType w:val="hybridMultilevel"/>
    <w:tmpl w:val="DEB8CCB6"/>
    <w:lvl w:ilvl="0" w:tplc="1566355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BA4D16">
      <w:start w:val="1"/>
      <w:numFmt w:val="lowerLetter"/>
      <w:lvlText w:val="%2."/>
      <w:lvlJc w:val="left"/>
      <w:pPr>
        <w:ind w:left="1440" w:hanging="360"/>
      </w:pPr>
    </w:lvl>
    <w:lvl w:ilvl="2" w:tplc="A816D940">
      <w:start w:val="1"/>
      <w:numFmt w:val="lowerRoman"/>
      <w:lvlText w:val="%3."/>
      <w:lvlJc w:val="right"/>
      <w:pPr>
        <w:ind w:left="2160" w:hanging="180"/>
      </w:pPr>
    </w:lvl>
    <w:lvl w:ilvl="3" w:tplc="08029DF4">
      <w:start w:val="1"/>
      <w:numFmt w:val="decimal"/>
      <w:lvlText w:val="%4."/>
      <w:lvlJc w:val="left"/>
      <w:pPr>
        <w:ind w:left="2880" w:hanging="360"/>
      </w:pPr>
    </w:lvl>
    <w:lvl w:ilvl="4" w:tplc="21367A08">
      <w:start w:val="1"/>
      <w:numFmt w:val="lowerLetter"/>
      <w:lvlText w:val="%5."/>
      <w:lvlJc w:val="left"/>
      <w:pPr>
        <w:ind w:left="3600" w:hanging="360"/>
      </w:pPr>
    </w:lvl>
    <w:lvl w:ilvl="5" w:tplc="1A78BD9A">
      <w:start w:val="1"/>
      <w:numFmt w:val="lowerRoman"/>
      <w:lvlText w:val="%6."/>
      <w:lvlJc w:val="right"/>
      <w:pPr>
        <w:ind w:left="4320" w:hanging="180"/>
      </w:pPr>
    </w:lvl>
    <w:lvl w:ilvl="6" w:tplc="5082DCEE">
      <w:start w:val="1"/>
      <w:numFmt w:val="decimal"/>
      <w:lvlText w:val="%7."/>
      <w:lvlJc w:val="left"/>
      <w:pPr>
        <w:ind w:left="5040" w:hanging="360"/>
      </w:pPr>
    </w:lvl>
    <w:lvl w:ilvl="7" w:tplc="557E2638">
      <w:start w:val="1"/>
      <w:numFmt w:val="lowerLetter"/>
      <w:lvlText w:val="%8."/>
      <w:lvlJc w:val="left"/>
      <w:pPr>
        <w:ind w:left="5760" w:hanging="360"/>
      </w:pPr>
    </w:lvl>
    <w:lvl w:ilvl="8" w:tplc="9E06E0B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672DF"/>
    <w:multiLevelType w:val="multilevel"/>
    <w:tmpl w:val="60D421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51C177B"/>
    <w:multiLevelType w:val="multilevel"/>
    <w:tmpl w:val="EE049056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E3E"/>
    <w:rsid w:val="00B16E3E"/>
    <w:rsid w:val="00B67BB4"/>
    <w:rsid w:val="00D84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5C885"/>
  <w15:docId w15:val="{193041E0-FDEB-4D2B-B396-67AC9DF38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qFormat/>
    <w:pPr>
      <w:keepNext/>
      <w:spacing w:after="0" w:line="240" w:lineRule="auto"/>
      <w:jc w:val="center"/>
      <w:outlineLvl w:val="1"/>
    </w:pPr>
    <w:rPr>
      <w:rFonts w:ascii="Arial" w:eastAsia="Arial Unicode MS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f3">
    <w:name w:val="Table Grid"/>
    <w:basedOn w:val="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Balloon Text"/>
    <w:basedOn w:val="a"/>
    <w:link w:val="af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eastAsia="Calibri" w:hAnsi="Times New Roman" w:cs="Times New Roman"/>
      <w:sz w:val="24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styleId="af9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afa">
    <w:name w:val="footer"/>
    <w:basedOn w:val="a"/>
    <w:link w:val="af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b">
    <w:name w:val="Нижний колонтитул Знак"/>
    <w:basedOn w:val="a0"/>
    <w:link w:val="af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rPr>
      <w:rFonts w:ascii="Arial" w:eastAsia="Arial Unicode MS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Pr>
      <w:rFonts w:ascii="Arial" w:eastAsia="Arial Unicode MS" w:hAnsi="Arial" w:cs="Arial"/>
      <w:b/>
      <w:bCs/>
      <w:spacing w:val="-20"/>
      <w:sz w:val="40"/>
      <w:szCs w:val="4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3.wmf"/><Relationship Id="rId21" Type="http://schemas.openxmlformats.org/officeDocument/2006/relationships/hyperlink" Target="https://login.consultant.ru/link/?req=doc&amp;base=LAW&amp;n=220621" TargetMode="External"/><Relationship Id="rId42" Type="http://schemas.openxmlformats.org/officeDocument/2006/relationships/hyperlink" Target="https://login.consultant.ru/link/?req=doc&amp;base=STR&amp;n=33292" TargetMode="External"/><Relationship Id="rId63" Type="http://schemas.openxmlformats.org/officeDocument/2006/relationships/hyperlink" Target="https://login.consultant.ru/link/?req=doc&amp;base=LAW&amp;n=285393&amp;dst=100011" TargetMode="External"/><Relationship Id="rId84" Type="http://schemas.openxmlformats.org/officeDocument/2006/relationships/hyperlink" Target="https://login.consultant.ru/link/?req=doc&amp;base=LAW&amp;n=494926" TargetMode="External"/><Relationship Id="rId138" Type="http://schemas.openxmlformats.org/officeDocument/2006/relationships/theme" Target="theme/theme1.xml"/><Relationship Id="rId16" Type="http://schemas.openxmlformats.org/officeDocument/2006/relationships/hyperlink" Target="https://login.consultant.ru/link/?req=doc&amp;base=RLAW187&amp;n=284621&amp;dst=100055" TargetMode="External"/><Relationship Id="rId107" Type="http://schemas.openxmlformats.org/officeDocument/2006/relationships/hyperlink" Target="https://login.consultant.ru/link/?req=doc&amp;base=LAW&amp;n=465583&amp;dst=100909" TargetMode="External"/><Relationship Id="rId11" Type="http://schemas.openxmlformats.org/officeDocument/2006/relationships/hyperlink" Target="consultantplus://offline/ref=246E7F82D1BFC86F06C867C5F14FB8DD979421C81ACACDF15DC6B15F1F749D7EE6CE6EDDCDC5EE10199E6376F4O707K" TargetMode="External"/><Relationship Id="rId32" Type="http://schemas.openxmlformats.org/officeDocument/2006/relationships/hyperlink" Target="https://login.consultant.ru/link/?req=doc&amp;base=LAW&amp;n=468315&amp;dst=100012" TargetMode="External"/><Relationship Id="rId37" Type="http://schemas.openxmlformats.org/officeDocument/2006/relationships/hyperlink" Target="https://login.consultant.ru/link/?req=doc&amp;base=LAW&amp;n=237606" TargetMode="External"/><Relationship Id="rId53" Type="http://schemas.openxmlformats.org/officeDocument/2006/relationships/hyperlink" Target="https://login.consultant.ru/link/?req=doc&amp;base=LAW&amp;n=299704" TargetMode="External"/><Relationship Id="rId58" Type="http://schemas.openxmlformats.org/officeDocument/2006/relationships/hyperlink" Target="https://login.consultant.ru/link/?req=doc&amp;base=STR&amp;n=31807" TargetMode="External"/><Relationship Id="rId74" Type="http://schemas.openxmlformats.org/officeDocument/2006/relationships/hyperlink" Target="https://login.consultant.ru/link/?req=doc&amp;base=LAW&amp;n=465583&amp;dst=100907" TargetMode="External"/><Relationship Id="rId79" Type="http://schemas.openxmlformats.org/officeDocument/2006/relationships/hyperlink" Target="https://login.consultant.ru/link/?req=doc&amp;base=LAW&amp;n=465583&amp;dst=206" TargetMode="External"/><Relationship Id="rId102" Type="http://schemas.openxmlformats.org/officeDocument/2006/relationships/hyperlink" Target="https://login.consultant.ru/link/?req=doc&amp;base=LAW&amp;n=482686" TargetMode="External"/><Relationship Id="rId123" Type="http://schemas.openxmlformats.org/officeDocument/2006/relationships/hyperlink" Target="https://login.consultant.ru/link/?req=doc&amp;base=RLAW187&amp;n=311590&amp;dst=100161" TargetMode="External"/><Relationship Id="rId128" Type="http://schemas.openxmlformats.org/officeDocument/2006/relationships/hyperlink" Target="https://login.consultant.ru/link/?req=doc&amp;base=RLAW187&amp;n=301044&amp;dst=100078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login.consultant.ru/link/?req=doc&amp;base=LAW&amp;n=497804&amp;dst=548" TargetMode="External"/><Relationship Id="rId95" Type="http://schemas.openxmlformats.org/officeDocument/2006/relationships/hyperlink" Target="https://login.consultant.ru/link/?req=doc&amp;base=RLAW187&amp;n=301320&amp;dst=100302" TargetMode="External"/><Relationship Id="rId22" Type="http://schemas.openxmlformats.org/officeDocument/2006/relationships/hyperlink" Target="https://login.consultant.ru/link/?req=doc&amp;base=STRT&amp;n=28978" TargetMode="External"/><Relationship Id="rId27" Type="http://schemas.openxmlformats.org/officeDocument/2006/relationships/hyperlink" Target="https://login.consultant.ru/link/?req=doc&amp;base=LAW&amp;n=378331" TargetMode="External"/><Relationship Id="rId43" Type="http://schemas.openxmlformats.org/officeDocument/2006/relationships/hyperlink" Target="https://login.consultant.ru/link/?req=doc&amp;base=STR&amp;n=16508" TargetMode="External"/><Relationship Id="rId48" Type="http://schemas.openxmlformats.org/officeDocument/2006/relationships/hyperlink" Target="https://login.consultant.ru/link/?req=doc&amp;base=STR&amp;n=33194" TargetMode="External"/><Relationship Id="rId64" Type="http://schemas.openxmlformats.org/officeDocument/2006/relationships/hyperlink" Target="https://login.consultant.ru/link/?req=doc&amp;base=LAW&amp;n=494877&amp;dst=100041" TargetMode="External"/><Relationship Id="rId69" Type="http://schemas.openxmlformats.org/officeDocument/2006/relationships/hyperlink" Target="https://login.consultant.ru/link/?req=doc&amp;base=LAW&amp;n=486149&amp;dst=100081" TargetMode="External"/><Relationship Id="rId113" Type="http://schemas.openxmlformats.org/officeDocument/2006/relationships/hyperlink" Target="https://login.consultant.ru/link/?req=doc&amp;base=LAW&amp;n=494926&amp;dst=100862" TargetMode="External"/><Relationship Id="rId118" Type="http://schemas.openxmlformats.org/officeDocument/2006/relationships/image" Target="media/image30.wmf"/><Relationship Id="rId134" Type="http://schemas.openxmlformats.org/officeDocument/2006/relationships/hyperlink" Target="https://login.consultant.ru/link/?req=doc&amp;base=LAW&amp;n=493210" TargetMode="External"/><Relationship Id="rId80" Type="http://schemas.openxmlformats.org/officeDocument/2006/relationships/hyperlink" Target="https://login.consultant.ru/link/?req=doc&amp;base=LAW&amp;n=494926&amp;dst=3877" TargetMode="External"/><Relationship Id="rId85" Type="http://schemas.openxmlformats.org/officeDocument/2006/relationships/hyperlink" Target="https://login.consultant.ru/link/?req=doc&amp;base=LAW&amp;n=465583&amp;dst=208" TargetMode="External"/><Relationship Id="rId12" Type="http://schemas.openxmlformats.org/officeDocument/2006/relationships/hyperlink" Target="consultantplus://offline/ref=246E7F82D1BFC86F06C867C5F14FB8DD979421C819C8CDF15DC6B15F1F749D7EE6CE6EDDCDC5EE10199E6376F4O707K" TargetMode="External"/><Relationship Id="rId17" Type="http://schemas.openxmlformats.org/officeDocument/2006/relationships/hyperlink" Target="https://login.consultant.ru/link/?req=doc&amp;base=LAW&amp;n=465775" TargetMode="External"/><Relationship Id="rId33" Type="http://schemas.openxmlformats.org/officeDocument/2006/relationships/hyperlink" Target="https://login.consultant.ru/link/?req=doc&amp;base=LAW&amp;n=465997&amp;dst=100002" TargetMode="External"/><Relationship Id="rId38" Type="http://schemas.openxmlformats.org/officeDocument/2006/relationships/hyperlink" Target="https://login.consultant.ru/link/?req=doc&amp;base=STR&amp;n=33689" TargetMode="External"/><Relationship Id="rId59" Type="http://schemas.openxmlformats.org/officeDocument/2006/relationships/hyperlink" Target="https://login.consultant.ru/link/?req=doc&amp;base=LAW&amp;n=417692" TargetMode="External"/><Relationship Id="rId103" Type="http://schemas.openxmlformats.org/officeDocument/2006/relationships/hyperlink" Target="https://login.consultant.ru/link/?req=doc&amp;base=RLAW187&amp;n=301320&amp;dst=101799" TargetMode="External"/><Relationship Id="rId108" Type="http://schemas.openxmlformats.org/officeDocument/2006/relationships/hyperlink" Target="https://login.consultant.ru/link/?req=doc&amp;base=LAW&amp;n=465583&amp;dst=100909" TargetMode="External"/><Relationship Id="rId124" Type="http://schemas.openxmlformats.org/officeDocument/2006/relationships/hyperlink" Target="https://login.consultant.ru/link/?req=doc&amp;base=RLAW187&amp;n=301320&amp;dst=100315" TargetMode="External"/><Relationship Id="rId129" Type="http://schemas.openxmlformats.org/officeDocument/2006/relationships/hyperlink" Target="https://login.consultant.ru/link/?req=doc&amp;base=LAW&amp;n=466154" TargetMode="External"/><Relationship Id="rId54" Type="http://schemas.openxmlformats.org/officeDocument/2006/relationships/hyperlink" Target="https://login.consultant.ru/link/?req=doc&amp;base=STR&amp;n=33321" TargetMode="External"/><Relationship Id="rId70" Type="http://schemas.openxmlformats.org/officeDocument/2006/relationships/hyperlink" Target="https://login.consultant.ru/link/?req=doc&amp;base=LAW&amp;n=486149&amp;dst=100090" TargetMode="External"/><Relationship Id="rId75" Type="http://schemas.openxmlformats.org/officeDocument/2006/relationships/hyperlink" Target="https://login.consultant.ru/link/?req=doc&amp;base=RLAW187&amp;n=301320&amp;dst=100361" TargetMode="External"/><Relationship Id="rId91" Type="http://schemas.openxmlformats.org/officeDocument/2006/relationships/hyperlink" Target="https://login.consultant.ru/link/?req=doc&amp;base=LAW&amp;n=497804&amp;dst=907" TargetMode="External"/><Relationship Id="rId96" Type="http://schemas.openxmlformats.org/officeDocument/2006/relationships/hyperlink" Target="https://login.consultant.ru/link/?req=doc&amp;base=LAW&amp;n=497804&amp;dst=10055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login.consultant.ru/link/?req=doc&amp;base=LAW&amp;n=421242" TargetMode="External"/><Relationship Id="rId28" Type="http://schemas.openxmlformats.org/officeDocument/2006/relationships/hyperlink" Target="https://login.consultant.ru/link/?req=doc&amp;base=STR&amp;n=29123" TargetMode="External"/><Relationship Id="rId49" Type="http://schemas.openxmlformats.org/officeDocument/2006/relationships/hyperlink" Target="https://login.consultant.ru/link/?req=doc&amp;base=LAW&amp;n=473740" TargetMode="External"/><Relationship Id="rId114" Type="http://schemas.openxmlformats.org/officeDocument/2006/relationships/hyperlink" Target="https://login.consultant.ru/link/?req=doc&amp;base=RLAW187&amp;n=301320&amp;dst=101799" TargetMode="External"/><Relationship Id="rId119" Type="http://schemas.openxmlformats.org/officeDocument/2006/relationships/image" Target="media/image4.wmf"/><Relationship Id="rId44" Type="http://schemas.openxmlformats.org/officeDocument/2006/relationships/hyperlink" Target="https://login.consultant.ru/link/?req=doc&amp;base=STR&amp;n=30026" TargetMode="External"/><Relationship Id="rId60" Type="http://schemas.openxmlformats.org/officeDocument/2006/relationships/hyperlink" Target="https://login.consultant.ru/link/?req=doc&amp;base=LAW&amp;n=441707&amp;dst=100137" TargetMode="External"/><Relationship Id="rId65" Type="http://schemas.openxmlformats.org/officeDocument/2006/relationships/hyperlink" Target="https://login.consultant.ru/link/?req=doc&amp;base=LAW&amp;n=494926&amp;dst=3219" TargetMode="External"/><Relationship Id="rId81" Type="http://schemas.openxmlformats.org/officeDocument/2006/relationships/hyperlink" Target="https://login.consultant.ru/link/?req=doc&amp;base=LAW&amp;n=494926&amp;dst=3877" TargetMode="External"/><Relationship Id="rId86" Type="http://schemas.openxmlformats.org/officeDocument/2006/relationships/hyperlink" Target="https://login.consultant.ru/link/?req=doc&amp;base=LAW&amp;n=448416" TargetMode="External"/><Relationship Id="rId130" Type="http://schemas.openxmlformats.org/officeDocument/2006/relationships/hyperlink" Target="https://login.consultant.ru/link/?req=doc&amp;base=LAW&amp;n=497804&amp;dst=100247" TargetMode="External"/><Relationship Id="rId135" Type="http://schemas.openxmlformats.org/officeDocument/2006/relationships/hyperlink" Target="https://login.consultant.ru/link/?req=doc&amp;base=RLAW187&amp;n=301044&amp;dst=100080" TargetMode="External"/><Relationship Id="rId13" Type="http://schemas.openxmlformats.org/officeDocument/2006/relationships/hyperlink" Target="consultantplus://offline/ref=246E7F82D1BFC86F06C879C8E723E7D893987ECC1ACDCFAE0396B70840249B2BB48E30849F81A51D19807F76F56875AE1DOD06K" TargetMode="External"/><Relationship Id="rId18" Type="http://schemas.openxmlformats.org/officeDocument/2006/relationships/hyperlink" Target="https://login.consultant.ru/link/?req=doc&amp;base=LAW&amp;n=471020" TargetMode="External"/><Relationship Id="rId39" Type="http://schemas.openxmlformats.org/officeDocument/2006/relationships/hyperlink" Target="https://login.consultant.ru/link/?req=doc&amp;base=LAW&amp;n=278521" TargetMode="External"/><Relationship Id="rId109" Type="http://schemas.openxmlformats.org/officeDocument/2006/relationships/hyperlink" Target="https://login.consultant.ru/link/?req=doc&amp;base=LAW&amp;n=481376&amp;dst=1246" TargetMode="External"/><Relationship Id="rId34" Type="http://schemas.openxmlformats.org/officeDocument/2006/relationships/hyperlink" Target="https://login.consultant.ru/link/?req=doc&amp;base=STRT&amp;n=30538" TargetMode="External"/><Relationship Id="rId50" Type="http://schemas.openxmlformats.org/officeDocument/2006/relationships/hyperlink" Target="https://login.consultant.ru/link/?req=doc&amp;base=STR&amp;n=33000" TargetMode="External"/><Relationship Id="rId55" Type="http://schemas.openxmlformats.org/officeDocument/2006/relationships/hyperlink" Target="https://login.consultant.ru/link/?req=doc&amp;base=LAW&amp;n=309135" TargetMode="External"/><Relationship Id="rId76" Type="http://schemas.openxmlformats.org/officeDocument/2006/relationships/hyperlink" Target="https://login.consultant.ru/link/?req=doc&amp;base=RLAW187&amp;n=301320&amp;dst=101435" TargetMode="External"/><Relationship Id="rId97" Type="http://schemas.openxmlformats.org/officeDocument/2006/relationships/hyperlink" Target="https://login.consultant.ru/link/?req=doc&amp;base=LAW&amp;n=497804&amp;dst=100560" TargetMode="External"/><Relationship Id="rId104" Type="http://schemas.openxmlformats.org/officeDocument/2006/relationships/hyperlink" Target="https://login.consultant.ru/link/?req=doc&amp;base=LAW&amp;n=497804&amp;dst=100546" TargetMode="External"/><Relationship Id="rId120" Type="http://schemas.openxmlformats.org/officeDocument/2006/relationships/image" Target="media/image40.wmf"/><Relationship Id="rId125" Type="http://schemas.openxmlformats.org/officeDocument/2006/relationships/hyperlink" Target="https://login.consultant.ru/link/?req=doc&amp;base=RLAW187&amp;n=276766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login.consultant.ru/link/?req=doc&amp;base=LAW&amp;n=494926&amp;dst=3882" TargetMode="External"/><Relationship Id="rId92" Type="http://schemas.openxmlformats.org/officeDocument/2006/relationships/hyperlink" Target="https://login.consultant.ru/link/?req=doc&amp;base=LAW&amp;n=46615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ogin.consultant.ru/link/?req=doc&amp;base=LAW&amp;n=302272" TargetMode="External"/><Relationship Id="rId24" Type="http://schemas.openxmlformats.org/officeDocument/2006/relationships/hyperlink" Target="https://login.consultant.ru/link/?req=doc&amp;base=STR&amp;n=30539" TargetMode="External"/><Relationship Id="rId40" Type="http://schemas.openxmlformats.org/officeDocument/2006/relationships/hyperlink" Target="https://login.consultant.ru/link/?req=doc&amp;base=STR&amp;n=28550" TargetMode="External"/><Relationship Id="rId45" Type="http://schemas.openxmlformats.org/officeDocument/2006/relationships/hyperlink" Target="https://login.consultant.ru/link/?req=doc&amp;base=LAW&amp;n=273838" TargetMode="External"/><Relationship Id="rId66" Type="http://schemas.openxmlformats.org/officeDocument/2006/relationships/hyperlink" Target="https://login.consultant.ru/link/?req=doc&amp;base=LAW&amp;n=474164" TargetMode="External"/><Relationship Id="rId87" Type="http://schemas.openxmlformats.org/officeDocument/2006/relationships/hyperlink" Target="https://login.consultant.ru/link/?req=doc&amp;base=LAW&amp;n=497804&amp;dst=100247" TargetMode="External"/><Relationship Id="rId110" Type="http://schemas.openxmlformats.org/officeDocument/2006/relationships/hyperlink" Target="https://login.consultant.ru/link/?req=doc&amp;base=LAW&amp;n=481376&amp;dst=463" TargetMode="External"/><Relationship Id="rId115" Type="http://schemas.openxmlformats.org/officeDocument/2006/relationships/image" Target="media/image2.wmf"/><Relationship Id="rId131" Type="http://schemas.openxmlformats.org/officeDocument/2006/relationships/hyperlink" Target="https://login.consultant.ru/link/?req=doc&amp;base=LAW&amp;n=497804&amp;dst=100247" TargetMode="External"/><Relationship Id="rId136" Type="http://schemas.openxmlformats.org/officeDocument/2006/relationships/hyperlink" Target="https://login.consultant.ru/link/?req=doc&amp;base=RLAW187&amp;n=312789&amp;dst=101561" TargetMode="External"/><Relationship Id="rId61" Type="http://schemas.openxmlformats.org/officeDocument/2006/relationships/hyperlink" Target="https://login.consultant.ru/link/?req=doc&amp;base=STR&amp;n=25933" TargetMode="External"/><Relationship Id="rId82" Type="http://schemas.openxmlformats.org/officeDocument/2006/relationships/hyperlink" Target="https://login.consultant.ru/link/?req=doc&amp;base=LAW&amp;n=481376&amp;dst=580" TargetMode="External"/><Relationship Id="rId19" Type="http://schemas.openxmlformats.org/officeDocument/2006/relationships/hyperlink" Target="https://login.consultant.ru/link/?req=doc&amp;base=LAW&amp;n=495435" TargetMode="External"/><Relationship Id="rId14" Type="http://schemas.openxmlformats.org/officeDocument/2006/relationships/hyperlink" Target="https://login.consultant.ru/link/?req=doc&amp;base=RLAW187&amp;n=301320&amp;dst=101435" TargetMode="External"/><Relationship Id="rId30" Type="http://schemas.openxmlformats.org/officeDocument/2006/relationships/hyperlink" Target="https://login.consultant.ru/link/?req=doc&amp;base=STR&amp;n=33228" TargetMode="External"/><Relationship Id="rId35" Type="http://schemas.openxmlformats.org/officeDocument/2006/relationships/hyperlink" Target="https://login.consultant.ru/link/?req=doc&amp;base=LAW&amp;n=275619" TargetMode="External"/><Relationship Id="rId56" Type="http://schemas.openxmlformats.org/officeDocument/2006/relationships/hyperlink" Target="https://login.consultant.ru/link/?req=doc&amp;base=STR&amp;n=31811" TargetMode="External"/><Relationship Id="rId77" Type="http://schemas.openxmlformats.org/officeDocument/2006/relationships/hyperlink" Target="https://login.consultant.ru/link/?req=doc&amp;base=LAW&amp;n=465583&amp;dst=206" TargetMode="External"/><Relationship Id="rId100" Type="http://schemas.openxmlformats.org/officeDocument/2006/relationships/hyperlink" Target="https://login.consultant.ru/link/?req=doc&amp;base=LAW&amp;n=201820" TargetMode="External"/><Relationship Id="rId105" Type="http://schemas.openxmlformats.org/officeDocument/2006/relationships/hyperlink" Target="https://login.consultant.ru/link/?req=doc&amp;base=LAW&amp;n=497804&amp;dst=100247" TargetMode="External"/><Relationship Id="rId126" Type="http://schemas.openxmlformats.org/officeDocument/2006/relationships/hyperlink" Target="https://login.consultant.ru/link/?req=doc&amp;base=RLAW187&amp;n=301320&amp;dst=100294" TargetMode="External"/><Relationship Id="rId8" Type="http://schemas.openxmlformats.org/officeDocument/2006/relationships/image" Target="media/image1.jpg"/><Relationship Id="rId51" Type="http://schemas.openxmlformats.org/officeDocument/2006/relationships/hyperlink" Target="https://login.consultant.ru/link/?req=doc&amp;base=LAW&amp;n=222186" TargetMode="External"/><Relationship Id="rId72" Type="http://schemas.openxmlformats.org/officeDocument/2006/relationships/hyperlink" Target="https://ais.reformagkh.ru" TargetMode="External"/><Relationship Id="rId93" Type="http://schemas.openxmlformats.org/officeDocument/2006/relationships/hyperlink" Target="https://login.consultant.ru/link/?req=doc&amp;base=RLAW187&amp;n=301320&amp;dst=100302" TargetMode="External"/><Relationship Id="rId98" Type="http://schemas.openxmlformats.org/officeDocument/2006/relationships/hyperlink" Target="https://login.consultant.ru/link/?req=doc&amp;base=LAW&amp;n=497804&amp;dst=548" TargetMode="External"/><Relationship Id="rId121" Type="http://schemas.openxmlformats.org/officeDocument/2006/relationships/hyperlink" Target="https://login.consultant.ru/link/?req=doc&amp;base=LAW&amp;n=497804&amp;dst=100247" TargetMode="External"/><Relationship Id="rId3" Type="http://schemas.openxmlformats.org/officeDocument/2006/relationships/styles" Target="styles.xml"/><Relationship Id="rId25" Type="http://schemas.openxmlformats.org/officeDocument/2006/relationships/hyperlink" Target="https://login.consultant.ru/link/?req=doc&amp;base=LAW&amp;n=276421" TargetMode="External"/><Relationship Id="rId46" Type="http://schemas.openxmlformats.org/officeDocument/2006/relationships/hyperlink" Target="https://login.consultant.ru/link/?req=doc&amp;base=STRT&amp;n=30538" TargetMode="External"/><Relationship Id="rId67" Type="http://schemas.openxmlformats.org/officeDocument/2006/relationships/hyperlink" Target="https://login.consultant.ru/link/?req=doc&amp;base=LAW&amp;n=203089&amp;dst=100012" TargetMode="External"/><Relationship Id="rId116" Type="http://schemas.openxmlformats.org/officeDocument/2006/relationships/image" Target="media/image20.wmf"/><Relationship Id="rId137" Type="http://schemas.openxmlformats.org/officeDocument/2006/relationships/fontTable" Target="fontTable.xml"/><Relationship Id="rId20" Type="http://schemas.openxmlformats.org/officeDocument/2006/relationships/hyperlink" Target="https://login.consultant.ru/link/?req=doc&amp;base=STR&amp;n=29176" TargetMode="External"/><Relationship Id="rId41" Type="http://schemas.openxmlformats.org/officeDocument/2006/relationships/hyperlink" Target="https://login.consultant.ru/link/?req=doc&amp;base=LAW&amp;n=266138" TargetMode="External"/><Relationship Id="rId62" Type="http://schemas.openxmlformats.org/officeDocument/2006/relationships/hyperlink" Target="https://login.consultant.ru/link/?req=doc&amp;base=LAW&amp;n=356982" TargetMode="External"/><Relationship Id="rId83" Type="http://schemas.openxmlformats.org/officeDocument/2006/relationships/hyperlink" Target="https://login.consultant.ru/link/?req=doc&amp;base=LAW&amp;n=497804&amp;dst=906" TargetMode="External"/><Relationship Id="rId88" Type="http://schemas.openxmlformats.org/officeDocument/2006/relationships/hyperlink" Target="https://login.consultant.ru/link/?req=doc&amp;base=LAW&amp;n=497804&amp;dst=908" TargetMode="External"/><Relationship Id="rId111" Type="http://schemas.openxmlformats.org/officeDocument/2006/relationships/hyperlink" Target="https://login.consultant.ru/link/?req=doc&amp;base=LAW&amp;n=481376&amp;dst=101159" TargetMode="External"/><Relationship Id="rId132" Type="http://schemas.openxmlformats.org/officeDocument/2006/relationships/hyperlink" Target="https://login.consultant.ru/link/?req=doc&amp;base=LAW&amp;n=469787" TargetMode="External"/><Relationship Id="rId15" Type="http://schemas.openxmlformats.org/officeDocument/2006/relationships/hyperlink" Target="https://login.consultant.ru/link/?req=doc&amp;base=RLAW187&amp;n=273914&amp;dst=100021" TargetMode="External"/><Relationship Id="rId36" Type="http://schemas.openxmlformats.org/officeDocument/2006/relationships/hyperlink" Target="https://login.consultant.ru/link/?req=doc&amp;base=STR&amp;n=34261" TargetMode="External"/><Relationship Id="rId57" Type="http://schemas.openxmlformats.org/officeDocument/2006/relationships/hyperlink" Target="https://login.consultant.ru/link/?req=doc&amp;base=LAW&amp;n=347401" TargetMode="External"/><Relationship Id="rId106" Type="http://schemas.openxmlformats.org/officeDocument/2006/relationships/hyperlink" Target="https://login.consultant.ru/link/?req=doc&amp;base=RLAW187&amp;n=301320&amp;dst=101799" TargetMode="External"/><Relationship Id="rId127" Type="http://schemas.openxmlformats.org/officeDocument/2006/relationships/hyperlink" Target="https://login.consultant.ru/link/?req=doc&amp;base=RLAW187&amp;n=301320&amp;dst=101561" TargetMode="External"/><Relationship Id="rId10" Type="http://schemas.openxmlformats.org/officeDocument/2006/relationships/image" Target="media/image10.jpg"/><Relationship Id="rId31" Type="http://schemas.openxmlformats.org/officeDocument/2006/relationships/hyperlink" Target="https://login.consultant.ru/link/?req=doc&amp;base=LAW&amp;n=220618" TargetMode="External"/><Relationship Id="rId52" Type="http://schemas.openxmlformats.org/officeDocument/2006/relationships/hyperlink" Target="https://login.consultant.ru/link/?req=doc&amp;base=STR&amp;n=33566" TargetMode="External"/><Relationship Id="rId73" Type="http://schemas.openxmlformats.org/officeDocument/2006/relationships/hyperlink" Target="https://login.consultant.ru/link/?req=doc&amp;base=RLAW187&amp;n=273914&amp;dst=100021" TargetMode="External"/><Relationship Id="rId78" Type="http://schemas.openxmlformats.org/officeDocument/2006/relationships/hyperlink" Target="https://login.consultant.ru/link/?req=doc&amp;base=LAW&amp;n=494926&amp;dst=3877" TargetMode="External"/><Relationship Id="rId94" Type="http://schemas.openxmlformats.org/officeDocument/2006/relationships/hyperlink" Target="https://login.consultant.ru/link/?req=doc&amp;base=RLAW187&amp;n=301320&amp;dst=100311" TargetMode="External"/><Relationship Id="rId99" Type="http://schemas.openxmlformats.org/officeDocument/2006/relationships/hyperlink" Target="https://login.consultant.ru/link/?req=doc&amp;base=RLAW187&amp;n=301320&amp;dst=101201" TargetMode="External"/><Relationship Id="rId101" Type="http://schemas.openxmlformats.org/officeDocument/2006/relationships/hyperlink" Target="https://login.consultant.ru/link/?req=doc&amp;base=LAW&amp;n=497804&amp;dst=151" TargetMode="External"/><Relationship Id="rId122" Type="http://schemas.openxmlformats.org/officeDocument/2006/relationships/hyperlink" Target="https://login.consultant.ru/link/?req=doc&amp;base=LAW&amp;n=465278" TargetMode="External"/><Relationship Id="rId4" Type="http://schemas.openxmlformats.org/officeDocument/2006/relationships/settings" Target="settings.xml"/><Relationship Id="rId26" Type="http://schemas.openxmlformats.org/officeDocument/2006/relationships/hyperlink" Target="https://login.consultant.ru/link/?req=doc&amp;base=STR&amp;n=34256" TargetMode="External"/><Relationship Id="rId47" Type="http://schemas.openxmlformats.org/officeDocument/2006/relationships/hyperlink" Target="https://login.consultant.ru/link/?req=doc&amp;base=LAW&amp;n=275619" TargetMode="External"/><Relationship Id="rId68" Type="http://schemas.openxmlformats.org/officeDocument/2006/relationships/hyperlink" Target="https://login.consultant.ru/link/?req=doc&amp;base=LAW&amp;n=203089&amp;dst=100172" TargetMode="External"/><Relationship Id="rId89" Type="http://schemas.openxmlformats.org/officeDocument/2006/relationships/hyperlink" Target="https://login.consultant.ru/link/?req=doc&amp;base=LAW&amp;n=497804&amp;dst=906" TargetMode="External"/><Relationship Id="rId112" Type="http://schemas.openxmlformats.org/officeDocument/2006/relationships/hyperlink" Target="https://login.consultant.ru/link/?req=doc&amp;base=LAW&amp;n=481376&amp;dst=2550" TargetMode="External"/><Relationship Id="rId133" Type="http://schemas.openxmlformats.org/officeDocument/2006/relationships/hyperlink" Target="https://login.consultant.ru/link/?req=doc&amp;base=LAW&amp;n=478830&amp;dst=1000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4EF95-CB96-4A46-B14A-DFDDF95C3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1</Pages>
  <Words>19265</Words>
  <Characters>109817</Characters>
  <Application>Microsoft Office Word</Application>
  <DocSecurity>0</DocSecurity>
  <Lines>915</Lines>
  <Paragraphs>257</Paragraphs>
  <ScaleCrop>false</ScaleCrop>
  <Company/>
  <LinksUpToDate>false</LinksUpToDate>
  <CharactersWithSpaces>128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elevaLA</dc:creator>
  <cp:lastModifiedBy>Бахтина Валентина Васильевна</cp:lastModifiedBy>
  <cp:revision>40</cp:revision>
  <dcterms:created xsi:type="dcterms:W3CDTF">2025-10-14T12:02:00Z</dcterms:created>
  <dcterms:modified xsi:type="dcterms:W3CDTF">2026-03-27T13:36:00Z</dcterms:modified>
</cp:coreProperties>
</file>